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263" w:rsidRPr="004503F5" w:rsidRDefault="004A0263" w:rsidP="004A0263">
      <w:pPr>
        <w:ind w:left="-360" w:right="-694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4503F5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บบประเมินผลการปฏิบัติงาน</w:t>
      </w:r>
      <w:r w:rsidRPr="005945E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พนักงานจ้างตามภารกิจ</w:t>
      </w:r>
    </w:p>
    <w:p w:rsidR="004A0263" w:rsidRPr="004503F5" w:rsidRDefault="004A0263" w:rsidP="004A0263">
      <w:pPr>
        <w:spacing w:before="240"/>
        <w:ind w:left="-360" w:right="-694"/>
        <w:rPr>
          <w:rFonts w:ascii="TH SarabunIT๙" w:eastAsia="Times New Roman" w:hAnsi="TH SarabunIT๙" w:cs="TH SarabunIT๙"/>
          <w:b/>
          <w:bCs/>
        </w:rPr>
      </w:pPr>
      <w:r w:rsidRPr="005945EE">
        <w:rPr>
          <w:rFonts w:ascii="TH SarabunIT๙" w:eastAsia="Times New Roman" w:hAnsi="TH SarabunIT๙" w:cs="TH SarabunIT๙"/>
          <w:b/>
          <w:bCs/>
          <w:cs/>
        </w:rPr>
        <w:t xml:space="preserve">ส่วนที่ </w:t>
      </w:r>
      <w:r w:rsidRPr="005945EE">
        <w:rPr>
          <w:rFonts w:ascii="TH SarabunIT๙" w:eastAsia="Times New Roman" w:hAnsi="TH SarabunIT๙" w:cs="TH SarabunIT๙"/>
          <w:b/>
          <w:bCs/>
        </w:rPr>
        <w:t xml:space="preserve">1 </w:t>
      </w:r>
      <w:r w:rsidRPr="005945EE">
        <w:rPr>
          <w:rFonts w:ascii="TH SarabunIT๙" w:eastAsia="Times New Roman" w:hAnsi="TH SarabunIT๙" w:cs="TH SarabunIT๙"/>
          <w:b/>
          <w:bCs/>
          <w:cs/>
        </w:rPr>
        <w:t>ข้อมูลของผู้รับการประเมิน</w:t>
      </w:r>
    </w:p>
    <w:p w:rsidR="004A0263" w:rsidRPr="00B30754" w:rsidRDefault="004A0263" w:rsidP="004A0263">
      <w:pPr>
        <w:ind w:left="-360" w:right="-694"/>
        <w:rPr>
          <w:rFonts w:ascii="TH SarabunIT๙" w:eastAsia="Times New Roman" w:hAnsi="TH SarabunIT๙" w:cs="TH SarabunIT๙"/>
        </w:rPr>
      </w:pPr>
      <w:r w:rsidRPr="005945EE">
        <w:rPr>
          <w:rFonts w:ascii="TH SarabunIT๙" w:eastAsia="Times New Roman" w:hAnsi="TH SarabunIT๙" w:cs="TH SarabunIT๙"/>
          <w:cs/>
        </w:rPr>
        <w:t>รอบการประเมิน</w:t>
      </w: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/>
        </w:rPr>
        <w:sym w:font="Wingdings" w:char="F0A8"/>
      </w:r>
      <w:r>
        <w:rPr>
          <w:rFonts w:ascii="TH SarabunIT๙" w:eastAsia="Times New Roman" w:hAnsi="TH SarabunIT๙" w:cs="TH SarabunIT๙"/>
        </w:rPr>
        <w:t xml:space="preserve">  </w:t>
      </w:r>
      <w:r w:rsidRPr="004503F5">
        <w:rPr>
          <w:rFonts w:ascii="TH SarabunIT๙" w:eastAsia="Times New Roman" w:hAnsi="TH SarabunIT๙" w:cs="TH SarabunIT๙"/>
          <w:cs/>
        </w:rPr>
        <w:t>ครั้งที่</w:t>
      </w:r>
      <w:r w:rsidR="00F86155">
        <w:rPr>
          <w:rFonts w:ascii="TH SarabunIT๙" w:eastAsia="Times New Roman" w:hAnsi="TH SarabunIT๙" w:cs="TH SarabunIT๙" w:hint="cs"/>
          <w:cs/>
        </w:rPr>
        <w:t xml:space="preserve"> 1</w:t>
      </w:r>
      <w:r w:rsidR="00F86155">
        <w:rPr>
          <w:rFonts w:ascii="TH SarabunIT๙" w:eastAsia="Times New Roman" w:hAnsi="TH SarabunIT๙" w:cs="TH SarabunIT๙" w:hint="cs"/>
          <w:cs/>
        </w:rPr>
        <w:tab/>
      </w:r>
      <w:r w:rsidRPr="005945EE">
        <w:rPr>
          <w:rFonts w:ascii="TH SarabunIT๙" w:eastAsia="Times New Roman" w:hAnsi="TH SarabunIT๙" w:cs="TH SarabunIT๙"/>
          <w:cs/>
        </w:rPr>
        <w:t>ระหว่างวันที่</w:t>
      </w:r>
      <w:r>
        <w:rPr>
          <w:rFonts w:ascii="TH SarabunIT๙" w:eastAsia="Times New Roman" w:hAnsi="TH SarabunIT๙" w:cs="TH SarabunIT๙" w:hint="cs"/>
          <w:cs/>
        </w:rPr>
        <w:t xml:space="preserve"> 1 ตุลาคม </w:t>
      </w:r>
      <w:r>
        <w:rPr>
          <w:rFonts w:ascii="TH SarabunIT๙" w:eastAsia="Times New Roman" w:hAnsi="TH SarabunIT๙" w:cs="TH SarabunIT๙"/>
        </w:rPr>
        <w:t>255</w:t>
      </w:r>
      <w:r w:rsidR="00D561C2">
        <w:rPr>
          <w:rFonts w:ascii="TH SarabunIT๙" w:eastAsia="Times New Roman" w:hAnsi="TH SarabunIT๙" w:cs="TH SarabunIT๙"/>
        </w:rPr>
        <w:t>8</w:t>
      </w:r>
      <w:r>
        <w:rPr>
          <w:rFonts w:ascii="TH SarabunIT๙" w:eastAsia="Times New Roman" w:hAnsi="TH SarabunIT๙" w:cs="TH SarabunIT๙" w:hint="cs"/>
          <w:cs/>
        </w:rPr>
        <w:t xml:space="preserve">  </w:t>
      </w:r>
      <w:r w:rsidR="00073BE1">
        <w:rPr>
          <w:rFonts w:ascii="TH SarabunIT๙" w:eastAsia="Times New Roman" w:hAnsi="TH SarabunIT๙" w:cs="TH SarabunIT๙" w:hint="cs"/>
          <w:cs/>
        </w:rPr>
        <w:tab/>
        <w:t xml:space="preserve">ถึงวันที่  </w:t>
      </w:r>
      <w:r>
        <w:rPr>
          <w:rFonts w:ascii="TH SarabunIT๙" w:eastAsia="Times New Roman" w:hAnsi="TH SarabunIT๙" w:cs="TH SarabunIT๙" w:hint="cs"/>
          <w:cs/>
        </w:rPr>
        <w:t xml:space="preserve">31 มีนาคม  </w:t>
      </w:r>
      <w:r>
        <w:rPr>
          <w:rFonts w:ascii="TH SarabunIT๙" w:eastAsia="Times New Roman" w:hAnsi="TH SarabunIT๙" w:cs="TH SarabunIT๙"/>
        </w:rPr>
        <w:t>255</w:t>
      </w:r>
      <w:r w:rsidR="00D561C2">
        <w:rPr>
          <w:rFonts w:ascii="TH SarabunIT๙" w:eastAsia="Times New Roman" w:hAnsi="TH SarabunIT๙" w:cs="TH SarabunIT๙"/>
        </w:rPr>
        <w:t>9</w:t>
      </w:r>
    </w:p>
    <w:p w:rsidR="004A0263" w:rsidRPr="00B30754" w:rsidRDefault="004A0263" w:rsidP="004A0263">
      <w:pPr>
        <w:ind w:left="-360" w:right="-694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/>
        </w:rPr>
        <w:sym w:font="Wingdings" w:char="F0FE"/>
      </w:r>
      <w:r>
        <w:rPr>
          <w:rFonts w:ascii="TH SarabunIT๙" w:eastAsia="Times New Roman" w:hAnsi="TH SarabunIT๙" w:cs="TH SarabunIT๙" w:hint="cs"/>
          <w:cs/>
        </w:rPr>
        <w:t xml:space="preserve">  </w:t>
      </w:r>
      <w:r w:rsidRPr="004503F5">
        <w:rPr>
          <w:rFonts w:ascii="TH SarabunIT๙" w:eastAsia="Times New Roman" w:hAnsi="TH SarabunIT๙" w:cs="TH SarabunIT๙"/>
          <w:cs/>
        </w:rPr>
        <w:t>ครั้งที่</w:t>
      </w:r>
      <w:r>
        <w:rPr>
          <w:rFonts w:ascii="TH SarabunIT๙" w:eastAsia="Times New Roman" w:hAnsi="TH SarabunIT๙" w:cs="TH SarabunIT๙" w:hint="cs"/>
          <w:cs/>
        </w:rPr>
        <w:t xml:space="preserve"> 2</w:t>
      </w:r>
      <w:r w:rsidR="00F86155">
        <w:rPr>
          <w:rFonts w:ascii="TH SarabunIT๙" w:eastAsia="Times New Roman" w:hAnsi="TH SarabunIT๙" w:cs="TH SarabunIT๙" w:hint="cs"/>
          <w:cs/>
        </w:rPr>
        <w:tab/>
      </w:r>
      <w:r w:rsidRPr="005945EE">
        <w:rPr>
          <w:rFonts w:ascii="TH SarabunIT๙" w:eastAsia="Times New Roman" w:hAnsi="TH SarabunIT๙" w:cs="TH SarabunIT๙"/>
          <w:cs/>
        </w:rPr>
        <w:t>ระหว่างวันที่</w:t>
      </w:r>
      <w:r>
        <w:rPr>
          <w:rFonts w:ascii="TH SarabunIT๙" w:eastAsia="Times New Roman" w:hAnsi="TH SarabunIT๙" w:cs="TH SarabunIT๙" w:hint="cs"/>
          <w:cs/>
        </w:rPr>
        <w:t xml:space="preserve"> 1 เมษายน </w:t>
      </w:r>
      <w:r>
        <w:rPr>
          <w:rFonts w:ascii="TH SarabunIT๙" w:eastAsia="Times New Roman" w:hAnsi="TH SarabunIT๙" w:cs="TH SarabunIT๙"/>
        </w:rPr>
        <w:t>255</w:t>
      </w:r>
      <w:r w:rsidR="00D561C2">
        <w:rPr>
          <w:rFonts w:ascii="TH SarabunIT๙" w:eastAsia="Times New Roman" w:hAnsi="TH SarabunIT๙" w:cs="TH SarabunIT๙"/>
        </w:rPr>
        <w:t>9</w:t>
      </w:r>
      <w:r w:rsidR="00137F15">
        <w:rPr>
          <w:rFonts w:ascii="TH SarabunIT๙" w:eastAsia="Times New Roman" w:hAnsi="TH SarabunIT๙" w:cs="TH SarabunIT๙" w:hint="cs"/>
          <w:cs/>
        </w:rPr>
        <w:t xml:space="preserve"> </w:t>
      </w:r>
      <w:r w:rsidR="00073BE1">
        <w:rPr>
          <w:rFonts w:ascii="TH SarabunIT๙" w:eastAsia="Times New Roman" w:hAnsi="TH SarabunIT๙" w:cs="TH SarabunIT๙" w:hint="cs"/>
          <w:cs/>
        </w:rPr>
        <w:tab/>
        <w:t xml:space="preserve">ถึงวันที่  </w:t>
      </w:r>
      <w:r>
        <w:rPr>
          <w:rFonts w:ascii="TH SarabunIT๙" w:eastAsia="Times New Roman" w:hAnsi="TH SarabunIT๙" w:cs="TH SarabunIT๙" w:hint="cs"/>
          <w:cs/>
        </w:rPr>
        <w:t xml:space="preserve">30 กันยายน </w:t>
      </w:r>
      <w:r w:rsidR="00AD47C2">
        <w:rPr>
          <w:rFonts w:ascii="TH SarabunIT๙" w:eastAsia="Times New Roman" w:hAnsi="TH SarabunIT๙" w:cs="TH SarabunIT๙" w:hint="cs"/>
          <w:cs/>
        </w:rPr>
        <w:t xml:space="preserve"> </w:t>
      </w:r>
      <w:r>
        <w:rPr>
          <w:rFonts w:ascii="TH SarabunIT๙" w:eastAsia="Times New Roman" w:hAnsi="TH SarabunIT๙" w:cs="TH SarabunIT๙"/>
        </w:rPr>
        <w:t>255</w:t>
      </w:r>
      <w:r w:rsidR="00D561C2">
        <w:rPr>
          <w:rFonts w:ascii="TH SarabunIT๙" w:eastAsia="Times New Roman" w:hAnsi="TH SarabunIT๙" w:cs="TH SarabunIT๙"/>
        </w:rPr>
        <w:t>9</w:t>
      </w:r>
    </w:p>
    <w:p w:rsidR="004A0263" w:rsidRPr="001A3536" w:rsidRDefault="004A0263" w:rsidP="00254EAD">
      <w:pPr>
        <w:spacing w:before="120"/>
        <w:ind w:left="-360" w:right="-694"/>
        <w:rPr>
          <w:rFonts w:ascii="TH SarabunIT๙" w:eastAsia="Times New Roman" w:hAnsi="TH SarabunIT๙" w:cs="TH SarabunIT๙"/>
          <w:u w:val="dotted"/>
        </w:rPr>
      </w:pPr>
      <w:r w:rsidRPr="005945EE">
        <w:rPr>
          <w:rFonts w:ascii="TH SarabunIT๙" w:eastAsia="Times New Roman" w:hAnsi="TH SarabunIT๙" w:cs="TH SarabunIT๙"/>
          <w:cs/>
        </w:rPr>
        <w:t>ชื่อผู้รับการประเมิน</w:t>
      </w:r>
      <w:r>
        <w:rPr>
          <w:rFonts w:ascii="TH SarabunIT๙" w:eastAsia="Times New Roman" w:hAnsi="TH SarabunIT๙" w:cs="TH SarabunIT๙" w:hint="cs"/>
          <w:b/>
          <w:bCs/>
          <w:u w:val="dotted"/>
          <w:cs/>
        </w:rPr>
        <w:t xml:space="preserve">    </w:t>
      </w:r>
      <w:r w:rsidR="0033166F">
        <w:rPr>
          <w:rFonts w:ascii="TH SarabunIT๙" w:eastAsia="Times New Roman" w:hAnsi="TH SarabunIT๙" w:cs="TH SarabunIT๙" w:hint="cs"/>
          <w:b/>
          <w:bCs/>
          <w:u w:val="dotted"/>
          <w:cs/>
        </w:rPr>
        <w:t>นางสาว</w:t>
      </w:r>
      <w:r w:rsidR="00D561C2">
        <w:rPr>
          <w:rFonts w:ascii="TH SarabunIT๙" w:eastAsia="Times New Roman" w:hAnsi="TH SarabunIT๙" w:cs="TH SarabunIT๙" w:hint="cs"/>
          <w:b/>
          <w:bCs/>
          <w:u w:val="dotted"/>
          <w:cs/>
        </w:rPr>
        <w:t>นักทรัพยากร</w:t>
      </w:r>
      <w:r w:rsidR="00F84F31">
        <w:rPr>
          <w:rFonts w:ascii="TH SarabunIT๙" w:eastAsia="Times New Roman" w:hAnsi="TH SarabunIT๙" w:cs="TH SarabunIT๙" w:hint="cs"/>
          <w:b/>
          <w:bCs/>
          <w:u w:val="dotted"/>
          <w:cs/>
        </w:rPr>
        <w:t xml:space="preserve">  บุคคล</w:t>
      </w:r>
      <w:r>
        <w:rPr>
          <w:rFonts w:ascii="TH SarabunIT๙" w:eastAsia="Times New Roman" w:hAnsi="TH SarabunIT๙" w:cs="TH SarabunIT๙" w:hint="cs"/>
          <w:b/>
          <w:bCs/>
          <w:u w:val="dotted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u w:val="dotted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u w:val="dotted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u w:val="dotted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u w:val="dotted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u w:val="dotted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u w:val="dotted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u w:val="dotted"/>
          <w:cs/>
        </w:rPr>
        <w:tab/>
      </w:r>
    </w:p>
    <w:p w:rsidR="007E1E63" w:rsidRPr="004503F5" w:rsidRDefault="007E1E63" w:rsidP="007E1E63">
      <w:pPr>
        <w:ind w:left="-360" w:right="-694"/>
        <w:rPr>
          <w:rFonts w:ascii="TH SarabunIT๙" w:eastAsia="Times New Roman" w:hAnsi="TH SarabunIT๙" w:cs="TH SarabunIT๙"/>
        </w:rPr>
      </w:pPr>
      <w:r w:rsidRPr="005945EE">
        <w:rPr>
          <w:rFonts w:ascii="TH SarabunIT๙" w:eastAsia="Times New Roman" w:hAnsi="TH SarabunIT๙" w:cs="TH SarabunIT๙"/>
          <w:cs/>
        </w:rPr>
        <w:t>วันที่เริ่มสัญญาจ้าง</w:t>
      </w:r>
      <w:r>
        <w:rPr>
          <w:rFonts w:ascii="TH SarabunIT๙" w:eastAsia="Times New Roman" w:hAnsi="TH SarabunIT๙" w:cs="TH SarabunIT๙" w:hint="cs"/>
          <w:b/>
          <w:bCs/>
          <w:u w:val="dotted"/>
          <w:cs/>
        </w:rPr>
        <w:t xml:space="preserve">     </w:t>
      </w:r>
      <w:r w:rsidRPr="00084D1C">
        <w:rPr>
          <w:rFonts w:ascii="TH SarabunIT๙" w:eastAsia="Times New Roman" w:hAnsi="TH SarabunIT๙" w:cs="TH SarabunIT๙"/>
          <w:b/>
          <w:bCs/>
          <w:u w:val="dotted"/>
        </w:rPr>
        <w:t xml:space="preserve">1  </w:t>
      </w:r>
      <w:r>
        <w:rPr>
          <w:rFonts w:ascii="TH SarabunIT๙" w:eastAsia="Times New Roman" w:hAnsi="TH SarabunIT๙" w:cs="TH SarabunIT๙" w:hint="cs"/>
          <w:b/>
          <w:bCs/>
          <w:u w:val="dotted"/>
          <w:cs/>
        </w:rPr>
        <w:t xml:space="preserve">ตุลาคม  </w:t>
      </w:r>
      <w:r w:rsidRPr="00084D1C">
        <w:rPr>
          <w:rFonts w:ascii="TH SarabunIT๙" w:eastAsia="Times New Roman" w:hAnsi="TH SarabunIT๙" w:cs="TH SarabunIT๙" w:hint="cs"/>
          <w:b/>
          <w:bCs/>
          <w:u w:val="dotted"/>
          <w:cs/>
        </w:rPr>
        <w:t>255</w:t>
      </w:r>
      <w:r w:rsidR="0057095A">
        <w:rPr>
          <w:rFonts w:ascii="TH SarabunIT๙" w:eastAsia="Times New Roman" w:hAnsi="TH SarabunIT๙" w:cs="TH SarabunIT๙"/>
          <w:b/>
          <w:bCs/>
          <w:u w:val="dotted"/>
        </w:rPr>
        <w:t>5</w:t>
      </w:r>
      <w:r>
        <w:rPr>
          <w:rFonts w:ascii="TH SarabunIT๙" w:eastAsia="Times New Roman" w:hAnsi="TH SarabunIT๙" w:cs="TH SarabunIT๙" w:hint="cs"/>
          <w:b/>
          <w:bCs/>
          <w:u w:val="dotted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u w:val="dotted"/>
          <w:cs/>
        </w:rPr>
        <w:tab/>
      </w:r>
      <w:r w:rsidRPr="005945EE">
        <w:rPr>
          <w:rFonts w:ascii="TH SarabunIT๙" w:eastAsia="Times New Roman" w:hAnsi="TH SarabunIT๙" w:cs="TH SarabunIT๙"/>
          <w:cs/>
        </w:rPr>
        <w:t>วันที่สิ้นสุดสัญญาจ้าง</w:t>
      </w:r>
      <w:r>
        <w:rPr>
          <w:rFonts w:ascii="TH SarabunIT๙" w:eastAsia="Times New Roman" w:hAnsi="TH SarabunIT๙" w:cs="TH SarabunIT๙" w:hint="cs"/>
          <w:b/>
          <w:bCs/>
          <w:u w:val="dotted"/>
          <w:cs/>
        </w:rPr>
        <w:t xml:space="preserve">   </w:t>
      </w:r>
      <w:r>
        <w:rPr>
          <w:rFonts w:ascii="TH SarabunIT๙" w:eastAsia="Times New Roman" w:hAnsi="TH SarabunIT๙" w:cs="TH SarabunIT๙" w:hint="cs"/>
          <w:b/>
          <w:bCs/>
          <w:u w:val="dotted"/>
          <w:cs/>
        </w:rPr>
        <w:tab/>
      </w:r>
      <w:r w:rsidRPr="00084D1C">
        <w:rPr>
          <w:rFonts w:ascii="TH SarabunIT๙" w:eastAsia="Times New Roman" w:hAnsi="TH SarabunIT๙" w:cs="TH SarabunIT๙" w:hint="cs"/>
          <w:b/>
          <w:bCs/>
          <w:u w:val="dotted"/>
          <w:cs/>
        </w:rPr>
        <w:t>30  กันยายน  2559</w:t>
      </w:r>
      <w:r>
        <w:rPr>
          <w:rFonts w:ascii="TH SarabunIT๙" w:eastAsia="Times New Roman" w:hAnsi="TH SarabunIT๙" w:cs="TH SarabunIT๙"/>
          <w:b/>
          <w:bCs/>
          <w:u w:val="dotted"/>
        </w:rPr>
        <w:tab/>
      </w:r>
      <w:r>
        <w:rPr>
          <w:rFonts w:ascii="TH SarabunIT๙" w:eastAsia="Times New Roman" w:hAnsi="TH SarabunIT๙" w:cs="TH SarabunIT๙"/>
          <w:b/>
          <w:bCs/>
          <w:u w:val="dotted"/>
        </w:rPr>
        <w:tab/>
      </w:r>
    </w:p>
    <w:p w:rsidR="004A0263" w:rsidRPr="009C125D" w:rsidRDefault="004A0263" w:rsidP="004A0263">
      <w:pPr>
        <w:ind w:left="-360" w:right="-694"/>
        <w:rPr>
          <w:rFonts w:ascii="TH SarabunIT๙" w:eastAsia="Times New Roman" w:hAnsi="TH SarabunIT๙" w:cs="TH SarabunIT๙"/>
          <w:b/>
          <w:bCs/>
          <w:u w:val="dotted"/>
        </w:rPr>
      </w:pPr>
      <w:r w:rsidRPr="005945EE">
        <w:rPr>
          <w:rFonts w:ascii="TH SarabunIT๙" w:eastAsia="Times New Roman" w:hAnsi="TH SarabunIT๙" w:cs="TH SarabunIT๙"/>
          <w:cs/>
        </w:rPr>
        <w:t>ชื่องาน/โครงการ</w:t>
      </w:r>
      <w:r>
        <w:rPr>
          <w:rFonts w:ascii="TH SarabunIT๙" w:eastAsia="Times New Roman" w:hAnsi="TH SarabunIT๙" w:cs="TH SarabunIT๙"/>
          <w:b/>
          <w:bCs/>
          <w:u w:val="dotted"/>
        </w:rPr>
        <w:tab/>
      </w:r>
      <w:r w:rsidR="00F84F31">
        <w:rPr>
          <w:rFonts w:ascii="TH SarabunIT๙" w:eastAsia="Times New Roman" w:hAnsi="TH SarabunIT๙" w:cs="TH SarabunIT๙"/>
          <w:b/>
          <w:bCs/>
          <w:u w:val="dotted"/>
        </w:rPr>
        <w:t xml:space="preserve"> </w:t>
      </w:r>
      <w:r w:rsidR="009D4CE6">
        <w:rPr>
          <w:rFonts w:ascii="TH SarabunIT๙" w:eastAsia="Times New Roman" w:hAnsi="TH SarabunIT๙" w:cs="TH SarabunIT๙"/>
          <w:b/>
          <w:bCs/>
          <w:u w:val="dotted"/>
        </w:rPr>
        <w:t xml:space="preserve"> </w:t>
      </w:r>
      <w:proofErr w:type="spellStart"/>
      <w:r w:rsidR="009D4CE6">
        <w:rPr>
          <w:rFonts w:ascii="TH SarabunIT๙" w:eastAsia="Times New Roman" w:hAnsi="TH SarabunIT๙" w:cs="TH SarabunIT๙"/>
          <w:b/>
          <w:bCs/>
          <w:u w:val="dotted"/>
        </w:rPr>
        <w:t>xxxxx</w:t>
      </w:r>
      <w:proofErr w:type="spellEnd"/>
      <w:r>
        <w:rPr>
          <w:rFonts w:ascii="TH SarabunIT๙" w:eastAsia="Times New Roman" w:hAnsi="TH SarabunIT๙" w:cs="TH SarabunIT๙"/>
          <w:b/>
          <w:bCs/>
          <w:u w:val="dotted"/>
        </w:rPr>
        <w:tab/>
      </w:r>
      <w:r>
        <w:rPr>
          <w:rFonts w:ascii="TH SarabunIT๙" w:eastAsia="Times New Roman" w:hAnsi="TH SarabunIT๙" w:cs="TH SarabunIT๙"/>
          <w:b/>
          <w:bCs/>
          <w:u w:val="dotted"/>
        </w:rPr>
        <w:tab/>
      </w:r>
      <w:r>
        <w:rPr>
          <w:rFonts w:ascii="TH SarabunIT๙" w:eastAsia="Times New Roman" w:hAnsi="TH SarabunIT๙" w:cs="TH SarabunIT๙"/>
          <w:b/>
          <w:bCs/>
          <w:u w:val="dotted"/>
        </w:rPr>
        <w:tab/>
      </w:r>
      <w:r>
        <w:rPr>
          <w:rFonts w:ascii="TH SarabunIT๙" w:eastAsia="Times New Roman" w:hAnsi="TH SarabunIT๙" w:cs="TH SarabunIT๙"/>
          <w:b/>
          <w:bCs/>
          <w:u w:val="dotted"/>
        </w:rPr>
        <w:tab/>
      </w:r>
      <w:r>
        <w:rPr>
          <w:rFonts w:ascii="TH SarabunIT๙" w:eastAsia="Times New Roman" w:hAnsi="TH SarabunIT๙" w:cs="TH SarabunIT๙"/>
          <w:b/>
          <w:bCs/>
          <w:u w:val="dotted"/>
        </w:rPr>
        <w:tab/>
      </w:r>
      <w:r>
        <w:rPr>
          <w:rFonts w:ascii="TH SarabunIT๙" w:eastAsia="Times New Roman" w:hAnsi="TH SarabunIT๙" w:cs="TH SarabunIT๙"/>
          <w:b/>
          <w:bCs/>
          <w:u w:val="dotted"/>
        </w:rPr>
        <w:tab/>
      </w:r>
      <w:r>
        <w:rPr>
          <w:rFonts w:ascii="TH SarabunIT๙" w:eastAsia="Times New Roman" w:hAnsi="TH SarabunIT๙" w:cs="TH SarabunIT๙"/>
          <w:b/>
          <w:bCs/>
          <w:u w:val="dotted"/>
        </w:rPr>
        <w:tab/>
      </w:r>
      <w:r>
        <w:rPr>
          <w:rFonts w:ascii="TH SarabunIT๙" w:eastAsia="Times New Roman" w:hAnsi="TH SarabunIT๙" w:cs="TH SarabunIT๙"/>
          <w:b/>
          <w:bCs/>
          <w:u w:val="dotted"/>
        </w:rPr>
        <w:tab/>
      </w:r>
      <w:r>
        <w:rPr>
          <w:rFonts w:ascii="TH SarabunIT๙" w:eastAsia="Times New Roman" w:hAnsi="TH SarabunIT๙" w:cs="TH SarabunIT๙"/>
          <w:b/>
          <w:bCs/>
          <w:u w:val="dotted"/>
        </w:rPr>
        <w:tab/>
      </w:r>
      <w:r>
        <w:rPr>
          <w:rFonts w:ascii="TH SarabunIT๙" w:eastAsia="Times New Roman" w:hAnsi="TH SarabunIT๙" w:cs="TH SarabunIT๙"/>
          <w:b/>
          <w:bCs/>
          <w:u w:val="dotted"/>
        </w:rPr>
        <w:tab/>
      </w:r>
      <w:r>
        <w:rPr>
          <w:rFonts w:ascii="TH SarabunIT๙" w:eastAsia="Times New Roman" w:hAnsi="TH SarabunIT๙" w:cs="TH SarabunIT๙"/>
          <w:b/>
          <w:bCs/>
          <w:u w:val="dotted"/>
        </w:rPr>
        <w:tab/>
      </w:r>
    </w:p>
    <w:p w:rsidR="004A0263" w:rsidRDefault="004A0263" w:rsidP="004A0263">
      <w:pPr>
        <w:ind w:left="-360" w:right="-694"/>
        <w:rPr>
          <w:rFonts w:ascii="TH SarabunIT๙" w:eastAsia="Times New Roman" w:hAnsi="TH SarabunIT๙" w:cs="TH SarabunIT๙"/>
        </w:rPr>
      </w:pPr>
      <w:r w:rsidRPr="001A4BEA">
        <w:rPr>
          <w:rFonts w:ascii="TH SarabunIT๙" w:eastAsia="Times New Roman" w:hAnsi="TH SarabunIT๙" w:cs="TH SarabunIT๙"/>
          <w:cs/>
        </w:rPr>
        <w:t>ตำแหน่ง</w:t>
      </w:r>
      <w:r w:rsidRPr="001A4BEA">
        <w:rPr>
          <w:rFonts w:ascii="TH SarabunIT๙" w:eastAsia="Times New Roman" w:hAnsi="TH SarabunIT๙" w:cs="TH SarabunIT๙" w:hint="cs"/>
          <w:b/>
          <w:bCs/>
          <w:u w:val="dotted"/>
          <w:cs/>
        </w:rPr>
        <w:t xml:space="preserve">   </w:t>
      </w:r>
      <w:r>
        <w:rPr>
          <w:rFonts w:ascii="TH SarabunIT๙" w:eastAsia="Times New Roman" w:hAnsi="TH SarabunIT๙" w:cs="TH SarabunIT๙" w:hint="cs"/>
          <w:b/>
          <w:bCs/>
          <w:u w:val="dotted"/>
          <w:cs/>
        </w:rPr>
        <w:tab/>
        <w:t xml:space="preserve"> </w:t>
      </w:r>
      <w:r w:rsidRPr="001A4BEA">
        <w:rPr>
          <w:rFonts w:ascii="TH SarabunIT๙" w:eastAsia="Times New Roman" w:hAnsi="TH SarabunIT๙" w:cs="TH SarabunIT๙" w:hint="cs"/>
          <w:b/>
          <w:bCs/>
          <w:u w:val="dotted"/>
          <w:cs/>
        </w:rPr>
        <w:t>ผู้ช่วย</w:t>
      </w:r>
      <w:r w:rsidR="00994EEF">
        <w:rPr>
          <w:rFonts w:ascii="TH SarabunIT๙" w:eastAsia="Times New Roman" w:hAnsi="TH SarabunIT๙" w:cs="TH SarabunIT๙" w:hint="cs"/>
          <w:b/>
          <w:bCs/>
          <w:u w:val="dotted"/>
          <w:cs/>
        </w:rPr>
        <w:t>นักทรัพยากร</w:t>
      </w:r>
      <w:r w:rsidR="00F84F31">
        <w:rPr>
          <w:rFonts w:ascii="TH SarabunIT๙" w:eastAsia="Times New Roman" w:hAnsi="TH SarabunIT๙" w:cs="TH SarabunIT๙" w:hint="cs"/>
          <w:b/>
          <w:bCs/>
          <w:u w:val="dotted"/>
          <w:cs/>
        </w:rPr>
        <w:t>บุค</w:t>
      </w:r>
      <w:r w:rsidR="00994EEF">
        <w:rPr>
          <w:rFonts w:ascii="TH SarabunIT๙" w:eastAsia="Times New Roman" w:hAnsi="TH SarabunIT๙" w:cs="TH SarabunIT๙" w:hint="cs"/>
          <w:b/>
          <w:bCs/>
          <w:u w:val="dotted"/>
          <w:cs/>
        </w:rPr>
        <w:t>คล</w:t>
      </w:r>
      <w:r w:rsidR="00994EEF">
        <w:rPr>
          <w:rFonts w:ascii="TH SarabunIT๙" w:eastAsia="Times New Roman" w:hAnsi="TH SarabunIT๙" w:cs="TH SarabunIT๙" w:hint="cs"/>
          <w:b/>
          <w:bCs/>
          <w:u w:val="dotted"/>
          <w:cs/>
        </w:rPr>
        <w:tab/>
      </w:r>
      <w:r w:rsidR="0057095A">
        <w:rPr>
          <w:rFonts w:ascii="TH SarabunIT๙" w:eastAsia="Times New Roman" w:hAnsi="TH SarabunIT๙" w:cs="TH SarabunIT๙" w:hint="cs"/>
          <w:b/>
          <w:bCs/>
          <w:u w:val="dotted"/>
          <w:cs/>
        </w:rPr>
        <w:t xml:space="preserve"> </w:t>
      </w:r>
      <w:r w:rsidR="0033166F">
        <w:rPr>
          <w:rFonts w:ascii="TH SarabunIT๙" w:eastAsia="Times New Roman" w:hAnsi="TH SarabunIT๙" w:cs="TH SarabunIT๙"/>
          <w:b/>
          <w:bCs/>
          <w:u w:val="dotted"/>
        </w:rPr>
        <w:tab/>
      </w:r>
      <w:r>
        <w:rPr>
          <w:rFonts w:ascii="TH SarabunIT๙" w:eastAsia="Times New Roman" w:hAnsi="TH SarabunIT๙" w:cs="TH SarabunIT๙"/>
          <w:cs/>
        </w:rPr>
        <w:t>ลักษณะงาน</w:t>
      </w:r>
      <w:r>
        <w:rPr>
          <w:rFonts w:ascii="TH SarabunIT๙" w:eastAsia="Times New Roman" w:hAnsi="TH SarabunIT๙" w:cs="TH SarabunIT๙" w:hint="cs"/>
          <w:b/>
          <w:bCs/>
          <w:u w:val="dotted"/>
          <w:cs/>
        </w:rPr>
        <w:t xml:space="preserve"> </w:t>
      </w:r>
      <w:r w:rsidR="00F84F31">
        <w:rPr>
          <w:rFonts w:ascii="TH SarabunIT๙" w:eastAsia="Times New Roman" w:hAnsi="TH SarabunIT๙" w:cs="TH SarabunIT๙" w:hint="cs"/>
          <w:b/>
          <w:bCs/>
          <w:u w:val="dotted"/>
          <w:cs/>
        </w:rPr>
        <w:tab/>
      </w:r>
      <w:proofErr w:type="spellStart"/>
      <w:r w:rsidR="009D4CE6">
        <w:rPr>
          <w:rFonts w:ascii="TH SarabunIT๙" w:eastAsia="Times New Roman" w:hAnsi="TH SarabunIT๙" w:cs="TH SarabunIT๙"/>
          <w:b/>
          <w:bCs/>
          <w:u w:val="dotted"/>
        </w:rPr>
        <w:t>xxxx</w:t>
      </w:r>
      <w:proofErr w:type="spellEnd"/>
      <w:r w:rsidR="00F84F31">
        <w:rPr>
          <w:rFonts w:ascii="TH SarabunIT๙" w:eastAsia="Times New Roman" w:hAnsi="TH SarabunIT๙" w:cs="TH SarabunIT๙" w:hint="cs"/>
          <w:b/>
          <w:bCs/>
          <w:u w:val="dotted"/>
          <w:cs/>
        </w:rPr>
        <w:tab/>
      </w:r>
      <w:r w:rsidR="00F84F31">
        <w:rPr>
          <w:rFonts w:ascii="TH SarabunIT๙" w:eastAsia="Times New Roman" w:hAnsi="TH SarabunIT๙" w:cs="TH SarabunIT๙" w:hint="cs"/>
          <w:b/>
          <w:bCs/>
          <w:u w:val="dotted"/>
          <w:cs/>
        </w:rPr>
        <w:tab/>
      </w:r>
      <w:r w:rsidR="00F84F31">
        <w:rPr>
          <w:rFonts w:ascii="TH SarabunIT๙" w:eastAsia="Times New Roman" w:hAnsi="TH SarabunIT๙" w:cs="TH SarabunIT๙" w:hint="cs"/>
          <w:b/>
          <w:bCs/>
          <w:u w:val="dotted"/>
          <w:cs/>
        </w:rPr>
        <w:tab/>
      </w:r>
      <w:r w:rsidR="00F84F31">
        <w:rPr>
          <w:rFonts w:ascii="TH SarabunIT๙" w:eastAsia="Times New Roman" w:hAnsi="TH SarabunIT๙" w:cs="TH SarabunIT๙" w:hint="cs"/>
          <w:b/>
          <w:bCs/>
          <w:u w:val="dotted"/>
          <w:cs/>
        </w:rPr>
        <w:tab/>
      </w:r>
      <w:r w:rsidR="0033166F">
        <w:rPr>
          <w:rFonts w:ascii="TH SarabunIT๙" w:eastAsia="Times New Roman" w:hAnsi="TH SarabunIT๙" w:cs="TH SarabunIT๙" w:hint="cs"/>
          <w:b/>
          <w:bCs/>
          <w:u w:val="dotted"/>
          <w:cs/>
        </w:rPr>
        <w:tab/>
      </w:r>
    </w:p>
    <w:p w:rsidR="004A0263" w:rsidRPr="004503F5" w:rsidRDefault="004A0263" w:rsidP="004A0263">
      <w:pPr>
        <w:ind w:left="-360" w:right="-694"/>
        <w:rPr>
          <w:rFonts w:ascii="TH SarabunIT๙" w:eastAsia="Times New Roman" w:hAnsi="TH SarabunIT๙" w:cs="TH SarabunIT๙"/>
          <w:cs/>
        </w:rPr>
      </w:pPr>
      <w:r w:rsidRPr="005945EE">
        <w:rPr>
          <w:rFonts w:ascii="TH SarabunIT๙" w:eastAsia="Times New Roman" w:hAnsi="TH SarabunIT๙" w:cs="TH SarabunIT๙"/>
          <w:cs/>
        </w:rPr>
        <w:t>สังกัด</w:t>
      </w:r>
      <w:r>
        <w:rPr>
          <w:rFonts w:ascii="TH SarabunIT๙" w:eastAsia="Times New Roman" w:hAnsi="TH SarabunIT๙" w:cs="TH SarabunIT๙" w:hint="cs"/>
          <w:b/>
          <w:bCs/>
          <w:u w:val="dotted"/>
          <w:cs/>
        </w:rPr>
        <w:tab/>
      </w:r>
      <w:r w:rsidR="00F84F31">
        <w:rPr>
          <w:rFonts w:ascii="TH SarabunIT๙" w:eastAsia="Times New Roman" w:hAnsi="TH SarabunIT๙" w:cs="TH SarabunIT๙" w:hint="cs"/>
          <w:b/>
          <w:bCs/>
          <w:u w:val="dotted"/>
          <w:cs/>
        </w:rPr>
        <w:t xml:space="preserve"> สำนักงานปลัด </w:t>
      </w:r>
      <w:proofErr w:type="spellStart"/>
      <w:r w:rsidR="00F84F31">
        <w:rPr>
          <w:rFonts w:ascii="TH SarabunIT๙" w:eastAsia="Times New Roman" w:hAnsi="TH SarabunIT๙" w:cs="TH SarabunIT๙" w:hint="cs"/>
          <w:b/>
          <w:bCs/>
          <w:u w:val="dotted"/>
          <w:cs/>
        </w:rPr>
        <w:t>อบต</w:t>
      </w:r>
      <w:proofErr w:type="spellEnd"/>
      <w:r w:rsidR="00F84F31">
        <w:rPr>
          <w:rFonts w:ascii="TH SarabunIT๙" w:eastAsia="Times New Roman" w:hAnsi="TH SarabunIT๙" w:cs="TH SarabunIT๙" w:hint="cs"/>
          <w:b/>
          <w:bCs/>
          <w:u w:val="dotted"/>
          <w:cs/>
        </w:rPr>
        <w:t xml:space="preserve">. </w:t>
      </w:r>
      <w:r w:rsidR="0033166F">
        <w:rPr>
          <w:rFonts w:ascii="TH SarabunIT๙" w:eastAsia="Times New Roman" w:hAnsi="TH SarabunIT๙" w:cs="TH SarabunIT๙" w:hint="cs"/>
          <w:b/>
          <w:bCs/>
          <w:u w:val="dotted"/>
          <w:cs/>
        </w:rPr>
        <w:tab/>
      </w:r>
      <w:r w:rsidR="0033166F">
        <w:rPr>
          <w:rFonts w:ascii="TH SarabunIT๙" w:eastAsia="Times New Roman" w:hAnsi="TH SarabunIT๙" w:cs="TH SarabunIT๙" w:hint="cs"/>
          <w:b/>
          <w:bCs/>
          <w:u w:val="dotted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u w:val="dotted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u w:val="dotted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u w:val="dotted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u w:val="dotted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u w:val="dotted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u w:val="dotted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u w:val="dotted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u w:val="dotted"/>
          <w:cs/>
        </w:rPr>
        <w:tab/>
      </w:r>
    </w:p>
    <w:p w:rsidR="004A0263" w:rsidRDefault="004A0263" w:rsidP="004A0263">
      <w:pPr>
        <w:spacing w:before="240"/>
        <w:ind w:left="-360" w:right="-694"/>
        <w:rPr>
          <w:rFonts w:ascii="TH SarabunIT๙" w:eastAsia="Times New Roman" w:hAnsi="TH SarabunIT๙" w:cs="TH SarabunIT๙"/>
          <w:b/>
          <w:bCs/>
        </w:rPr>
      </w:pPr>
      <w:r w:rsidRPr="005945EE">
        <w:rPr>
          <w:rFonts w:ascii="TH SarabunIT๙" w:eastAsia="Times New Roman" w:hAnsi="TH SarabunIT๙" w:cs="TH SarabunIT๙"/>
          <w:b/>
          <w:bCs/>
          <w:cs/>
        </w:rPr>
        <w:t xml:space="preserve">ส่วนที่ </w:t>
      </w:r>
      <w:r w:rsidRPr="005945EE">
        <w:rPr>
          <w:rFonts w:ascii="TH SarabunIT๙" w:eastAsia="Times New Roman" w:hAnsi="TH SarabunIT๙" w:cs="TH SarabunIT๙"/>
          <w:b/>
          <w:bCs/>
        </w:rPr>
        <w:t>2</w:t>
      </w:r>
      <w:r>
        <w:rPr>
          <w:rFonts w:ascii="TH SarabunIT๙" w:eastAsia="Times New Roman" w:hAnsi="TH SarabunIT๙" w:cs="TH SarabunIT๙"/>
          <w:b/>
          <w:bCs/>
        </w:rPr>
        <w:t xml:space="preserve">  </w:t>
      </w:r>
      <w:r w:rsidRPr="005945EE">
        <w:rPr>
          <w:rFonts w:ascii="TH SarabunIT๙" w:eastAsia="Times New Roman" w:hAnsi="TH SarabunIT๙" w:cs="TH SarabunIT๙"/>
          <w:b/>
          <w:bCs/>
          <w:cs/>
        </w:rPr>
        <w:t>การประเมินผลสัมฤทธิ์ของงาน</w:t>
      </w:r>
    </w:p>
    <w:tbl>
      <w:tblPr>
        <w:tblW w:w="10638" w:type="dxa"/>
        <w:tblInd w:w="-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610"/>
        <w:gridCol w:w="720"/>
        <w:gridCol w:w="720"/>
        <w:gridCol w:w="720"/>
        <w:gridCol w:w="720"/>
        <w:gridCol w:w="720"/>
        <w:gridCol w:w="900"/>
        <w:gridCol w:w="900"/>
      </w:tblGrid>
      <w:tr w:rsidR="004A0263" w:rsidRPr="00791DA4" w:rsidTr="00840770">
        <w:tc>
          <w:tcPr>
            <w:tcW w:w="2628" w:type="dxa"/>
            <w:vMerge w:val="restart"/>
            <w:vAlign w:val="center"/>
          </w:tcPr>
          <w:p w:rsidR="004A0263" w:rsidRPr="00791DA4" w:rsidRDefault="004A0263" w:rsidP="00F530F8">
            <w:pPr>
              <w:ind w:left="-90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791DA4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น้าที่/ภารกิจ</w:t>
            </w:r>
          </w:p>
        </w:tc>
        <w:tc>
          <w:tcPr>
            <w:tcW w:w="2610" w:type="dxa"/>
            <w:vMerge w:val="restart"/>
            <w:vAlign w:val="center"/>
          </w:tcPr>
          <w:p w:rsidR="004A0263" w:rsidRPr="00791DA4" w:rsidRDefault="004A0263" w:rsidP="00F530F8">
            <w:pPr>
              <w:ind w:left="-108" w:right="-71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791DA4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ตัวชี้วัด/ผลงา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จริง</w:t>
            </w:r>
          </w:p>
        </w:tc>
        <w:tc>
          <w:tcPr>
            <w:tcW w:w="3600" w:type="dxa"/>
            <w:gridSpan w:val="5"/>
          </w:tcPr>
          <w:p w:rsidR="004A0263" w:rsidRPr="00791DA4" w:rsidRDefault="004A0263" w:rsidP="00F530F8">
            <w:pPr>
              <w:ind w:left="-145" w:right="-156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791DA4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ระดับค่าเป้าหมาย (ก)</w:t>
            </w:r>
          </w:p>
        </w:tc>
        <w:tc>
          <w:tcPr>
            <w:tcW w:w="900" w:type="dxa"/>
            <w:vMerge w:val="restart"/>
          </w:tcPr>
          <w:p w:rsidR="004A0263" w:rsidRPr="00791DA4" w:rsidRDefault="004A0263" w:rsidP="00F530F8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791DA4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%</w:t>
            </w:r>
          </w:p>
          <w:p w:rsidR="004A0263" w:rsidRPr="00791DA4" w:rsidRDefault="004A0263" w:rsidP="00F530F8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791DA4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น้ำหนัก(ข)</w:t>
            </w:r>
          </w:p>
        </w:tc>
        <w:tc>
          <w:tcPr>
            <w:tcW w:w="900" w:type="dxa"/>
            <w:vMerge w:val="restart"/>
          </w:tcPr>
          <w:p w:rsidR="004A0263" w:rsidRPr="00791DA4" w:rsidRDefault="004A0263" w:rsidP="00F530F8">
            <w:pPr>
              <w:ind w:left="-108" w:right="-161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791DA4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คะแนน(ค)</w:t>
            </w:r>
          </w:p>
          <w:p w:rsidR="004A0263" w:rsidRPr="00791DA4" w:rsidRDefault="004A0263" w:rsidP="00F530F8">
            <w:pPr>
              <w:ind w:left="-108" w:right="-161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791DA4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(ค</w:t>
            </w:r>
            <w:r w:rsidRPr="00791DA4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=</w:t>
            </w:r>
            <w:r w:rsidRPr="00791DA4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791DA4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x</w:t>
            </w:r>
            <w:r w:rsidRPr="00791DA4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ข)</w:t>
            </w:r>
          </w:p>
        </w:tc>
      </w:tr>
      <w:tr w:rsidR="004A0263" w:rsidRPr="00791DA4" w:rsidTr="00840770">
        <w:tc>
          <w:tcPr>
            <w:tcW w:w="2628" w:type="dxa"/>
            <w:vMerge/>
            <w:tcBorders>
              <w:bottom w:val="single" w:sz="4" w:space="0" w:color="000000"/>
            </w:tcBorders>
          </w:tcPr>
          <w:p w:rsidR="004A0263" w:rsidRPr="00791DA4" w:rsidRDefault="004A0263" w:rsidP="00F530F8">
            <w:pPr>
              <w:spacing w:before="240"/>
              <w:ind w:left="-90" w:right="-108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4A0263" w:rsidRPr="00791DA4" w:rsidRDefault="004A0263" w:rsidP="00F530F8">
            <w:pPr>
              <w:spacing w:before="240"/>
              <w:ind w:left="-108" w:right="-71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4A0263" w:rsidRPr="00791DA4" w:rsidRDefault="004A0263" w:rsidP="00F530F8">
            <w:pPr>
              <w:ind w:left="-73" w:right="-106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791DA4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720" w:type="dxa"/>
          </w:tcPr>
          <w:p w:rsidR="004A0263" w:rsidRPr="00791DA4" w:rsidRDefault="004A0263" w:rsidP="00F530F8">
            <w:pPr>
              <w:ind w:left="-73" w:right="-106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791DA4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720" w:type="dxa"/>
          </w:tcPr>
          <w:p w:rsidR="004A0263" w:rsidRPr="00791DA4" w:rsidRDefault="004A0263" w:rsidP="00F530F8">
            <w:pPr>
              <w:ind w:left="-73" w:right="-106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791DA4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720" w:type="dxa"/>
          </w:tcPr>
          <w:p w:rsidR="004A0263" w:rsidRPr="00791DA4" w:rsidRDefault="004A0263" w:rsidP="00F530F8">
            <w:pPr>
              <w:ind w:left="-73" w:right="-106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791DA4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720" w:type="dxa"/>
          </w:tcPr>
          <w:p w:rsidR="004A0263" w:rsidRPr="00791DA4" w:rsidRDefault="004A0263" w:rsidP="00F530F8">
            <w:pPr>
              <w:ind w:left="-73" w:right="-106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791DA4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900" w:type="dxa"/>
            <w:vMerge/>
          </w:tcPr>
          <w:p w:rsidR="004A0263" w:rsidRPr="00791DA4" w:rsidRDefault="004A0263" w:rsidP="00F530F8">
            <w:pPr>
              <w:ind w:left="2772" w:right="-316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4A0263" w:rsidRPr="00791DA4" w:rsidRDefault="004A0263" w:rsidP="00F530F8">
            <w:pPr>
              <w:ind w:left="-108" w:right="-161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A6332B" w:rsidRPr="00791DA4" w:rsidTr="00425BD2">
        <w:tc>
          <w:tcPr>
            <w:tcW w:w="2628" w:type="dxa"/>
            <w:tcBorders>
              <w:bottom w:val="nil"/>
            </w:tcBorders>
          </w:tcPr>
          <w:p w:rsidR="00A6332B" w:rsidRPr="00791DA4" w:rsidRDefault="00A6332B" w:rsidP="00E92F6F">
            <w:pPr>
              <w:numPr>
                <w:ilvl w:val="0"/>
                <w:numId w:val="9"/>
              </w:numPr>
              <w:tabs>
                <w:tab w:val="left" w:pos="218"/>
              </w:tabs>
              <w:ind w:left="0" w:right="-108" w:firstLine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แผนอัตรากำลัง </w:t>
            </w: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3 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ปี</w:t>
            </w:r>
          </w:p>
        </w:tc>
        <w:tc>
          <w:tcPr>
            <w:tcW w:w="2610" w:type="dxa"/>
          </w:tcPr>
          <w:p w:rsidR="00A6332B" w:rsidRDefault="00A6332B" w:rsidP="00712B9E">
            <w:pPr>
              <w:ind w:right="-108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791DA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ตัวชี้วัด </w:t>
            </w:r>
            <w:r w:rsidRPr="00791DA4">
              <w:rPr>
                <w:rFonts w:ascii="TH SarabunIT๙" w:eastAsia="Times New Roman" w:hAnsi="TH SarabunIT๙" w:cs="TH SarabunIT๙"/>
                <w:sz w:val="24"/>
                <w:szCs w:val="24"/>
              </w:rPr>
              <w:t>:</w:t>
            </w:r>
            <w:r w:rsidRPr="00791DA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กำหนดกรอบอัตรากำลังสอดคล้องตามยุทธศาสตร์ มีการเก็บสถิติปริมาณงาน มีการเปรียบเทียบปริมาณงานเพื่อกำหนดจำนวนตำแหน่ง</w:t>
            </w:r>
          </w:p>
          <w:p w:rsidR="00A6332B" w:rsidRPr="00791DA4" w:rsidRDefault="00A6332B" w:rsidP="00712B9E">
            <w:pPr>
              <w:ind w:right="-108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91DA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พิจารณาจาก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: 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นำข้อมูลมาประกอบการวิเคราะห์กำหนดตำแหน่งครบทุกรายการหรือไม่)</w:t>
            </w:r>
          </w:p>
        </w:tc>
        <w:tc>
          <w:tcPr>
            <w:tcW w:w="720" w:type="dxa"/>
          </w:tcPr>
          <w:p w:rsidR="00A6332B" w:rsidRPr="00791DA4" w:rsidRDefault="00A6332B" w:rsidP="00712B9E">
            <w:pPr>
              <w:ind w:left="-73" w:right="-106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20" w:type="dxa"/>
          </w:tcPr>
          <w:p w:rsidR="00A6332B" w:rsidRPr="00791DA4" w:rsidRDefault="00A6332B" w:rsidP="00712B9E">
            <w:pPr>
              <w:ind w:left="-73" w:right="-106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20" w:type="dxa"/>
          </w:tcPr>
          <w:p w:rsidR="00A6332B" w:rsidRPr="00791DA4" w:rsidRDefault="00A6332B" w:rsidP="00712B9E">
            <w:pPr>
              <w:ind w:left="-73" w:right="-106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20" w:type="dxa"/>
          </w:tcPr>
          <w:p w:rsidR="00A6332B" w:rsidRPr="00791DA4" w:rsidRDefault="00A6332B" w:rsidP="00712B9E">
            <w:pPr>
              <w:ind w:left="-73" w:right="-106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20" w:type="dxa"/>
          </w:tcPr>
          <w:p w:rsidR="00A6332B" w:rsidRPr="00791DA4" w:rsidRDefault="00A6332B" w:rsidP="00712B9E">
            <w:pPr>
              <w:ind w:left="-73" w:right="-106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00" w:type="dxa"/>
          </w:tcPr>
          <w:p w:rsidR="00A6332B" w:rsidRPr="00791DA4" w:rsidRDefault="00A6332B" w:rsidP="00712B9E">
            <w:pPr>
              <w:ind w:left="-161" w:right="-108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20</w:t>
            </w:r>
          </w:p>
        </w:tc>
        <w:tc>
          <w:tcPr>
            <w:tcW w:w="900" w:type="dxa"/>
          </w:tcPr>
          <w:p w:rsidR="00A6332B" w:rsidRPr="00791DA4" w:rsidRDefault="00A6332B" w:rsidP="00F530F8">
            <w:pPr>
              <w:ind w:left="-108" w:right="-161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A6332B" w:rsidRPr="00791DA4" w:rsidTr="00425BD2">
        <w:tc>
          <w:tcPr>
            <w:tcW w:w="2628" w:type="dxa"/>
            <w:tcBorders>
              <w:top w:val="nil"/>
              <w:bottom w:val="nil"/>
            </w:tcBorders>
          </w:tcPr>
          <w:p w:rsidR="00A6332B" w:rsidRPr="00791DA4" w:rsidRDefault="00A6332B" w:rsidP="00F530F8">
            <w:pPr>
              <w:ind w:right="-108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2610" w:type="dxa"/>
          </w:tcPr>
          <w:p w:rsidR="00A6332B" w:rsidRPr="00791DA4" w:rsidRDefault="00A6332B" w:rsidP="00F530F8">
            <w:pPr>
              <w:ind w:right="-18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791DA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ลงานจริง</w:t>
            </w:r>
            <w:r w:rsidRPr="00791DA4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: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</w:t>
            </w:r>
            <w:r w:rsidRPr="00F506ED">
              <w:rPr>
                <w:rFonts w:ascii="TH SarabunIT๙" w:eastAsia="Times New Roman" w:hAnsi="TH SarabunIT๙" w:cs="TH SarabunIT๙" w:hint="cs"/>
                <w:color w:val="FF0000"/>
                <w:sz w:val="24"/>
                <w:szCs w:val="24"/>
                <w:cs/>
              </w:rPr>
              <w:t>(คุณภาพของงาน)</w:t>
            </w:r>
          </w:p>
        </w:tc>
        <w:tc>
          <w:tcPr>
            <w:tcW w:w="720" w:type="dxa"/>
          </w:tcPr>
          <w:p w:rsidR="00A6332B" w:rsidRPr="00F824EC" w:rsidRDefault="00A6332B" w:rsidP="00F530F8">
            <w:pPr>
              <w:ind w:left="-73" w:right="-106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720" w:type="dxa"/>
          </w:tcPr>
          <w:p w:rsidR="00A6332B" w:rsidRPr="00F824EC" w:rsidRDefault="00A6332B" w:rsidP="00F530F8">
            <w:pPr>
              <w:ind w:left="-73" w:right="-106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720" w:type="dxa"/>
          </w:tcPr>
          <w:p w:rsidR="00A6332B" w:rsidRPr="00F824EC" w:rsidRDefault="00A6332B" w:rsidP="00F530F8">
            <w:pPr>
              <w:ind w:left="-73" w:right="-106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720" w:type="dxa"/>
          </w:tcPr>
          <w:p w:rsidR="00A6332B" w:rsidRPr="00F824EC" w:rsidRDefault="00A6332B" w:rsidP="00F530F8">
            <w:pPr>
              <w:ind w:left="-73" w:right="-106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720" w:type="dxa"/>
          </w:tcPr>
          <w:p w:rsidR="00A6332B" w:rsidRPr="00F824EC" w:rsidRDefault="00A6332B" w:rsidP="00F530F8">
            <w:pPr>
              <w:ind w:left="-73" w:right="-106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900" w:type="dxa"/>
          </w:tcPr>
          <w:p w:rsidR="00A6332B" w:rsidRPr="00791DA4" w:rsidRDefault="00A6332B" w:rsidP="00F530F8">
            <w:pPr>
              <w:ind w:left="-161" w:right="-108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900" w:type="dxa"/>
          </w:tcPr>
          <w:p w:rsidR="00A6332B" w:rsidRPr="00791DA4" w:rsidRDefault="00A6332B" w:rsidP="00F530F8">
            <w:pPr>
              <w:ind w:left="-108" w:right="-161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A6332B" w:rsidRPr="00791DA4" w:rsidTr="00425BD2">
        <w:tc>
          <w:tcPr>
            <w:tcW w:w="2628" w:type="dxa"/>
            <w:tcBorders>
              <w:top w:val="nil"/>
              <w:bottom w:val="nil"/>
            </w:tcBorders>
          </w:tcPr>
          <w:p w:rsidR="00A6332B" w:rsidRPr="00791DA4" w:rsidRDefault="00A6332B" w:rsidP="00F530F8">
            <w:pPr>
              <w:ind w:right="-108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2610" w:type="dxa"/>
          </w:tcPr>
          <w:p w:rsidR="00A6332B" w:rsidRDefault="00A6332B" w:rsidP="00F530F8">
            <w:pPr>
              <w:ind w:right="-18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791DA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ตัวชี้วัด </w:t>
            </w:r>
            <w:r w:rsidRPr="00791DA4">
              <w:rPr>
                <w:rFonts w:ascii="TH SarabunIT๙" w:eastAsia="Times New Roman" w:hAnsi="TH SarabunIT๙" w:cs="TH SarabunIT๙"/>
                <w:sz w:val="24"/>
                <w:szCs w:val="24"/>
              </w:rPr>
              <w:t>:</w:t>
            </w:r>
            <w:r w:rsidRPr="00791DA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มีการดำเนินการประกาศใช้แผนอัตรากำลังภายในกี่วันทำการหลังจากได้รับแจ้งมติ ก.จังหวัด เกี่ยวกับการปรับปรุงตำแหน่งหรือโครงสร้างของ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.</w:t>
            </w:r>
          </w:p>
          <w:p w:rsidR="00A6332B" w:rsidRPr="00270B4D" w:rsidRDefault="00A6332B" w:rsidP="00265964">
            <w:pPr>
              <w:ind w:right="-18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70B4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พิจารณา</w:t>
            </w:r>
            <w:r w:rsidRPr="00270B4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จาก </w:t>
            </w:r>
            <w:r w:rsidRPr="00270B4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: </w:t>
            </w:r>
            <w:r w:rsidRPr="00270B4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นับแต่วันที่ได้รับแจ้งหนังสือมติ ก.จังหวัด</w:t>
            </w:r>
            <w:r w:rsidRPr="00270B4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)</w:t>
            </w:r>
          </w:p>
        </w:tc>
        <w:tc>
          <w:tcPr>
            <w:tcW w:w="720" w:type="dxa"/>
          </w:tcPr>
          <w:p w:rsidR="00A6332B" w:rsidRPr="00136C27" w:rsidRDefault="00A6332B" w:rsidP="00F530F8">
            <w:pPr>
              <w:ind w:left="-73" w:right="-106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20" w:type="dxa"/>
          </w:tcPr>
          <w:p w:rsidR="00A6332B" w:rsidRPr="00136C27" w:rsidRDefault="00A6332B" w:rsidP="00712B9E">
            <w:pPr>
              <w:ind w:left="-108" w:right="-106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20" w:type="dxa"/>
          </w:tcPr>
          <w:p w:rsidR="00A6332B" w:rsidRPr="00136C27" w:rsidRDefault="00A6332B" w:rsidP="00712B9E">
            <w:pPr>
              <w:ind w:left="-108" w:right="-106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20" w:type="dxa"/>
          </w:tcPr>
          <w:p w:rsidR="00A6332B" w:rsidRPr="00136C27" w:rsidRDefault="00A6332B" w:rsidP="00712B9E">
            <w:pPr>
              <w:ind w:left="-108" w:right="-106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20" w:type="dxa"/>
          </w:tcPr>
          <w:p w:rsidR="00A6332B" w:rsidRPr="00136C27" w:rsidRDefault="00A6332B" w:rsidP="00F530F8">
            <w:pPr>
              <w:ind w:left="-108" w:right="-106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00" w:type="dxa"/>
          </w:tcPr>
          <w:p w:rsidR="00A6332B" w:rsidRPr="00791DA4" w:rsidRDefault="00A6332B" w:rsidP="00712B9E">
            <w:pPr>
              <w:ind w:left="-161" w:right="-108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20</w:t>
            </w:r>
          </w:p>
        </w:tc>
        <w:tc>
          <w:tcPr>
            <w:tcW w:w="900" w:type="dxa"/>
          </w:tcPr>
          <w:p w:rsidR="00A6332B" w:rsidRPr="00791DA4" w:rsidRDefault="00A6332B" w:rsidP="00F530F8">
            <w:pPr>
              <w:ind w:left="-108" w:right="-161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A6332B" w:rsidRPr="00791DA4" w:rsidTr="00425BD2">
        <w:tc>
          <w:tcPr>
            <w:tcW w:w="2628" w:type="dxa"/>
            <w:tcBorders>
              <w:top w:val="nil"/>
              <w:bottom w:val="nil"/>
            </w:tcBorders>
          </w:tcPr>
          <w:p w:rsidR="00A6332B" w:rsidRPr="00791DA4" w:rsidRDefault="00A6332B" w:rsidP="00F530F8">
            <w:pPr>
              <w:ind w:right="-108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2610" w:type="dxa"/>
          </w:tcPr>
          <w:p w:rsidR="00A6332B" w:rsidRPr="00791DA4" w:rsidRDefault="00A6332B" w:rsidP="00F530F8">
            <w:pPr>
              <w:ind w:right="-18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791DA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ลงานจริง</w:t>
            </w:r>
            <w:r w:rsidRPr="00791DA4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: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Pr="000A75B5">
              <w:rPr>
                <w:rFonts w:ascii="TH SarabunIT๙" w:eastAsia="Times New Roman" w:hAnsi="TH SarabunIT๙" w:cs="TH SarabunIT๙" w:hint="cs"/>
                <w:color w:val="FF0000"/>
                <w:sz w:val="24"/>
                <w:szCs w:val="24"/>
                <w:cs/>
              </w:rPr>
              <w:t>(ความรวดเร็ว)</w:t>
            </w:r>
          </w:p>
        </w:tc>
        <w:tc>
          <w:tcPr>
            <w:tcW w:w="720" w:type="dxa"/>
          </w:tcPr>
          <w:p w:rsidR="00A6332B" w:rsidRPr="00F824EC" w:rsidRDefault="00A6332B" w:rsidP="00F530F8">
            <w:pPr>
              <w:ind w:left="-73" w:right="-106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720" w:type="dxa"/>
          </w:tcPr>
          <w:p w:rsidR="00A6332B" w:rsidRPr="00F824EC" w:rsidRDefault="00A6332B" w:rsidP="00F530F8">
            <w:pPr>
              <w:ind w:left="-73" w:right="-106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720" w:type="dxa"/>
          </w:tcPr>
          <w:p w:rsidR="00A6332B" w:rsidRPr="00F824EC" w:rsidRDefault="00A6332B" w:rsidP="00F530F8">
            <w:pPr>
              <w:ind w:left="-73" w:right="-106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720" w:type="dxa"/>
          </w:tcPr>
          <w:p w:rsidR="00A6332B" w:rsidRPr="00F824EC" w:rsidRDefault="00A6332B" w:rsidP="00F530F8">
            <w:pPr>
              <w:ind w:left="-73" w:right="-106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720" w:type="dxa"/>
          </w:tcPr>
          <w:p w:rsidR="00A6332B" w:rsidRPr="00F824EC" w:rsidRDefault="00A6332B" w:rsidP="00F530F8">
            <w:pPr>
              <w:ind w:left="-73" w:right="-106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900" w:type="dxa"/>
          </w:tcPr>
          <w:p w:rsidR="00A6332B" w:rsidRPr="00791DA4" w:rsidRDefault="00A6332B" w:rsidP="00F530F8">
            <w:pPr>
              <w:ind w:left="-161" w:right="-108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900" w:type="dxa"/>
          </w:tcPr>
          <w:p w:rsidR="00A6332B" w:rsidRPr="00791DA4" w:rsidRDefault="00A6332B" w:rsidP="00F530F8">
            <w:pPr>
              <w:ind w:left="-108" w:right="-161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084380" w:rsidRPr="00791DA4" w:rsidTr="00425BD2">
        <w:tc>
          <w:tcPr>
            <w:tcW w:w="2628" w:type="dxa"/>
            <w:tcBorders>
              <w:top w:val="nil"/>
              <w:bottom w:val="nil"/>
            </w:tcBorders>
          </w:tcPr>
          <w:p w:rsidR="00084380" w:rsidRPr="00791DA4" w:rsidRDefault="00084380" w:rsidP="00712B9E">
            <w:pPr>
              <w:ind w:right="-108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2610" w:type="dxa"/>
          </w:tcPr>
          <w:p w:rsidR="00084380" w:rsidRDefault="00084380" w:rsidP="006F787B">
            <w:pPr>
              <w:ind w:right="-18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791DA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ตัวชี้วัด </w:t>
            </w:r>
            <w:r w:rsidRPr="00791DA4">
              <w:rPr>
                <w:rFonts w:ascii="TH SarabunIT๙" w:eastAsia="Times New Roman" w:hAnsi="TH SarabunIT๙" w:cs="TH SarabunIT๙"/>
                <w:sz w:val="24"/>
                <w:szCs w:val="24"/>
              </w:rPr>
              <w:t>:</w:t>
            </w:r>
            <w:r w:rsidRPr="00791DA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บรรจุและแต่งตั้งเป็นไป</w:t>
            </w:r>
            <w:r w:rsidRPr="006F787B">
              <w:rPr>
                <w:rFonts w:ascii="TH SarabunIT๙" w:eastAsia="Times New Roman" w:hAnsi="TH SarabunIT๙" w:cs="TH SarabunIT๙" w:hint="cs"/>
                <w:spacing w:val="-6"/>
                <w:sz w:val="24"/>
                <w:szCs w:val="24"/>
                <w:cs/>
              </w:rPr>
              <w:t xml:space="preserve">ตามกรอบแผนอัตรากำลัง </w:t>
            </w:r>
            <w:r w:rsidRPr="006F787B">
              <w:rPr>
                <w:rFonts w:ascii="TH SarabunIT๙" w:eastAsia="Times New Roman" w:hAnsi="TH SarabunIT๙" w:cs="TH SarabunIT๙"/>
                <w:spacing w:val="-6"/>
                <w:sz w:val="24"/>
                <w:szCs w:val="24"/>
              </w:rPr>
              <w:t xml:space="preserve">3 </w:t>
            </w:r>
            <w:r w:rsidRPr="006F787B">
              <w:rPr>
                <w:rFonts w:ascii="TH SarabunIT๙" w:eastAsia="Times New Roman" w:hAnsi="TH SarabunIT๙" w:cs="TH SarabunIT๙" w:hint="cs"/>
                <w:spacing w:val="-6"/>
                <w:sz w:val="24"/>
                <w:szCs w:val="24"/>
                <w:cs/>
              </w:rPr>
              <w:t>ปี ที่กำหนด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ไว้ในปี 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2557</w:t>
            </w:r>
          </w:p>
          <w:p w:rsidR="00084380" w:rsidRPr="00270B4D" w:rsidRDefault="00084380" w:rsidP="006F787B">
            <w:pPr>
              <w:ind w:right="-18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70B4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พิจารณา</w:t>
            </w:r>
            <w:r w:rsidRPr="00270B4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จาก </w:t>
            </w:r>
            <w:r w:rsidRPr="00270B4D">
              <w:rPr>
                <w:rFonts w:ascii="TH SarabunIT๙" w:eastAsia="Times New Roman" w:hAnsi="TH SarabunIT๙" w:cs="TH SarabunIT๙"/>
                <w:sz w:val="24"/>
                <w:szCs w:val="24"/>
              </w:rPr>
              <w:t>: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หลักฐานการเบิกจ่ายเงินของพนักงานและลูกจ้างว่ามีจำนวนถูกต้องตรงกันกับแผนอัตรากำลัง 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3 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ี หรือไม่</w:t>
            </w:r>
            <w:r w:rsidRPr="00270B4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)</w:t>
            </w:r>
          </w:p>
        </w:tc>
        <w:tc>
          <w:tcPr>
            <w:tcW w:w="720" w:type="dxa"/>
          </w:tcPr>
          <w:p w:rsidR="00084380" w:rsidRPr="00136C27" w:rsidRDefault="00084380" w:rsidP="00712B9E">
            <w:pPr>
              <w:ind w:left="-73" w:right="-106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20" w:type="dxa"/>
          </w:tcPr>
          <w:p w:rsidR="00084380" w:rsidRPr="000F7CFD" w:rsidRDefault="00084380" w:rsidP="00084380">
            <w:pPr>
              <w:ind w:left="-108" w:right="-106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20" w:type="dxa"/>
          </w:tcPr>
          <w:p w:rsidR="00084380" w:rsidRPr="000F7CFD" w:rsidRDefault="00084380" w:rsidP="00BB6F1D">
            <w:pPr>
              <w:ind w:left="-108" w:right="-106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20" w:type="dxa"/>
          </w:tcPr>
          <w:p w:rsidR="00084380" w:rsidRPr="000F7CFD" w:rsidRDefault="00084380" w:rsidP="00BB6F1D">
            <w:pPr>
              <w:ind w:left="-108" w:right="-106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20" w:type="dxa"/>
          </w:tcPr>
          <w:p w:rsidR="00084380" w:rsidRPr="000F7CFD" w:rsidRDefault="00084380" w:rsidP="00712B9E">
            <w:pPr>
              <w:ind w:left="-108" w:right="-106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00" w:type="dxa"/>
          </w:tcPr>
          <w:p w:rsidR="00084380" w:rsidRPr="00791DA4" w:rsidRDefault="00084380" w:rsidP="00712B9E">
            <w:pPr>
              <w:ind w:left="-161" w:right="-108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20</w:t>
            </w:r>
          </w:p>
        </w:tc>
        <w:tc>
          <w:tcPr>
            <w:tcW w:w="900" w:type="dxa"/>
          </w:tcPr>
          <w:p w:rsidR="00084380" w:rsidRPr="00791DA4" w:rsidRDefault="00084380" w:rsidP="00712B9E">
            <w:pPr>
              <w:ind w:left="-108" w:right="-161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084380" w:rsidRPr="00791DA4" w:rsidTr="00425BD2">
        <w:tc>
          <w:tcPr>
            <w:tcW w:w="2628" w:type="dxa"/>
            <w:tcBorders>
              <w:top w:val="nil"/>
            </w:tcBorders>
          </w:tcPr>
          <w:p w:rsidR="00084380" w:rsidRPr="00791DA4" w:rsidRDefault="00084380" w:rsidP="00712B9E">
            <w:pPr>
              <w:ind w:right="-108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2610" w:type="dxa"/>
          </w:tcPr>
          <w:p w:rsidR="00084380" w:rsidRPr="00791DA4" w:rsidRDefault="00084380" w:rsidP="00712B9E">
            <w:pPr>
              <w:ind w:right="-18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791DA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ลงานจริง</w:t>
            </w:r>
            <w:r w:rsidRPr="00791DA4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: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Pr="000A75B5">
              <w:rPr>
                <w:rFonts w:ascii="TH SarabunIT๙" w:eastAsia="Times New Roman" w:hAnsi="TH SarabunIT๙" w:cs="TH SarabunIT๙" w:hint="cs"/>
                <w:color w:val="FF0000"/>
                <w:sz w:val="24"/>
                <w:szCs w:val="24"/>
                <w:cs/>
              </w:rPr>
              <w:t>(ความรวดเร็ว)</w:t>
            </w:r>
          </w:p>
        </w:tc>
        <w:tc>
          <w:tcPr>
            <w:tcW w:w="720" w:type="dxa"/>
          </w:tcPr>
          <w:p w:rsidR="00084380" w:rsidRPr="00F824EC" w:rsidRDefault="00084380" w:rsidP="00712B9E">
            <w:pPr>
              <w:ind w:left="-73" w:right="-106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720" w:type="dxa"/>
          </w:tcPr>
          <w:p w:rsidR="00084380" w:rsidRPr="00F824EC" w:rsidRDefault="00084380" w:rsidP="00712B9E">
            <w:pPr>
              <w:ind w:left="-73" w:right="-106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720" w:type="dxa"/>
          </w:tcPr>
          <w:p w:rsidR="00084380" w:rsidRPr="00F824EC" w:rsidRDefault="00084380" w:rsidP="00712B9E">
            <w:pPr>
              <w:ind w:left="-73" w:right="-106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720" w:type="dxa"/>
          </w:tcPr>
          <w:p w:rsidR="00084380" w:rsidRPr="00F824EC" w:rsidRDefault="00084380" w:rsidP="00712B9E">
            <w:pPr>
              <w:ind w:left="-73" w:right="-106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720" w:type="dxa"/>
          </w:tcPr>
          <w:p w:rsidR="00084380" w:rsidRPr="00F824EC" w:rsidRDefault="00084380" w:rsidP="00712B9E">
            <w:pPr>
              <w:ind w:left="-73" w:right="-106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900" w:type="dxa"/>
          </w:tcPr>
          <w:p w:rsidR="00084380" w:rsidRPr="00791DA4" w:rsidRDefault="00084380" w:rsidP="00712B9E">
            <w:pPr>
              <w:ind w:left="-161" w:right="-108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900" w:type="dxa"/>
          </w:tcPr>
          <w:p w:rsidR="00084380" w:rsidRPr="00791DA4" w:rsidRDefault="00084380" w:rsidP="00712B9E">
            <w:pPr>
              <w:ind w:left="-108" w:right="-161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084380" w:rsidRPr="00791DA4" w:rsidTr="00F530F8">
        <w:tc>
          <w:tcPr>
            <w:tcW w:w="2628" w:type="dxa"/>
          </w:tcPr>
          <w:p w:rsidR="00084380" w:rsidRDefault="00084380" w:rsidP="00186F30">
            <w:pPr>
              <w:numPr>
                <w:ilvl w:val="0"/>
                <w:numId w:val="9"/>
              </w:numPr>
              <w:ind w:left="218" w:right="-108" w:hanging="218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งานข้อมูลทะเบียนประวัติข้าราชการ พนักงานจ้าง </w:t>
            </w:r>
          </w:p>
          <w:p w:rsidR="00084380" w:rsidRPr="00791DA4" w:rsidRDefault="00084380" w:rsidP="00FE1541">
            <w:pPr>
              <w:ind w:left="218" w:right="-108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และลูกจ้าง</w:t>
            </w:r>
          </w:p>
        </w:tc>
        <w:tc>
          <w:tcPr>
            <w:tcW w:w="2610" w:type="dxa"/>
          </w:tcPr>
          <w:p w:rsidR="00084380" w:rsidRDefault="00084380" w:rsidP="00C90344">
            <w:pPr>
              <w:ind w:right="-18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791DA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ตัวชี้วัด </w:t>
            </w:r>
            <w:r w:rsidRPr="00791DA4">
              <w:rPr>
                <w:rFonts w:ascii="TH SarabunIT๙" w:eastAsia="Times New Roman" w:hAnsi="TH SarabunIT๙" w:cs="TH SarabunIT๙"/>
                <w:sz w:val="24"/>
                <w:szCs w:val="24"/>
              </w:rPr>
              <w:t>:</w:t>
            </w:r>
            <w:r w:rsidRPr="00791DA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บันทึกรายการเลื่อนขั้นเงินเดือนของข้าราชการ ลูกจ้าง และพนักงานจ้างเป็นปัจจุบันและมีข้อมูลในระบบคอมพิวเตอร์ และมีการประมวลผลข้อมูลในรูปแบบกราฟ      ที่จำแนกตามอายุ วุฒิการศึกษา ปีที่เกษียณอายุราชการ</w:t>
            </w:r>
          </w:p>
          <w:p w:rsidR="00084380" w:rsidRPr="00E9702D" w:rsidRDefault="00084380" w:rsidP="007C7080">
            <w:pPr>
              <w:ind w:right="-18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E9702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</w:t>
            </w:r>
            <w:r w:rsidRPr="00E9702D">
              <w:rPr>
                <w:rFonts w:ascii="TH SarabunIT๙" w:eastAsia="Times New Roman" w:hAnsi="TH SarabunIT๙" w:cs="TH SarabunIT๙"/>
                <w:spacing w:val="-6"/>
                <w:sz w:val="24"/>
                <w:szCs w:val="24"/>
                <w:cs/>
              </w:rPr>
              <w:t>พิจารณาจาก</w:t>
            </w:r>
            <w:r w:rsidRPr="00E9702D">
              <w:rPr>
                <w:rFonts w:ascii="TH SarabunIT๙" w:eastAsia="Times New Roman" w:hAnsi="TH SarabunIT๙" w:cs="TH SarabunIT๙" w:hint="cs"/>
                <w:spacing w:val="-6"/>
                <w:sz w:val="24"/>
                <w:szCs w:val="24"/>
                <w:cs/>
              </w:rPr>
              <w:t xml:space="preserve"> </w:t>
            </w:r>
            <w:r w:rsidRPr="00E9702D">
              <w:rPr>
                <w:rFonts w:ascii="TH SarabunIT๙" w:eastAsia="Times New Roman" w:hAnsi="TH SarabunIT๙" w:cs="TH SarabunIT๙"/>
                <w:spacing w:val="-6"/>
                <w:sz w:val="24"/>
                <w:szCs w:val="24"/>
              </w:rPr>
              <w:t xml:space="preserve">: </w:t>
            </w:r>
            <w:r w:rsidRPr="00E9702D">
              <w:rPr>
                <w:rFonts w:ascii="TH SarabunIT๙" w:eastAsia="Times New Roman" w:hAnsi="TH SarabunIT๙" w:cs="TH SarabunIT๙" w:hint="cs"/>
                <w:spacing w:val="-6"/>
                <w:sz w:val="24"/>
                <w:szCs w:val="24"/>
                <w:cs/>
              </w:rPr>
              <w:t xml:space="preserve">สุ่มตรวจทะเบียนประวัติไม่น้อยกว่าร้อยละ </w:t>
            </w:r>
            <w:r w:rsidRPr="00E9702D">
              <w:rPr>
                <w:rFonts w:ascii="TH SarabunIT๙" w:eastAsia="Times New Roman" w:hAnsi="TH SarabunIT๙" w:cs="TH SarabunIT๙"/>
                <w:spacing w:val="-6"/>
                <w:sz w:val="24"/>
                <w:szCs w:val="24"/>
              </w:rPr>
              <w:t>20</w:t>
            </w:r>
            <w:r w:rsidRPr="00E9702D">
              <w:rPr>
                <w:rFonts w:ascii="TH SarabunIT๙" w:eastAsia="Times New Roman" w:hAnsi="TH SarabunIT๙" w:cs="TH SarabunIT๙" w:hint="cs"/>
                <w:spacing w:val="-6"/>
                <w:sz w:val="24"/>
                <w:szCs w:val="24"/>
                <w:cs/>
              </w:rPr>
              <w:t xml:space="preserve"> ของจำนวนข้าราชการ ลูกจ้างและพนักงานจ้าง)</w:t>
            </w:r>
          </w:p>
        </w:tc>
        <w:tc>
          <w:tcPr>
            <w:tcW w:w="720" w:type="dxa"/>
          </w:tcPr>
          <w:p w:rsidR="00084380" w:rsidRPr="00190238" w:rsidRDefault="00084380" w:rsidP="005B50DE">
            <w:pPr>
              <w:ind w:left="-108" w:right="-106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20" w:type="dxa"/>
          </w:tcPr>
          <w:p w:rsidR="00084380" w:rsidRPr="00190238" w:rsidRDefault="00084380" w:rsidP="005B50DE">
            <w:pPr>
              <w:ind w:left="-108" w:right="-106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20" w:type="dxa"/>
          </w:tcPr>
          <w:p w:rsidR="00084380" w:rsidRPr="00190238" w:rsidRDefault="00084380" w:rsidP="00297A87">
            <w:pPr>
              <w:ind w:left="-108" w:right="-106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20" w:type="dxa"/>
          </w:tcPr>
          <w:p w:rsidR="00084380" w:rsidRPr="00190238" w:rsidRDefault="00084380" w:rsidP="00297A87">
            <w:pPr>
              <w:ind w:left="-108" w:right="-106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20" w:type="dxa"/>
          </w:tcPr>
          <w:p w:rsidR="00084380" w:rsidRPr="00190238" w:rsidRDefault="00084380" w:rsidP="00F25A32">
            <w:pPr>
              <w:ind w:left="-108" w:right="-106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900" w:type="dxa"/>
          </w:tcPr>
          <w:p w:rsidR="00084380" w:rsidRPr="00791DA4" w:rsidRDefault="00084380" w:rsidP="00712B9E">
            <w:pPr>
              <w:ind w:left="-161" w:right="-108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20</w:t>
            </w:r>
          </w:p>
        </w:tc>
        <w:tc>
          <w:tcPr>
            <w:tcW w:w="900" w:type="dxa"/>
          </w:tcPr>
          <w:p w:rsidR="00084380" w:rsidRPr="00791DA4" w:rsidRDefault="00084380" w:rsidP="00F530F8">
            <w:pPr>
              <w:ind w:left="-108" w:right="-161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084380" w:rsidRPr="00791DA4" w:rsidTr="00F530F8">
        <w:tc>
          <w:tcPr>
            <w:tcW w:w="2628" w:type="dxa"/>
          </w:tcPr>
          <w:p w:rsidR="00084380" w:rsidRPr="00791DA4" w:rsidRDefault="00084380" w:rsidP="00F530F8">
            <w:pPr>
              <w:ind w:right="-108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2610" w:type="dxa"/>
          </w:tcPr>
          <w:p w:rsidR="00084380" w:rsidRPr="00791DA4" w:rsidRDefault="00084380" w:rsidP="00F530F8">
            <w:pPr>
              <w:ind w:right="-18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791DA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ลงานจริง</w:t>
            </w:r>
            <w:r w:rsidRPr="00791DA4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: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</w:t>
            </w:r>
            <w:r w:rsidRPr="007C7080">
              <w:rPr>
                <w:rFonts w:ascii="TH SarabunIT๙" w:eastAsia="Times New Roman" w:hAnsi="TH SarabunIT๙" w:cs="TH SarabunIT๙" w:hint="cs"/>
                <w:color w:val="FF0000"/>
                <w:sz w:val="24"/>
                <w:szCs w:val="24"/>
                <w:cs/>
              </w:rPr>
              <w:t>(ความคุ้มค่า)</w:t>
            </w:r>
          </w:p>
        </w:tc>
        <w:tc>
          <w:tcPr>
            <w:tcW w:w="720" w:type="dxa"/>
          </w:tcPr>
          <w:p w:rsidR="00084380" w:rsidRPr="00F824EC" w:rsidRDefault="00084380" w:rsidP="00F530F8">
            <w:pPr>
              <w:ind w:left="-73" w:right="-106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720" w:type="dxa"/>
          </w:tcPr>
          <w:p w:rsidR="00084380" w:rsidRPr="00F824EC" w:rsidRDefault="00084380" w:rsidP="00F530F8">
            <w:pPr>
              <w:ind w:left="-73" w:right="-106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720" w:type="dxa"/>
          </w:tcPr>
          <w:p w:rsidR="00084380" w:rsidRPr="00F824EC" w:rsidRDefault="00084380" w:rsidP="00F530F8">
            <w:pPr>
              <w:ind w:left="-73" w:right="-106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720" w:type="dxa"/>
          </w:tcPr>
          <w:p w:rsidR="00084380" w:rsidRPr="00F824EC" w:rsidRDefault="00084380" w:rsidP="00F530F8">
            <w:pPr>
              <w:ind w:left="-73" w:right="-106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720" w:type="dxa"/>
          </w:tcPr>
          <w:p w:rsidR="00084380" w:rsidRPr="00F824EC" w:rsidRDefault="00084380" w:rsidP="00F530F8">
            <w:pPr>
              <w:ind w:left="-73" w:right="-106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900" w:type="dxa"/>
          </w:tcPr>
          <w:p w:rsidR="00084380" w:rsidRPr="00791DA4" w:rsidRDefault="00084380" w:rsidP="00F530F8">
            <w:pPr>
              <w:ind w:left="-161" w:right="-108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:rsidR="00084380" w:rsidRPr="00791DA4" w:rsidRDefault="00084380" w:rsidP="00F530F8">
            <w:pPr>
              <w:ind w:left="-108" w:right="-161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</w:tbl>
    <w:p w:rsidR="00840770" w:rsidRDefault="00840770" w:rsidP="00840770">
      <w:pPr>
        <w:spacing w:before="120"/>
        <w:jc w:val="right"/>
        <w:rPr>
          <w:rFonts w:ascii="TH SarabunIT๙" w:hAnsi="TH SarabunIT๙" w:cs="TH SarabunIT๙"/>
        </w:rPr>
      </w:pPr>
      <w:r w:rsidRPr="00840770">
        <w:rPr>
          <w:rFonts w:ascii="TH SarabunIT๙" w:hAnsi="TH SarabunIT๙" w:cs="TH SarabunIT๙"/>
        </w:rPr>
        <w:t xml:space="preserve">/ </w:t>
      </w:r>
      <w:proofErr w:type="gramStart"/>
      <w:r w:rsidRPr="00840770">
        <w:rPr>
          <w:rFonts w:ascii="TH SarabunIT๙" w:hAnsi="TH SarabunIT๙" w:cs="TH SarabunIT๙"/>
          <w:cs/>
        </w:rPr>
        <w:t>ตัวชี้วัด ...</w:t>
      </w:r>
      <w:proofErr w:type="gramEnd"/>
    </w:p>
    <w:tbl>
      <w:tblPr>
        <w:tblW w:w="10638" w:type="dxa"/>
        <w:tblInd w:w="-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610"/>
        <w:gridCol w:w="720"/>
        <w:gridCol w:w="720"/>
        <w:gridCol w:w="720"/>
        <w:gridCol w:w="720"/>
        <w:gridCol w:w="720"/>
        <w:gridCol w:w="900"/>
        <w:gridCol w:w="900"/>
      </w:tblGrid>
      <w:tr w:rsidR="00840770" w:rsidRPr="00791DA4" w:rsidTr="006D0615">
        <w:tc>
          <w:tcPr>
            <w:tcW w:w="2628" w:type="dxa"/>
            <w:vMerge w:val="restart"/>
            <w:vAlign w:val="center"/>
          </w:tcPr>
          <w:p w:rsidR="00840770" w:rsidRPr="00791DA4" w:rsidRDefault="00840770" w:rsidP="006D0615">
            <w:pPr>
              <w:ind w:left="-90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791DA4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หน้าที่/ภารกิจ</w:t>
            </w:r>
          </w:p>
        </w:tc>
        <w:tc>
          <w:tcPr>
            <w:tcW w:w="2610" w:type="dxa"/>
            <w:vMerge w:val="restart"/>
            <w:vAlign w:val="center"/>
          </w:tcPr>
          <w:p w:rsidR="00840770" w:rsidRPr="00791DA4" w:rsidRDefault="00840770" w:rsidP="006D0615">
            <w:pPr>
              <w:ind w:left="-108" w:right="-71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791DA4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ตัวชี้วัด/ผลงา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จริง</w:t>
            </w:r>
          </w:p>
        </w:tc>
        <w:tc>
          <w:tcPr>
            <w:tcW w:w="3600" w:type="dxa"/>
            <w:gridSpan w:val="5"/>
          </w:tcPr>
          <w:p w:rsidR="00840770" w:rsidRPr="00791DA4" w:rsidRDefault="00840770" w:rsidP="006D0615">
            <w:pPr>
              <w:ind w:left="-145" w:right="-156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791DA4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ระดับค่าเป้าหมาย (ก)</w:t>
            </w:r>
          </w:p>
        </w:tc>
        <w:tc>
          <w:tcPr>
            <w:tcW w:w="900" w:type="dxa"/>
            <w:vMerge w:val="restart"/>
          </w:tcPr>
          <w:p w:rsidR="00840770" w:rsidRPr="00791DA4" w:rsidRDefault="00840770" w:rsidP="006D0615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791DA4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%</w:t>
            </w:r>
          </w:p>
          <w:p w:rsidR="00840770" w:rsidRPr="00791DA4" w:rsidRDefault="00840770" w:rsidP="006D0615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791DA4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น้ำหนัก(ข)</w:t>
            </w:r>
          </w:p>
        </w:tc>
        <w:tc>
          <w:tcPr>
            <w:tcW w:w="900" w:type="dxa"/>
            <w:vMerge w:val="restart"/>
          </w:tcPr>
          <w:p w:rsidR="00840770" w:rsidRPr="00791DA4" w:rsidRDefault="00840770" w:rsidP="006D0615">
            <w:pPr>
              <w:ind w:left="-108" w:right="-161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791DA4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คะแนน(ค)</w:t>
            </w:r>
          </w:p>
          <w:p w:rsidR="00840770" w:rsidRPr="00791DA4" w:rsidRDefault="00840770" w:rsidP="006D0615">
            <w:pPr>
              <w:ind w:left="-108" w:right="-161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791DA4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(ค</w:t>
            </w:r>
            <w:r w:rsidRPr="00791DA4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=</w:t>
            </w:r>
            <w:r w:rsidRPr="00791DA4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791DA4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x</w:t>
            </w:r>
            <w:r w:rsidRPr="00791DA4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ข)</w:t>
            </w:r>
          </w:p>
        </w:tc>
      </w:tr>
      <w:tr w:rsidR="00840770" w:rsidRPr="00791DA4" w:rsidTr="006D0615">
        <w:tc>
          <w:tcPr>
            <w:tcW w:w="2628" w:type="dxa"/>
            <w:vMerge/>
            <w:tcBorders>
              <w:bottom w:val="single" w:sz="4" w:space="0" w:color="000000"/>
            </w:tcBorders>
          </w:tcPr>
          <w:p w:rsidR="00840770" w:rsidRPr="00791DA4" w:rsidRDefault="00840770" w:rsidP="006D0615">
            <w:pPr>
              <w:spacing w:before="240"/>
              <w:ind w:left="-90" w:right="-108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840770" w:rsidRPr="00791DA4" w:rsidRDefault="00840770" w:rsidP="006D0615">
            <w:pPr>
              <w:spacing w:before="240"/>
              <w:ind w:left="-108" w:right="-71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40770" w:rsidRPr="00791DA4" w:rsidRDefault="00840770" w:rsidP="006D0615">
            <w:pPr>
              <w:ind w:left="-73" w:right="-106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791DA4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720" w:type="dxa"/>
          </w:tcPr>
          <w:p w:rsidR="00840770" w:rsidRPr="00791DA4" w:rsidRDefault="00840770" w:rsidP="006D0615">
            <w:pPr>
              <w:ind w:left="-73" w:right="-106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791DA4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720" w:type="dxa"/>
          </w:tcPr>
          <w:p w:rsidR="00840770" w:rsidRPr="00791DA4" w:rsidRDefault="00840770" w:rsidP="006D0615">
            <w:pPr>
              <w:ind w:left="-73" w:right="-106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791DA4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720" w:type="dxa"/>
          </w:tcPr>
          <w:p w:rsidR="00840770" w:rsidRPr="00791DA4" w:rsidRDefault="00840770" w:rsidP="006D0615">
            <w:pPr>
              <w:ind w:left="-73" w:right="-106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791DA4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720" w:type="dxa"/>
          </w:tcPr>
          <w:p w:rsidR="00840770" w:rsidRPr="00791DA4" w:rsidRDefault="00840770" w:rsidP="006D0615">
            <w:pPr>
              <w:ind w:left="-73" w:right="-106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791DA4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900" w:type="dxa"/>
            <w:vMerge/>
          </w:tcPr>
          <w:p w:rsidR="00840770" w:rsidRPr="00791DA4" w:rsidRDefault="00840770" w:rsidP="006D0615">
            <w:pPr>
              <w:ind w:left="2772" w:right="-316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840770" w:rsidRPr="00791DA4" w:rsidRDefault="00840770" w:rsidP="006D0615">
            <w:pPr>
              <w:ind w:left="-108" w:right="-161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084380" w:rsidRPr="00791DA4" w:rsidTr="00F530F8">
        <w:tc>
          <w:tcPr>
            <w:tcW w:w="2628" w:type="dxa"/>
          </w:tcPr>
          <w:p w:rsidR="00084380" w:rsidRPr="00791DA4" w:rsidRDefault="00084380" w:rsidP="00F530F8">
            <w:pPr>
              <w:ind w:right="-108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2610" w:type="dxa"/>
          </w:tcPr>
          <w:p w:rsidR="00084380" w:rsidRPr="006B7272" w:rsidRDefault="00084380" w:rsidP="00D24CA2">
            <w:pPr>
              <w:ind w:right="-18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791DA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ตัวชี้วัด </w:t>
            </w:r>
            <w:r w:rsidRPr="00791DA4">
              <w:rPr>
                <w:rFonts w:ascii="TH SarabunIT๙" w:eastAsia="Times New Roman" w:hAnsi="TH SarabunIT๙" w:cs="TH SarabunIT๙"/>
                <w:sz w:val="24"/>
                <w:szCs w:val="24"/>
              </w:rPr>
              <w:t>:</w:t>
            </w:r>
            <w:r w:rsidRPr="00791DA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อปท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. บันทึกข้อมูลการ      รับราชการในระบบบันทึกข้อมูลอัตรากำลังของ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อปท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.แล้วเสร็จภายในวันที่กำหนด </w:t>
            </w:r>
          </w:p>
          <w:p w:rsidR="00084380" w:rsidRPr="00A440C6" w:rsidRDefault="00084380" w:rsidP="00411E13">
            <w:pPr>
              <w:ind w:right="-18"/>
              <w:rPr>
                <w:rFonts w:ascii="TH SarabunIT๙" w:eastAsia="Times New Roman" w:hAnsi="TH SarabunIT๙" w:cs="TH SarabunIT๙"/>
                <w:color w:val="FF0000"/>
                <w:sz w:val="24"/>
                <w:szCs w:val="24"/>
              </w:rPr>
            </w:pPr>
            <w:r w:rsidRPr="00A440C6">
              <w:rPr>
                <w:rFonts w:ascii="TH SarabunIT๙" w:eastAsia="Times New Roman" w:hAnsi="TH SarabunIT๙" w:cs="TH SarabunIT๙" w:hint="cs"/>
                <w:color w:val="FF0000"/>
                <w:sz w:val="24"/>
                <w:szCs w:val="24"/>
                <w:cs/>
              </w:rPr>
              <w:t>(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พิจารณาจาก 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: 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ะบบข้อมูลที่เว็บไซต์</w:t>
            </w:r>
            <w:hyperlink r:id="rId9" w:history="1">
              <w:r w:rsidRPr="00712B9E">
                <w:rPr>
                  <w:rStyle w:val="af6"/>
                  <w:rFonts w:ascii="TH SarabunIT๙" w:eastAsia="Times New Roman" w:hAnsi="TH SarabunIT๙" w:cs="TH SarabunIT๙"/>
                  <w:sz w:val="24"/>
                  <w:szCs w:val="24"/>
                </w:rPr>
                <w:t>www.cmss-dla.com</w:t>
              </w:r>
            </w:hyperlink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ณ วันที่ตรวจ</w:t>
            </w:r>
            <w:r>
              <w:rPr>
                <w:rFonts w:ascii="TH SarabunIT๙" w:eastAsia="Times New Roman" w:hAnsi="TH SarabunIT๙" w:cs="TH SarabunIT๙" w:hint="cs"/>
                <w:color w:val="FF0000"/>
                <w:sz w:val="24"/>
                <w:szCs w:val="24"/>
                <w:cs/>
              </w:rPr>
              <w:t>)</w:t>
            </w:r>
          </w:p>
        </w:tc>
        <w:tc>
          <w:tcPr>
            <w:tcW w:w="720" w:type="dxa"/>
          </w:tcPr>
          <w:p w:rsidR="00084380" w:rsidRPr="00791DA4" w:rsidRDefault="00084380" w:rsidP="006B7272">
            <w:pPr>
              <w:ind w:left="-73" w:right="-106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20" w:type="dxa"/>
          </w:tcPr>
          <w:p w:rsidR="00084380" w:rsidRPr="00791DA4" w:rsidRDefault="00084380" w:rsidP="006B7272">
            <w:pPr>
              <w:ind w:left="-73" w:right="-106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20" w:type="dxa"/>
          </w:tcPr>
          <w:p w:rsidR="00084380" w:rsidRPr="00791DA4" w:rsidRDefault="00084380" w:rsidP="006B7272">
            <w:pPr>
              <w:ind w:left="-73" w:right="-106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20" w:type="dxa"/>
          </w:tcPr>
          <w:p w:rsidR="00084380" w:rsidRPr="00791DA4" w:rsidRDefault="00084380" w:rsidP="007A1BB3">
            <w:pPr>
              <w:ind w:left="-73" w:right="-106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20" w:type="dxa"/>
          </w:tcPr>
          <w:p w:rsidR="00084380" w:rsidRPr="00791DA4" w:rsidRDefault="00084380" w:rsidP="007A1BB3">
            <w:pPr>
              <w:ind w:left="-73" w:right="-106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900" w:type="dxa"/>
          </w:tcPr>
          <w:p w:rsidR="00084380" w:rsidRPr="00791DA4" w:rsidRDefault="00084380" w:rsidP="00712B9E">
            <w:pPr>
              <w:ind w:left="-161" w:right="-108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20</w:t>
            </w:r>
          </w:p>
        </w:tc>
        <w:tc>
          <w:tcPr>
            <w:tcW w:w="900" w:type="dxa"/>
          </w:tcPr>
          <w:p w:rsidR="00084380" w:rsidRPr="00791DA4" w:rsidRDefault="00084380" w:rsidP="00F530F8">
            <w:pPr>
              <w:ind w:left="-108" w:right="-161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084380" w:rsidRPr="00791DA4" w:rsidTr="00F530F8">
        <w:tc>
          <w:tcPr>
            <w:tcW w:w="2628" w:type="dxa"/>
          </w:tcPr>
          <w:p w:rsidR="00084380" w:rsidRPr="00791DA4" w:rsidRDefault="00084380" w:rsidP="00516304">
            <w:pPr>
              <w:ind w:right="-108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2610" w:type="dxa"/>
          </w:tcPr>
          <w:p w:rsidR="00084380" w:rsidRPr="00791DA4" w:rsidRDefault="00084380" w:rsidP="00F530F8">
            <w:pPr>
              <w:ind w:right="-18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791DA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ลงานจริง</w:t>
            </w:r>
            <w:r w:rsidRPr="00791DA4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: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</w:t>
            </w:r>
            <w:r w:rsidRPr="00411E13">
              <w:rPr>
                <w:rFonts w:ascii="TH SarabunIT๙" w:eastAsia="Times New Roman" w:hAnsi="TH SarabunIT๙" w:cs="TH SarabunIT๙" w:hint="cs"/>
                <w:color w:val="FF0000"/>
                <w:sz w:val="24"/>
                <w:szCs w:val="24"/>
                <w:cs/>
              </w:rPr>
              <w:t>(ผลสัมฤทธิ์ของงาน)</w:t>
            </w:r>
          </w:p>
        </w:tc>
        <w:tc>
          <w:tcPr>
            <w:tcW w:w="720" w:type="dxa"/>
          </w:tcPr>
          <w:p w:rsidR="00084380" w:rsidRPr="00F824EC" w:rsidRDefault="00084380" w:rsidP="00F530F8">
            <w:pPr>
              <w:ind w:left="-73" w:right="-106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720" w:type="dxa"/>
          </w:tcPr>
          <w:p w:rsidR="00084380" w:rsidRPr="00F824EC" w:rsidRDefault="00084380" w:rsidP="00F530F8">
            <w:pPr>
              <w:ind w:left="-73" w:right="-106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720" w:type="dxa"/>
          </w:tcPr>
          <w:p w:rsidR="00084380" w:rsidRPr="00F824EC" w:rsidRDefault="00084380" w:rsidP="00F530F8">
            <w:pPr>
              <w:ind w:left="-73" w:right="-106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720" w:type="dxa"/>
          </w:tcPr>
          <w:p w:rsidR="00084380" w:rsidRPr="00F824EC" w:rsidRDefault="00084380" w:rsidP="00F530F8">
            <w:pPr>
              <w:ind w:left="-73" w:right="-106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720" w:type="dxa"/>
          </w:tcPr>
          <w:p w:rsidR="00084380" w:rsidRPr="00F824EC" w:rsidRDefault="00084380" w:rsidP="00F530F8">
            <w:pPr>
              <w:ind w:left="-73" w:right="-106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900" w:type="dxa"/>
          </w:tcPr>
          <w:p w:rsidR="00084380" w:rsidRPr="00791DA4" w:rsidRDefault="00084380" w:rsidP="00F530F8">
            <w:pPr>
              <w:ind w:left="-161" w:right="-108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20</w:t>
            </w:r>
          </w:p>
        </w:tc>
        <w:tc>
          <w:tcPr>
            <w:tcW w:w="900" w:type="dxa"/>
          </w:tcPr>
          <w:p w:rsidR="00084380" w:rsidRPr="00791DA4" w:rsidRDefault="00084380" w:rsidP="00F530F8">
            <w:pPr>
              <w:ind w:left="-108" w:right="-161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084380" w:rsidRPr="00791DA4" w:rsidTr="00F530F8">
        <w:tc>
          <w:tcPr>
            <w:tcW w:w="8838" w:type="dxa"/>
            <w:gridSpan w:val="7"/>
          </w:tcPr>
          <w:p w:rsidR="00084380" w:rsidRPr="00791DA4" w:rsidRDefault="00084380" w:rsidP="00F530F8">
            <w:pPr>
              <w:ind w:left="-73" w:right="-18"/>
              <w:jc w:val="right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791DA4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00" w:type="dxa"/>
          </w:tcPr>
          <w:p w:rsidR="00084380" w:rsidRPr="00791DA4" w:rsidRDefault="00084380" w:rsidP="00F530F8">
            <w:pPr>
              <w:ind w:left="-161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791DA4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100%</w:t>
            </w:r>
          </w:p>
        </w:tc>
        <w:tc>
          <w:tcPr>
            <w:tcW w:w="900" w:type="dxa"/>
          </w:tcPr>
          <w:p w:rsidR="00084380" w:rsidRPr="00791DA4" w:rsidRDefault="00084380" w:rsidP="00F530F8">
            <w:pPr>
              <w:ind w:left="-108" w:right="-161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4A0263" w:rsidRDefault="008C020E" w:rsidP="004A0263">
      <w:pPr>
        <w:spacing w:before="240"/>
        <w:ind w:left="-360" w:right="-694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244475</wp:posOffset>
                </wp:positionV>
                <wp:extent cx="522605" cy="319405"/>
                <wp:effectExtent l="9525" t="6350" r="10795" b="7620"/>
                <wp:wrapNone/>
                <wp:docPr id="14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615" w:rsidRPr="007E58DA" w:rsidRDefault="006D0615" w:rsidP="004A02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1" o:spid="_x0000_s1026" type="#_x0000_t202" style="position:absolute;left:0;text-align:left;margin-left:266.25pt;margin-top:19.25pt;width:41.15pt;height:2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">
                <v:textbox>
                  <w:txbxContent>
                    <w:p w:rsidR="006D0615" w:rsidRPr="007E58DA" w:rsidRDefault="006D0615" w:rsidP="004A0263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95570</wp:posOffset>
                </wp:positionH>
                <wp:positionV relativeFrom="paragraph">
                  <wp:posOffset>310515</wp:posOffset>
                </wp:positionV>
                <wp:extent cx="525145" cy="316230"/>
                <wp:effectExtent l="13970" t="5715" r="13335" b="11430"/>
                <wp:wrapNone/>
                <wp:docPr id="13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615" w:rsidRPr="000A6E0F" w:rsidRDefault="006D0615" w:rsidP="004A026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0A6E0F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27" type="#_x0000_t202" style="position:absolute;left:0;text-align:left;margin-left:409.1pt;margin-top:24.45pt;width:41.35pt;height:2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">
                <v:textbox>
                  <w:txbxContent>
                    <w:p w:rsidR="006D0615" w:rsidRPr="000A6E0F" w:rsidRDefault="006D0615" w:rsidP="004A026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0A6E0F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98315</wp:posOffset>
                </wp:positionH>
                <wp:positionV relativeFrom="paragraph">
                  <wp:posOffset>310515</wp:posOffset>
                </wp:positionV>
                <wp:extent cx="525145" cy="316230"/>
                <wp:effectExtent l="12065" t="5715" r="5715" b="11430"/>
                <wp:wrapNone/>
                <wp:docPr id="12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615" w:rsidRPr="007E58DA" w:rsidRDefault="006D0615" w:rsidP="004A02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028" type="#_x0000_t202" style="position:absolute;left:0;text-align:left;margin-left:338.45pt;margin-top:24.45pt;width:41.35pt;height:2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">
                <v:textbox>
                  <w:txbxContent>
                    <w:p w:rsidR="006D0615" w:rsidRPr="007E58DA" w:rsidRDefault="006D0615" w:rsidP="004A0263"/>
                  </w:txbxContent>
                </v:textbox>
              </v:shape>
            </w:pict>
          </mc:Fallback>
        </mc:AlternateContent>
      </w:r>
    </w:p>
    <w:p w:rsidR="004A0263" w:rsidRPr="004503F5" w:rsidRDefault="008C020E" w:rsidP="004A0263">
      <w:pPr>
        <w:ind w:left="-360" w:right="-694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174625</wp:posOffset>
                </wp:positionV>
                <wp:extent cx="522605" cy="320040"/>
                <wp:effectExtent l="9525" t="12700" r="10795" b="10160"/>
                <wp:wrapNone/>
                <wp:docPr id="11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615" w:rsidRPr="000A6E0F" w:rsidRDefault="006D0615" w:rsidP="004A026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0A6E0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" o:spid="_x0000_s1029" type="#_x0000_t202" style="position:absolute;left:0;text-align:left;margin-left:266.25pt;margin-top:13.75pt;width:41.15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">
                <v:textbox>
                  <w:txbxContent>
                    <w:p w:rsidR="006D0615" w:rsidRPr="000A6E0F" w:rsidRDefault="006D0615" w:rsidP="004A026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0A6E0F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A0263" w:rsidRPr="004503F5">
        <w:rPr>
          <w:rFonts w:ascii="TH SarabunIT๙" w:hAnsi="TH SarabunIT๙" w:cs="TH SarabunIT๙"/>
          <w:b/>
          <w:bCs/>
          <w:cs/>
        </w:rPr>
        <w:t xml:space="preserve">คะแนนผลสัมฤทธิ์ของงาน </w:t>
      </w:r>
      <w:r w:rsidR="004A0263" w:rsidRPr="004503F5">
        <w:rPr>
          <w:rFonts w:ascii="TH SarabunIT๙" w:hAnsi="TH SarabunIT๙" w:cs="TH SarabunIT๙"/>
          <w:b/>
          <w:bCs/>
        </w:rPr>
        <w:t xml:space="preserve"> = </w:t>
      </w:r>
      <w:r w:rsidR="004A0263" w:rsidRPr="004503F5">
        <w:rPr>
          <w:rFonts w:ascii="TH SarabunIT๙" w:hAnsi="TH SarabunIT๙" w:cs="TH SarabunIT๙"/>
          <w:b/>
          <w:bCs/>
          <w:u w:val="single"/>
          <w:cs/>
        </w:rPr>
        <w:t xml:space="preserve">คะแนนรวมของทุกตัวชี้วัด (ค) </w:t>
      </w:r>
      <w:r w:rsidR="004A0263" w:rsidRPr="004503F5">
        <w:rPr>
          <w:rFonts w:ascii="TH SarabunIT๙" w:hAnsi="TH SarabunIT๙" w:cs="TH SarabunIT๙"/>
          <w:b/>
          <w:bCs/>
          <w:cs/>
        </w:rPr>
        <w:t xml:space="preserve"> </w:t>
      </w:r>
      <w:r w:rsidR="004A0263" w:rsidRPr="004503F5">
        <w:rPr>
          <w:rFonts w:ascii="TH SarabunIT๙" w:hAnsi="TH SarabunIT๙" w:cs="TH SarabunIT๙"/>
          <w:b/>
          <w:bCs/>
        </w:rPr>
        <w:t xml:space="preserve">= </w:t>
      </w:r>
      <w:r w:rsidR="004A0263" w:rsidRPr="004503F5">
        <w:rPr>
          <w:rFonts w:ascii="TH SarabunIT๙" w:hAnsi="TH SarabunIT๙" w:cs="TH SarabunIT๙"/>
          <w:b/>
          <w:bCs/>
          <w:cs/>
        </w:rPr>
        <w:t xml:space="preserve">               </w:t>
      </w:r>
      <w:r w:rsidR="004A0263">
        <w:rPr>
          <w:rFonts w:ascii="TH SarabunIT๙" w:hAnsi="TH SarabunIT๙" w:cs="TH SarabunIT๙" w:hint="cs"/>
          <w:b/>
          <w:bCs/>
          <w:cs/>
        </w:rPr>
        <w:t xml:space="preserve"> </w:t>
      </w:r>
      <w:r w:rsidR="004A0263" w:rsidRPr="004503F5">
        <w:rPr>
          <w:rFonts w:ascii="TH SarabunIT๙" w:hAnsi="TH SarabunIT๙" w:cs="TH SarabunIT๙"/>
          <w:b/>
          <w:bCs/>
        </w:rPr>
        <w:t xml:space="preserve">= </w:t>
      </w:r>
      <w:r w:rsidR="004A0263" w:rsidRPr="004503F5">
        <w:rPr>
          <w:rFonts w:ascii="TH SarabunIT๙" w:hAnsi="TH SarabunIT๙" w:cs="TH SarabunIT๙"/>
          <w:b/>
          <w:bCs/>
          <w:cs/>
        </w:rPr>
        <w:t xml:space="preserve">                 </w:t>
      </w:r>
      <w:r w:rsidR="004A0263" w:rsidRPr="004503F5">
        <w:rPr>
          <w:rFonts w:ascii="TH SarabunIT๙" w:hAnsi="TH SarabunIT๙" w:cs="TH SarabunIT๙"/>
          <w:b/>
          <w:bCs/>
        </w:rPr>
        <w:t xml:space="preserve">x  </w:t>
      </w:r>
      <w:r w:rsidR="004A0263">
        <w:rPr>
          <w:rFonts w:ascii="TH SarabunIT๙" w:hAnsi="TH SarabunIT๙" w:cs="TH SarabunIT๙" w:hint="cs"/>
          <w:b/>
          <w:bCs/>
          <w:cs/>
        </w:rPr>
        <w:t xml:space="preserve">               </w:t>
      </w:r>
      <w:r w:rsidR="004A0263" w:rsidRPr="004503F5">
        <w:rPr>
          <w:rFonts w:ascii="TH SarabunIT๙" w:hAnsi="TH SarabunIT๙" w:cs="TH SarabunIT๙"/>
          <w:b/>
          <w:bCs/>
        </w:rPr>
        <w:t>=</w:t>
      </w:r>
      <w:r w:rsidR="004A0263"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4A0263" w:rsidRDefault="004A0263" w:rsidP="004A0263">
      <w:pPr>
        <w:spacing w:line="120" w:lineRule="auto"/>
        <w:ind w:left="-360" w:right="-691"/>
        <w:rPr>
          <w:rFonts w:ascii="TH SarabunIT๙" w:hAnsi="TH SarabunIT๙" w:cs="TH SarabunIT๙"/>
          <w:b/>
          <w:bCs/>
        </w:rPr>
      </w:pPr>
      <w:r w:rsidRPr="004503F5">
        <w:rPr>
          <w:rFonts w:ascii="TH SarabunIT๙" w:hAnsi="TH SarabunIT๙" w:cs="TH SarabunIT๙"/>
          <w:b/>
          <w:bCs/>
          <w:cs/>
        </w:rPr>
        <w:t xml:space="preserve">                                                </w:t>
      </w:r>
      <w:r>
        <w:rPr>
          <w:rFonts w:ascii="TH SarabunIT๙" w:hAnsi="TH SarabunIT๙" w:cs="TH SarabunIT๙" w:hint="cs"/>
          <w:b/>
          <w:bCs/>
          <w:cs/>
        </w:rPr>
        <w:t xml:space="preserve">     5</w:t>
      </w:r>
    </w:p>
    <w:p w:rsidR="00004E6B" w:rsidRDefault="00004E6B" w:rsidP="004A0263">
      <w:pPr>
        <w:spacing w:before="240"/>
        <w:ind w:left="-360" w:right="-691"/>
        <w:rPr>
          <w:rFonts w:ascii="TH SarabunIT๙" w:hAnsi="TH SarabunIT๙" w:cs="TH SarabunIT๙"/>
          <w:sz w:val="28"/>
          <w:szCs w:val="28"/>
          <w:u w:val="single"/>
        </w:rPr>
      </w:pPr>
    </w:p>
    <w:p w:rsidR="004A0263" w:rsidRPr="00F91D1A" w:rsidRDefault="004A0263" w:rsidP="004A0263">
      <w:pPr>
        <w:spacing w:before="240"/>
        <w:ind w:left="-360" w:right="-691"/>
        <w:rPr>
          <w:rFonts w:ascii="TH SarabunIT๙" w:hAnsi="TH SarabunIT๙" w:cs="TH SarabunIT๙"/>
          <w:sz w:val="28"/>
          <w:szCs w:val="28"/>
        </w:rPr>
      </w:pPr>
      <w:r w:rsidRPr="00F91D1A">
        <w:rPr>
          <w:rFonts w:ascii="TH SarabunIT๙" w:hAnsi="TH SarabunIT๙" w:cs="TH SarabunIT๙" w:hint="cs"/>
          <w:sz w:val="28"/>
          <w:szCs w:val="28"/>
          <w:u w:val="single"/>
          <w:cs/>
        </w:rPr>
        <w:t>หมายเหตุ</w:t>
      </w:r>
      <w:r w:rsidRPr="00F91D1A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F91D1A">
        <w:rPr>
          <w:rFonts w:ascii="TH SarabunIT๙" w:hAnsi="TH SarabunIT๙" w:cs="TH SarabunIT๙"/>
          <w:sz w:val="28"/>
          <w:szCs w:val="28"/>
        </w:rPr>
        <w:t>:</w:t>
      </w:r>
      <w:r w:rsidRPr="00F91D1A">
        <w:rPr>
          <w:rFonts w:ascii="TH SarabunIT๙" w:hAnsi="TH SarabunIT๙" w:cs="TH SarabunIT๙"/>
          <w:sz w:val="28"/>
          <w:szCs w:val="28"/>
        </w:rPr>
        <w:tab/>
        <w:t xml:space="preserve">5 </w:t>
      </w:r>
      <w:r w:rsidRPr="00F91D1A">
        <w:rPr>
          <w:rFonts w:ascii="TH SarabunIT๙" w:hAnsi="TH SarabunIT๙" w:cs="TH SarabunIT๙" w:hint="cs"/>
          <w:sz w:val="28"/>
          <w:szCs w:val="28"/>
          <w:cs/>
        </w:rPr>
        <w:t>ซึ่งเป็นตัวหาร</w:t>
      </w:r>
      <w:r w:rsidRPr="00F91D1A">
        <w:rPr>
          <w:rFonts w:ascii="TH SarabunIT๙" w:hAnsi="TH SarabunIT๙" w:cs="TH SarabunIT๙" w:hint="cs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 </w:t>
      </w:r>
      <w:r w:rsidRPr="00F91D1A">
        <w:rPr>
          <w:rFonts w:ascii="TH SarabunIT๙" w:hAnsi="TH SarabunIT๙" w:cs="TH SarabunIT๙" w:hint="cs"/>
          <w:sz w:val="28"/>
          <w:szCs w:val="28"/>
          <w:cs/>
        </w:rPr>
        <w:t>หมายถึง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  </w:t>
      </w:r>
      <w:r w:rsidRPr="00F91D1A">
        <w:rPr>
          <w:rFonts w:ascii="TH SarabunIT๙" w:hAnsi="TH SarabunIT๙" w:cs="TH SarabunIT๙" w:hint="cs"/>
          <w:sz w:val="28"/>
          <w:szCs w:val="28"/>
          <w:cs/>
        </w:rPr>
        <w:t>คะแนนเต็มของระดับค่าเป้าหมาย</w:t>
      </w:r>
    </w:p>
    <w:p w:rsidR="004A0263" w:rsidRDefault="004A0263" w:rsidP="004A0263">
      <w:pPr>
        <w:ind w:left="-360" w:right="-1054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ab/>
        <w:t xml:space="preserve">100 ซึ่งเป็นตัวคูณ   </w:t>
      </w:r>
      <w:r w:rsidRPr="00F91D1A">
        <w:rPr>
          <w:rFonts w:ascii="TH SarabunIT๙" w:hAnsi="TH SarabunIT๙" w:cs="TH SarabunIT๙" w:hint="cs"/>
          <w:sz w:val="28"/>
          <w:szCs w:val="28"/>
          <w:cs/>
        </w:rPr>
        <w:t>หมายถึง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  </w:t>
      </w:r>
      <w:r w:rsidRPr="00F91D1A">
        <w:rPr>
          <w:rFonts w:ascii="TH SarabunIT๙" w:hAnsi="TH SarabunIT๙" w:cs="TH SarabunIT๙" w:hint="cs"/>
          <w:sz w:val="28"/>
          <w:szCs w:val="28"/>
          <w:cs/>
        </w:rPr>
        <w:t>การแปลงคะแนนรวมของผลสัมฤทธิ์ของงานให้เป็นคะแนนที่มีฐานคะแนนเต็มเป็น 100 คะแนน</w:t>
      </w:r>
    </w:p>
    <w:p w:rsidR="007E58DA" w:rsidRDefault="007E58DA" w:rsidP="007E58DA">
      <w:pPr>
        <w:ind w:left="-360" w:right="-694"/>
        <w:jc w:val="center"/>
        <w:rPr>
          <w:rFonts w:ascii="TH SarabunIT๙" w:eastAsia="Times New Roman" w:hAnsi="TH SarabunIT๙" w:cs="TH SarabunIT๙"/>
          <w:b/>
          <w:bCs/>
        </w:rPr>
      </w:pPr>
    </w:p>
    <w:p w:rsidR="00004E6B" w:rsidRDefault="00004E6B" w:rsidP="007E58DA">
      <w:pPr>
        <w:ind w:left="-360" w:right="-694"/>
        <w:jc w:val="center"/>
        <w:rPr>
          <w:rFonts w:ascii="TH SarabunIT๙" w:eastAsia="Times New Roman" w:hAnsi="TH SarabunIT๙" w:cs="TH SarabunIT๙"/>
          <w:b/>
          <w:bCs/>
        </w:rPr>
      </w:pPr>
    </w:p>
    <w:p w:rsidR="00004E6B" w:rsidRDefault="00004E6B" w:rsidP="007E58DA">
      <w:pPr>
        <w:ind w:left="-360" w:right="-694"/>
        <w:jc w:val="center"/>
        <w:rPr>
          <w:rFonts w:ascii="TH SarabunIT๙" w:eastAsia="Times New Roman" w:hAnsi="TH SarabunIT๙" w:cs="TH SarabunIT๙"/>
          <w:b/>
          <w:bCs/>
        </w:rPr>
      </w:pPr>
    </w:p>
    <w:p w:rsidR="00004E6B" w:rsidRDefault="00004E6B" w:rsidP="007E58DA">
      <w:pPr>
        <w:ind w:left="-360" w:right="-694"/>
        <w:jc w:val="center"/>
        <w:rPr>
          <w:rFonts w:ascii="TH SarabunIT๙" w:eastAsia="Times New Roman" w:hAnsi="TH SarabunIT๙" w:cs="TH SarabunIT๙"/>
          <w:b/>
          <w:bCs/>
        </w:rPr>
      </w:pPr>
    </w:p>
    <w:p w:rsidR="00004E6B" w:rsidRDefault="00004E6B" w:rsidP="007E58DA">
      <w:pPr>
        <w:ind w:left="-360" w:right="-694"/>
        <w:jc w:val="center"/>
        <w:rPr>
          <w:rFonts w:ascii="TH SarabunIT๙" w:eastAsia="Times New Roman" w:hAnsi="TH SarabunIT๙" w:cs="TH SarabunIT๙"/>
          <w:b/>
          <w:bCs/>
        </w:rPr>
      </w:pPr>
    </w:p>
    <w:p w:rsidR="00004E6B" w:rsidRDefault="00004E6B" w:rsidP="007E58DA">
      <w:pPr>
        <w:ind w:left="-360" w:right="-694"/>
        <w:jc w:val="center"/>
        <w:rPr>
          <w:rFonts w:ascii="TH SarabunIT๙" w:eastAsia="Times New Roman" w:hAnsi="TH SarabunIT๙" w:cs="TH SarabunIT๙"/>
          <w:b/>
          <w:bCs/>
        </w:rPr>
      </w:pPr>
    </w:p>
    <w:p w:rsidR="00004E6B" w:rsidRDefault="00004E6B" w:rsidP="007E58DA">
      <w:pPr>
        <w:ind w:left="-360" w:right="-694"/>
        <w:jc w:val="center"/>
        <w:rPr>
          <w:rFonts w:ascii="TH SarabunIT๙" w:eastAsia="Times New Roman" w:hAnsi="TH SarabunIT๙" w:cs="TH SarabunIT๙"/>
          <w:b/>
          <w:bCs/>
        </w:rPr>
      </w:pPr>
    </w:p>
    <w:p w:rsidR="00004E6B" w:rsidRDefault="00004E6B" w:rsidP="007E58DA">
      <w:pPr>
        <w:ind w:left="-360" w:right="-694"/>
        <w:jc w:val="center"/>
        <w:rPr>
          <w:rFonts w:ascii="TH SarabunIT๙" w:eastAsia="Times New Roman" w:hAnsi="TH SarabunIT๙" w:cs="TH SarabunIT๙"/>
          <w:b/>
          <w:bCs/>
        </w:rPr>
      </w:pPr>
    </w:p>
    <w:p w:rsidR="00004E6B" w:rsidRDefault="00004E6B" w:rsidP="007E58DA">
      <w:pPr>
        <w:ind w:left="-360" w:right="-694"/>
        <w:jc w:val="center"/>
        <w:rPr>
          <w:rFonts w:ascii="TH SarabunIT๙" w:eastAsia="Times New Roman" w:hAnsi="TH SarabunIT๙" w:cs="TH SarabunIT๙"/>
          <w:b/>
          <w:bCs/>
        </w:rPr>
      </w:pPr>
    </w:p>
    <w:p w:rsidR="00004E6B" w:rsidRDefault="00004E6B" w:rsidP="007E58DA">
      <w:pPr>
        <w:ind w:left="-360" w:right="-694"/>
        <w:jc w:val="center"/>
        <w:rPr>
          <w:rFonts w:ascii="TH SarabunIT๙" w:eastAsia="Times New Roman" w:hAnsi="TH SarabunIT๙" w:cs="TH SarabunIT๙"/>
          <w:b/>
          <w:bCs/>
        </w:rPr>
      </w:pPr>
    </w:p>
    <w:p w:rsidR="00004E6B" w:rsidRDefault="00004E6B" w:rsidP="007E58DA">
      <w:pPr>
        <w:ind w:left="-360" w:right="-694"/>
        <w:jc w:val="center"/>
        <w:rPr>
          <w:rFonts w:ascii="TH SarabunIT๙" w:eastAsia="Times New Roman" w:hAnsi="TH SarabunIT๙" w:cs="TH SarabunIT๙"/>
          <w:b/>
          <w:bCs/>
        </w:rPr>
      </w:pPr>
    </w:p>
    <w:p w:rsidR="002E2FD9" w:rsidRDefault="002E2FD9" w:rsidP="007E58DA">
      <w:pPr>
        <w:ind w:left="-360" w:right="-694"/>
        <w:jc w:val="center"/>
        <w:rPr>
          <w:rFonts w:ascii="TH SarabunIT๙" w:eastAsia="Times New Roman" w:hAnsi="TH SarabunIT๙" w:cs="TH SarabunIT๙"/>
          <w:b/>
          <w:bCs/>
        </w:rPr>
      </w:pPr>
    </w:p>
    <w:p w:rsidR="002E2FD9" w:rsidRDefault="002E2FD9" w:rsidP="007E58DA">
      <w:pPr>
        <w:ind w:left="-360" w:right="-694"/>
        <w:jc w:val="center"/>
        <w:rPr>
          <w:rFonts w:ascii="TH SarabunIT๙" w:eastAsia="Times New Roman" w:hAnsi="TH SarabunIT๙" w:cs="TH SarabunIT๙"/>
          <w:b/>
          <w:bCs/>
        </w:rPr>
      </w:pPr>
    </w:p>
    <w:p w:rsidR="002E2FD9" w:rsidRDefault="002E2FD9" w:rsidP="007E58DA">
      <w:pPr>
        <w:ind w:left="-360" w:right="-694"/>
        <w:jc w:val="center"/>
        <w:rPr>
          <w:rFonts w:ascii="TH SarabunIT๙" w:eastAsia="Times New Roman" w:hAnsi="TH SarabunIT๙" w:cs="TH SarabunIT๙"/>
          <w:b/>
          <w:bCs/>
        </w:rPr>
      </w:pPr>
    </w:p>
    <w:p w:rsidR="00004E6B" w:rsidRDefault="00004E6B" w:rsidP="007E58DA">
      <w:pPr>
        <w:ind w:left="-360" w:right="-694"/>
        <w:jc w:val="center"/>
        <w:rPr>
          <w:rFonts w:ascii="TH SarabunIT๙" w:eastAsia="Times New Roman" w:hAnsi="TH SarabunIT๙" w:cs="TH SarabunIT๙"/>
          <w:b/>
          <w:bCs/>
        </w:rPr>
      </w:pPr>
    </w:p>
    <w:p w:rsidR="006D0615" w:rsidRDefault="006D0615" w:rsidP="007E58DA">
      <w:pPr>
        <w:ind w:left="-360" w:right="-694"/>
        <w:jc w:val="center"/>
        <w:rPr>
          <w:rFonts w:ascii="TH SarabunIT๙" w:eastAsia="Times New Roman" w:hAnsi="TH SarabunIT๙" w:cs="TH SarabunIT๙"/>
          <w:b/>
          <w:bCs/>
        </w:rPr>
      </w:pPr>
    </w:p>
    <w:p w:rsidR="006D0615" w:rsidRDefault="006D0615" w:rsidP="007E58DA">
      <w:pPr>
        <w:ind w:left="-360" w:right="-694"/>
        <w:jc w:val="center"/>
        <w:rPr>
          <w:rFonts w:ascii="TH SarabunIT๙" w:eastAsia="Times New Roman" w:hAnsi="TH SarabunIT๙" w:cs="TH SarabunIT๙"/>
          <w:b/>
          <w:bCs/>
        </w:rPr>
      </w:pPr>
    </w:p>
    <w:p w:rsidR="006D0615" w:rsidRDefault="006D0615" w:rsidP="007E58DA">
      <w:pPr>
        <w:ind w:left="-360" w:right="-694"/>
        <w:jc w:val="center"/>
        <w:rPr>
          <w:rFonts w:ascii="TH SarabunIT๙" w:eastAsia="Times New Roman" w:hAnsi="TH SarabunIT๙" w:cs="TH SarabunIT๙"/>
          <w:b/>
          <w:bCs/>
        </w:rPr>
      </w:pPr>
    </w:p>
    <w:p w:rsidR="006D0615" w:rsidRDefault="006D0615" w:rsidP="007E58DA">
      <w:pPr>
        <w:ind w:left="-360" w:right="-694"/>
        <w:jc w:val="center"/>
        <w:rPr>
          <w:rFonts w:ascii="TH SarabunIT๙" w:eastAsia="Times New Roman" w:hAnsi="TH SarabunIT๙" w:cs="TH SarabunIT๙"/>
          <w:b/>
          <w:bCs/>
        </w:rPr>
      </w:pPr>
    </w:p>
    <w:p w:rsidR="006D0615" w:rsidRDefault="006D0615" w:rsidP="007E58DA">
      <w:pPr>
        <w:ind w:left="-360" w:right="-694"/>
        <w:jc w:val="center"/>
        <w:rPr>
          <w:rFonts w:ascii="TH SarabunIT๙" w:eastAsia="Times New Roman" w:hAnsi="TH SarabunIT๙" w:cs="TH SarabunIT๙"/>
          <w:b/>
          <w:bCs/>
        </w:rPr>
      </w:pPr>
    </w:p>
    <w:p w:rsidR="006D0615" w:rsidRDefault="006D0615" w:rsidP="007E58DA">
      <w:pPr>
        <w:ind w:left="-360" w:right="-694"/>
        <w:jc w:val="center"/>
        <w:rPr>
          <w:rFonts w:ascii="TH SarabunIT๙" w:eastAsia="Times New Roman" w:hAnsi="TH SarabunIT๙" w:cs="TH SarabunIT๙"/>
          <w:b/>
          <w:bCs/>
        </w:rPr>
      </w:pPr>
    </w:p>
    <w:p w:rsidR="006D0615" w:rsidRDefault="006D0615" w:rsidP="007E58DA">
      <w:pPr>
        <w:ind w:left="-360" w:right="-694"/>
        <w:jc w:val="center"/>
        <w:rPr>
          <w:rFonts w:ascii="TH SarabunIT๙" w:eastAsia="Times New Roman" w:hAnsi="TH SarabunIT๙" w:cs="TH SarabunIT๙"/>
          <w:b/>
          <w:bCs/>
        </w:rPr>
      </w:pPr>
    </w:p>
    <w:p w:rsidR="006D0615" w:rsidRDefault="006D0615" w:rsidP="007E58DA">
      <w:pPr>
        <w:ind w:left="-360" w:right="-694"/>
        <w:jc w:val="center"/>
        <w:rPr>
          <w:rFonts w:ascii="TH SarabunIT๙" w:eastAsia="Times New Roman" w:hAnsi="TH SarabunIT๙" w:cs="TH SarabunIT๙"/>
          <w:b/>
          <w:bCs/>
        </w:rPr>
      </w:pPr>
    </w:p>
    <w:p w:rsidR="006D0615" w:rsidRDefault="006D0615" w:rsidP="007E58DA">
      <w:pPr>
        <w:ind w:left="-360" w:right="-694"/>
        <w:jc w:val="center"/>
        <w:rPr>
          <w:rFonts w:ascii="TH SarabunIT๙" w:eastAsia="Times New Roman" w:hAnsi="TH SarabunIT๙" w:cs="TH SarabunIT๙"/>
          <w:b/>
          <w:bCs/>
        </w:rPr>
      </w:pPr>
    </w:p>
    <w:p w:rsidR="006D0615" w:rsidRDefault="006D0615" w:rsidP="007E58DA">
      <w:pPr>
        <w:ind w:left="-360" w:right="-694"/>
        <w:jc w:val="center"/>
        <w:rPr>
          <w:rFonts w:ascii="TH SarabunIT๙" w:eastAsia="Times New Roman" w:hAnsi="TH SarabunIT๙" w:cs="TH SarabunIT๙"/>
          <w:b/>
          <w:bCs/>
        </w:rPr>
      </w:pPr>
    </w:p>
    <w:p w:rsidR="006D0615" w:rsidRDefault="006D0615" w:rsidP="007E58DA">
      <w:pPr>
        <w:ind w:left="-360" w:right="-694"/>
        <w:jc w:val="center"/>
        <w:rPr>
          <w:rFonts w:ascii="TH SarabunIT๙" w:eastAsia="Times New Roman" w:hAnsi="TH SarabunIT๙" w:cs="TH SarabunIT๙"/>
          <w:b/>
          <w:bCs/>
        </w:rPr>
      </w:pPr>
    </w:p>
    <w:p w:rsidR="007E58DA" w:rsidRDefault="007E58DA" w:rsidP="007E58DA">
      <w:pPr>
        <w:ind w:left="-360" w:right="-691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ส่วนที่ 3 การประเมินพฤติกรรมการปฏิบัติงาน</w:t>
      </w:r>
    </w:p>
    <w:tbl>
      <w:tblPr>
        <w:tblW w:w="1071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630"/>
        <w:gridCol w:w="630"/>
        <w:gridCol w:w="630"/>
        <w:gridCol w:w="630"/>
        <w:gridCol w:w="630"/>
        <w:gridCol w:w="900"/>
        <w:gridCol w:w="900"/>
      </w:tblGrid>
      <w:tr w:rsidR="007E58DA" w:rsidRPr="00DA04B6" w:rsidTr="00F268F9">
        <w:tc>
          <w:tcPr>
            <w:tcW w:w="5760" w:type="dxa"/>
            <w:vMerge w:val="restart"/>
            <w:vAlign w:val="center"/>
          </w:tcPr>
          <w:p w:rsidR="007E58DA" w:rsidRPr="00DA04B6" w:rsidRDefault="007E58DA" w:rsidP="005D0FB7">
            <w:pPr>
              <w:ind w:left="-90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พฤติกรรมการปฏิบัติงาน</w:t>
            </w:r>
          </w:p>
        </w:tc>
        <w:tc>
          <w:tcPr>
            <w:tcW w:w="3150" w:type="dxa"/>
            <w:gridSpan w:val="5"/>
          </w:tcPr>
          <w:p w:rsidR="007E58DA" w:rsidRPr="00DA04B6" w:rsidRDefault="007E58DA" w:rsidP="003B0A68">
            <w:pPr>
              <w:ind w:left="-145" w:right="-156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DA04B6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ระดับ</w:t>
            </w:r>
            <w:r w:rsidR="003B0A68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ที่แสดงออกจริง (ค)</w:t>
            </w:r>
          </w:p>
        </w:tc>
        <w:tc>
          <w:tcPr>
            <w:tcW w:w="900" w:type="dxa"/>
            <w:vMerge w:val="restart"/>
            <w:vAlign w:val="center"/>
          </w:tcPr>
          <w:p w:rsidR="007E58DA" w:rsidRPr="00DA04B6" w:rsidRDefault="007E58DA" w:rsidP="003B0A68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DA04B6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%</w:t>
            </w:r>
          </w:p>
          <w:p w:rsidR="007E58DA" w:rsidRPr="00DA04B6" w:rsidRDefault="007E58DA" w:rsidP="003B0A68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DA04B6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น้ำหนัก(ข)</w:t>
            </w:r>
          </w:p>
        </w:tc>
        <w:tc>
          <w:tcPr>
            <w:tcW w:w="900" w:type="dxa"/>
            <w:vMerge w:val="restart"/>
            <w:vAlign w:val="center"/>
          </w:tcPr>
          <w:p w:rsidR="007E58DA" w:rsidRPr="00DA04B6" w:rsidRDefault="007E58DA" w:rsidP="003B0A68">
            <w:pPr>
              <w:ind w:left="-108" w:right="-161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DA04B6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คะแนน(ค)</w:t>
            </w:r>
          </w:p>
          <w:p w:rsidR="007E58DA" w:rsidRPr="00DA04B6" w:rsidRDefault="007E58DA" w:rsidP="003B0A68">
            <w:pPr>
              <w:ind w:left="-108" w:right="-161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DA04B6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(ค</w:t>
            </w:r>
            <w:r w:rsidRPr="00DA04B6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=</w:t>
            </w:r>
            <w:r w:rsidRPr="00DA04B6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DA04B6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x</w:t>
            </w:r>
            <w:r w:rsidRPr="00DA04B6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ข)</w:t>
            </w:r>
          </w:p>
        </w:tc>
      </w:tr>
      <w:tr w:rsidR="007E58DA" w:rsidRPr="00DA04B6" w:rsidTr="00F268F9">
        <w:tc>
          <w:tcPr>
            <w:tcW w:w="5760" w:type="dxa"/>
            <w:vMerge/>
            <w:vAlign w:val="center"/>
          </w:tcPr>
          <w:p w:rsidR="007E58DA" w:rsidRDefault="007E58DA" w:rsidP="005D0FB7">
            <w:pPr>
              <w:ind w:left="-90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7E58DA" w:rsidRPr="00DA04B6" w:rsidRDefault="007E58DA" w:rsidP="005D0FB7">
            <w:pPr>
              <w:ind w:left="-145" w:right="-156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E58DA" w:rsidRPr="00DA04B6" w:rsidRDefault="007E58DA" w:rsidP="005D0FB7">
            <w:pPr>
              <w:ind w:left="-145" w:right="-156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E58DA" w:rsidRPr="00DA04B6" w:rsidRDefault="007E58DA" w:rsidP="005D0FB7">
            <w:pPr>
              <w:ind w:left="-145" w:right="-156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E58DA" w:rsidRPr="00DA04B6" w:rsidRDefault="007E58DA" w:rsidP="005D0FB7">
            <w:pPr>
              <w:ind w:left="-145" w:right="-156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7E58DA" w:rsidRPr="00DA04B6" w:rsidRDefault="007E58DA" w:rsidP="005D0FB7">
            <w:pPr>
              <w:ind w:left="-145" w:right="-156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900" w:type="dxa"/>
            <w:vMerge/>
          </w:tcPr>
          <w:p w:rsidR="007E58DA" w:rsidRPr="00DA04B6" w:rsidRDefault="007E58DA" w:rsidP="005D0FB7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0" w:type="dxa"/>
            <w:vMerge/>
          </w:tcPr>
          <w:p w:rsidR="007E58DA" w:rsidRPr="00DA04B6" w:rsidRDefault="007E58DA" w:rsidP="005D0FB7">
            <w:pPr>
              <w:ind w:left="-108" w:right="-161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5756F6" w:rsidRPr="00DA04B6" w:rsidTr="00F268F9">
        <w:trPr>
          <w:cantSplit/>
          <w:trHeight w:val="1022"/>
        </w:trPr>
        <w:tc>
          <w:tcPr>
            <w:tcW w:w="5760" w:type="dxa"/>
            <w:vMerge/>
          </w:tcPr>
          <w:p w:rsidR="005756F6" w:rsidRPr="00DA04B6" w:rsidRDefault="005756F6" w:rsidP="005D0FB7">
            <w:pPr>
              <w:spacing w:before="240"/>
              <w:ind w:left="-90" w:right="-108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5756F6" w:rsidRPr="00767F0E" w:rsidRDefault="005756F6" w:rsidP="007E0F6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67F0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้อยกว่า</w:t>
            </w:r>
          </w:p>
          <w:p w:rsidR="005756F6" w:rsidRPr="00767F0E" w:rsidRDefault="005756F6" w:rsidP="007E0F6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67F0E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ร้อยละ </w:t>
            </w:r>
            <w:r w:rsidRPr="00767F0E">
              <w:rPr>
                <w:rFonts w:ascii="TH SarabunIT๙" w:hAnsi="TH SarabunIT๙" w:cs="TH SarabunIT๙"/>
                <w:sz w:val="20"/>
                <w:szCs w:val="20"/>
              </w:rPr>
              <w:t>6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6F6" w:rsidRPr="00767F0E" w:rsidRDefault="005756F6" w:rsidP="007E0F6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67F0E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ร้อยละ </w:t>
            </w:r>
          </w:p>
          <w:p w:rsidR="005756F6" w:rsidRPr="00767F0E" w:rsidRDefault="005756F6" w:rsidP="007E0F6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67F0E">
              <w:rPr>
                <w:rFonts w:ascii="TH SarabunIT๙" w:hAnsi="TH SarabunIT๙" w:cs="TH SarabunIT๙"/>
                <w:sz w:val="20"/>
                <w:szCs w:val="20"/>
              </w:rPr>
              <w:t>61-7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6F6" w:rsidRPr="00767F0E" w:rsidRDefault="005756F6" w:rsidP="007E0F6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67F0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</w:t>
            </w:r>
          </w:p>
          <w:p w:rsidR="005756F6" w:rsidRPr="00767F0E" w:rsidRDefault="005756F6" w:rsidP="007E0F6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67F0E">
              <w:rPr>
                <w:rFonts w:ascii="TH SarabunIT๙" w:hAnsi="TH SarabunIT๙" w:cs="TH SarabunIT๙"/>
                <w:sz w:val="20"/>
                <w:szCs w:val="20"/>
              </w:rPr>
              <w:t>71-80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5756F6" w:rsidRPr="00767F0E" w:rsidRDefault="005756F6" w:rsidP="007E0F6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67F0E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ร้อยละ </w:t>
            </w:r>
          </w:p>
          <w:p w:rsidR="005756F6" w:rsidRPr="00767F0E" w:rsidRDefault="005756F6" w:rsidP="007E0F6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67F0E">
              <w:rPr>
                <w:rFonts w:ascii="TH SarabunIT๙" w:hAnsi="TH SarabunIT๙" w:cs="TH SarabunIT๙"/>
                <w:sz w:val="20"/>
                <w:szCs w:val="20"/>
              </w:rPr>
              <w:t>81-90</w:t>
            </w:r>
          </w:p>
        </w:tc>
        <w:tc>
          <w:tcPr>
            <w:tcW w:w="630" w:type="dxa"/>
            <w:vAlign w:val="center"/>
          </w:tcPr>
          <w:p w:rsidR="005756F6" w:rsidRPr="00767F0E" w:rsidRDefault="005756F6" w:rsidP="007E0F6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67F0E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ร้อยละ </w:t>
            </w:r>
          </w:p>
          <w:p w:rsidR="005756F6" w:rsidRPr="00767F0E" w:rsidRDefault="005756F6" w:rsidP="007E0F6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67F0E">
              <w:rPr>
                <w:rFonts w:ascii="TH SarabunIT๙" w:hAnsi="TH SarabunIT๙" w:cs="TH SarabunIT๙"/>
                <w:sz w:val="20"/>
                <w:szCs w:val="20"/>
              </w:rPr>
              <w:t>91-100</w:t>
            </w:r>
          </w:p>
        </w:tc>
        <w:tc>
          <w:tcPr>
            <w:tcW w:w="900" w:type="dxa"/>
            <w:vMerge/>
          </w:tcPr>
          <w:p w:rsidR="005756F6" w:rsidRPr="00DA04B6" w:rsidRDefault="005756F6" w:rsidP="005D0FB7">
            <w:pPr>
              <w:ind w:left="2772" w:right="-316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5756F6" w:rsidRPr="00DA04B6" w:rsidRDefault="005756F6" w:rsidP="005D0FB7">
            <w:pPr>
              <w:ind w:left="-108" w:right="-161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7E58DA" w:rsidRPr="00534DF9" w:rsidTr="00F268F9">
        <w:tc>
          <w:tcPr>
            <w:tcW w:w="5760" w:type="dxa"/>
          </w:tcPr>
          <w:p w:rsidR="007E58DA" w:rsidRPr="00534DF9" w:rsidRDefault="007E58DA" w:rsidP="002C64D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534DF9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1.</w:t>
            </w:r>
            <w:r w:rsidR="002A3F95" w:rsidRPr="00534DF9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 xml:space="preserve">  </w:t>
            </w:r>
            <w:r w:rsidRPr="00534DF9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สมรรถนะการมุ่งผลสัมฤทธิ์</w:t>
            </w:r>
          </w:p>
          <w:p w:rsidR="007E58DA" w:rsidRPr="00534DF9" w:rsidRDefault="003908CC" w:rsidP="003908CC">
            <w:pPr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     </w:t>
            </w:r>
            <w:r w:rsidR="007E58DA" w:rsidRPr="00534DF9">
              <w:rPr>
                <w:rFonts w:ascii="TH SarabunIT๙" w:eastAsia="Times New Roman" w:hAnsi="TH SarabunIT๙" w:cs="TH SarabunIT๙"/>
                <w:sz w:val="24"/>
                <w:szCs w:val="24"/>
              </w:rPr>
              <w:t>:</w:t>
            </w:r>
            <w:r w:rsidR="007E58DA" w:rsidRPr="00534DF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มีความตั้งใจและขยันหมั่นเพียรปฏิบัติงานเพื่อให้ได้ผลงานตามเป้าหมาย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       </w:t>
            </w:r>
            <w:r w:rsidR="007E58DA" w:rsidRPr="00534DF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และมาตรฐานที่</w:t>
            </w:r>
            <w:r w:rsidR="00F15933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proofErr w:type="spellStart"/>
            <w:r w:rsidR="002E7D54" w:rsidRPr="00534DF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 w:rsidR="002E7D54" w:rsidRPr="00534DF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.กำหนด</w:t>
            </w:r>
            <w:r w:rsidR="007E58DA" w:rsidRPr="00534DF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วมถึงมีความมุ่งมั่นในการปรับปรุงพัฒนากระบวนการปฏิบัติงานให้มีคุณภาพและประสิทธิภาพอยู่เสมอ</w:t>
            </w:r>
          </w:p>
        </w:tc>
        <w:tc>
          <w:tcPr>
            <w:tcW w:w="630" w:type="dxa"/>
          </w:tcPr>
          <w:p w:rsidR="007E58DA" w:rsidRPr="00534DF9" w:rsidRDefault="008C020E" w:rsidP="005D0FB7">
            <w:pPr>
              <w:ind w:left="-73" w:right="-106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1430</wp:posOffset>
                      </wp:positionV>
                      <wp:extent cx="266065" cy="3239770"/>
                      <wp:effectExtent l="8255" t="11430" r="11430" b="6350"/>
                      <wp:wrapNone/>
                      <wp:docPr id="10" name="AutoShap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065" cy="3239770"/>
                              </a:xfrm>
                              <a:prstGeom prst="rightBrace">
                                <a:avLst>
                                  <a:gd name="adj1" fmla="val 10147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186" o:spid="_x0000_s1026" type="#_x0000_t88" style="position:absolute;margin-left:-5.35pt;margin-top:.9pt;width:20.95pt;height:25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"/>
                  </w:pict>
                </mc:Fallback>
              </mc:AlternateContent>
            </w:r>
          </w:p>
        </w:tc>
        <w:tc>
          <w:tcPr>
            <w:tcW w:w="630" w:type="dxa"/>
          </w:tcPr>
          <w:p w:rsidR="007E58DA" w:rsidRPr="00534DF9" w:rsidRDefault="007E58DA" w:rsidP="005D0FB7">
            <w:pPr>
              <w:ind w:left="-73" w:right="-106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7E58DA" w:rsidRPr="00534DF9" w:rsidRDefault="007E58DA" w:rsidP="005D0FB7">
            <w:pPr>
              <w:ind w:left="-73" w:right="-106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30" w:type="dxa"/>
          </w:tcPr>
          <w:p w:rsidR="007E58DA" w:rsidRPr="00534DF9" w:rsidRDefault="007E58DA" w:rsidP="005D0FB7">
            <w:pPr>
              <w:ind w:left="-73" w:right="-106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30" w:type="dxa"/>
          </w:tcPr>
          <w:p w:rsidR="007E58DA" w:rsidRPr="00534DF9" w:rsidRDefault="007E58DA" w:rsidP="005D0FB7">
            <w:pPr>
              <w:ind w:left="-73" w:right="-106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900" w:type="dxa"/>
          </w:tcPr>
          <w:p w:rsidR="007E58DA" w:rsidRPr="00534DF9" w:rsidRDefault="007E58DA" w:rsidP="00EC5D90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534DF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1</w:t>
            </w:r>
            <w:r w:rsidR="00EC5D90">
              <w:rPr>
                <w:rFonts w:ascii="TH SarabunIT๙" w:eastAsia="Times New Roman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7E58DA" w:rsidRPr="00534DF9" w:rsidRDefault="007E58DA" w:rsidP="005D0FB7">
            <w:pPr>
              <w:ind w:left="-108" w:right="-161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EC5D90" w:rsidRPr="002B4942" w:rsidTr="00F268F9">
        <w:tc>
          <w:tcPr>
            <w:tcW w:w="5760" w:type="dxa"/>
          </w:tcPr>
          <w:p w:rsidR="00EC5D90" w:rsidRPr="002B4942" w:rsidRDefault="00EC5D90" w:rsidP="002C64D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2B4942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2.</w:t>
            </w:r>
            <w:r w:rsidRPr="002B4942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 xml:space="preserve">  สมรรถนะ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ยึดมั่นในความถูกต้องและจริยธรรม</w:t>
            </w:r>
          </w:p>
          <w:p w:rsidR="00EC5D90" w:rsidRPr="002B4942" w:rsidRDefault="00EC5D90" w:rsidP="002C64D6">
            <w:pPr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     </w:t>
            </w:r>
            <w:r w:rsidRPr="002B4942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: </w:t>
            </w:r>
            <w:r w:rsidRPr="002B494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ารครองตนและประพฤติปฏิบัติถูกต้อง เหมาะสม ทั้งตามหลักกฎหมายและตาม</w:t>
            </w:r>
            <w:r w:rsidRPr="002B494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าตรฐานจริยธรรมอันเป็นค่านิยมหลัก</w:t>
            </w:r>
            <w:r w:rsidRPr="002B494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ของ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proofErr w:type="spellStart"/>
            <w:r w:rsidRPr="002B494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 w:rsidRPr="002B494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.  และ</w:t>
            </w:r>
            <w:r w:rsidRPr="002B494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รรยาวิชาชีพของ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proofErr w:type="spellStart"/>
            <w:r w:rsidRPr="002B494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 w:rsidRPr="002B494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630" w:type="dxa"/>
          </w:tcPr>
          <w:p w:rsidR="00EC5D90" w:rsidRPr="002B4942" w:rsidRDefault="00EC5D90" w:rsidP="005D0FB7">
            <w:pPr>
              <w:ind w:left="-73" w:right="-106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EC5D90" w:rsidRPr="002B4942" w:rsidRDefault="00EC5D90" w:rsidP="005D0FB7">
            <w:pPr>
              <w:ind w:left="-73" w:right="-106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30" w:type="dxa"/>
          </w:tcPr>
          <w:p w:rsidR="00EC5D90" w:rsidRPr="002B4942" w:rsidRDefault="00EC5D90" w:rsidP="005D0FB7">
            <w:pPr>
              <w:ind w:left="-73" w:right="-106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30" w:type="dxa"/>
          </w:tcPr>
          <w:p w:rsidR="00EC5D90" w:rsidRPr="002B4942" w:rsidRDefault="00EC5D90" w:rsidP="005D0FB7">
            <w:pPr>
              <w:ind w:left="-73" w:right="-106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30" w:type="dxa"/>
          </w:tcPr>
          <w:p w:rsidR="00EC5D90" w:rsidRPr="002B4942" w:rsidRDefault="00EC5D90" w:rsidP="005D0FB7">
            <w:pPr>
              <w:ind w:left="-73" w:right="-106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900" w:type="dxa"/>
          </w:tcPr>
          <w:p w:rsidR="00EC5D90" w:rsidRPr="00534DF9" w:rsidRDefault="00EC5D90" w:rsidP="00740097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534DF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1</w:t>
            </w: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EC5D90" w:rsidRPr="002B4942" w:rsidRDefault="00EC5D90" w:rsidP="005D0FB7">
            <w:pPr>
              <w:ind w:left="-108" w:right="-161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EC5D90" w:rsidRPr="002B4942" w:rsidTr="00F268F9">
        <w:tc>
          <w:tcPr>
            <w:tcW w:w="5760" w:type="dxa"/>
          </w:tcPr>
          <w:p w:rsidR="00EC5D90" w:rsidRPr="002B4942" w:rsidRDefault="00EC5D90" w:rsidP="005D0FB7">
            <w:pPr>
              <w:ind w:right="-108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2B4942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3. </w:t>
            </w:r>
            <w:r w:rsidRPr="002B4942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สมรรถนะความเข้าใจในองค์กรและระบบงาน</w:t>
            </w:r>
          </w:p>
          <w:p w:rsidR="00EC5D90" w:rsidRPr="002B4942" w:rsidRDefault="00EC5D90" w:rsidP="003908CC">
            <w:pPr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   </w:t>
            </w:r>
            <w:r w:rsidRPr="002B4942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: </w:t>
            </w:r>
            <w:r w:rsidRPr="002B494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มีความเข้าใจและสามารถประยุกต์ใช้ความสัมพันธ์เชื่อมโยงของเทคโนโลยี ระบบ กระบวนการทำงาน และมาตรฐานการทำงานของตนและของหน่วยงานอื่นๆ ที่เกี่ยวข้อง เพื่อประโยชน์ในการปฏิบัติหน้าที่  </w:t>
            </w:r>
          </w:p>
        </w:tc>
        <w:tc>
          <w:tcPr>
            <w:tcW w:w="630" w:type="dxa"/>
          </w:tcPr>
          <w:p w:rsidR="00EC5D90" w:rsidRPr="002B4942" w:rsidRDefault="008C020E" w:rsidP="005D0FB7">
            <w:pPr>
              <w:ind w:left="-73" w:right="-106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88595</wp:posOffset>
                      </wp:positionV>
                      <wp:extent cx="1052830" cy="367030"/>
                      <wp:effectExtent l="12700" t="7620" r="10795" b="13970"/>
                      <wp:wrapNone/>
                      <wp:docPr id="9" name="Text Box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830" cy="367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0615" w:rsidRDefault="006D0615" w:rsidP="00AF5A70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สมรรถนะหลั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89" o:spid="_x0000_s1030" type="#_x0000_t202" style="position:absolute;left:0;text-align:left;margin-left:20.5pt;margin-top:14.85pt;width:82.9pt;height:28.9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">
                      <v:textbox style="mso-fit-shape-to-text:t">
                        <w:txbxContent>
                          <w:p w:rsidR="006D0615" w:rsidRDefault="006D0615" w:rsidP="00AF5A70">
                            <w:r>
                              <w:rPr>
                                <w:rFonts w:hint="cs"/>
                                <w:cs/>
                              </w:rPr>
                              <w:t>สมรรถนะหลั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0" w:type="dxa"/>
          </w:tcPr>
          <w:p w:rsidR="00EC5D90" w:rsidRPr="002B4942" w:rsidRDefault="00EC5D90" w:rsidP="005D0FB7">
            <w:pPr>
              <w:ind w:left="-73" w:right="-106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30" w:type="dxa"/>
          </w:tcPr>
          <w:p w:rsidR="00EC5D90" w:rsidRPr="002B4942" w:rsidRDefault="00EC5D90" w:rsidP="005D0FB7">
            <w:pPr>
              <w:ind w:left="-73" w:right="-106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30" w:type="dxa"/>
          </w:tcPr>
          <w:p w:rsidR="00EC5D90" w:rsidRPr="002B4942" w:rsidRDefault="00EC5D90" w:rsidP="005D0FB7">
            <w:pPr>
              <w:ind w:left="-73" w:right="-106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30" w:type="dxa"/>
          </w:tcPr>
          <w:p w:rsidR="00EC5D90" w:rsidRPr="002B4942" w:rsidRDefault="00EC5D90" w:rsidP="005D0FB7">
            <w:pPr>
              <w:ind w:left="-73" w:right="-106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900" w:type="dxa"/>
          </w:tcPr>
          <w:p w:rsidR="00EC5D90" w:rsidRPr="00534DF9" w:rsidRDefault="00EC5D90" w:rsidP="00740097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534DF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1</w:t>
            </w: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EC5D90" w:rsidRPr="002B4942" w:rsidRDefault="00EC5D90" w:rsidP="005D0FB7">
            <w:pPr>
              <w:ind w:left="-108" w:right="-161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7E58DA" w:rsidRPr="002B4942" w:rsidTr="00F268F9">
        <w:tc>
          <w:tcPr>
            <w:tcW w:w="5760" w:type="dxa"/>
          </w:tcPr>
          <w:p w:rsidR="007E58DA" w:rsidRPr="002B4942" w:rsidRDefault="007E58DA" w:rsidP="005D0FB7">
            <w:pPr>
              <w:ind w:right="-108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2B4942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 xml:space="preserve">4. </w:t>
            </w:r>
            <w:r w:rsidRPr="002B4942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สมรรถนะการบริการเป็นเลิศ</w:t>
            </w:r>
          </w:p>
          <w:p w:rsidR="007E58DA" w:rsidRPr="002B4942" w:rsidRDefault="003908CC" w:rsidP="002C64D6">
            <w:pPr>
              <w:ind w:right="60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   </w:t>
            </w:r>
            <w:r w:rsidR="007E58DA" w:rsidRPr="003908CC">
              <w:rPr>
                <w:rFonts w:ascii="TH SarabunIT๙" w:eastAsia="Times New Roman" w:hAnsi="TH SarabunIT๙" w:cs="TH SarabunIT๙"/>
                <w:spacing w:val="-6"/>
                <w:sz w:val="24"/>
                <w:szCs w:val="24"/>
              </w:rPr>
              <w:t xml:space="preserve">: </w:t>
            </w:r>
            <w:r w:rsidR="007E58DA" w:rsidRPr="003908CC">
              <w:rPr>
                <w:rFonts w:ascii="TH SarabunIT๙" w:eastAsia="Times New Roman" w:hAnsi="TH SarabunIT๙" w:cs="TH SarabunIT๙" w:hint="cs"/>
                <w:spacing w:val="-6"/>
                <w:sz w:val="24"/>
                <w:szCs w:val="24"/>
                <w:cs/>
              </w:rPr>
              <w:t>ให้บริการที่ดีแก่ผู้รับบริการ (ข้าราชการพนักงานส่วนตำบลหรือประชาชน) ด้วยความ</w:t>
            </w:r>
            <w:r w:rsidR="002C64D6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 </w:t>
            </w:r>
            <w:r w:rsidR="007E58DA" w:rsidRPr="002B494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ใส่ใจในความต้องการที่แท้จริงของผู้รับบริการ อีกทั้งมุ่งประโยชน์และความพึงพอใจ</w:t>
            </w:r>
            <w:r w:rsidR="002C64D6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   </w:t>
            </w:r>
            <w:r w:rsidR="007E58DA" w:rsidRPr="002B494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ของผู้รับบริการเป็นหลัก</w:t>
            </w:r>
          </w:p>
        </w:tc>
        <w:tc>
          <w:tcPr>
            <w:tcW w:w="630" w:type="dxa"/>
          </w:tcPr>
          <w:p w:rsidR="007E58DA" w:rsidRPr="002B4942" w:rsidRDefault="007E58DA" w:rsidP="005D0FB7">
            <w:pPr>
              <w:ind w:left="-73" w:right="-106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7E58DA" w:rsidRPr="002B4942" w:rsidRDefault="007E58DA" w:rsidP="005D0FB7">
            <w:pPr>
              <w:ind w:left="-73" w:right="-106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30" w:type="dxa"/>
          </w:tcPr>
          <w:p w:rsidR="007E58DA" w:rsidRPr="002B4942" w:rsidRDefault="007E58DA" w:rsidP="005D0FB7">
            <w:pPr>
              <w:ind w:left="-73" w:right="-106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30" w:type="dxa"/>
          </w:tcPr>
          <w:p w:rsidR="007E58DA" w:rsidRPr="002B4942" w:rsidRDefault="007E58DA" w:rsidP="005D0FB7">
            <w:pPr>
              <w:ind w:left="-73" w:right="-106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30" w:type="dxa"/>
          </w:tcPr>
          <w:p w:rsidR="007E58DA" w:rsidRPr="002B4942" w:rsidRDefault="007E58DA" w:rsidP="005D0FB7">
            <w:pPr>
              <w:ind w:left="-73" w:right="-106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900" w:type="dxa"/>
          </w:tcPr>
          <w:p w:rsidR="007E58DA" w:rsidRPr="002B4942" w:rsidRDefault="007E58DA" w:rsidP="00EC5D90">
            <w:pPr>
              <w:ind w:left="-161" w:right="-108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B494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1</w:t>
            </w:r>
            <w:r w:rsidR="00EC5D90">
              <w:rPr>
                <w:rFonts w:ascii="TH SarabunIT๙" w:eastAsia="Times New Roman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7E58DA" w:rsidRPr="002B4942" w:rsidRDefault="007E58DA" w:rsidP="005D0FB7">
            <w:pPr>
              <w:ind w:left="-108" w:right="-161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EC5D90" w:rsidRPr="002B4942" w:rsidTr="00F268F9">
        <w:tc>
          <w:tcPr>
            <w:tcW w:w="5760" w:type="dxa"/>
          </w:tcPr>
          <w:p w:rsidR="00EC5D90" w:rsidRPr="002B4942" w:rsidRDefault="00EC5D90" w:rsidP="005D0FB7">
            <w:pPr>
              <w:ind w:right="-108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2B4942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5. </w:t>
            </w:r>
            <w:r w:rsidRPr="002B4942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สมรรถนะการทำงานเป็นทีม</w:t>
            </w:r>
          </w:p>
          <w:p w:rsidR="00EC5D90" w:rsidRPr="002B4942" w:rsidRDefault="00EC5D90" w:rsidP="0010447C">
            <w:pPr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   </w:t>
            </w:r>
            <w:r w:rsidRPr="002B4942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: </w:t>
            </w:r>
            <w:r w:rsidRPr="002B494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จิตสำนึกในความสมานฉันท์ ความร่วมแรงร่วมใจกันปฏิบัติหน้าที่ในฐานะเป็น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2B494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่วนหนึ่งของทีม เพื่อให้ทีมงาน กลุ่ม หรือหมู่คณะนั้นๆ บรรลุเป้าหมายร่วมกัน</w:t>
            </w:r>
          </w:p>
        </w:tc>
        <w:tc>
          <w:tcPr>
            <w:tcW w:w="630" w:type="dxa"/>
          </w:tcPr>
          <w:p w:rsidR="00EC5D90" w:rsidRPr="002B4942" w:rsidRDefault="00EC5D90" w:rsidP="005D0FB7">
            <w:pPr>
              <w:ind w:left="-73" w:right="-106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EC5D90" w:rsidRPr="002B4942" w:rsidRDefault="00EC5D90" w:rsidP="005D0FB7">
            <w:pPr>
              <w:ind w:left="-73" w:right="-106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30" w:type="dxa"/>
          </w:tcPr>
          <w:p w:rsidR="00EC5D90" w:rsidRPr="002B4942" w:rsidRDefault="00EC5D90" w:rsidP="005D0FB7">
            <w:pPr>
              <w:ind w:left="-73" w:right="-106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30" w:type="dxa"/>
          </w:tcPr>
          <w:p w:rsidR="00EC5D90" w:rsidRPr="002B4942" w:rsidRDefault="00EC5D90" w:rsidP="005D0FB7">
            <w:pPr>
              <w:ind w:left="-73" w:right="-106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30" w:type="dxa"/>
          </w:tcPr>
          <w:p w:rsidR="00EC5D90" w:rsidRPr="002B4942" w:rsidRDefault="00EC5D90" w:rsidP="005D0FB7">
            <w:pPr>
              <w:ind w:left="-73" w:right="-106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900" w:type="dxa"/>
          </w:tcPr>
          <w:p w:rsidR="00EC5D90" w:rsidRPr="00534DF9" w:rsidRDefault="00EC5D90" w:rsidP="00EC5D90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534DF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1</w:t>
            </w: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EC5D90" w:rsidRPr="002B4942" w:rsidRDefault="00EC5D90" w:rsidP="005D0FB7">
            <w:pPr>
              <w:ind w:left="-108" w:right="-161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7E58DA" w:rsidRPr="002B4942" w:rsidTr="00F268F9">
        <w:tc>
          <w:tcPr>
            <w:tcW w:w="5760" w:type="dxa"/>
          </w:tcPr>
          <w:p w:rsidR="007E58DA" w:rsidRDefault="007E58DA" w:rsidP="00151D50">
            <w:pPr>
              <w:ind w:right="60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B4942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6</w:t>
            </w:r>
            <w:r w:rsidRPr="002B4942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. </w:t>
            </w:r>
            <w:r w:rsidRPr="002B4942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สมรรถนะ</w:t>
            </w:r>
            <w:r w:rsidR="00B33EC7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การคิดวิเคราะห์</w:t>
            </w:r>
          </w:p>
          <w:p w:rsidR="003908CC" w:rsidRPr="002B4942" w:rsidRDefault="003908CC" w:rsidP="00B33EC7">
            <w:pPr>
              <w:ind w:right="60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    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:</w:t>
            </w:r>
            <w:r w:rsidR="0078515A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="00B33EC7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ความสามารถในการทำความเข้าใจในสถานการณ์ ประเด็น ปัญหา โดยคิดวิเคราะห์ออกมาเป็นส่วนย่อยๆ เป็นรายการ หรือเป็นขั้นตอนและเห็นความสัมพันธ์ของสถานการณ์ ประเด็นหรือปัญหาที่เกิดขึ้นโดยรู้ถึงสาเหตุ และผลกระทบของสถานการณ์ ประเด็นหรือปัญหาที่อาจเกิดขึ้นได้</w:t>
            </w:r>
          </w:p>
        </w:tc>
        <w:tc>
          <w:tcPr>
            <w:tcW w:w="630" w:type="dxa"/>
          </w:tcPr>
          <w:p w:rsidR="007E58DA" w:rsidRPr="002B4942" w:rsidRDefault="008C020E" w:rsidP="005D0FB7">
            <w:pPr>
              <w:ind w:left="-73" w:right="-106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4130</wp:posOffset>
                      </wp:positionV>
                      <wp:extent cx="266065" cy="1938020"/>
                      <wp:effectExtent l="8255" t="5080" r="11430" b="9525"/>
                      <wp:wrapNone/>
                      <wp:docPr id="8" name="AutoShap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065" cy="1938020"/>
                              </a:xfrm>
                              <a:prstGeom prst="rightBrace">
                                <a:avLst>
                                  <a:gd name="adj1" fmla="val 607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7" o:spid="_x0000_s1026" type="#_x0000_t88" style="position:absolute;margin-left:-5.35pt;margin-top:1.9pt;width:20.95pt;height:15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"/>
                  </w:pict>
                </mc:Fallback>
              </mc:AlternateContent>
            </w:r>
          </w:p>
        </w:tc>
        <w:tc>
          <w:tcPr>
            <w:tcW w:w="630" w:type="dxa"/>
          </w:tcPr>
          <w:p w:rsidR="007E58DA" w:rsidRPr="002B4942" w:rsidRDefault="007E58DA" w:rsidP="005D0FB7">
            <w:pPr>
              <w:ind w:left="-73" w:right="-106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30" w:type="dxa"/>
          </w:tcPr>
          <w:p w:rsidR="007E58DA" w:rsidRPr="002B4942" w:rsidRDefault="007E58DA" w:rsidP="005D0FB7">
            <w:pPr>
              <w:ind w:left="-73" w:right="-106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30" w:type="dxa"/>
          </w:tcPr>
          <w:p w:rsidR="007E58DA" w:rsidRPr="002B4942" w:rsidRDefault="007E58DA" w:rsidP="005D0FB7">
            <w:pPr>
              <w:ind w:left="-73" w:right="-106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30" w:type="dxa"/>
          </w:tcPr>
          <w:p w:rsidR="007E58DA" w:rsidRPr="002B4942" w:rsidRDefault="007E58DA" w:rsidP="005D0FB7">
            <w:pPr>
              <w:ind w:left="-73" w:right="-106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900" w:type="dxa"/>
          </w:tcPr>
          <w:p w:rsidR="007E58DA" w:rsidRPr="002B4942" w:rsidRDefault="007E58DA" w:rsidP="00EC5D90">
            <w:pPr>
              <w:ind w:left="-161" w:right="-108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2B494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10</w:t>
            </w:r>
          </w:p>
        </w:tc>
        <w:tc>
          <w:tcPr>
            <w:tcW w:w="900" w:type="dxa"/>
          </w:tcPr>
          <w:p w:rsidR="007E58DA" w:rsidRPr="002B4942" w:rsidRDefault="007E58DA" w:rsidP="005D0FB7">
            <w:pPr>
              <w:ind w:left="-108" w:right="-161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F268F9" w:rsidRPr="002B4942" w:rsidTr="00F268F9">
        <w:tc>
          <w:tcPr>
            <w:tcW w:w="5760" w:type="dxa"/>
          </w:tcPr>
          <w:p w:rsidR="00F268F9" w:rsidRPr="0078515A" w:rsidRDefault="00F268F9" w:rsidP="00151D50">
            <w:pPr>
              <w:ind w:right="60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78515A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7</w:t>
            </w:r>
            <w:r w:rsidRPr="0078515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. </w:t>
            </w:r>
            <w:r w:rsidRPr="0078515A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สมรรถนะความละเอียดรอบคอบและความถูกต้องของงาน</w:t>
            </w:r>
          </w:p>
          <w:p w:rsidR="00F268F9" w:rsidRPr="0078515A" w:rsidRDefault="0032532E" w:rsidP="00151D50">
            <w:pPr>
              <w:ind w:right="60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78515A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   </w:t>
            </w:r>
            <w:r w:rsidR="00F268F9" w:rsidRPr="0078515A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: </w:t>
            </w:r>
            <w:r w:rsidR="00F268F9" w:rsidRPr="0078515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ความพยายามที่จะปฏิบัติงานให้ถูกต้องครบถ้วนตลอดจนลดข้อบกพร่องที่อาจจะเกิดขึ้น รวมถึงการควบคุมตรวจตราให้งานเป็นไปตามแผนที่วางไว้อย่างถูกต้องชัดเจน</w:t>
            </w:r>
          </w:p>
        </w:tc>
        <w:tc>
          <w:tcPr>
            <w:tcW w:w="630" w:type="dxa"/>
          </w:tcPr>
          <w:p w:rsidR="00F268F9" w:rsidRPr="002B4942" w:rsidRDefault="008C020E" w:rsidP="005D0FB7">
            <w:pPr>
              <w:ind w:left="-73" w:right="-106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62865</wp:posOffset>
                      </wp:positionV>
                      <wp:extent cx="1583055" cy="367030"/>
                      <wp:effectExtent l="5715" t="5715" r="11430" b="6350"/>
                      <wp:wrapNone/>
                      <wp:docPr id="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3055" cy="367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0615" w:rsidRDefault="006D0615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สมรรถนะประจำสายงา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กล่องข้อความ 2" o:spid="_x0000_s1031" type="#_x0000_t202" style="position:absolute;left:0;text-align:left;margin-left:19.95pt;margin-top:4.95pt;width:124.65pt;height:28.9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">
                      <v:textbox style="mso-fit-shape-to-text:t">
                        <w:txbxContent>
                          <w:p w:rsidR="006D0615" w:rsidRDefault="006D0615">
                            <w:r>
                              <w:rPr>
                                <w:rFonts w:hint="cs"/>
                                <w:cs/>
                              </w:rPr>
                              <w:t>สมรรถนะประจำสายงา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0" w:type="dxa"/>
          </w:tcPr>
          <w:p w:rsidR="00F268F9" w:rsidRPr="002B4942" w:rsidRDefault="00F268F9" w:rsidP="005D0FB7">
            <w:pPr>
              <w:ind w:left="-73" w:right="-106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30" w:type="dxa"/>
          </w:tcPr>
          <w:p w:rsidR="00F268F9" w:rsidRPr="002B4942" w:rsidRDefault="00F268F9" w:rsidP="005D0FB7">
            <w:pPr>
              <w:ind w:left="-73" w:right="-106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30" w:type="dxa"/>
          </w:tcPr>
          <w:p w:rsidR="00F268F9" w:rsidRPr="002B4942" w:rsidRDefault="00F268F9" w:rsidP="005D0FB7">
            <w:pPr>
              <w:ind w:left="-73" w:right="-106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30" w:type="dxa"/>
          </w:tcPr>
          <w:p w:rsidR="00F268F9" w:rsidRPr="002B4942" w:rsidRDefault="00F268F9" w:rsidP="005D0FB7">
            <w:pPr>
              <w:ind w:left="-73" w:right="-106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900" w:type="dxa"/>
          </w:tcPr>
          <w:p w:rsidR="00F268F9" w:rsidRPr="002B4942" w:rsidRDefault="00F268F9" w:rsidP="00EC5D90">
            <w:pPr>
              <w:ind w:left="-161" w:right="-108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2B494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10</w:t>
            </w:r>
          </w:p>
        </w:tc>
        <w:tc>
          <w:tcPr>
            <w:tcW w:w="900" w:type="dxa"/>
          </w:tcPr>
          <w:p w:rsidR="00F268F9" w:rsidRPr="002B4942" w:rsidRDefault="00F268F9" w:rsidP="005D0FB7">
            <w:pPr>
              <w:ind w:left="-108" w:right="-161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F268F9" w:rsidRPr="002B4942" w:rsidTr="00F268F9">
        <w:tc>
          <w:tcPr>
            <w:tcW w:w="5760" w:type="dxa"/>
          </w:tcPr>
          <w:p w:rsidR="00F268F9" w:rsidRPr="0078515A" w:rsidRDefault="00F268F9" w:rsidP="00151D50">
            <w:pPr>
              <w:ind w:right="60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78515A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8</w:t>
            </w:r>
            <w:r w:rsidRPr="0078515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. </w:t>
            </w:r>
            <w:r w:rsidRPr="0078515A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สมรรถนะการสั่งสมความรู้และความเชี่ยวชาญในสายอาชีพ</w:t>
            </w:r>
          </w:p>
          <w:p w:rsidR="00F268F9" w:rsidRPr="0078515A" w:rsidRDefault="0032532E" w:rsidP="00151D50">
            <w:pPr>
              <w:ind w:right="60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78515A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   </w:t>
            </w:r>
            <w:r w:rsidR="00F268F9" w:rsidRPr="0078515A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: </w:t>
            </w:r>
            <w:r w:rsidR="00F268F9" w:rsidRPr="0078515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ความขวนขวาย สนใจใฝ่รู้ เพื่อสั่งสมพัฒนาศักยภาพความรู้ความสามารถของตนในการปฏิบัติงาน มีการพัฒนาตนเองอย่างต่อเนื่อง ตลอดจนรู้จักปรับปรุงประยุกต์ใช้ความรู้เชิงวิชาการและเทคโนโลยีต่างๆ เข้ากับการปฏิบัติงานให้เกิดผลสัมฤทธิ์</w:t>
            </w:r>
          </w:p>
        </w:tc>
        <w:tc>
          <w:tcPr>
            <w:tcW w:w="630" w:type="dxa"/>
          </w:tcPr>
          <w:p w:rsidR="00F268F9" w:rsidRPr="002B4942" w:rsidRDefault="00F268F9" w:rsidP="005D0FB7">
            <w:pPr>
              <w:ind w:left="-73" w:right="-106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F268F9" w:rsidRPr="002B4942" w:rsidRDefault="00F268F9" w:rsidP="005D0FB7">
            <w:pPr>
              <w:ind w:left="-73" w:right="-106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30" w:type="dxa"/>
          </w:tcPr>
          <w:p w:rsidR="00F268F9" w:rsidRPr="002B4942" w:rsidRDefault="00F268F9" w:rsidP="005D0FB7">
            <w:pPr>
              <w:ind w:left="-73" w:right="-106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30" w:type="dxa"/>
          </w:tcPr>
          <w:p w:rsidR="00F268F9" w:rsidRPr="002B4942" w:rsidRDefault="00F268F9" w:rsidP="005D0FB7">
            <w:pPr>
              <w:ind w:left="-73" w:right="-106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30" w:type="dxa"/>
          </w:tcPr>
          <w:p w:rsidR="00F268F9" w:rsidRPr="002B4942" w:rsidRDefault="00F268F9" w:rsidP="005D0FB7">
            <w:pPr>
              <w:ind w:left="-73" w:right="-106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900" w:type="dxa"/>
          </w:tcPr>
          <w:p w:rsidR="00F268F9" w:rsidRPr="002B4942" w:rsidRDefault="00F268F9" w:rsidP="00EC5D90">
            <w:pPr>
              <w:ind w:left="-161" w:right="-108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2B494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10</w:t>
            </w:r>
          </w:p>
        </w:tc>
        <w:tc>
          <w:tcPr>
            <w:tcW w:w="900" w:type="dxa"/>
          </w:tcPr>
          <w:p w:rsidR="00F268F9" w:rsidRPr="002B4942" w:rsidRDefault="00F268F9" w:rsidP="005D0FB7">
            <w:pPr>
              <w:ind w:left="-108" w:right="-161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F268F9" w:rsidRPr="00DA04B6" w:rsidTr="00F268F9">
        <w:tc>
          <w:tcPr>
            <w:tcW w:w="8910" w:type="dxa"/>
            <w:gridSpan w:val="6"/>
            <w:tcBorders>
              <w:right w:val="single" w:sz="4" w:space="0" w:color="auto"/>
            </w:tcBorders>
          </w:tcPr>
          <w:p w:rsidR="00F268F9" w:rsidRPr="00DA04B6" w:rsidRDefault="00F268F9" w:rsidP="005D0FB7">
            <w:pPr>
              <w:ind w:left="-161" w:right="-18"/>
              <w:jc w:val="right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268F9" w:rsidRPr="00DA04B6" w:rsidRDefault="00F268F9" w:rsidP="005D0FB7">
            <w:pPr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DA04B6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100%</w:t>
            </w:r>
          </w:p>
        </w:tc>
        <w:tc>
          <w:tcPr>
            <w:tcW w:w="900" w:type="dxa"/>
          </w:tcPr>
          <w:p w:rsidR="00F268F9" w:rsidRPr="00DA04B6" w:rsidRDefault="00F268F9" w:rsidP="005D0FB7">
            <w:pPr>
              <w:ind w:left="-108" w:right="-161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2E2FD9" w:rsidRDefault="002E2FD9" w:rsidP="002E2FD9">
      <w:pPr>
        <w:ind w:left="-360" w:right="-1054"/>
        <w:rPr>
          <w:rFonts w:ascii="TH SarabunIT๙" w:hAnsi="TH SarabunIT๙" w:cs="TH SarabunIT๙"/>
          <w:b/>
          <w:bCs/>
        </w:rPr>
      </w:pPr>
    </w:p>
    <w:p w:rsidR="007E58DA" w:rsidRPr="004503F5" w:rsidRDefault="008C020E" w:rsidP="007E58DA">
      <w:pPr>
        <w:spacing w:before="240"/>
        <w:ind w:left="-360" w:right="-1054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764915</wp:posOffset>
                </wp:positionH>
                <wp:positionV relativeFrom="paragraph">
                  <wp:posOffset>352425</wp:posOffset>
                </wp:positionV>
                <wp:extent cx="476885" cy="312420"/>
                <wp:effectExtent l="12065" t="9525" r="6350" b="11430"/>
                <wp:wrapNone/>
                <wp:docPr id="6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615" w:rsidRPr="000A6E0F" w:rsidRDefault="006D0615" w:rsidP="007E58D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0A6E0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" o:spid="_x0000_s1032" type="#_x0000_t202" style="position:absolute;left:0;text-align:left;margin-left:296.45pt;margin-top:27.75pt;width:37.55pt;height:24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">
                <v:textbox>
                  <w:txbxContent>
                    <w:p w:rsidR="006D0615" w:rsidRPr="000A6E0F" w:rsidRDefault="006D0615" w:rsidP="007E58D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0A6E0F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764915</wp:posOffset>
                </wp:positionH>
                <wp:positionV relativeFrom="paragraph">
                  <wp:posOffset>39370</wp:posOffset>
                </wp:positionV>
                <wp:extent cx="476885" cy="317500"/>
                <wp:effectExtent l="12065" t="10795" r="6350" b="5080"/>
                <wp:wrapNone/>
                <wp:docPr id="5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615" w:rsidRPr="00E93C2D" w:rsidRDefault="006D0615" w:rsidP="007E58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1033" type="#_x0000_t202" style="position:absolute;left:0;text-align:left;margin-left:296.45pt;margin-top:3.1pt;width:37.55pt;height: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">
                <v:textbox>
                  <w:txbxContent>
                    <w:p w:rsidR="006D0615" w:rsidRPr="00E93C2D" w:rsidRDefault="006D0615" w:rsidP="007E58DA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42890</wp:posOffset>
                </wp:positionH>
                <wp:positionV relativeFrom="paragraph">
                  <wp:posOffset>105410</wp:posOffset>
                </wp:positionV>
                <wp:extent cx="525145" cy="316230"/>
                <wp:effectExtent l="8890" t="10160" r="8890" b="6985"/>
                <wp:wrapNone/>
                <wp:docPr id="4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615" w:rsidRPr="000A6E0F" w:rsidRDefault="006D0615" w:rsidP="007E58D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0A6E0F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34" type="#_x0000_t202" style="position:absolute;left:0;text-align:left;margin-left:420.7pt;margin-top:8.3pt;width:41.35pt;height:24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">
                <v:textbox>
                  <w:txbxContent>
                    <w:p w:rsidR="006D0615" w:rsidRPr="000A6E0F" w:rsidRDefault="006D0615" w:rsidP="007E58D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0A6E0F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544695</wp:posOffset>
                </wp:positionH>
                <wp:positionV relativeFrom="paragraph">
                  <wp:posOffset>105410</wp:posOffset>
                </wp:positionV>
                <wp:extent cx="525145" cy="316230"/>
                <wp:effectExtent l="10795" t="10160" r="6985" b="6985"/>
                <wp:wrapNone/>
                <wp:docPr id="3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615" w:rsidRPr="00E93C2D" w:rsidRDefault="006D0615" w:rsidP="007E58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" o:spid="_x0000_s1035" type="#_x0000_t202" style="position:absolute;left:0;text-align:left;margin-left:357.85pt;margin-top:8.3pt;width:41.35pt;height:24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">
                <v:textbox>
                  <w:txbxContent>
                    <w:p w:rsidR="006D0615" w:rsidRPr="00E93C2D" w:rsidRDefault="006D0615" w:rsidP="007E58DA"/>
                  </w:txbxContent>
                </v:textbox>
              </v:shape>
            </w:pict>
          </mc:Fallback>
        </mc:AlternateContent>
      </w:r>
      <w:r w:rsidR="007E58DA">
        <w:rPr>
          <w:rFonts w:ascii="TH SarabunIT๙" w:hAnsi="TH SarabunIT๙" w:cs="TH SarabunIT๙" w:hint="cs"/>
          <w:b/>
          <w:bCs/>
          <w:cs/>
        </w:rPr>
        <w:t xml:space="preserve">คะแนนพฤติกรรมการปฏิบัติงาน </w:t>
      </w:r>
      <w:r w:rsidR="007E58DA">
        <w:rPr>
          <w:rFonts w:ascii="TH SarabunIT๙" w:hAnsi="TH SarabunIT๙" w:cs="TH SarabunIT๙"/>
          <w:b/>
          <w:bCs/>
        </w:rPr>
        <w:t>=</w:t>
      </w:r>
      <w:r w:rsidR="007E58DA">
        <w:rPr>
          <w:rFonts w:ascii="TH SarabunIT๙" w:hAnsi="TH SarabunIT๙" w:cs="TH SarabunIT๙" w:hint="cs"/>
          <w:b/>
          <w:bCs/>
          <w:cs/>
        </w:rPr>
        <w:t xml:space="preserve"> </w:t>
      </w:r>
      <w:r w:rsidR="007E58DA">
        <w:rPr>
          <w:rFonts w:ascii="TH SarabunIT๙" w:hAnsi="TH SarabunIT๙" w:cs="TH SarabunIT๙"/>
          <w:b/>
          <w:bCs/>
          <w:u w:val="single"/>
          <w:cs/>
        </w:rPr>
        <w:t>คะแนนรวมของทุก</w:t>
      </w:r>
      <w:r w:rsidR="007E58DA">
        <w:rPr>
          <w:rFonts w:ascii="TH SarabunIT๙" w:hAnsi="TH SarabunIT๙" w:cs="TH SarabunIT๙" w:hint="cs"/>
          <w:b/>
          <w:bCs/>
          <w:u w:val="single"/>
          <w:cs/>
        </w:rPr>
        <w:t xml:space="preserve">สมรรถนะ </w:t>
      </w:r>
      <w:r w:rsidR="007E58DA" w:rsidRPr="004503F5">
        <w:rPr>
          <w:rFonts w:ascii="TH SarabunIT๙" w:hAnsi="TH SarabunIT๙" w:cs="TH SarabunIT๙"/>
          <w:b/>
          <w:bCs/>
          <w:u w:val="single"/>
          <w:cs/>
        </w:rPr>
        <w:t>(ค)</w:t>
      </w:r>
      <w:r w:rsidR="007E58DA">
        <w:rPr>
          <w:rFonts w:ascii="TH SarabunIT๙" w:hAnsi="TH SarabunIT๙" w:cs="TH SarabunIT๙"/>
          <w:b/>
          <w:bCs/>
        </w:rPr>
        <w:t xml:space="preserve"> </w:t>
      </w:r>
      <w:r w:rsidR="007E58DA" w:rsidRPr="004503F5">
        <w:rPr>
          <w:rFonts w:ascii="TH SarabunIT๙" w:hAnsi="TH SarabunIT๙" w:cs="TH SarabunIT๙"/>
          <w:b/>
          <w:bCs/>
          <w:cs/>
        </w:rPr>
        <w:t xml:space="preserve"> </w:t>
      </w:r>
      <w:r w:rsidR="007E58DA" w:rsidRPr="004503F5">
        <w:rPr>
          <w:rFonts w:ascii="TH SarabunIT๙" w:hAnsi="TH SarabunIT๙" w:cs="TH SarabunIT๙"/>
          <w:b/>
          <w:bCs/>
        </w:rPr>
        <w:t xml:space="preserve">= </w:t>
      </w:r>
      <w:r w:rsidR="007E58DA" w:rsidRPr="004503F5">
        <w:rPr>
          <w:rFonts w:ascii="TH SarabunIT๙" w:hAnsi="TH SarabunIT๙" w:cs="TH SarabunIT๙"/>
          <w:b/>
          <w:bCs/>
          <w:cs/>
        </w:rPr>
        <w:t xml:space="preserve">              </w:t>
      </w:r>
      <w:r w:rsidR="007E58DA" w:rsidRPr="004503F5">
        <w:rPr>
          <w:rFonts w:ascii="TH SarabunIT๙" w:hAnsi="TH SarabunIT๙" w:cs="TH SarabunIT๙"/>
          <w:b/>
          <w:bCs/>
        </w:rPr>
        <w:t xml:space="preserve">= </w:t>
      </w:r>
      <w:r w:rsidR="007E58DA" w:rsidRPr="004503F5">
        <w:rPr>
          <w:rFonts w:ascii="TH SarabunIT๙" w:hAnsi="TH SarabunIT๙" w:cs="TH SarabunIT๙"/>
          <w:b/>
          <w:bCs/>
          <w:cs/>
        </w:rPr>
        <w:t xml:space="preserve">               </w:t>
      </w:r>
      <w:r w:rsidR="007E58DA" w:rsidRPr="004503F5">
        <w:rPr>
          <w:rFonts w:ascii="TH SarabunIT๙" w:hAnsi="TH SarabunIT๙" w:cs="TH SarabunIT๙"/>
          <w:b/>
          <w:bCs/>
        </w:rPr>
        <w:t xml:space="preserve">x  </w:t>
      </w:r>
      <w:r w:rsidR="007E58DA">
        <w:rPr>
          <w:rFonts w:ascii="TH SarabunIT๙" w:hAnsi="TH SarabunIT๙" w:cs="TH SarabunIT๙" w:hint="cs"/>
          <w:b/>
          <w:bCs/>
          <w:cs/>
        </w:rPr>
        <w:t xml:space="preserve">             </w:t>
      </w:r>
      <w:r w:rsidR="007E58DA">
        <w:rPr>
          <w:rFonts w:ascii="TH SarabunIT๙" w:hAnsi="TH SarabunIT๙" w:cs="TH SarabunIT๙"/>
          <w:b/>
          <w:bCs/>
        </w:rPr>
        <w:t>=</w:t>
      </w:r>
    </w:p>
    <w:p w:rsidR="007E58DA" w:rsidRDefault="007E58DA" w:rsidP="007E58DA">
      <w:pPr>
        <w:spacing w:line="120" w:lineRule="auto"/>
        <w:ind w:left="-360" w:right="-691"/>
        <w:rPr>
          <w:rFonts w:ascii="TH SarabunIT๙" w:hAnsi="TH SarabunIT๙" w:cs="TH SarabunIT๙"/>
          <w:b/>
          <w:bCs/>
        </w:rPr>
      </w:pPr>
      <w:r w:rsidRPr="004503F5">
        <w:rPr>
          <w:rFonts w:ascii="TH SarabunIT๙" w:hAnsi="TH SarabunIT๙" w:cs="TH SarabunIT๙"/>
          <w:b/>
          <w:bCs/>
          <w:cs/>
        </w:rPr>
        <w:t xml:space="preserve">                                                </w:t>
      </w:r>
      <w:r>
        <w:rPr>
          <w:rFonts w:ascii="TH SarabunIT๙" w:hAnsi="TH SarabunIT๙" w:cs="TH SarabunIT๙" w:hint="cs"/>
          <w:b/>
          <w:bCs/>
          <w:cs/>
        </w:rPr>
        <w:t xml:space="preserve">     </w:t>
      </w:r>
      <w:r>
        <w:rPr>
          <w:rFonts w:ascii="TH SarabunIT๙" w:hAnsi="TH SarabunIT๙" w:cs="TH SarabunIT๙"/>
          <w:b/>
          <w:bCs/>
        </w:rPr>
        <w:t xml:space="preserve">       </w:t>
      </w:r>
      <w:r>
        <w:rPr>
          <w:rFonts w:ascii="TH SarabunIT๙" w:hAnsi="TH SarabunIT๙" w:cs="TH SarabunIT๙" w:hint="cs"/>
          <w:b/>
          <w:bCs/>
          <w:cs/>
        </w:rPr>
        <w:t>5</w:t>
      </w:r>
    </w:p>
    <w:p w:rsidR="00BD4A25" w:rsidRDefault="00BD4A25" w:rsidP="00BD4A25">
      <w:pPr>
        <w:tabs>
          <w:tab w:val="left" w:pos="1980"/>
          <w:tab w:val="left" w:pos="2700"/>
        </w:tabs>
        <w:ind w:left="-450" w:right="-691"/>
        <w:rPr>
          <w:rFonts w:ascii="TH SarabunIT๙" w:hAnsi="TH SarabunIT๙" w:cs="TH SarabunIT๙"/>
          <w:sz w:val="28"/>
          <w:szCs w:val="28"/>
          <w:u w:val="single"/>
        </w:rPr>
      </w:pPr>
    </w:p>
    <w:p w:rsidR="00BD4A25" w:rsidRDefault="00BD4A25" w:rsidP="00BD4A25">
      <w:pPr>
        <w:tabs>
          <w:tab w:val="left" w:pos="1980"/>
          <w:tab w:val="left" w:pos="2700"/>
        </w:tabs>
        <w:ind w:left="-450" w:right="-691"/>
        <w:rPr>
          <w:rFonts w:ascii="TH SarabunIT๙" w:hAnsi="TH SarabunIT๙" w:cs="TH SarabunIT๙"/>
          <w:sz w:val="28"/>
          <w:szCs w:val="28"/>
          <w:u w:val="single"/>
        </w:rPr>
      </w:pPr>
    </w:p>
    <w:p w:rsidR="007E58DA" w:rsidRPr="00F91D1A" w:rsidRDefault="007E58DA" w:rsidP="00BD4A25">
      <w:pPr>
        <w:tabs>
          <w:tab w:val="left" w:pos="1980"/>
          <w:tab w:val="left" w:pos="2700"/>
        </w:tabs>
        <w:ind w:left="-450" w:right="-691"/>
        <w:rPr>
          <w:rFonts w:ascii="TH SarabunIT๙" w:hAnsi="TH SarabunIT๙" w:cs="TH SarabunIT๙"/>
          <w:sz w:val="28"/>
          <w:szCs w:val="28"/>
        </w:rPr>
      </w:pPr>
      <w:r w:rsidRPr="00F91D1A">
        <w:rPr>
          <w:rFonts w:ascii="TH SarabunIT๙" w:hAnsi="TH SarabunIT๙" w:cs="TH SarabunIT๙" w:hint="cs"/>
          <w:sz w:val="28"/>
          <w:szCs w:val="28"/>
          <w:u w:val="single"/>
          <w:cs/>
        </w:rPr>
        <w:t>หมายเหตุ</w:t>
      </w:r>
      <w:r w:rsidRPr="00F91D1A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>
        <w:rPr>
          <w:rFonts w:ascii="TH SarabunIT๙" w:hAnsi="TH SarabunIT๙" w:cs="TH SarabunIT๙"/>
          <w:sz w:val="28"/>
          <w:szCs w:val="28"/>
        </w:rPr>
        <w:t>: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 </w:t>
      </w:r>
      <w:r w:rsidR="00BD4A25">
        <w:rPr>
          <w:rFonts w:ascii="TH SarabunIT๙" w:hAnsi="TH SarabunIT๙" w:cs="TH SarabunIT๙" w:hint="cs"/>
          <w:sz w:val="28"/>
          <w:szCs w:val="28"/>
          <w:cs/>
        </w:rPr>
        <w:t xml:space="preserve">    </w:t>
      </w:r>
      <w:r w:rsidRPr="00F91D1A">
        <w:rPr>
          <w:rFonts w:ascii="TH SarabunIT๙" w:hAnsi="TH SarabunIT๙" w:cs="TH SarabunIT๙"/>
          <w:sz w:val="28"/>
          <w:szCs w:val="28"/>
        </w:rPr>
        <w:t xml:space="preserve">5 </w:t>
      </w:r>
      <w:r w:rsidR="00BD4A25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F91D1A">
        <w:rPr>
          <w:rFonts w:ascii="TH SarabunIT๙" w:hAnsi="TH SarabunIT๙" w:cs="TH SarabunIT๙" w:hint="cs"/>
          <w:sz w:val="28"/>
          <w:szCs w:val="28"/>
          <w:cs/>
        </w:rPr>
        <w:t>ซึ่งเป็นตัวหาร</w:t>
      </w:r>
      <w:r w:rsidR="00BD4A25">
        <w:rPr>
          <w:rFonts w:ascii="TH SarabunIT๙" w:hAnsi="TH SarabunIT๙" w:cs="TH SarabunIT๙" w:hint="cs"/>
          <w:sz w:val="28"/>
          <w:szCs w:val="28"/>
          <w:cs/>
        </w:rPr>
        <w:t xml:space="preserve">  </w:t>
      </w:r>
      <w:r>
        <w:rPr>
          <w:rFonts w:ascii="TH SarabunIT๙" w:hAnsi="TH SarabunIT๙" w:cs="TH SarabunIT๙" w:hint="cs"/>
          <w:sz w:val="28"/>
          <w:szCs w:val="28"/>
          <w:cs/>
        </w:rPr>
        <w:t>หมายถึง</w:t>
      </w:r>
      <w:r w:rsidR="00BD4A25">
        <w:rPr>
          <w:rFonts w:ascii="TH SarabunIT๙" w:hAnsi="TH SarabunIT๙" w:cs="TH SarabunIT๙" w:hint="cs"/>
          <w:sz w:val="28"/>
          <w:szCs w:val="28"/>
          <w:cs/>
        </w:rPr>
        <w:t xml:space="preserve">  </w:t>
      </w:r>
      <w:r w:rsidRPr="00F91D1A">
        <w:rPr>
          <w:rFonts w:ascii="TH SarabunIT๙" w:hAnsi="TH SarabunIT๙" w:cs="TH SarabunIT๙" w:hint="cs"/>
          <w:sz w:val="28"/>
          <w:szCs w:val="28"/>
          <w:cs/>
        </w:rPr>
        <w:t>คะแนนเต็มของระดับที่แสดงออกจริง</w:t>
      </w:r>
    </w:p>
    <w:p w:rsidR="007E58DA" w:rsidRDefault="007E58DA" w:rsidP="007E58DA">
      <w:pPr>
        <w:tabs>
          <w:tab w:val="left" w:pos="1980"/>
          <w:tab w:val="left" w:pos="2700"/>
        </w:tabs>
        <w:ind w:left="-450" w:right="-123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 xml:space="preserve">               100 </w:t>
      </w:r>
      <w:r w:rsidR="00BD4A25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28"/>
          <w:cs/>
        </w:rPr>
        <w:t>ซึ่งเป็นตัวคูณ</w:t>
      </w:r>
      <w:r w:rsidR="00BD4A25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F91D1A">
        <w:rPr>
          <w:rFonts w:ascii="TH SarabunIT๙" w:hAnsi="TH SarabunIT๙" w:cs="TH SarabunIT๙" w:hint="cs"/>
          <w:sz w:val="28"/>
          <w:szCs w:val="28"/>
          <w:cs/>
        </w:rPr>
        <w:t>หมายถึง</w:t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 w:rsidRPr="00F91D1A">
        <w:rPr>
          <w:rFonts w:ascii="TH SarabunIT๙" w:hAnsi="TH SarabunIT๙" w:cs="TH SarabunIT๙" w:hint="cs"/>
          <w:sz w:val="28"/>
          <w:szCs w:val="28"/>
          <w:cs/>
        </w:rPr>
        <w:t xml:space="preserve">การแปลงคะแนนรวมของพฤติกรรมการปฏิบัติงานให้เป็นคะแนนที่มีฐานคะแนนเต็มเป็น 100 </w:t>
      </w:r>
      <w:r>
        <w:rPr>
          <w:rFonts w:ascii="TH SarabunIT๙" w:hAnsi="TH SarabunIT๙" w:cs="TH SarabunIT๙" w:hint="cs"/>
          <w:sz w:val="28"/>
          <w:szCs w:val="28"/>
          <w:cs/>
        </w:rPr>
        <w:t>ค</w:t>
      </w:r>
      <w:r w:rsidRPr="00F91D1A">
        <w:rPr>
          <w:rFonts w:ascii="TH SarabunIT๙" w:hAnsi="TH SarabunIT๙" w:cs="TH SarabunIT๙" w:hint="cs"/>
          <w:sz w:val="28"/>
          <w:szCs w:val="28"/>
          <w:cs/>
        </w:rPr>
        <w:t>ะแนน</w:t>
      </w:r>
    </w:p>
    <w:p w:rsidR="00151D50" w:rsidRDefault="00151D50" w:rsidP="001C63EF">
      <w:pPr>
        <w:ind w:left="-360" w:right="-694"/>
        <w:jc w:val="center"/>
        <w:rPr>
          <w:rFonts w:ascii="TH SarabunIT๙" w:eastAsia="Times New Roman" w:hAnsi="TH SarabunIT๙" w:cs="TH SarabunIT๙"/>
        </w:rPr>
      </w:pPr>
    </w:p>
    <w:p w:rsidR="00151D50" w:rsidRDefault="00151D50" w:rsidP="001C63EF">
      <w:pPr>
        <w:ind w:left="-360" w:right="-694"/>
        <w:jc w:val="center"/>
        <w:rPr>
          <w:rFonts w:ascii="TH SarabunIT๙" w:eastAsia="Times New Roman" w:hAnsi="TH SarabunIT๙" w:cs="TH SarabunIT๙"/>
        </w:rPr>
      </w:pPr>
    </w:p>
    <w:p w:rsidR="00151D50" w:rsidRDefault="00151D50" w:rsidP="001C63EF">
      <w:pPr>
        <w:ind w:left="-360" w:right="-694"/>
        <w:jc w:val="center"/>
        <w:rPr>
          <w:rFonts w:ascii="TH SarabunIT๙" w:eastAsia="Times New Roman" w:hAnsi="TH SarabunIT๙" w:cs="TH SarabunIT๙"/>
        </w:rPr>
      </w:pPr>
    </w:p>
    <w:p w:rsidR="00151D50" w:rsidRDefault="00151D50" w:rsidP="001C63EF">
      <w:pPr>
        <w:ind w:left="-360" w:right="-694"/>
        <w:jc w:val="center"/>
        <w:rPr>
          <w:rFonts w:ascii="TH SarabunIT๙" w:eastAsia="Times New Roman" w:hAnsi="TH SarabunIT๙" w:cs="TH SarabunIT๙"/>
        </w:rPr>
      </w:pPr>
    </w:p>
    <w:p w:rsidR="001D5DB4" w:rsidRDefault="00F518FD" w:rsidP="00964B91">
      <w:pPr>
        <w:spacing w:after="120"/>
        <w:ind w:left="-360" w:right="-691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ส่วนที่ 4 การสรุปผลการประเมิน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1701"/>
        <w:gridCol w:w="1843"/>
        <w:gridCol w:w="2268"/>
      </w:tblGrid>
      <w:tr w:rsidR="0011295C" w:rsidRPr="008E6CE6" w:rsidTr="008E6CE6">
        <w:tc>
          <w:tcPr>
            <w:tcW w:w="4077" w:type="dxa"/>
          </w:tcPr>
          <w:p w:rsidR="0011295C" w:rsidRPr="008E6CE6" w:rsidRDefault="0011295C" w:rsidP="003A56AD">
            <w:pPr>
              <w:ind w:right="-18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8E6CE6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องค์ประกอบการประเมิน</w:t>
            </w:r>
          </w:p>
        </w:tc>
        <w:tc>
          <w:tcPr>
            <w:tcW w:w="1701" w:type="dxa"/>
          </w:tcPr>
          <w:p w:rsidR="0011295C" w:rsidRPr="008E6CE6" w:rsidRDefault="0011295C" w:rsidP="001D5DB4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8E6CE6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คะแนน (ก)</w:t>
            </w:r>
          </w:p>
        </w:tc>
        <w:tc>
          <w:tcPr>
            <w:tcW w:w="1843" w:type="dxa"/>
          </w:tcPr>
          <w:p w:rsidR="0011295C" w:rsidRPr="008E6CE6" w:rsidRDefault="008E6CE6" w:rsidP="001D5DB4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น้ำหนัก</w:t>
            </w:r>
            <w:r w:rsidR="0011295C" w:rsidRPr="008E6CE6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 xml:space="preserve"> (ข)</w:t>
            </w:r>
          </w:p>
        </w:tc>
        <w:tc>
          <w:tcPr>
            <w:tcW w:w="2268" w:type="dxa"/>
          </w:tcPr>
          <w:p w:rsidR="0011295C" w:rsidRPr="008E6CE6" w:rsidRDefault="0011295C" w:rsidP="001D5DB4">
            <w:pPr>
              <w:ind w:left="-52" w:right="-18"/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8E6CE6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 xml:space="preserve">รวมคะแนน (ก) </w:t>
            </w:r>
            <w:r w:rsidRPr="008E6CE6">
              <w:rPr>
                <w:rFonts w:ascii="TH SarabunIT๙" w:eastAsia="Times New Roman" w:hAnsi="TH SarabunIT๙" w:cs="TH SarabunIT๙"/>
                <w:b/>
                <w:bCs/>
              </w:rPr>
              <w:t xml:space="preserve">x </w:t>
            </w:r>
            <w:r w:rsidRPr="008E6CE6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(ข)</w:t>
            </w:r>
          </w:p>
        </w:tc>
      </w:tr>
      <w:tr w:rsidR="0011295C" w:rsidRPr="008E6CE6" w:rsidTr="008E6CE6">
        <w:tc>
          <w:tcPr>
            <w:tcW w:w="4077" w:type="dxa"/>
          </w:tcPr>
          <w:p w:rsidR="0011295C" w:rsidRPr="008E6CE6" w:rsidRDefault="0011295C" w:rsidP="003A56AD">
            <w:pPr>
              <w:ind w:right="-691"/>
              <w:rPr>
                <w:rFonts w:ascii="TH SarabunIT๙" w:eastAsia="Times New Roman" w:hAnsi="TH SarabunIT๙" w:cs="TH SarabunIT๙"/>
              </w:rPr>
            </w:pPr>
            <w:r w:rsidRPr="008E6CE6">
              <w:rPr>
                <w:rFonts w:ascii="TH SarabunIT๙" w:eastAsia="Times New Roman" w:hAnsi="TH SarabunIT๙" w:cs="TH SarabunIT๙" w:hint="cs"/>
                <w:cs/>
              </w:rPr>
              <w:t>ผลการประเมินด้านผลสัมฤทธิ์ของงาน</w:t>
            </w:r>
          </w:p>
        </w:tc>
        <w:tc>
          <w:tcPr>
            <w:tcW w:w="1701" w:type="dxa"/>
          </w:tcPr>
          <w:p w:rsidR="0011295C" w:rsidRPr="008E6CE6" w:rsidRDefault="0011295C" w:rsidP="00C45782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843" w:type="dxa"/>
          </w:tcPr>
          <w:p w:rsidR="0011295C" w:rsidRPr="008E6CE6" w:rsidRDefault="0011295C" w:rsidP="00C45782">
            <w:pPr>
              <w:ind w:right="-35"/>
              <w:jc w:val="center"/>
              <w:rPr>
                <w:rFonts w:ascii="TH SarabunIT๙" w:eastAsia="Times New Roman" w:hAnsi="TH SarabunIT๙" w:cs="TH SarabunIT๙"/>
              </w:rPr>
            </w:pPr>
            <w:r w:rsidRPr="008E6CE6">
              <w:rPr>
                <w:rFonts w:ascii="TH SarabunIT๙" w:eastAsia="Times New Roman" w:hAnsi="TH SarabunIT๙" w:cs="TH SarabunIT๙" w:hint="cs"/>
                <w:cs/>
              </w:rPr>
              <w:t>80%</w:t>
            </w:r>
          </w:p>
        </w:tc>
        <w:tc>
          <w:tcPr>
            <w:tcW w:w="2268" w:type="dxa"/>
          </w:tcPr>
          <w:p w:rsidR="0011295C" w:rsidRPr="008E6CE6" w:rsidRDefault="0011295C" w:rsidP="00B85F64">
            <w:pPr>
              <w:ind w:right="-35"/>
              <w:jc w:val="center"/>
              <w:rPr>
                <w:rFonts w:ascii="TH SarabunIT๙" w:eastAsia="Times New Roman" w:hAnsi="TH SarabunIT๙" w:cs="TH SarabunIT๙"/>
              </w:rPr>
            </w:pPr>
          </w:p>
        </w:tc>
      </w:tr>
      <w:tr w:rsidR="0011295C" w:rsidRPr="008E6CE6" w:rsidTr="008E6CE6">
        <w:tc>
          <w:tcPr>
            <w:tcW w:w="4077" w:type="dxa"/>
          </w:tcPr>
          <w:p w:rsidR="0011295C" w:rsidRPr="008E6CE6" w:rsidRDefault="0011295C" w:rsidP="003A56AD">
            <w:pPr>
              <w:ind w:right="-691"/>
              <w:rPr>
                <w:rFonts w:ascii="TH SarabunIT๙" w:eastAsia="Times New Roman" w:hAnsi="TH SarabunIT๙" w:cs="TH SarabunIT๙"/>
              </w:rPr>
            </w:pPr>
            <w:r w:rsidRPr="008E6CE6">
              <w:rPr>
                <w:rFonts w:ascii="TH SarabunIT๙" w:eastAsia="Times New Roman" w:hAnsi="TH SarabunIT๙" w:cs="TH SarabunIT๙" w:hint="cs"/>
                <w:cs/>
              </w:rPr>
              <w:t>ผลการประเมินด้านพฤติกรรมการปฏิบัติงาน</w:t>
            </w:r>
          </w:p>
        </w:tc>
        <w:tc>
          <w:tcPr>
            <w:tcW w:w="1701" w:type="dxa"/>
          </w:tcPr>
          <w:p w:rsidR="0011295C" w:rsidRPr="008E6CE6" w:rsidRDefault="0011295C" w:rsidP="00C45782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843" w:type="dxa"/>
          </w:tcPr>
          <w:p w:rsidR="0011295C" w:rsidRPr="008E6CE6" w:rsidRDefault="0011295C" w:rsidP="00C45782">
            <w:pPr>
              <w:ind w:right="-35"/>
              <w:jc w:val="center"/>
              <w:rPr>
                <w:rFonts w:ascii="TH SarabunIT๙" w:eastAsia="Times New Roman" w:hAnsi="TH SarabunIT๙" w:cs="TH SarabunIT๙"/>
              </w:rPr>
            </w:pPr>
            <w:r w:rsidRPr="008E6CE6">
              <w:rPr>
                <w:rFonts w:ascii="TH SarabunIT๙" w:eastAsia="Times New Roman" w:hAnsi="TH SarabunIT๙" w:cs="TH SarabunIT๙"/>
              </w:rPr>
              <w:t>20</w:t>
            </w:r>
            <w:r w:rsidRPr="008E6CE6">
              <w:rPr>
                <w:rFonts w:ascii="TH SarabunIT๙" w:eastAsia="Times New Roman" w:hAnsi="TH SarabunIT๙" w:cs="TH SarabunIT๙" w:hint="cs"/>
                <w:cs/>
              </w:rPr>
              <w:t>%</w:t>
            </w:r>
          </w:p>
        </w:tc>
        <w:tc>
          <w:tcPr>
            <w:tcW w:w="2268" w:type="dxa"/>
          </w:tcPr>
          <w:p w:rsidR="0011295C" w:rsidRPr="008E6CE6" w:rsidRDefault="0011295C" w:rsidP="00C45782">
            <w:pPr>
              <w:ind w:right="-35"/>
              <w:jc w:val="center"/>
              <w:rPr>
                <w:rFonts w:ascii="TH SarabunIT๙" w:eastAsia="Times New Roman" w:hAnsi="TH SarabunIT๙" w:cs="TH SarabunIT๙"/>
              </w:rPr>
            </w:pPr>
          </w:p>
        </w:tc>
      </w:tr>
      <w:tr w:rsidR="0011295C" w:rsidRPr="008E6CE6" w:rsidTr="008E6CE6">
        <w:tc>
          <w:tcPr>
            <w:tcW w:w="7621" w:type="dxa"/>
            <w:gridSpan w:val="3"/>
          </w:tcPr>
          <w:p w:rsidR="0011295C" w:rsidRPr="008E6CE6" w:rsidRDefault="0011295C" w:rsidP="00B52044">
            <w:pPr>
              <w:ind w:right="-35"/>
              <w:jc w:val="right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8E6CE6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2268" w:type="dxa"/>
          </w:tcPr>
          <w:p w:rsidR="0011295C" w:rsidRPr="008E6CE6" w:rsidRDefault="0011295C" w:rsidP="00B85F64">
            <w:pPr>
              <w:ind w:right="-35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</w:tr>
    </w:tbl>
    <w:p w:rsidR="00FF00F8" w:rsidRDefault="00FF00F8" w:rsidP="00775A02">
      <w:pPr>
        <w:ind w:left="-360" w:right="-691"/>
        <w:rPr>
          <w:rFonts w:ascii="TH SarabunIT๙" w:hAnsi="TH SarabunIT๙" w:cs="TH SarabunIT๙"/>
          <w:b/>
          <w:bCs/>
        </w:rPr>
      </w:pPr>
    </w:p>
    <w:p w:rsidR="00F518FD" w:rsidRDefault="00F518FD" w:rsidP="00964B91">
      <w:pPr>
        <w:spacing w:after="120"/>
        <w:ind w:left="-360" w:right="-69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u w:val="single"/>
          <w:cs/>
        </w:rPr>
        <w:t>ระดับผลการประเมิน</w:t>
      </w:r>
    </w:p>
    <w:tbl>
      <w:tblPr>
        <w:tblW w:w="10209" w:type="dxa"/>
        <w:tblInd w:w="-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1631"/>
        <w:gridCol w:w="1699"/>
        <w:gridCol w:w="1639"/>
        <w:gridCol w:w="1691"/>
        <w:gridCol w:w="1821"/>
      </w:tblGrid>
      <w:tr w:rsidR="00553EA6" w:rsidRPr="003A56AD" w:rsidTr="003A56AD">
        <w:tc>
          <w:tcPr>
            <w:tcW w:w="3359" w:type="dxa"/>
            <w:gridSpan w:val="2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3823B1" w:rsidRPr="003A56AD" w:rsidRDefault="003823B1" w:rsidP="00553EA6">
            <w:pPr>
              <w:ind w:right="-16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3A56AD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 xml:space="preserve">ระดับผลการประเมิน </w:t>
            </w:r>
            <w:r w:rsidR="00553EA6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ครั้ง</w:t>
            </w:r>
            <w:r w:rsidRPr="003A56AD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ที่ 1</w:t>
            </w:r>
          </w:p>
        </w:tc>
        <w:tc>
          <w:tcPr>
            <w:tcW w:w="33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23B1" w:rsidRPr="003A56AD" w:rsidRDefault="003823B1" w:rsidP="00553EA6">
            <w:pPr>
              <w:ind w:right="-16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3A56AD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 xml:space="preserve">ระดับผลการประเมิน </w:t>
            </w:r>
            <w:r w:rsidR="00553EA6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ครั้ง</w:t>
            </w:r>
            <w:r w:rsidRPr="003A56AD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ที่ 2</w:t>
            </w:r>
          </w:p>
        </w:tc>
        <w:tc>
          <w:tcPr>
            <w:tcW w:w="3512" w:type="dxa"/>
            <w:gridSpan w:val="2"/>
            <w:tcBorders>
              <w:left w:val="single" w:sz="4" w:space="0" w:color="000000"/>
            </w:tcBorders>
          </w:tcPr>
          <w:p w:rsidR="00FF4CE0" w:rsidRPr="001C63EF" w:rsidRDefault="001C63EF" w:rsidP="0025207F">
            <w:pPr>
              <w:ind w:right="-16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ส</w:t>
            </w:r>
            <w:r w:rsidR="003823B1" w:rsidRPr="003A56AD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รุปผลการประเมินทั้งปี</w:t>
            </w:r>
          </w:p>
        </w:tc>
      </w:tr>
      <w:tr w:rsidR="00553EA6" w:rsidRPr="003A56AD" w:rsidTr="003A56AD">
        <w:tc>
          <w:tcPr>
            <w:tcW w:w="1728" w:type="dxa"/>
            <w:tcBorders>
              <w:top w:val="nil"/>
              <w:bottom w:val="nil"/>
            </w:tcBorders>
          </w:tcPr>
          <w:p w:rsidR="003823B1" w:rsidRPr="003A56AD" w:rsidRDefault="003823B1" w:rsidP="003A56AD">
            <w:pPr>
              <w:ind w:right="-69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1631" w:type="dxa"/>
            <w:tcBorders>
              <w:top w:val="nil"/>
              <w:bottom w:val="nil"/>
              <w:right w:val="single" w:sz="4" w:space="0" w:color="000000"/>
            </w:tcBorders>
          </w:tcPr>
          <w:p w:rsidR="003823B1" w:rsidRPr="003A56AD" w:rsidRDefault="003823B1" w:rsidP="003A56AD">
            <w:pPr>
              <w:ind w:right="-69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</w:tcBorders>
          </w:tcPr>
          <w:p w:rsidR="003823B1" w:rsidRPr="003A56AD" w:rsidRDefault="003823B1" w:rsidP="003A56AD">
            <w:pPr>
              <w:ind w:right="-69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1639" w:type="dxa"/>
            <w:tcBorders>
              <w:top w:val="nil"/>
              <w:bottom w:val="nil"/>
              <w:right w:val="single" w:sz="4" w:space="0" w:color="000000"/>
            </w:tcBorders>
          </w:tcPr>
          <w:p w:rsidR="003823B1" w:rsidRPr="003A56AD" w:rsidRDefault="003823B1" w:rsidP="003A56AD">
            <w:pPr>
              <w:ind w:right="-69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3512" w:type="dxa"/>
            <w:gridSpan w:val="2"/>
            <w:tcBorders>
              <w:left w:val="single" w:sz="4" w:space="0" w:color="000000"/>
            </w:tcBorders>
          </w:tcPr>
          <w:p w:rsidR="003823B1" w:rsidRPr="003A56AD" w:rsidRDefault="003823B1" w:rsidP="003A56AD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3A56AD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 xml:space="preserve">(ผลการประเมินครั้งที่ 1 </w:t>
            </w:r>
            <w:r w:rsidRPr="003A56A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  <w:t>+</w:t>
            </w:r>
            <w:r w:rsidRPr="003A56AD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 xml:space="preserve"> ผลการประเมินครั้งที่ 2)</w:t>
            </w:r>
          </w:p>
          <w:p w:rsidR="003823B1" w:rsidRPr="003A56AD" w:rsidRDefault="003823B1" w:rsidP="003A56AD">
            <w:pPr>
              <w:spacing w:line="120" w:lineRule="auto"/>
              <w:ind w:left="-115" w:right="-115"/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3A56AD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</w:p>
        </w:tc>
      </w:tr>
      <w:tr w:rsidR="00553EA6" w:rsidRPr="003A56AD" w:rsidTr="003A56AD">
        <w:tc>
          <w:tcPr>
            <w:tcW w:w="1728" w:type="dxa"/>
            <w:tcBorders>
              <w:top w:val="nil"/>
              <w:bottom w:val="nil"/>
            </w:tcBorders>
          </w:tcPr>
          <w:p w:rsidR="003823B1" w:rsidRPr="003A56AD" w:rsidRDefault="003823B1" w:rsidP="003A56AD">
            <w:pPr>
              <w:ind w:right="-69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1631" w:type="dxa"/>
            <w:tcBorders>
              <w:top w:val="nil"/>
              <w:bottom w:val="nil"/>
              <w:right w:val="single" w:sz="4" w:space="0" w:color="000000"/>
            </w:tcBorders>
          </w:tcPr>
          <w:p w:rsidR="003823B1" w:rsidRPr="003A56AD" w:rsidRDefault="003823B1" w:rsidP="003A56AD">
            <w:pPr>
              <w:ind w:right="-69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</w:tcBorders>
          </w:tcPr>
          <w:p w:rsidR="003823B1" w:rsidRPr="003A56AD" w:rsidRDefault="003823B1" w:rsidP="003A56AD">
            <w:pPr>
              <w:ind w:right="-69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1639" w:type="dxa"/>
            <w:tcBorders>
              <w:top w:val="nil"/>
              <w:bottom w:val="nil"/>
              <w:right w:val="single" w:sz="4" w:space="0" w:color="000000"/>
            </w:tcBorders>
          </w:tcPr>
          <w:p w:rsidR="003823B1" w:rsidRPr="003A56AD" w:rsidRDefault="003823B1" w:rsidP="003A56AD">
            <w:pPr>
              <w:ind w:right="-69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1691" w:type="dxa"/>
            <w:tcBorders>
              <w:left w:val="single" w:sz="4" w:space="0" w:color="000000"/>
            </w:tcBorders>
          </w:tcPr>
          <w:p w:rsidR="003823B1" w:rsidRPr="003A56AD" w:rsidRDefault="003823B1" w:rsidP="003A56AD">
            <w:pPr>
              <w:ind w:right="-35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1821" w:type="dxa"/>
          </w:tcPr>
          <w:p w:rsidR="003823B1" w:rsidRPr="003A56AD" w:rsidRDefault="003823B1" w:rsidP="003A56AD">
            <w:pPr>
              <w:ind w:right="-35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</w:tr>
      <w:tr w:rsidR="00553EA6" w:rsidRPr="003A56AD" w:rsidTr="003A56AD">
        <w:tc>
          <w:tcPr>
            <w:tcW w:w="1728" w:type="dxa"/>
            <w:tcBorders>
              <w:top w:val="nil"/>
              <w:bottom w:val="nil"/>
            </w:tcBorders>
          </w:tcPr>
          <w:p w:rsidR="00E6536F" w:rsidRPr="003A56AD" w:rsidRDefault="00E6536F" w:rsidP="003A56AD">
            <w:pPr>
              <w:ind w:right="-691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3A56AD">
              <w:rPr>
                <w:rFonts w:ascii="TH SarabunIT๙" w:eastAsia="Times New Roman" w:hAnsi="TH SarabunIT๙" w:cs="TH SarabunIT๙" w:hint="cs"/>
                <w:b/>
                <w:bCs/>
              </w:rPr>
              <w:sym w:font="Wingdings" w:char="F06F"/>
            </w:r>
            <w:r w:rsidRPr="003A56AD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 xml:space="preserve">  ดีเด่น</w:t>
            </w:r>
          </w:p>
        </w:tc>
        <w:tc>
          <w:tcPr>
            <w:tcW w:w="1631" w:type="dxa"/>
            <w:tcBorders>
              <w:top w:val="nil"/>
              <w:bottom w:val="nil"/>
              <w:right w:val="single" w:sz="4" w:space="0" w:color="000000"/>
            </w:tcBorders>
          </w:tcPr>
          <w:p w:rsidR="00E6536F" w:rsidRPr="003A56AD" w:rsidRDefault="00E6536F" w:rsidP="003A56AD">
            <w:pPr>
              <w:ind w:right="-691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3A56AD">
              <w:rPr>
                <w:rFonts w:ascii="TH SarabunIT๙" w:eastAsia="Times New Roman" w:hAnsi="TH SarabunIT๙" w:cs="TH SarabunIT๙"/>
                <w:b/>
                <w:bCs/>
              </w:rPr>
              <w:t>95-100</w:t>
            </w:r>
            <w:r w:rsidRPr="003A56AD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%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</w:tcBorders>
          </w:tcPr>
          <w:p w:rsidR="00E6536F" w:rsidRPr="003A56AD" w:rsidRDefault="00E6536F" w:rsidP="003A56AD">
            <w:pPr>
              <w:ind w:right="-691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3A56AD">
              <w:rPr>
                <w:rFonts w:ascii="TH SarabunIT๙" w:eastAsia="Times New Roman" w:hAnsi="TH SarabunIT๙" w:cs="TH SarabunIT๙" w:hint="cs"/>
                <w:b/>
                <w:bCs/>
              </w:rPr>
              <w:sym w:font="Wingdings" w:char="F06F"/>
            </w:r>
            <w:r w:rsidRPr="003A56AD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 xml:space="preserve">  ดีเด่น</w:t>
            </w:r>
          </w:p>
        </w:tc>
        <w:tc>
          <w:tcPr>
            <w:tcW w:w="1639" w:type="dxa"/>
            <w:tcBorders>
              <w:top w:val="nil"/>
              <w:bottom w:val="nil"/>
              <w:right w:val="single" w:sz="4" w:space="0" w:color="000000"/>
            </w:tcBorders>
          </w:tcPr>
          <w:p w:rsidR="00E6536F" w:rsidRPr="003A56AD" w:rsidRDefault="00E6536F" w:rsidP="003A56AD">
            <w:pPr>
              <w:ind w:right="-691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3A56AD">
              <w:rPr>
                <w:rFonts w:ascii="TH SarabunIT๙" w:eastAsia="Times New Roman" w:hAnsi="TH SarabunIT๙" w:cs="TH SarabunIT๙"/>
                <w:b/>
                <w:bCs/>
              </w:rPr>
              <w:t>95-100</w:t>
            </w:r>
            <w:r w:rsidRPr="003A56AD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%</w:t>
            </w:r>
          </w:p>
        </w:tc>
        <w:tc>
          <w:tcPr>
            <w:tcW w:w="1691" w:type="dxa"/>
            <w:tcBorders>
              <w:left w:val="single" w:sz="4" w:space="0" w:color="000000"/>
            </w:tcBorders>
          </w:tcPr>
          <w:p w:rsidR="00E6536F" w:rsidRPr="003A56AD" w:rsidRDefault="00E6536F" w:rsidP="003A56AD">
            <w:pPr>
              <w:ind w:right="-691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3A56AD">
              <w:rPr>
                <w:rFonts w:ascii="TH SarabunIT๙" w:eastAsia="Times New Roman" w:hAnsi="TH SarabunIT๙" w:cs="TH SarabunIT๙" w:hint="cs"/>
                <w:b/>
                <w:bCs/>
              </w:rPr>
              <w:sym w:font="Wingdings" w:char="F06F"/>
            </w:r>
            <w:r w:rsidRPr="003A56AD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 xml:space="preserve">  ดีเด่น</w:t>
            </w:r>
          </w:p>
        </w:tc>
        <w:tc>
          <w:tcPr>
            <w:tcW w:w="1821" w:type="dxa"/>
          </w:tcPr>
          <w:p w:rsidR="00E6536F" w:rsidRPr="003A56AD" w:rsidRDefault="00E6536F" w:rsidP="003A56AD">
            <w:pPr>
              <w:ind w:right="-691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3A56AD">
              <w:rPr>
                <w:rFonts w:ascii="TH SarabunIT๙" w:eastAsia="Times New Roman" w:hAnsi="TH SarabunIT๙" w:cs="TH SarabunIT๙"/>
                <w:b/>
                <w:bCs/>
              </w:rPr>
              <w:t>95-100</w:t>
            </w:r>
            <w:r w:rsidRPr="003A56AD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%</w:t>
            </w:r>
          </w:p>
        </w:tc>
      </w:tr>
      <w:tr w:rsidR="00553EA6" w:rsidRPr="003A56AD" w:rsidTr="003A56AD">
        <w:tc>
          <w:tcPr>
            <w:tcW w:w="1728" w:type="dxa"/>
            <w:tcBorders>
              <w:top w:val="nil"/>
              <w:bottom w:val="nil"/>
            </w:tcBorders>
          </w:tcPr>
          <w:p w:rsidR="00E6536F" w:rsidRPr="003A56AD" w:rsidRDefault="00E6536F" w:rsidP="003A56AD">
            <w:pPr>
              <w:ind w:right="-691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3A56AD">
              <w:rPr>
                <w:rFonts w:ascii="TH SarabunIT๙" w:eastAsia="Times New Roman" w:hAnsi="TH SarabunIT๙" w:cs="TH SarabunIT๙" w:hint="cs"/>
                <w:b/>
                <w:bCs/>
              </w:rPr>
              <w:sym w:font="Wingdings" w:char="F06F"/>
            </w:r>
            <w:r w:rsidRPr="003A56AD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 xml:space="preserve">  ดีมาก</w:t>
            </w:r>
          </w:p>
        </w:tc>
        <w:tc>
          <w:tcPr>
            <w:tcW w:w="1631" w:type="dxa"/>
            <w:tcBorders>
              <w:top w:val="nil"/>
              <w:bottom w:val="nil"/>
              <w:right w:val="single" w:sz="4" w:space="0" w:color="000000"/>
            </w:tcBorders>
          </w:tcPr>
          <w:p w:rsidR="00E6536F" w:rsidRPr="003A56AD" w:rsidRDefault="00E6536F" w:rsidP="003A56AD">
            <w:pPr>
              <w:ind w:right="-691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3A56AD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85-94%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</w:tcBorders>
          </w:tcPr>
          <w:p w:rsidR="00E6536F" w:rsidRPr="003A56AD" w:rsidRDefault="00E6536F" w:rsidP="003A56AD">
            <w:pPr>
              <w:ind w:right="-691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3A56AD">
              <w:rPr>
                <w:rFonts w:ascii="TH SarabunIT๙" w:eastAsia="Times New Roman" w:hAnsi="TH SarabunIT๙" w:cs="TH SarabunIT๙" w:hint="cs"/>
                <w:b/>
                <w:bCs/>
              </w:rPr>
              <w:sym w:font="Wingdings" w:char="F06F"/>
            </w:r>
            <w:r w:rsidRPr="003A56AD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 xml:space="preserve">  ดีมาก</w:t>
            </w:r>
          </w:p>
        </w:tc>
        <w:tc>
          <w:tcPr>
            <w:tcW w:w="1639" w:type="dxa"/>
            <w:tcBorders>
              <w:top w:val="nil"/>
              <w:bottom w:val="nil"/>
              <w:right w:val="single" w:sz="4" w:space="0" w:color="000000"/>
            </w:tcBorders>
          </w:tcPr>
          <w:p w:rsidR="00E6536F" w:rsidRPr="003A56AD" w:rsidRDefault="00E6536F" w:rsidP="003A56AD">
            <w:pPr>
              <w:ind w:right="-691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3A56AD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85-94%</w:t>
            </w:r>
          </w:p>
        </w:tc>
        <w:tc>
          <w:tcPr>
            <w:tcW w:w="1691" w:type="dxa"/>
            <w:tcBorders>
              <w:left w:val="single" w:sz="4" w:space="0" w:color="000000"/>
            </w:tcBorders>
          </w:tcPr>
          <w:p w:rsidR="00E6536F" w:rsidRPr="003A56AD" w:rsidRDefault="00E6536F" w:rsidP="003A56AD">
            <w:pPr>
              <w:ind w:right="-691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3A56AD">
              <w:rPr>
                <w:rFonts w:ascii="TH SarabunIT๙" w:eastAsia="Times New Roman" w:hAnsi="TH SarabunIT๙" w:cs="TH SarabunIT๙" w:hint="cs"/>
                <w:b/>
                <w:bCs/>
              </w:rPr>
              <w:sym w:font="Wingdings" w:char="F06F"/>
            </w:r>
            <w:r w:rsidRPr="003A56AD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 xml:space="preserve">  ดีมาก</w:t>
            </w:r>
          </w:p>
        </w:tc>
        <w:tc>
          <w:tcPr>
            <w:tcW w:w="1821" w:type="dxa"/>
          </w:tcPr>
          <w:p w:rsidR="00E6536F" w:rsidRPr="003A56AD" w:rsidRDefault="00E6536F" w:rsidP="003A56AD">
            <w:pPr>
              <w:ind w:right="-691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3A56AD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85-94%</w:t>
            </w:r>
          </w:p>
        </w:tc>
      </w:tr>
      <w:tr w:rsidR="00553EA6" w:rsidRPr="003A56AD" w:rsidTr="003A56AD">
        <w:tc>
          <w:tcPr>
            <w:tcW w:w="1728" w:type="dxa"/>
            <w:tcBorders>
              <w:top w:val="nil"/>
              <w:bottom w:val="nil"/>
            </w:tcBorders>
          </w:tcPr>
          <w:p w:rsidR="00E6536F" w:rsidRPr="003A56AD" w:rsidRDefault="00E6536F" w:rsidP="003A56AD">
            <w:pPr>
              <w:ind w:right="-691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3A56AD">
              <w:rPr>
                <w:rFonts w:ascii="TH SarabunIT๙" w:eastAsia="Times New Roman" w:hAnsi="TH SarabunIT๙" w:cs="TH SarabunIT๙" w:hint="cs"/>
                <w:b/>
                <w:bCs/>
              </w:rPr>
              <w:sym w:font="Wingdings" w:char="F06F"/>
            </w:r>
            <w:r w:rsidRPr="003A56AD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 xml:space="preserve">  ดี</w:t>
            </w:r>
          </w:p>
        </w:tc>
        <w:tc>
          <w:tcPr>
            <w:tcW w:w="1631" w:type="dxa"/>
            <w:tcBorders>
              <w:top w:val="nil"/>
              <w:bottom w:val="nil"/>
              <w:right w:val="single" w:sz="4" w:space="0" w:color="000000"/>
            </w:tcBorders>
          </w:tcPr>
          <w:p w:rsidR="00E6536F" w:rsidRPr="003A56AD" w:rsidRDefault="00E6536F" w:rsidP="003A56AD">
            <w:pPr>
              <w:ind w:right="-691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3A56AD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75-84%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</w:tcBorders>
          </w:tcPr>
          <w:p w:rsidR="00E6536F" w:rsidRPr="003A56AD" w:rsidRDefault="0011295C" w:rsidP="003A56AD">
            <w:pPr>
              <w:ind w:right="-691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3A56AD">
              <w:rPr>
                <w:rFonts w:ascii="TH SarabunIT๙" w:eastAsia="Times New Roman" w:hAnsi="TH SarabunIT๙" w:cs="TH SarabunIT๙" w:hint="cs"/>
                <w:b/>
                <w:bCs/>
              </w:rPr>
              <w:sym w:font="Wingdings" w:char="F06F"/>
            </w:r>
            <w:r w:rsidR="00E6536F" w:rsidRPr="003A56AD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 xml:space="preserve"> </w:t>
            </w:r>
            <w:r w:rsidR="00E6536F" w:rsidRPr="003A56AD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ดี</w:t>
            </w:r>
          </w:p>
        </w:tc>
        <w:tc>
          <w:tcPr>
            <w:tcW w:w="1639" w:type="dxa"/>
            <w:tcBorders>
              <w:top w:val="nil"/>
              <w:bottom w:val="nil"/>
              <w:right w:val="single" w:sz="4" w:space="0" w:color="000000"/>
            </w:tcBorders>
          </w:tcPr>
          <w:p w:rsidR="00E6536F" w:rsidRPr="003A56AD" w:rsidRDefault="00E6536F" w:rsidP="003A56AD">
            <w:pPr>
              <w:ind w:right="-691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3A56AD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75-84%</w:t>
            </w:r>
          </w:p>
        </w:tc>
        <w:tc>
          <w:tcPr>
            <w:tcW w:w="1691" w:type="dxa"/>
            <w:tcBorders>
              <w:left w:val="single" w:sz="4" w:space="0" w:color="000000"/>
            </w:tcBorders>
          </w:tcPr>
          <w:p w:rsidR="00E6536F" w:rsidRPr="003A56AD" w:rsidRDefault="0011295C" w:rsidP="003A56AD">
            <w:pPr>
              <w:ind w:right="-691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3A56AD">
              <w:rPr>
                <w:rFonts w:ascii="TH SarabunIT๙" w:eastAsia="Times New Roman" w:hAnsi="TH SarabunIT๙" w:cs="TH SarabunIT๙" w:hint="cs"/>
                <w:b/>
                <w:bCs/>
              </w:rPr>
              <w:sym w:font="Wingdings" w:char="F06F"/>
            </w:r>
            <w:r w:rsidR="00FF4CE0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 xml:space="preserve">  </w:t>
            </w:r>
            <w:r w:rsidR="00E6536F" w:rsidRPr="003A56AD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ดี</w:t>
            </w:r>
          </w:p>
        </w:tc>
        <w:tc>
          <w:tcPr>
            <w:tcW w:w="1821" w:type="dxa"/>
          </w:tcPr>
          <w:p w:rsidR="00E6536F" w:rsidRPr="003A56AD" w:rsidRDefault="00E6536F" w:rsidP="003A56AD">
            <w:pPr>
              <w:ind w:right="-691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3A56AD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75-84%</w:t>
            </w:r>
          </w:p>
        </w:tc>
      </w:tr>
      <w:tr w:rsidR="00553EA6" w:rsidRPr="003A56AD" w:rsidTr="003A56AD">
        <w:tc>
          <w:tcPr>
            <w:tcW w:w="1728" w:type="dxa"/>
            <w:tcBorders>
              <w:top w:val="nil"/>
              <w:bottom w:val="nil"/>
            </w:tcBorders>
          </w:tcPr>
          <w:p w:rsidR="00E6536F" w:rsidRPr="003A56AD" w:rsidRDefault="0011295C" w:rsidP="003A56AD">
            <w:pPr>
              <w:ind w:right="-691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3A56AD">
              <w:rPr>
                <w:rFonts w:ascii="TH SarabunIT๙" w:eastAsia="Times New Roman" w:hAnsi="TH SarabunIT๙" w:cs="TH SarabunIT๙" w:hint="cs"/>
                <w:b/>
                <w:bCs/>
              </w:rPr>
              <w:sym w:font="Wingdings" w:char="F06F"/>
            </w: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 xml:space="preserve">  </w:t>
            </w:r>
            <w:r w:rsidR="00E6536F" w:rsidRPr="003A56AD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พอใช้</w:t>
            </w:r>
          </w:p>
        </w:tc>
        <w:tc>
          <w:tcPr>
            <w:tcW w:w="1631" w:type="dxa"/>
            <w:tcBorders>
              <w:top w:val="nil"/>
              <w:bottom w:val="nil"/>
              <w:right w:val="single" w:sz="4" w:space="0" w:color="000000"/>
            </w:tcBorders>
          </w:tcPr>
          <w:p w:rsidR="00E6536F" w:rsidRPr="003A56AD" w:rsidRDefault="00E6536F" w:rsidP="003A56AD">
            <w:pPr>
              <w:ind w:right="-691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3A56AD">
              <w:rPr>
                <w:rFonts w:ascii="TH SarabunIT๙" w:eastAsia="Times New Roman" w:hAnsi="TH SarabunIT๙" w:cs="TH SarabunIT๙"/>
                <w:b/>
                <w:bCs/>
              </w:rPr>
              <w:t>65-74</w:t>
            </w:r>
            <w:r w:rsidRPr="003A56AD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%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</w:tcBorders>
          </w:tcPr>
          <w:p w:rsidR="00E6536F" w:rsidRPr="003A56AD" w:rsidRDefault="00E6536F" w:rsidP="003A56AD">
            <w:pPr>
              <w:ind w:right="-691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3A56AD">
              <w:rPr>
                <w:rFonts w:ascii="TH SarabunIT๙" w:eastAsia="Times New Roman" w:hAnsi="TH SarabunIT๙" w:cs="TH SarabunIT๙" w:hint="cs"/>
                <w:b/>
                <w:bCs/>
              </w:rPr>
              <w:sym w:font="Wingdings" w:char="F06F"/>
            </w:r>
            <w:r w:rsidRPr="003A56AD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 xml:space="preserve">  พอใช้</w:t>
            </w:r>
          </w:p>
        </w:tc>
        <w:tc>
          <w:tcPr>
            <w:tcW w:w="1639" w:type="dxa"/>
            <w:tcBorders>
              <w:top w:val="nil"/>
              <w:bottom w:val="nil"/>
              <w:right w:val="single" w:sz="4" w:space="0" w:color="000000"/>
            </w:tcBorders>
          </w:tcPr>
          <w:p w:rsidR="00E6536F" w:rsidRPr="003A56AD" w:rsidRDefault="00E6536F" w:rsidP="003A56AD">
            <w:pPr>
              <w:ind w:right="-691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3A56AD">
              <w:rPr>
                <w:rFonts w:ascii="TH SarabunIT๙" w:eastAsia="Times New Roman" w:hAnsi="TH SarabunIT๙" w:cs="TH SarabunIT๙"/>
                <w:b/>
                <w:bCs/>
              </w:rPr>
              <w:t>65-74</w:t>
            </w:r>
            <w:r w:rsidRPr="003A56AD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%</w:t>
            </w:r>
          </w:p>
        </w:tc>
        <w:tc>
          <w:tcPr>
            <w:tcW w:w="1691" w:type="dxa"/>
            <w:tcBorders>
              <w:left w:val="single" w:sz="4" w:space="0" w:color="000000"/>
            </w:tcBorders>
          </w:tcPr>
          <w:p w:rsidR="00E6536F" w:rsidRPr="003A56AD" w:rsidRDefault="00E6536F" w:rsidP="003A56AD">
            <w:pPr>
              <w:ind w:right="-691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3A56AD">
              <w:rPr>
                <w:rFonts w:ascii="TH SarabunIT๙" w:eastAsia="Times New Roman" w:hAnsi="TH SarabunIT๙" w:cs="TH SarabunIT๙" w:hint="cs"/>
                <w:b/>
                <w:bCs/>
              </w:rPr>
              <w:sym w:font="Wingdings" w:char="F06F"/>
            </w:r>
            <w:r w:rsidRPr="003A56AD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 xml:space="preserve">  พอใช้</w:t>
            </w:r>
          </w:p>
        </w:tc>
        <w:tc>
          <w:tcPr>
            <w:tcW w:w="1821" w:type="dxa"/>
          </w:tcPr>
          <w:p w:rsidR="00E6536F" w:rsidRPr="003A56AD" w:rsidRDefault="00E6536F" w:rsidP="003A56AD">
            <w:pPr>
              <w:ind w:right="-691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3A56AD">
              <w:rPr>
                <w:rFonts w:ascii="TH SarabunIT๙" w:eastAsia="Times New Roman" w:hAnsi="TH SarabunIT๙" w:cs="TH SarabunIT๙"/>
                <w:b/>
                <w:bCs/>
              </w:rPr>
              <w:t>65-74</w:t>
            </w:r>
            <w:r w:rsidRPr="003A56AD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%</w:t>
            </w:r>
          </w:p>
        </w:tc>
      </w:tr>
      <w:tr w:rsidR="00553EA6" w:rsidRPr="003A56AD" w:rsidTr="003A56AD">
        <w:tc>
          <w:tcPr>
            <w:tcW w:w="1728" w:type="dxa"/>
            <w:tcBorders>
              <w:top w:val="nil"/>
              <w:bottom w:val="single" w:sz="4" w:space="0" w:color="000000"/>
            </w:tcBorders>
          </w:tcPr>
          <w:p w:rsidR="00E6536F" w:rsidRPr="003A56AD" w:rsidRDefault="00E6536F" w:rsidP="003A56AD">
            <w:pPr>
              <w:ind w:right="-691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3A56AD">
              <w:rPr>
                <w:rFonts w:ascii="TH SarabunIT๙" w:eastAsia="Times New Roman" w:hAnsi="TH SarabunIT๙" w:cs="TH SarabunIT๙" w:hint="cs"/>
                <w:b/>
                <w:bCs/>
              </w:rPr>
              <w:sym w:font="Wingdings" w:char="F06F"/>
            </w:r>
            <w:r w:rsidRPr="003A56AD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 xml:space="preserve">  ต้องปรับปรุง</w:t>
            </w:r>
          </w:p>
        </w:tc>
        <w:tc>
          <w:tcPr>
            <w:tcW w:w="1631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E6536F" w:rsidRPr="003A56AD" w:rsidRDefault="00E6536F" w:rsidP="003A56AD">
            <w:pPr>
              <w:ind w:right="-691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3A56AD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0-64%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E6536F" w:rsidRPr="003A56AD" w:rsidRDefault="00E6536F" w:rsidP="003A56AD">
            <w:pPr>
              <w:ind w:right="-691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3A56AD">
              <w:rPr>
                <w:rFonts w:ascii="TH SarabunIT๙" w:eastAsia="Times New Roman" w:hAnsi="TH SarabunIT๙" w:cs="TH SarabunIT๙" w:hint="cs"/>
                <w:b/>
                <w:bCs/>
              </w:rPr>
              <w:sym w:font="Wingdings" w:char="F06F"/>
            </w:r>
            <w:r w:rsidRPr="003A56AD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 xml:space="preserve">  ต้องปรับปรุง</w:t>
            </w:r>
          </w:p>
        </w:tc>
        <w:tc>
          <w:tcPr>
            <w:tcW w:w="1639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E6536F" w:rsidRPr="003A56AD" w:rsidRDefault="00E6536F" w:rsidP="003A56AD">
            <w:pPr>
              <w:ind w:right="-691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3A56AD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0-64%</w:t>
            </w:r>
          </w:p>
        </w:tc>
        <w:tc>
          <w:tcPr>
            <w:tcW w:w="1691" w:type="dxa"/>
            <w:tcBorders>
              <w:left w:val="single" w:sz="4" w:space="0" w:color="000000"/>
            </w:tcBorders>
          </w:tcPr>
          <w:p w:rsidR="00E6536F" w:rsidRPr="003A56AD" w:rsidRDefault="00E6536F" w:rsidP="003A56AD">
            <w:pPr>
              <w:ind w:right="-691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3A56AD">
              <w:rPr>
                <w:rFonts w:ascii="TH SarabunIT๙" w:eastAsia="Times New Roman" w:hAnsi="TH SarabunIT๙" w:cs="TH SarabunIT๙" w:hint="cs"/>
                <w:b/>
                <w:bCs/>
              </w:rPr>
              <w:sym w:font="Wingdings" w:char="F06F"/>
            </w:r>
            <w:r w:rsidRPr="003A56AD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 xml:space="preserve">  ต้องปรับปรุง</w:t>
            </w:r>
          </w:p>
        </w:tc>
        <w:tc>
          <w:tcPr>
            <w:tcW w:w="1821" w:type="dxa"/>
          </w:tcPr>
          <w:p w:rsidR="00E6536F" w:rsidRPr="003A56AD" w:rsidRDefault="00E6536F" w:rsidP="003A56AD">
            <w:pPr>
              <w:ind w:right="-691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3A56AD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0-64%</w:t>
            </w:r>
          </w:p>
        </w:tc>
      </w:tr>
    </w:tbl>
    <w:p w:rsidR="00A74002" w:rsidRDefault="00A74002" w:rsidP="00775A02">
      <w:pPr>
        <w:ind w:left="-360" w:right="-691"/>
        <w:rPr>
          <w:rFonts w:ascii="TH SarabunIT๙" w:hAnsi="TH SarabunIT๙" w:cs="TH SarabunIT๙"/>
        </w:rPr>
      </w:pPr>
    </w:p>
    <w:p w:rsidR="00E6536F" w:rsidRDefault="00E6536F" w:rsidP="004503F5">
      <w:pPr>
        <w:ind w:left="-360" w:right="-691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ความคิดเห็นเพิ่มเติมของผู้ประเมิน</w:t>
      </w:r>
    </w:p>
    <w:p w:rsidR="00E6536F" w:rsidRDefault="00E6536F" w:rsidP="00964B91">
      <w:pPr>
        <w:spacing w:before="120"/>
        <w:ind w:left="-360" w:right="-69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E6536F" w:rsidRDefault="00E6536F" w:rsidP="00E6536F">
      <w:pPr>
        <w:ind w:left="-360" w:right="-69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E6536F" w:rsidRDefault="00E6536F" w:rsidP="00E6536F">
      <w:pPr>
        <w:ind w:left="-360" w:right="-69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E6536F" w:rsidRDefault="00E6536F" w:rsidP="00E6536F">
      <w:pPr>
        <w:ind w:left="-360" w:right="-69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B85F64" w:rsidRDefault="00B85F64" w:rsidP="004503F5">
      <w:pPr>
        <w:ind w:left="-360" w:right="-691"/>
        <w:rPr>
          <w:rFonts w:ascii="TH SarabunIT๙" w:hAnsi="TH SarabunIT๙" w:cs="TH SarabunIT๙"/>
        </w:rPr>
      </w:pPr>
    </w:p>
    <w:p w:rsidR="00E6536F" w:rsidRDefault="00E6536F" w:rsidP="004503F5">
      <w:pPr>
        <w:ind w:left="-360" w:right="-691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ส่วนที่ 5</w:t>
      </w:r>
      <w:r w:rsidR="00EC582B">
        <w:rPr>
          <w:rFonts w:ascii="TH SarabunIT๙" w:hAnsi="TH SarabunIT๙" w:cs="TH SarabunIT๙" w:hint="cs"/>
          <w:b/>
          <w:bCs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การรับทราบผลการประเมิน</w:t>
      </w:r>
    </w:p>
    <w:p w:rsidR="00E6536F" w:rsidRDefault="00E6536F" w:rsidP="00A51D31">
      <w:pPr>
        <w:spacing w:before="120"/>
        <w:ind w:left="-360" w:right="-691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ผู้รับการประเมิน</w:t>
      </w:r>
    </w:p>
    <w:p w:rsidR="00BB4A7C" w:rsidRDefault="00B13964" w:rsidP="004503F5">
      <w:pPr>
        <w:ind w:left="-360" w:right="-691"/>
        <w:rPr>
          <w:rFonts w:ascii="TH SarabunIT๙" w:hAnsi="TH SarabunIT๙" w:cs="TH SarabunIT๙"/>
        </w:rPr>
      </w:pPr>
      <w:r w:rsidRPr="00B13964">
        <w:rPr>
          <w:rFonts w:ascii="TH SarabunIT๙" w:hAnsi="TH SarabunIT๙" w:cs="TH SarabunIT๙" w:hint="cs"/>
          <w:cs/>
        </w:rPr>
        <w:tab/>
      </w:r>
      <w:r w:rsidR="00146616">
        <w:rPr>
          <w:rFonts w:ascii="TH SarabunIT๙" w:hAnsi="TH SarabunIT๙" w:cs="TH SarabunIT๙" w:hint="cs"/>
          <w:cs/>
        </w:rPr>
        <w:tab/>
      </w:r>
      <w:r w:rsidRPr="00B13964">
        <w:rPr>
          <w:rFonts w:ascii="TH SarabunIT๙" w:hAnsi="TH SarabunIT๙" w:cs="TH SarabunIT๙" w:hint="cs"/>
        </w:rPr>
        <w:sym w:font="Webdings" w:char="F063"/>
      </w:r>
      <w:r w:rsidRPr="00B13964">
        <w:rPr>
          <w:rFonts w:ascii="TH SarabunIT๙" w:hAnsi="TH SarabunIT๙" w:cs="TH SarabunIT๙" w:hint="cs"/>
          <w:cs/>
        </w:rPr>
        <w:t xml:space="preserve">  ได้รับทราบผลการประ</w:t>
      </w:r>
      <w:r>
        <w:rPr>
          <w:rFonts w:ascii="TH SarabunIT๙" w:hAnsi="TH SarabunIT๙" w:cs="TH SarabunIT๙" w:hint="cs"/>
          <w:cs/>
        </w:rPr>
        <w:t>เมินแล้ว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E6536F" w:rsidRDefault="00B13964" w:rsidP="00A51D31">
      <w:pPr>
        <w:spacing w:before="240"/>
        <w:ind w:left="3960" w:right="-691" w:firstLine="10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ลงชื่อ....................................................................</w:t>
      </w:r>
    </w:p>
    <w:p w:rsidR="00B13964" w:rsidRPr="005E601C" w:rsidRDefault="00B13964" w:rsidP="004503F5">
      <w:pPr>
        <w:ind w:left="-360" w:right="-691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</w:t>
      </w:r>
      <w:r w:rsidR="005E601C"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 xml:space="preserve">  </w:t>
      </w:r>
      <w:r w:rsidRPr="005E601C">
        <w:rPr>
          <w:rFonts w:ascii="TH SarabunIT๙" w:hAnsi="TH SarabunIT๙" w:cs="TH SarabunIT๙" w:hint="cs"/>
          <w:b/>
          <w:bCs/>
          <w:cs/>
        </w:rPr>
        <w:t>(</w:t>
      </w:r>
      <w:r w:rsidR="005E601C" w:rsidRPr="005E601C">
        <w:rPr>
          <w:rFonts w:ascii="TH SarabunIT๙" w:hAnsi="TH SarabunIT๙" w:cs="TH SarabunIT๙" w:hint="cs"/>
          <w:b/>
          <w:bCs/>
          <w:cs/>
        </w:rPr>
        <w:t>นางสาวทรัพยากร  บุคคล</w:t>
      </w:r>
      <w:r w:rsidRPr="005E601C">
        <w:rPr>
          <w:rFonts w:ascii="TH SarabunIT๙" w:hAnsi="TH SarabunIT๙" w:cs="TH SarabunIT๙" w:hint="cs"/>
          <w:b/>
          <w:bCs/>
          <w:cs/>
        </w:rPr>
        <w:t>)</w:t>
      </w:r>
    </w:p>
    <w:p w:rsidR="00B13964" w:rsidRDefault="00B13964" w:rsidP="004503F5">
      <w:pPr>
        <w:ind w:left="-360" w:right="-69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ตำแหน่ง</w:t>
      </w:r>
      <w:r w:rsidR="005E601C">
        <w:rPr>
          <w:rFonts w:ascii="TH SarabunIT๙" w:hAnsi="TH SarabunIT๙" w:cs="TH SarabunIT๙" w:hint="cs"/>
          <w:cs/>
        </w:rPr>
        <w:t xml:space="preserve">   </w:t>
      </w:r>
      <w:r w:rsidR="005E601C" w:rsidRPr="005E601C">
        <w:rPr>
          <w:rFonts w:ascii="TH SarabunIT๙" w:hAnsi="TH SarabunIT๙" w:cs="TH SarabunIT๙" w:hint="cs"/>
          <w:b/>
          <w:bCs/>
          <w:cs/>
        </w:rPr>
        <w:t xml:space="preserve"> ผู้ช่วยนักทรัพยากรบุคคล</w:t>
      </w:r>
    </w:p>
    <w:p w:rsidR="00B13964" w:rsidRDefault="00B13964" w:rsidP="004503F5">
      <w:pPr>
        <w:ind w:left="-360" w:right="-69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วันที่.....................................................................</w:t>
      </w:r>
    </w:p>
    <w:p w:rsidR="00B13964" w:rsidRDefault="00B13964" w:rsidP="004503F5">
      <w:pPr>
        <w:ind w:left="-360" w:right="-691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ผู้ประเมิน</w:t>
      </w:r>
    </w:p>
    <w:p w:rsidR="00146616" w:rsidRDefault="00B13964" w:rsidP="00B13964">
      <w:pPr>
        <w:ind w:left="-360" w:right="-69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="00146616">
        <w:rPr>
          <w:rFonts w:ascii="TH SarabunIT๙" w:hAnsi="TH SarabunIT๙" w:cs="TH SarabunIT๙" w:hint="cs"/>
          <w:b/>
          <w:bCs/>
          <w:cs/>
        </w:rPr>
        <w:tab/>
      </w:r>
      <w:r w:rsidRPr="00B13964">
        <w:rPr>
          <w:rFonts w:ascii="TH SarabunIT๙" w:hAnsi="TH SarabunIT๙" w:cs="TH SarabunIT๙" w:hint="cs"/>
        </w:rPr>
        <w:sym w:font="Webdings" w:char="F063"/>
      </w:r>
      <w:r>
        <w:rPr>
          <w:rFonts w:ascii="TH SarabunIT๙" w:hAnsi="TH SarabunIT๙" w:cs="TH SarabunIT๙" w:hint="cs"/>
          <w:cs/>
        </w:rPr>
        <w:t xml:space="preserve">  ได้แจ้งผลการประเมินเมื่อวันที่....................................</w:t>
      </w:r>
      <w:r>
        <w:rPr>
          <w:rFonts w:ascii="TH SarabunIT๙" w:hAnsi="TH SarabunIT๙" w:cs="TH SarabunIT๙" w:hint="cs"/>
          <w:cs/>
        </w:rPr>
        <w:tab/>
      </w:r>
    </w:p>
    <w:p w:rsidR="00B13964" w:rsidRDefault="00B13964" w:rsidP="00A51D31">
      <w:pPr>
        <w:spacing w:before="240"/>
        <w:ind w:left="4320" w:right="-691" w:firstLine="78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ลงชื่อ....................................................................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</w:t>
      </w:r>
      <w:r w:rsidR="00157993">
        <w:rPr>
          <w:rFonts w:ascii="TH SarabunIT๙" w:hAnsi="TH SarabunIT๙" w:cs="TH SarabunIT๙" w:hint="cs"/>
          <w:cs/>
        </w:rPr>
        <w:t xml:space="preserve">     </w:t>
      </w:r>
      <w:r w:rsidR="00284173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</w:t>
      </w:r>
      <w:r w:rsidRPr="005E601C">
        <w:rPr>
          <w:rFonts w:ascii="TH SarabunIT๙" w:hAnsi="TH SarabunIT๙" w:cs="TH SarabunIT๙" w:hint="cs"/>
          <w:b/>
          <w:bCs/>
          <w:cs/>
        </w:rPr>
        <w:t>(</w:t>
      </w:r>
      <w:r w:rsidR="00284173" w:rsidRPr="005E601C">
        <w:rPr>
          <w:rFonts w:ascii="TH SarabunIT๙" w:hAnsi="TH SarabunIT๙" w:cs="TH SarabunIT๙" w:hint="cs"/>
          <w:b/>
          <w:bCs/>
          <w:cs/>
        </w:rPr>
        <w:t>นางสมพิศ  บุญรักษ์</w:t>
      </w:r>
      <w:r w:rsidRPr="005E601C">
        <w:rPr>
          <w:rFonts w:ascii="TH SarabunIT๙" w:hAnsi="TH SarabunIT๙" w:cs="TH SarabunIT๙" w:hint="cs"/>
          <w:b/>
          <w:bCs/>
          <w:cs/>
        </w:rPr>
        <w:t>)</w:t>
      </w:r>
    </w:p>
    <w:p w:rsidR="00B13964" w:rsidRDefault="00157993" w:rsidP="00B13964">
      <w:pPr>
        <w:ind w:left="-360" w:right="-69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ตำแหน่ง  </w:t>
      </w:r>
      <w:r w:rsidRPr="005E601C">
        <w:rPr>
          <w:rFonts w:ascii="TH SarabunIT๙" w:hAnsi="TH SarabunIT๙" w:cs="TH SarabunIT๙" w:hint="cs"/>
          <w:b/>
          <w:bCs/>
          <w:cs/>
        </w:rPr>
        <w:t xml:space="preserve">หัวหน้าสำนักปลัด </w:t>
      </w:r>
      <w:proofErr w:type="spellStart"/>
      <w:r w:rsidRPr="005E601C">
        <w:rPr>
          <w:rFonts w:ascii="TH SarabunIT๙" w:hAnsi="TH SarabunIT๙" w:cs="TH SarabunIT๙" w:hint="cs"/>
          <w:b/>
          <w:bCs/>
          <w:cs/>
        </w:rPr>
        <w:t>อบต</w:t>
      </w:r>
      <w:proofErr w:type="spellEnd"/>
      <w:r w:rsidRPr="005E601C">
        <w:rPr>
          <w:rFonts w:ascii="TH SarabunIT๙" w:hAnsi="TH SarabunIT๙" w:cs="TH SarabunIT๙" w:hint="cs"/>
          <w:b/>
          <w:bCs/>
          <w:cs/>
        </w:rPr>
        <w:t>.</w:t>
      </w:r>
    </w:p>
    <w:p w:rsidR="00B13964" w:rsidRDefault="00B13964" w:rsidP="00B13964">
      <w:pPr>
        <w:ind w:left="-360" w:right="-69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วันที่.....................................................................</w:t>
      </w:r>
    </w:p>
    <w:p w:rsidR="00B13964" w:rsidRPr="00B33EC7" w:rsidRDefault="00B13964" w:rsidP="00B13964">
      <w:pPr>
        <w:ind w:left="-360" w:right="-691"/>
        <w:rPr>
          <w:rFonts w:ascii="TH SarabunIT๙" w:hAnsi="TH SarabunIT๙" w:cs="TH SarabunIT๙"/>
          <w:b/>
          <w:bCs/>
          <w:u w:val="single"/>
          <w:cs/>
        </w:rPr>
      </w:pPr>
      <w:r w:rsidRPr="00B33EC7">
        <w:rPr>
          <w:rFonts w:ascii="TH SarabunIT๙" w:hAnsi="TH SarabunIT๙" w:cs="TH SarabunIT๙" w:hint="cs"/>
          <w:b/>
          <w:bCs/>
          <w:u w:val="single"/>
          <w:cs/>
        </w:rPr>
        <w:t>หมายเหตุ</w:t>
      </w:r>
    </w:p>
    <w:p w:rsidR="00B13964" w:rsidRDefault="00B13964" w:rsidP="00B13964">
      <w:pPr>
        <w:ind w:left="-360" w:right="-69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="00CA5D38">
        <w:rPr>
          <w:rFonts w:ascii="TH SarabunIT๙" w:hAnsi="TH SarabunIT๙" w:cs="TH SarabunIT๙" w:hint="cs"/>
          <w:cs/>
        </w:rPr>
        <w:t>ในกรณีที่ผู้รับการประเมินไม่ยอมลงนาม ให้ผู้แจ้งบันทึกไว้เป็นหลักฐาน</w:t>
      </w:r>
    </w:p>
    <w:p w:rsidR="008D7137" w:rsidRDefault="008D7137" w:rsidP="00B13964">
      <w:pPr>
        <w:ind w:left="-360" w:right="-691"/>
        <w:rPr>
          <w:rFonts w:ascii="TH SarabunIT๙" w:hAnsi="TH SarabunIT๙" w:cs="TH SarabunIT๙"/>
        </w:rPr>
      </w:pPr>
    </w:p>
    <w:p w:rsidR="00CA5D38" w:rsidRDefault="00CA5D38" w:rsidP="00B13964">
      <w:pPr>
        <w:ind w:left="-360" w:right="-691"/>
        <w:rPr>
          <w:rFonts w:ascii="TH SarabunIT๙" w:hAnsi="TH SarabunIT๙" w:cs="TH SarabunIT๙"/>
          <w:b/>
          <w:bCs/>
        </w:rPr>
      </w:pPr>
      <w:r w:rsidRPr="00CA5D38">
        <w:rPr>
          <w:rFonts w:ascii="TH SarabunIT๙" w:hAnsi="TH SarabunIT๙" w:cs="TH SarabunIT๙" w:hint="cs"/>
          <w:b/>
          <w:bCs/>
          <w:cs/>
        </w:rPr>
        <w:lastRenderedPageBreak/>
        <w:t>ส่วนที่ 6</w:t>
      </w:r>
      <w:r w:rsidR="00B60288">
        <w:rPr>
          <w:rFonts w:ascii="TH SarabunIT๙" w:hAnsi="TH SarabunIT๙" w:cs="TH SarabunIT๙" w:hint="cs"/>
          <w:b/>
          <w:bCs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ความเห็นของคณะกรรมการกลั่นกรองฯ</w:t>
      </w:r>
    </w:p>
    <w:p w:rsidR="00CA5D38" w:rsidRDefault="00CA5D38" w:rsidP="00146616">
      <w:pPr>
        <w:spacing w:before="120"/>
        <w:ind w:left="-360" w:right="-69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="00146616">
        <w:rPr>
          <w:rFonts w:ascii="TH SarabunIT๙" w:hAnsi="TH SarabunIT๙" w:cs="TH SarabunIT๙"/>
        </w:rPr>
        <w:tab/>
      </w:r>
      <w:r w:rsidRPr="00B13964">
        <w:rPr>
          <w:rFonts w:ascii="TH SarabunIT๙" w:hAnsi="TH SarabunIT๙" w:cs="TH SarabunIT๙" w:hint="cs"/>
        </w:rPr>
        <w:sym w:font="Webdings" w:char="F063"/>
      </w:r>
      <w:r>
        <w:rPr>
          <w:rFonts w:ascii="TH SarabunIT๙" w:hAnsi="TH SarabunIT๙" w:cs="TH SarabunIT๙" w:hint="cs"/>
          <w:cs/>
        </w:rPr>
        <w:t xml:space="preserve">  เห็นด้วยกับการประเมินข้างต้น</w:t>
      </w:r>
    </w:p>
    <w:p w:rsidR="00CA5D38" w:rsidRDefault="00CA5D38" w:rsidP="00146616">
      <w:pPr>
        <w:spacing w:before="120"/>
        <w:ind w:left="-360" w:right="-69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146616">
        <w:rPr>
          <w:rFonts w:ascii="TH SarabunIT๙" w:hAnsi="TH SarabunIT๙" w:cs="TH SarabunIT๙" w:hint="cs"/>
          <w:cs/>
        </w:rPr>
        <w:tab/>
      </w:r>
      <w:r w:rsidRPr="00B13964">
        <w:rPr>
          <w:rFonts w:ascii="TH SarabunIT๙" w:hAnsi="TH SarabunIT๙" w:cs="TH SarabunIT๙" w:hint="cs"/>
        </w:rPr>
        <w:sym w:font="Webdings" w:char="F063"/>
      </w:r>
      <w:r>
        <w:rPr>
          <w:rFonts w:ascii="TH SarabunIT๙" w:hAnsi="TH SarabunIT๙" w:cs="TH SarabunIT๙" w:hint="cs"/>
          <w:cs/>
        </w:rPr>
        <w:t xml:space="preserve">  มีความเห็นแตกต่างจากการประเมินข้างต้น ดังนี้</w:t>
      </w:r>
    </w:p>
    <w:p w:rsidR="00CA5D38" w:rsidRDefault="00CA5D38" w:rsidP="005D1319">
      <w:pPr>
        <w:spacing w:before="120"/>
        <w:ind w:left="-360" w:right="-69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CA5D38" w:rsidRDefault="00CA5D38" w:rsidP="00CA5D38">
      <w:pPr>
        <w:ind w:left="-360" w:right="-69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CA5D38" w:rsidRDefault="00CA5D38" w:rsidP="00CA5D38">
      <w:pPr>
        <w:ind w:left="-360" w:right="-69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CA5D38" w:rsidRDefault="00CA5D38" w:rsidP="00CA5D38">
      <w:pPr>
        <w:ind w:left="-360" w:right="-69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B13964" w:rsidRDefault="00B13964" w:rsidP="004503F5">
      <w:pPr>
        <w:ind w:left="-360" w:right="-691"/>
        <w:rPr>
          <w:rFonts w:ascii="TH SarabunIT๙" w:hAnsi="TH SarabunIT๙" w:cs="TH SarabunIT๙"/>
          <w:b/>
          <w:bCs/>
        </w:rPr>
      </w:pPr>
    </w:p>
    <w:p w:rsidR="00CA5D38" w:rsidRDefault="00CA5D38" w:rsidP="00CA5D38">
      <w:pPr>
        <w:ind w:left="-360" w:right="-1234"/>
        <w:rPr>
          <w:rFonts w:ascii="TH SarabunIT๙" w:hAnsi="TH SarabunIT๙" w:cs="TH SarabunIT๙"/>
        </w:rPr>
      </w:pPr>
      <w:r w:rsidRPr="00CA5D38">
        <w:rPr>
          <w:rFonts w:ascii="TH SarabunIT๙" w:hAnsi="TH SarabunIT๙" w:cs="TH SarabunIT๙" w:hint="cs"/>
          <w:cs/>
        </w:rPr>
        <w:t>ลงชื่อ</w:t>
      </w:r>
      <w:r>
        <w:rPr>
          <w:rFonts w:ascii="TH SarabunIT๙" w:hAnsi="TH SarabunIT๙" w:cs="TH SarabunIT๙" w:hint="cs"/>
          <w:cs/>
        </w:rPr>
        <w:t>...............................................</w:t>
      </w:r>
      <w:r>
        <w:rPr>
          <w:rFonts w:ascii="TH SarabunIT๙" w:hAnsi="TH SarabunIT๙" w:cs="TH SarabunIT๙" w:hint="cs"/>
          <w:cs/>
        </w:rPr>
        <w:tab/>
        <w:t xml:space="preserve">   </w:t>
      </w:r>
      <w:r w:rsidRPr="00CA5D38">
        <w:rPr>
          <w:rFonts w:ascii="TH SarabunIT๙" w:hAnsi="TH SarabunIT๙" w:cs="TH SarabunIT๙" w:hint="cs"/>
          <w:cs/>
        </w:rPr>
        <w:t>ลงชื่อ</w:t>
      </w:r>
      <w:r>
        <w:rPr>
          <w:rFonts w:ascii="TH SarabunIT๙" w:hAnsi="TH SarabunIT๙" w:cs="TH SarabunIT๙" w:hint="cs"/>
          <w:cs/>
        </w:rPr>
        <w:t>...............................................</w:t>
      </w:r>
      <w:r>
        <w:rPr>
          <w:rFonts w:ascii="TH SarabunIT๙" w:hAnsi="TH SarabunIT๙" w:cs="TH SarabunIT๙" w:hint="cs"/>
          <w:cs/>
        </w:rPr>
        <w:tab/>
      </w:r>
      <w:r w:rsidRPr="00CA5D38">
        <w:rPr>
          <w:rFonts w:ascii="TH SarabunIT๙" w:hAnsi="TH SarabunIT๙" w:cs="TH SarabunIT๙" w:hint="cs"/>
          <w:cs/>
        </w:rPr>
        <w:t>ลงชื่อ</w:t>
      </w:r>
      <w:r>
        <w:rPr>
          <w:rFonts w:ascii="TH SarabunIT๙" w:hAnsi="TH SarabunIT๙" w:cs="TH SarabunIT๙" w:hint="cs"/>
          <w:cs/>
        </w:rPr>
        <w:t>...............................................</w:t>
      </w:r>
    </w:p>
    <w:p w:rsidR="00CA5D38" w:rsidRDefault="00CA5D38" w:rsidP="00CA5D38">
      <w:pPr>
        <w:ind w:left="-360" w:right="-123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157993"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>(</w:t>
      </w:r>
      <w:r w:rsidR="00B60288">
        <w:rPr>
          <w:rFonts w:ascii="TH SarabunIT๙" w:hAnsi="TH SarabunIT๙" w:cs="TH SarabunIT๙" w:hint="cs"/>
          <w:cs/>
        </w:rPr>
        <w:t>นายสุพจน์  คงศรี</w:t>
      </w:r>
      <w:r>
        <w:rPr>
          <w:rFonts w:ascii="TH SarabunIT๙" w:hAnsi="TH SarabunIT๙" w:cs="TH SarabunIT๙" w:hint="cs"/>
          <w:cs/>
        </w:rPr>
        <w:t xml:space="preserve">)       </w:t>
      </w:r>
      <w:r w:rsidR="00157993">
        <w:rPr>
          <w:rFonts w:ascii="TH SarabunIT๙" w:hAnsi="TH SarabunIT๙" w:cs="TH SarabunIT๙" w:hint="cs"/>
          <w:cs/>
        </w:rPr>
        <w:tab/>
        <w:t xml:space="preserve">          </w:t>
      </w:r>
      <w:r>
        <w:rPr>
          <w:rFonts w:ascii="TH SarabunIT๙" w:hAnsi="TH SarabunIT๙" w:cs="TH SarabunIT๙" w:hint="cs"/>
          <w:cs/>
        </w:rPr>
        <w:t xml:space="preserve"> </w:t>
      </w:r>
      <w:r w:rsidR="00B60288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(</w:t>
      </w:r>
      <w:r w:rsidR="00B60288">
        <w:rPr>
          <w:rFonts w:ascii="TH SarabunIT๙" w:hAnsi="TH SarabunIT๙" w:cs="TH SarabunIT๙" w:hint="cs"/>
          <w:cs/>
        </w:rPr>
        <w:t>นางศศิวิมล  บุญชูดำ</w:t>
      </w:r>
      <w:r>
        <w:rPr>
          <w:rFonts w:ascii="TH SarabunIT๙" w:hAnsi="TH SarabunIT๙" w:cs="TH SarabunIT๙" w:hint="cs"/>
          <w:cs/>
        </w:rPr>
        <w:t xml:space="preserve">)      </w:t>
      </w:r>
      <w:r w:rsidR="00157993">
        <w:rPr>
          <w:rFonts w:ascii="TH SarabunIT๙" w:hAnsi="TH SarabunIT๙" w:cs="TH SarabunIT๙" w:hint="cs"/>
          <w:cs/>
        </w:rPr>
        <w:t xml:space="preserve">             </w:t>
      </w:r>
      <w:r>
        <w:rPr>
          <w:rFonts w:ascii="TH SarabunIT๙" w:hAnsi="TH SarabunIT๙" w:cs="TH SarabunIT๙" w:hint="cs"/>
          <w:cs/>
        </w:rPr>
        <w:t xml:space="preserve"> </w:t>
      </w:r>
      <w:r w:rsidR="00B60288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(</w:t>
      </w:r>
      <w:r w:rsidR="00B60288">
        <w:rPr>
          <w:rFonts w:ascii="TH SarabunIT๙" w:hAnsi="TH SarabunIT๙" w:cs="TH SarabunIT๙" w:hint="cs"/>
          <w:cs/>
        </w:rPr>
        <w:t>นางสมพิศ  บุญรักษ์</w:t>
      </w:r>
      <w:r>
        <w:rPr>
          <w:rFonts w:ascii="TH SarabunIT๙" w:hAnsi="TH SarabunIT๙" w:cs="TH SarabunIT๙" w:hint="cs"/>
          <w:cs/>
        </w:rPr>
        <w:t>)</w:t>
      </w:r>
    </w:p>
    <w:p w:rsidR="00CA5D38" w:rsidRDefault="00B60288" w:rsidP="00CA5D38">
      <w:pPr>
        <w:ind w:left="-360" w:right="-123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นายกองค์การบริหารส่วนตำบล</w:t>
      </w:r>
      <w:r>
        <w:rPr>
          <w:rFonts w:ascii="TH SarabunIT๙" w:hAnsi="TH SarabunIT๙" w:cs="TH SarabunIT๙"/>
        </w:rPr>
        <w:t xml:space="preserve">   </w:t>
      </w:r>
      <w:r>
        <w:rPr>
          <w:rFonts w:ascii="TH SarabunIT๙" w:hAnsi="TH SarabunIT๙" w:cs="TH SarabunIT๙"/>
        </w:rPr>
        <w:tab/>
        <w:t xml:space="preserve">       </w:t>
      </w:r>
      <w:r>
        <w:rPr>
          <w:rFonts w:ascii="TH SarabunIT๙" w:hAnsi="TH SarabunIT๙" w:cs="TH SarabunIT๙" w:hint="cs"/>
          <w:cs/>
        </w:rPr>
        <w:t xml:space="preserve">ปลัดองค์การบริหารส่วนตำบล    </w:t>
      </w:r>
      <w:r>
        <w:rPr>
          <w:rFonts w:ascii="TH SarabunIT๙" w:hAnsi="TH SarabunIT๙" w:cs="TH SarabunIT๙"/>
        </w:rPr>
        <w:t xml:space="preserve">              </w:t>
      </w:r>
      <w:r>
        <w:rPr>
          <w:rFonts w:ascii="TH SarabunIT๙" w:hAnsi="TH SarabunIT๙" w:cs="TH SarabunIT๙" w:hint="cs"/>
          <w:cs/>
        </w:rPr>
        <w:t xml:space="preserve"> หัวหน้าสำนักปลัด </w:t>
      </w:r>
      <w:proofErr w:type="spellStart"/>
      <w:r>
        <w:rPr>
          <w:rFonts w:ascii="TH SarabunIT๙" w:hAnsi="TH SarabunIT๙" w:cs="TH SarabunIT๙" w:hint="cs"/>
          <w:cs/>
        </w:rPr>
        <w:t>อบต</w:t>
      </w:r>
      <w:proofErr w:type="spellEnd"/>
      <w:r>
        <w:rPr>
          <w:rFonts w:ascii="TH SarabunIT๙" w:hAnsi="TH SarabunIT๙" w:cs="TH SarabunIT๙" w:hint="cs"/>
          <w:cs/>
        </w:rPr>
        <w:t xml:space="preserve">.     </w:t>
      </w:r>
    </w:p>
    <w:p w:rsidR="00CA5D38" w:rsidRDefault="00CA5D38" w:rsidP="00CA5D38">
      <w:pPr>
        <w:ind w:left="-360" w:right="-1234"/>
        <w:rPr>
          <w:rFonts w:ascii="TH SarabunIT๙" w:hAnsi="TH SarabunIT๙" w:cs="TH SarabunIT๙"/>
        </w:rPr>
      </w:pPr>
    </w:p>
    <w:p w:rsidR="008D7137" w:rsidRDefault="008D7137" w:rsidP="00CA5D38">
      <w:pPr>
        <w:ind w:left="-360" w:right="-1234"/>
        <w:rPr>
          <w:rFonts w:ascii="TH SarabunIT๙" w:hAnsi="TH SarabunIT๙" w:cs="TH SarabunIT๙"/>
        </w:rPr>
      </w:pPr>
    </w:p>
    <w:p w:rsidR="008D7137" w:rsidRDefault="008D7137" w:rsidP="00CA5D38">
      <w:pPr>
        <w:ind w:left="-360" w:right="-1234"/>
        <w:rPr>
          <w:rFonts w:ascii="TH SarabunIT๙" w:hAnsi="TH SarabunIT๙" w:cs="TH SarabunIT๙"/>
        </w:rPr>
      </w:pPr>
    </w:p>
    <w:p w:rsidR="00CA5D38" w:rsidRDefault="00702760" w:rsidP="00CA5D38">
      <w:pPr>
        <w:ind w:left="-360" w:right="-1234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ส่วนที่ 7</w:t>
      </w:r>
      <w:r w:rsidR="009D2B66">
        <w:rPr>
          <w:rFonts w:ascii="TH SarabunIT๙" w:hAnsi="TH SarabunIT๙" w:cs="TH SarabunIT๙" w:hint="cs"/>
          <w:b/>
          <w:bCs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ความเห็นของนายกองค์การบริหารส่วนตำบล</w:t>
      </w:r>
    </w:p>
    <w:p w:rsidR="00702760" w:rsidRDefault="00702760" w:rsidP="008665F4">
      <w:pPr>
        <w:spacing w:before="120"/>
        <w:ind w:left="-360" w:right="-69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256F67">
        <w:rPr>
          <w:rFonts w:ascii="TH SarabunIT๙" w:hAnsi="TH SarabunIT๙" w:cs="TH SarabunIT๙" w:hint="cs"/>
          <w:cs/>
        </w:rPr>
        <w:tab/>
      </w:r>
      <w:r w:rsidRPr="00B13964">
        <w:rPr>
          <w:rFonts w:ascii="TH SarabunIT๙" w:hAnsi="TH SarabunIT๙" w:cs="TH SarabunIT๙" w:hint="cs"/>
        </w:rPr>
        <w:sym w:font="Webdings" w:char="F063"/>
      </w:r>
      <w:r>
        <w:rPr>
          <w:rFonts w:ascii="TH SarabunIT๙" w:hAnsi="TH SarabunIT๙" w:cs="TH SarabunIT๙" w:hint="cs"/>
          <w:cs/>
        </w:rPr>
        <w:t xml:space="preserve">  เห็นด้วยกับการประเมินคณะกรรมการกลั่นกรองฯ</w:t>
      </w:r>
    </w:p>
    <w:p w:rsidR="00702760" w:rsidRDefault="00256F67" w:rsidP="008665F4">
      <w:pPr>
        <w:spacing w:before="120"/>
        <w:ind w:left="-360" w:right="-69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702760">
        <w:rPr>
          <w:rFonts w:ascii="TH SarabunIT๙" w:hAnsi="TH SarabunIT๙" w:cs="TH SarabunIT๙" w:hint="cs"/>
          <w:cs/>
        </w:rPr>
        <w:tab/>
      </w:r>
      <w:r w:rsidR="00702760" w:rsidRPr="00B13964">
        <w:rPr>
          <w:rFonts w:ascii="TH SarabunIT๙" w:hAnsi="TH SarabunIT๙" w:cs="TH SarabunIT๙" w:hint="cs"/>
        </w:rPr>
        <w:sym w:font="Webdings" w:char="F063"/>
      </w:r>
      <w:r w:rsidR="00702760">
        <w:rPr>
          <w:rFonts w:ascii="TH SarabunIT๙" w:hAnsi="TH SarabunIT๙" w:cs="TH SarabunIT๙" w:hint="cs"/>
          <w:cs/>
        </w:rPr>
        <w:t xml:space="preserve">  มีความเห็นแตกต่างจากการประเมินของคณะกรรมการกลั่นกรองฯ ดังนี้</w:t>
      </w:r>
    </w:p>
    <w:p w:rsidR="00702760" w:rsidRDefault="00702760" w:rsidP="005D1319">
      <w:pPr>
        <w:spacing w:before="120"/>
        <w:ind w:left="-360" w:right="-69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702760" w:rsidRDefault="00702760" w:rsidP="00702760">
      <w:pPr>
        <w:ind w:left="-360" w:right="-69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702760" w:rsidRDefault="00702760" w:rsidP="00702760">
      <w:pPr>
        <w:ind w:left="-360" w:right="-69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702760" w:rsidRDefault="00702760" w:rsidP="00702760">
      <w:pPr>
        <w:ind w:left="-360" w:right="-69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702760" w:rsidRDefault="00702760" w:rsidP="00CA5D38">
      <w:pPr>
        <w:ind w:left="-360" w:right="-1234"/>
        <w:rPr>
          <w:rFonts w:ascii="TH SarabunIT๙" w:hAnsi="TH SarabunIT๙" w:cs="TH SarabunIT๙"/>
          <w:b/>
          <w:bCs/>
        </w:rPr>
      </w:pPr>
    </w:p>
    <w:p w:rsidR="00702760" w:rsidRDefault="00702760" w:rsidP="00CA5D38">
      <w:pPr>
        <w:ind w:left="-360" w:right="-1234"/>
        <w:rPr>
          <w:rFonts w:ascii="TH SarabunIT๙" w:hAnsi="TH SarabunIT๙" w:cs="TH SarabunIT๙"/>
        </w:rPr>
      </w:pPr>
      <w:r w:rsidRPr="00702760">
        <w:rPr>
          <w:rFonts w:ascii="TH SarabunIT๙" w:hAnsi="TH SarabunIT๙" w:cs="TH SarabunIT๙" w:hint="cs"/>
          <w:cs/>
        </w:rPr>
        <w:tab/>
      </w:r>
      <w:r w:rsidRPr="00702760">
        <w:rPr>
          <w:rFonts w:ascii="TH SarabunIT๙" w:hAnsi="TH SarabunIT๙" w:cs="TH SarabunIT๙" w:hint="cs"/>
          <w:cs/>
        </w:rPr>
        <w:tab/>
      </w:r>
      <w:r w:rsidRPr="00702760">
        <w:rPr>
          <w:rFonts w:ascii="TH SarabunIT๙" w:hAnsi="TH SarabunIT๙" w:cs="TH SarabunIT๙" w:hint="cs"/>
          <w:cs/>
        </w:rPr>
        <w:tab/>
      </w:r>
      <w:r w:rsidRPr="00702760">
        <w:rPr>
          <w:rFonts w:ascii="TH SarabunIT๙" w:hAnsi="TH SarabunIT๙" w:cs="TH SarabunIT๙" w:hint="cs"/>
          <w:cs/>
        </w:rPr>
        <w:tab/>
      </w:r>
      <w:r w:rsidRPr="00702760">
        <w:rPr>
          <w:rFonts w:ascii="TH SarabunIT๙" w:hAnsi="TH SarabunIT๙" w:cs="TH SarabunIT๙" w:hint="cs"/>
          <w:cs/>
        </w:rPr>
        <w:tab/>
      </w:r>
      <w:r w:rsidRPr="00702760">
        <w:rPr>
          <w:rFonts w:ascii="TH SarabunIT๙" w:hAnsi="TH SarabunIT๙" w:cs="TH SarabunIT๙" w:hint="cs"/>
          <w:cs/>
        </w:rPr>
        <w:tab/>
      </w:r>
      <w:r w:rsidRPr="00702760">
        <w:rPr>
          <w:rFonts w:ascii="TH SarabunIT๙" w:hAnsi="TH SarabunIT๙" w:cs="TH SarabunIT๙" w:hint="cs"/>
          <w:cs/>
        </w:rPr>
        <w:tab/>
        <w:t>ลงชื่อ</w:t>
      </w:r>
      <w:r>
        <w:rPr>
          <w:rFonts w:ascii="TH SarabunIT๙" w:hAnsi="TH SarabunIT๙" w:cs="TH SarabunIT๙" w:hint="cs"/>
          <w:cs/>
        </w:rPr>
        <w:t>.............................................................</w:t>
      </w:r>
    </w:p>
    <w:p w:rsidR="00702760" w:rsidRDefault="00702760" w:rsidP="00CA5D38">
      <w:pPr>
        <w:ind w:left="-360" w:right="-123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</w:t>
      </w:r>
      <w:r w:rsidR="002329B2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 </w:t>
      </w:r>
      <w:r w:rsidR="00487D91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</w:t>
      </w:r>
      <w:r w:rsidR="002329B2">
        <w:rPr>
          <w:rFonts w:ascii="TH SarabunIT๙" w:hAnsi="TH SarabunIT๙" w:cs="TH SarabunIT๙" w:hint="cs"/>
          <w:cs/>
        </w:rPr>
        <w:t>(</w:t>
      </w:r>
      <w:r w:rsidR="00487D91">
        <w:rPr>
          <w:rFonts w:ascii="TH SarabunIT๙" w:hAnsi="TH SarabunIT๙" w:cs="TH SarabunIT๙" w:hint="cs"/>
          <w:cs/>
        </w:rPr>
        <w:t>นายสุพจน์  คงศรี</w:t>
      </w:r>
      <w:r>
        <w:rPr>
          <w:rFonts w:ascii="TH SarabunIT๙" w:hAnsi="TH SarabunIT๙" w:cs="TH SarabunIT๙" w:hint="cs"/>
          <w:cs/>
        </w:rPr>
        <w:t>)</w:t>
      </w:r>
    </w:p>
    <w:p w:rsidR="00702760" w:rsidRDefault="00702760" w:rsidP="00CA5D38">
      <w:pPr>
        <w:ind w:left="-360" w:right="-123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ตำแหน่ง นายกองค์การบริหารส่วนตำบล</w:t>
      </w:r>
      <w:r w:rsidR="00487D91">
        <w:rPr>
          <w:rFonts w:ascii="TH SarabunIT๙" w:hAnsi="TH SarabunIT๙" w:cs="TH SarabunIT๙" w:hint="cs"/>
          <w:cs/>
        </w:rPr>
        <w:t>ท่าเสม็ด</w:t>
      </w:r>
    </w:p>
    <w:p w:rsidR="00702760" w:rsidRDefault="00702760" w:rsidP="00CA5D38">
      <w:pPr>
        <w:ind w:left="-360" w:right="-123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วันที่................................................................</w:t>
      </w:r>
    </w:p>
    <w:p w:rsidR="00702760" w:rsidRDefault="00702760" w:rsidP="00CA5D38">
      <w:pPr>
        <w:ind w:left="-360" w:right="-1234"/>
        <w:rPr>
          <w:rFonts w:ascii="TH SarabunIT๙" w:hAnsi="TH SarabunIT๙" w:cs="TH SarabunIT๙"/>
        </w:rPr>
      </w:pPr>
    </w:p>
    <w:p w:rsidR="00702760" w:rsidRDefault="00702760" w:rsidP="00CA5D38">
      <w:pPr>
        <w:ind w:left="-360" w:right="-1234"/>
        <w:rPr>
          <w:rFonts w:ascii="TH SarabunIT๙" w:hAnsi="TH SarabunIT๙" w:cs="TH SarabunIT๙"/>
        </w:rPr>
      </w:pPr>
    </w:p>
    <w:p w:rsidR="00702760" w:rsidRDefault="00702760" w:rsidP="00CA5D38">
      <w:pPr>
        <w:ind w:left="-360" w:right="-123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หมายเหตุ </w:t>
      </w:r>
      <w:r>
        <w:rPr>
          <w:rFonts w:ascii="TH SarabunIT๙" w:hAnsi="TH SarabunIT๙" w:cs="TH SarabunIT๙"/>
          <w:b/>
          <w:bCs/>
        </w:rPr>
        <w:t>:</w:t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>ผู้ประเมินผลการปฏิบัติงานเกี่ยวกับผลงานและคุณลักษณะในการปฏิบัติงานของพนักงานจ้าง</w:t>
      </w:r>
    </w:p>
    <w:p w:rsidR="00702760" w:rsidRDefault="00702760" w:rsidP="00CA5D38">
      <w:pPr>
        <w:ind w:left="-360" w:right="-1234"/>
        <w:rPr>
          <w:rFonts w:ascii="TH SarabunIT๙" w:hAnsi="TH SarabunIT๙" w:cs="TH SarabunIT๙"/>
        </w:rPr>
      </w:pPr>
      <w:r w:rsidRPr="00702760">
        <w:rPr>
          <w:rFonts w:ascii="TH SarabunIT๙" w:hAnsi="TH SarabunIT๙" w:cs="TH SarabunIT๙" w:hint="cs"/>
          <w:cs/>
        </w:rPr>
        <w:tab/>
      </w:r>
      <w:r w:rsidRPr="00702760">
        <w:rPr>
          <w:rFonts w:ascii="TH SarabunIT๙" w:hAnsi="TH SarabunIT๙" w:cs="TH SarabunIT๙" w:hint="cs"/>
          <w:cs/>
        </w:rPr>
        <w:tab/>
        <w:t xml:space="preserve">ได้แก่ </w:t>
      </w:r>
      <w:r>
        <w:rPr>
          <w:rFonts w:ascii="TH SarabunIT๙" w:hAnsi="TH SarabunIT๙" w:cs="TH SarabunIT๙" w:hint="cs"/>
          <w:cs/>
        </w:rPr>
        <w:t>ผู้บังคับบัญชาชั้นต้นของพนักงานจ้าง</w:t>
      </w:r>
    </w:p>
    <w:p w:rsidR="00170C63" w:rsidRDefault="00170C63" w:rsidP="00CA5D38">
      <w:pPr>
        <w:ind w:left="-360" w:right="-1234"/>
        <w:rPr>
          <w:rFonts w:ascii="TH SarabunIT๙" w:hAnsi="TH SarabunIT๙" w:cs="TH SarabunIT๙"/>
        </w:rPr>
      </w:pPr>
    </w:p>
    <w:p w:rsidR="00170C63" w:rsidRDefault="00170C63" w:rsidP="00CA5D38">
      <w:pPr>
        <w:ind w:left="-360" w:right="-1234"/>
        <w:rPr>
          <w:rFonts w:ascii="TH SarabunIT๙" w:hAnsi="TH SarabunIT๙" w:cs="TH SarabunIT๙"/>
        </w:rPr>
      </w:pPr>
    </w:p>
    <w:p w:rsidR="00170C63" w:rsidRDefault="00170C63" w:rsidP="00CA5D38">
      <w:pPr>
        <w:ind w:left="-360" w:right="-1234"/>
        <w:rPr>
          <w:rFonts w:ascii="TH SarabunIT๙" w:hAnsi="TH SarabunIT๙" w:cs="TH SarabunIT๙"/>
        </w:rPr>
      </w:pPr>
    </w:p>
    <w:p w:rsidR="00170C63" w:rsidRDefault="00170C63" w:rsidP="00CA5D38">
      <w:pPr>
        <w:ind w:left="-360" w:right="-1234"/>
        <w:rPr>
          <w:rFonts w:ascii="TH SarabunIT๙" w:hAnsi="TH SarabunIT๙" w:cs="TH SarabunIT๙"/>
        </w:rPr>
      </w:pPr>
    </w:p>
    <w:p w:rsidR="00170C63" w:rsidRDefault="00170C63" w:rsidP="00CA5D38">
      <w:pPr>
        <w:ind w:left="-360" w:right="-1234"/>
        <w:rPr>
          <w:rFonts w:ascii="TH SarabunIT๙" w:hAnsi="TH SarabunIT๙" w:cs="TH SarabunIT๙"/>
        </w:rPr>
      </w:pPr>
    </w:p>
    <w:p w:rsidR="00170C63" w:rsidRDefault="00170C63" w:rsidP="00CA5D38">
      <w:pPr>
        <w:ind w:left="-360" w:right="-1234"/>
        <w:rPr>
          <w:rFonts w:ascii="TH SarabunIT๙" w:hAnsi="TH SarabunIT๙" w:cs="TH SarabunIT๙"/>
        </w:rPr>
      </w:pPr>
    </w:p>
    <w:p w:rsidR="005D1319" w:rsidRDefault="005D1319" w:rsidP="00CA5D38">
      <w:pPr>
        <w:ind w:left="-360" w:right="-1234"/>
        <w:rPr>
          <w:rFonts w:ascii="TH SarabunIT๙" w:hAnsi="TH SarabunIT๙" w:cs="TH SarabunIT๙"/>
        </w:rPr>
      </w:pPr>
    </w:p>
    <w:p w:rsidR="005D1319" w:rsidRDefault="005D1319" w:rsidP="00CA5D38">
      <w:pPr>
        <w:ind w:left="-360" w:right="-1234"/>
        <w:rPr>
          <w:rFonts w:ascii="TH SarabunIT๙" w:hAnsi="TH SarabunIT๙" w:cs="TH SarabunIT๙"/>
        </w:rPr>
      </w:pPr>
    </w:p>
    <w:p w:rsidR="005D3039" w:rsidRDefault="005D3039" w:rsidP="00CA5D38">
      <w:pPr>
        <w:ind w:left="-360" w:right="-1234"/>
        <w:rPr>
          <w:rFonts w:ascii="TH SarabunIT๙" w:hAnsi="TH SarabunIT๙" w:cs="TH SarabunIT๙"/>
          <w:cs/>
        </w:rPr>
        <w:sectPr w:rsidR="005D3039" w:rsidSect="00391F21">
          <w:headerReference w:type="default" r:id="rId10"/>
          <w:pgSz w:w="11906" w:h="16838" w:code="9"/>
          <w:pgMar w:top="851" w:right="1440" w:bottom="567" w:left="1440" w:header="709" w:footer="709" w:gutter="0"/>
          <w:cols w:space="708"/>
          <w:titlePg/>
          <w:docGrid w:linePitch="435"/>
        </w:sectPr>
      </w:pPr>
    </w:p>
    <w:p w:rsidR="00515AC4" w:rsidRDefault="00515AC4" w:rsidP="00515AC4">
      <w:pPr>
        <w:ind w:left="-360" w:right="-32"/>
        <w:jc w:val="right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4F4CAC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เอกสารแนบท้าย</w:t>
      </w:r>
    </w:p>
    <w:p w:rsidR="00515AC4" w:rsidRPr="00142B92" w:rsidRDefault="00515AC4" w:rsidP="00515AC4">
      <w:pPr>
        <w:ind w:left="-360" w:right="-694"/>
        <w:jc w:val="right"/>
        <w:rPr>
          <w:rFonts w:ascii="TH SarabunIT๙" w:eastAsia="Times New Roman" w:hAnsi="TH SarabunIT๙" w:cs="TH SarabunIT๙"/>
        </w:rPr>
      </w:pPr>
    </w:p>
    <w:p w:rsidR="00515AC4" w:rsidRPr="00142B92" w:rsidRDefault="00515AC4" w:rsidP="00F94C66">
      <w:pPr>
        <w:ind w:left="-360" w:right="-32"/>
        <w:rPr>
          <w:rFonts w:ascii="TH SarabunIT๙" w:eastAsia="Times New Roman" w:hAnsi="TH SarabunIT๙" w:cs="TH SarabunIT๙"/>
        </w:rPr>
      </w:pPr>
      <w:r w:rsidRPr="00142B92">
        <w:rPr>
          <w:rFonts w:ascii="TH SarabunIT๙" w:eastAsia="Times New Roman" w:hAnsi="TH SarabunIT๙" w:cs="TH SarabunIT๙" w:hint="cs"/>
          <w:cs/>
        </w:rPr>
        <w:t xml:space="preserve">                                                               </w:t>
      </w:r>
      <w:r w:rsidRPr="00142B92">
        <w:rPr>
          <w:rFonts w:ascii="TH SarabunIT๙" w:eastAsia="Times New Roman" w:hAnsi="TH SarabunIT๙" w:cs="TH SarabunIT๙" w:hint="cs"/>
          <w:cs/>
        </w:rPr>
        <w:tab/>
      </w:r>
      <w:r w:rsidR="00F94C66">
        <w:rPr>
          <w:rFonts w:ascii="TH SarabunIT๙" w:eastAsia="Times New Roman" w:hAnsi="TH SarabunIT๙" w:cs="TH SarabunIT๙" w:hint="cs"/>
          <w:cs/>
        </w:rPr>
        <w:tab/>
      </w:r>
      <w:r w:rsidR="00F94C66">
        <w:rPr>
          <w:rFonts w:ascii="TH SarabunIT๙" w:eastAsia="Times New Roman" w:hAnsi="TH SarabunIT๙" w:cs="TH SarabunIT๙" w:hint="cs"/>
          <w:cs/>
        </w:rPr>
        <w:tab/>
      </w:r>
      <w:r w:rsidR="00F94C66">
        <w:rPr>
          <w:rFonts w:ascii="TH SarabunIT๙" w:eastAsia="Times New Roman" w:hAnsi="TH SarabunIT๙" w:cs="TH SarabunIT๙" w:hint="cs"/>
          <w:cs/>
        </w:rPr>
        <w:tab/>
      </w:r>
      <w:r w:rsidR="00F94C66">
        <w:rPr>
          <w:rFonts w:ascii="TH SarabunIT๙" w:eastAsia="Times New Roman" w:hAnsi="TH SarabunIT๙" w:cs="TH SarabunIT๙" w:hint="cs"/>
          <w:cs/>
        </w:rPr>
        <w:tab/>
      </w:r>
      <w:r w:rsidR="00F94C66">
        <w:rPr>
          <w:rFonts w:ascii="TH SarabunIT๙" w:eastAsia="Times New Roman" w:hAnsi="TH SarabunIT๙" w:cs="TH SarabunIT๙" w:hint="cs"/>
          <w:cs/>
        </w:rPr>
        <w:tab/>
      </w:r>
      <w:r w:rsidR="00F94C66">
        <w:rPr>
          <w:rFonts w:ascii="TH SarabunIT๙" w:eastAsia="Times New Roman" w:hAnsi="TH SarabunIT๙" w:cs="TH SarabunIT๙" w:hint="cs"/>
          <w:cs/>
        </w:rPr>
        <w:tab/>
      </w:r>
      <w:r w:rsidR="00F94C66">
        <w:rPr>
          <w:rFonts w:ascii="TH SarabunIT๙" w:eastAsia="Times New Roman" w:hAnsi="TH SarabunIT๙" w:cs="TH SarabunIT๙" w:hint="cs"/>
          <w:cs/>
        </w:rPr>
        <w:tab/>
      </w:r>
      <w:r w:rsidRPr="00142B92">
        <w:rPr>
          <w:rFonts w:ascii="TH SarabunIT๙" w:eastAsia="Times New Roman" w:hAnsi="TH SarabunIT๙" w:cs="TH SarabunIT๙" w:hint="cs"/>
          <w:cs/>
        </w:rPr>
        <w:t>รอบการประเมิ</w:t>
      </w:r>
      <w:r w:rsidRPr="009330CC">
        <w:rPr>
          <w:rFonts w:ascii="TH SarabunIT๙" w:eastAsia="Times New Roman" w:hAnsi="TH SarabunIT๙" w:cs="TH SarabunIT๙" w:hint="cs"/>
          <w:cs/>
        </w:rPr>
        <w:t xml:space="preserve">น </w:t>
      </w:r>
      <w:r w:rsidRPr="009330CC">
        <w:rPr>
          <w:rFonts w:ascii="TH SarabunIT๙" w:eastAsia="Times New Roman" w:hAnsi="TH SarabunIT๙" w:cs="TH SarabunIT๙"/>
        </w:rPr>
        <w:t xml:space="preserve">  </w:t>
      </w:r>
      <w:r w:rsidRPr="009330CC">
        <w:rPr>
          <w:rFonts w:ascii="TH SarabunIT๙" w:eastAsia="Times New Roman" w:hAnsi="TH SarabunIT๙" w:cs="TH SarabunIT๙"/>
        </w:rPr>
        <w:sym w:font="Wingdings 2" w:char="F0A3"/>
      </w:r>
      <w:r>
        <w:rPr>
          <w:rFonts w:ascii="TH SarabunIT๙" w:eastAsia="Times New Roman" w:hAnsi="TH SarabunIT๙" w:cs="TH SarabunIT๙"/>
        </w:rPr>
        <w:t xml:space="preserve"> </w:t>
      </w:r>
      <w:r>
        <w:rPr>
          <w:rFonts w:ascii="TH SarabunIT๙" w:eastAsia="Times New Roman" w:hAnsi="TH SarabunIT๙" w:cs="TH SarabunIT๙" w:hint="cs"/>
          <w:cs/>
        </w:rPr>
        <w:t>ครั้ง</w:t>
      </w:r>
      <w:r w:rsidRPr="009330CC">
        <w:rPr>
          <w:rFonts w:ascii="TH SarabunIT๙" w:eastAsia="Times New Roman" w:hAnsi="TH SarabunIT๙" w:cs="TH SarabunIT๙" w:hint="cs"/>
          <w:cs/>
        </w:rPr>
        <w:t xml:space="preserve">ที่ </w:t>
      </w:r>
      <w:r w:rsidRPr="009330CC">
        <w:rPr>
          <w:rFonts w:ascii="TH SarabunIT๙" w:eastAsia="Times New Roman" w:hAnsi="TH SarabunIT๙" w:cs="TH SarabunIT๙"/>
        </w:rPr>
        <w:t xml:space="preserve">1  </w:t>
      </w:r>
      <w:r>
        <w:rPr>
          <w:rFonts w:ascii="TH SarabunIT๙" w:eastAsia="Times New Roman" w:hAnsi="TH SarabunIT๙" w:cs="TH SarabunIT๙"/>
        </w:rPr>
        <w:tab/>
      </w:r>
      <w:r w:rsidRPr="009330CC">
        <w:rPr>
          <w:rFonts w:ascii="TH SarabunIT๙" w:eastAsia="Times New Roman" w:hAnsi="TH SarabunIT๙" w:cs="TH SarabunIT๙"/>
        </w:rPr>
        <w:sym w:font="Wingdings 2" w:char="F0A3"/>
      </w:r>
      <w:r>
        <w:rPr>
          <w:rFonts w:ascii="TH SarabunIT๙" w:eastAsia="Times New Roman" w:hAnsi="TH SarabunIT๙" w:cs="TH SarabunIT๙" w:hint="cs"/>
          <w:cs/>
        </w:rPr>
        <w:t xml:space="preserve"> ครั้ง</w:t>
      </w:r>
      <w:r w:rsidRPr="009330CC">
        <w:rPr>
          <w:rFonts w:ascii="TH SarabunIT๙" w:eastAsia="Times New Roman" w:hAnsi="TH SarabunIT๙" w:cs="TH SarabunIT๙" w:hint="cs"/>
          <w:cs/>
        </w:rPr>
        <w:t xml:space="preserve">ที่ </w:t>
      </w:r>
      <w:r w:rsidRPr="009330CC">
        <w:rPr>
          <w:rFonts w:ascii="TH SarabunIT๙" w:eastAsia="Times New Roman" w:hAnsi="TH SarabunIT๙" w:cs="TH SarabunIT๙"/>
        </w:rPr>
        <w:t>2</w:t>
      </w:r>
    </w:p>
    <w:p w:rsidR="00515AC4" w:rsidRDefault="008C020E" w:rsidP="00F94C66">
      <w:pPr>
        <w:ind w:left="-360" w:right="-32"/>
        <w:jc w:val="right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8890</wp:posOffset>
                </wp:positionV>
                <wp:extent cx="2069465" cy="368935"/>
                <wp:effectExtent l="11430" t="8890" r="5080" b="12700"/>
                <wp:wrapNone/>
                <wp:docPr id="2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9465" cy="368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D0615" w:rsidRPr="00142B92" w:rsidRDefault="006D0615" w:rsidP="00515AC4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142B9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แบบประเมิ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ผลสัมฤทธิ์ของ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2" o:spid="_x0000_s1036" style="position:absolute;left:0;text-align:left;margin-left:-2.85pt;margin-top:.7pt;width:162.95pt;height:29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">
                <v:textbox>
                  <w:txbxContent>
                    <w:p w:rsidR="006D0615" w:rsidRPr="00142B92" w:rsidRDefault="006D0615" w:rsidP="00515AC4">
                      <w:pPr>
                        <w:rPr>
                          <w:b/>
                          <w:bCs/>
                          <w:cs/>
                        </w:rPr>
                      </w:pPr>
                      <w:r w:rsidRPr="00142B92">
                        <w:rPr>
                          <w:rFonts w:hint="cs"/>
                          <w:b/>
                          <w:bCs/>
                          <w:cs/>
                        </w:rPr>
                        <w:t>แบบประเมิน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ผลสัมฤทธิ์ของงา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5AC4" w:rsidRPr="004F4CAC" w:rsidRDefault="00515AC4" w:rsidP="001042EC">
      <w:pPr>
        <w:ind w:left="-360" w:right="-32"/>
        <w:jc w:val="right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515AC4" w:rsidRPr="00170C63" w:rsidRDefault="00515AC4" w:rsidP="00515AC4">
      <w:pPr>
        <w:spacing w:before="120"/>
        <w:ind w:right="-1234"/>
        <w:rPr>
          <w:rFonts w:ascii="TH SarabunIT๙" w:hAnsi="TH SarabunIT๙" w:cs="TH SarabunIT๙"/>
        </w:rPr>
      </w:pPr>
      <w:r w:rsidRPr="00170C63">
        <w:rPr>
          <w:rFonts w:ascii="TH SarabunIT๙" w:hAnsi="TH SarabunIT๙" w:cs="TH SarabunIT๙" w:hint="cs"/>
          <w:cs/>
        </w:rPr>
        <w:t>ชื่อผู้</w:t>
      </w:r>
      <w:r>
        <w:rPr>
          <w:rFonts w:ascii="TH SarabunIT๙" w:hAnsi="TH SarabunIT๙" w:cs="TH SarabunIT๙" w:hint="cs"/>
          <w:cs/>
        </w:rPr>
        <w:t>รับการ</w:t>
      </w:r>
      <w:r w:rsidRPr="00170C63">
        <w:rPr>
          <w:rFonts w:ascii="TH SarabunIT๙" w:hAnsi="TH SarabunIT๙" w:cs="TH SarabunIT๙" w:hint="cs"/>
          <w:cs/>
        </w:rPr>
        <w:t>ประเมิ</w:t>
      </w:r>
      <w:r>
        <w:rPr>
          <w:rFonts w:ascii="TH SarabunIT๙" w:hAnsi="TH SarabunIT๙" w:cs="TH SarabunIT๙" w:hint="cs"/>
          <w:cs/>
        </w:rPr>
        <w:t>น</w:t>
      </w:r>
      <w:r w:rsidR="006559DC" w:rsidRPr="006559DC">
        <w:rPr>
          <w:rFonts w:ascii="TH SarabunIT๙" w:hAnsi="TH SarabunIT๙" w:cs="TH SarabunIT๙"/>
          <w:b/>
          <w:bCs/>
        </w:rPr>
        <w:t xml:space="preserve"> </w:t>
      </w:r>
      <w:r w:rsidR="006559DC" w:rsidRPr="006559DC">
        <w:rPr>
          <w:rFonts w:ascii="TH SarabunIT๙" w:hAnsi="TH SarabunIT๙" w:cs="TH SarabunIT๙" w:hint="cs"/>
          <w:b/>
          <w:bCs/>
          <w:cs/>
        </w:rPr>
        <w:t>(</w:t>
      </w:r>
      <w:r w:rsidR="006559DC" w:rsidRPr="00FA0643">
        <w:rPr>
          <w:rFonts w:ascii="TH SarabunIT๙" w:hAnsi="TH SarabunIT๙" w:cs="TH SarabunIT๙" w:hint="cs"/>
          <w:b/>
          <w:bCs/>
          <w:strike/>
          <w:cs/>
        </w:rPr>
        <w:t>นาย</w:t>
      </w:r>
      <w:r w:rsidR="006559DC" w:rsidRPr="00FA0643">
        <w:rPr>
          <w:rFonts w:ascii="TH SarabunIT๙" w:hAnsi="TH SarabunIT๙" w:cs="TH SarabunIT๙"/>
          <w:b/>
          <w:bCs/>
          <w:strike/>
        </w:rPr>
        <w:t>/</w:t>
      </w:r>
      <w:r w:rsidR="006559DC" w:rsidRPr="00FA0643">
        <w:rPr>
          <w:rFonts w:ascii="TH SarabunIT๙" w:hAnsi="TH SarabunIT๙" w:cs="TH SarabunIT๙" w:hint="cs"/>
          <w:b/>
          <w:bCs/>
          <w:strike/>
          <w:cs/>
        </w:rPr>
        <w:t xml:space="preserve"> นาง</w:t>
      </w:r>
      <w:r w:rsidR="006559DC" w:rsidRPr="00FA0643">
        <w:rPr>
          <w:rFonts w:ascii="TH SarabunIT๙" w:hAnsi="TH SarabunIT๙" w:cs="TH SarabunIT๙"/>
          <w:b/>
          <w:bCs/>
          <w:strike/>
        </w:rPr>
        <w:t>/</w:t>
      </w:r>
      <w:r w:rsidR="006559DC" w:rsidRPr="006559DC">
        <w:rPr>
          <w:rFonts w:ascii="TH SarabunIT๙" w:hAnsi="TH SarabunIT๙" w:cs="TH SarabunIT๙"/>
          <w:b/>
          <w:bCs/>
        </w:rPr>
        <w:t xml:space="preserve"> </w:t>
      </w:r>
      <w:r w:rsidR="006559DC" w:rsidRPr="006559DC">
        <w:rPr>
          <w:rFonts w:ascii="TH SarabunIT๙" w:hAnsi="TH SarabunIT๙" w:cs="TH SarabunIT๙" w:hint="cs"/>
          <w:b/>
          <w:bCs/>
          <w:cs/>
        </w:rPr>
        <w:t>นางสาว)</w:t>
      </w:r>
      <w:r w:rsidR="00FA0643">
        <w:rPr>
          <w:rFonts w:ascii="TH SarabunIT๙" w:hAnsi="TH SarabunIT๙" w:cs="TH SarabunIT๙" w:hint="cs"/>
          <w:b/>
          <w:bCs/>
          <w:u w:val="dotted"/>
          <w:cs/>
        </w:rPr>
        <w:t xml:space="preserve">  </w:t>
      </w:r>
      <w:r w:rsidR="00445FFB">
        <w:rPr>
          <w:rFonts w:ascii="TH SarabunIT๙" w:hAnsi="TH SarabunIT๙" w:cs="TH SarabunIT๙" w:hint="cs"/>
          <w:b/>
          <w:bCs/>
          <w:u w:val="dotted"/>
          <w:cs/>
        </w:rPr>
        <w:t xml:space="preserve">          </w:t>
      </w:r>
      <w:r w:rsidR="00FA0643">
        <w:rPr>
          <w:rFonts w:ascii="TH SarabunIT๙" w:hAnsi="TH SarabunIT๙" w:cs="TH SarabunIT๙" w:hint="cs"/>
          <w:b/>
          <w:bCs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u w:val="dotted"/>
          <w:cs/>
        </w:rPr>
        <w:t xml:space="preserve">นักทรัพยากร    บุคคล  </w:t>
      </w:r>
      <w:r w:rsidR="00FA0643">
        <w:rPr>
          <w:rFonts w:ascii="TH SarabunIT๙" w:hAnsi="TH SarabunIT๙" w:cs="TH SarabunIT๙" w:hint="cs"/>
          <w:b/>
          <w:bCs/>
          <w:u w:val="dotted"/>
          <w:cs/>
        </w:rPr>
        <w:tab/>
      </w:r>
      <w:r w:rsidR="00FA0643">
        <w:rPr>
          <w:rFonts w:ascii="TH SarabunIT๙" w:hAnsi="TH SarabunIT๙" w:cs="TH SarabunIT๙" w:hint="cs"/>
          <w:b/>
          <w:bCs/>
          <w:u w:val="dotted"/>
          <w:cs/>
        </w:rPr>
        <w:tab/>
      </w:r>
      <w:r w:rsidR="00445FFB">
        <w:rPr>
          <w:rFonts w:ascii="TH SarabunIT๙" w:hAnsi="TH SarabunIT๙" w:cs="TH SarabunIT๙" w:hint="cs"/>
          <w:b/>
          <w:bCs/>
          <w:u w:val="dotted"/>
          <w:cs/>
        </w:rPr>
        <w:tab/>
      </w:r>
      <w:r w:rsidR="00FA0643"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 </w:t>
      </w:r>
      <w:r w:rsidR="00FA0643">
        <w:rPr>
          <w:rFonts w:ascii="TH SarabunIT๙" w:hAnsi="TH SarabunIT๙" w:cs="TH SarabunIT๙" w:hint="cs"/>
          <w:cs/>
        </w:rPr>
        <w:t>ลงนาม</w:t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 w:rsidR="00FA0643">
        <w:rPr>
          <w:rFonts w:ascii="TH SarabunIT๙" w:hAnsi="TH SarabunIT๙" w:cs="TH SarabunIT๙" w:hint="cs"/>
          <w:b/>
          <w:bCs/>
          <w:u w:val="dotted"/>
          <w:cs/>
        </w:rPr>
        <w:tab/>
      </w:r>
      <w:r w:rsidR="00FA0643">
        <w:rPr>
          <w:rFonts w:ascii="TH SarabunIT๙" w:hAnsi="TH SarabunIT๙" w:cs="TH SarabunIT๙" w:hint="cs"/>
          <w:b/>
          <w:bCs/>
          <w:u w:val="dotted"/>
          <w:cs/>
        </w:rPr>
        <w:tab/>
      </w:r>
      <w:r w:rsidR="00FA0643">
        <w:rPr>
          <w:rFonts w:ascii="TH SarabunIT๙" w:hAnsi="TH SarabunIT๙" w:cs="TH SarabunIT๙" w:hint="cs"/>
          <w:b/>
          <w:bCs/>
          <w:u w:val="dotted"/>
          <w:cs/>
        </w:rPr>
        <w:tab/>
      </w:r>
      <w:r w:rsidR="00FA0643">
        <w:rPr>
          <w:rFonts w:ascii="TH SarabunIT๙" w:hAnsi="TH SarabunIT๙" w:cs="TH SarabunIT๙" w:hint="cs"/>
          <w:b/>
          <w:bCs/>
          <w:u w:val="dotted"/>
          <w:cs/>
        </w:rPr>
        <w:tab/>
      </w:r>
      <w:r w:rsidR="00FA0643"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</w:p>
    <w:p w:rsidR="00FA0643" w:rsidRPr="00170C63" w:rsidRDefault="00515AC4" w:rsidP="00FA0643">
      <w:pPr>
        <w:spacing w:before="120"/>
        <w:ind w:right="-1234"/>
        <w:rPr>
          <w:rFonts w:ascii="TH SarabunIT๙" w:hAnsi="TH SarabunIT๙" w:cs="TH SarabunIT๙"/>
        </w:rPr>
      </w:pPr>
      <w:r w:rsidRPr="00170C63">
        <w:rPr>
          <w:rFonts w:ascii="TH SarabunIT๙" w:hAnsi="TH SarabunIT๙" w:cs="TH SarabunIT๙" w:hint="cs"/>
          <w:cs/>
        </w:rPr>
        <w:t>ชื่อผู้</w:t>
      </w:r>
      <w:r w:rsidR="00445FFB">
        <w:rPr>
          <w:rFonts w:ascii="TH SarabunIT๙" w:hAnsi="TH SarabunIT๙" w:cs="TH SarabunIT๙" w:hint="cs"/>
          <w:cs/>
        </w:rPr>
        <w:t>บังคับบัญชา</w:t>
      </w:r>
      <w:r w:rsidR="00445FFB">
        <w:rPr>
          <w:rFonts w:ascii="TH SarabunIT๙" w:hAnsi="TH SarabunIT๙" w:cs="TH SarabunIT๙"/>
        </w:rPr>
        <w:t xml:space="preserve">/ </w:t>
      </w:r>
      <w:r w:rsidR="00445FFB">
        <w:rPr>
          <w:rFonts w:ascii="TH SarabunIT๙" w:hAnsi="TH SarabunIT๙" w:cs="TH SarabunIT๙" w:hint="cs"/>
          <w:cs/>
        </w:rPr>
        <w:t>ผู้</w:t>
      </w:r>
      <w:r w:rsidRPr="00170C63">
        <w:rPr>
          <w:rFonts w:ascii="TH SarabunIT๙" w:hAnsi="TH SarabunIT๙" w:cs="TH SarabunIT๙" w:hint="cs"/>
          <w:cs/>
        </w:rPr>
        <w:t>ประเมิ</w:t>
      </w:r>
      <w:r>
        <w:rPr>
          <w:rFonts w:ascii="TH SarabunIT๙" w:hAnsi="TH SarabunIT๙" w:cs="TH SarabunIT๙" w:hint="cs"/>
          <w:cs/>
        </w:rPr>
        <w:t>น</w:t>
      </w:r>
      <w:r w:rsidR="006559DC" w:rsidRPr="006559DC">
        <w:rPr>
          <w:rFonts w:ascii="TH SarabunIT๙" w:hAnsi="TH SarabunIT๙" w:cs="TH SarabunIT๙" w:hint="cs"/>
          <w:b/>
          <w:bCs/>
          <w:cs/>
        </w:rPr>
        <w:t>(</w:t>
      </w:r>
      <w:r w:rsidR="006559DC" w:rsidRPr="00FA0643">
        <w:rPr>
          <w:rFonts w:ascii="TH SarabunIT๙" w:hAnsi="TH SarabunIT๙" w:cs="TH SarabunIT๙" w:hint="cs"/>
          <w:b/>
          <w:bCs/>
          <w:strike/>
          <w:cs/>
        </w:rPr>
        <w:t>นาย</w:t>
      </w:r>
      <w:r w:rsidR="006559DC" w:rsidRPr="006559DC">
        <w:rPr>
          <w:rFonts w:ascii="TH SarabunIT๙" w:hAnsi="TH SarabunIT๙" w:cs="TH SarabunIT๙"/>
          <w:b/>
          <w:bCs/>
        </w:rPr>
        <w:t>/</w:t>
      </w:r>
      <w:r w:rsidR="006559DC" w:rsidRPr="006559DC">
        <w:rPr>
          <w:rFonts w:ascii="TH SarabunIT๙" w:hAnsi="TH SarabunIT๙" w:cs="TH SarabunIT๙" w:hint="cs"/>
          <w:b/>
          <w:bCs/>
          <w:cs/>
        </w:rPr>
        <w:t xml:space="preserve"> นาง</w:t>
      </w:r>
      <w:r w:rsidR="006559DC" w:rsidRPr="00FA0643">
        <w:rPr>
          <w:rFonts w:ascii="TH SarabunIT๙" w:hAnsi="TH SarabunIT๙" w:cs="TH SarabunIT๙"/>
          <w:b/>
          <w:bCs/>
          <w:strike/>
        </w:rPr>
        <w:t xml:space="preserve">/ </w:t>
      </w:r>
      <w:r w:rsidR="006559DC" w:rsidRPr="00FA0643">
        <w:rPr>
          <w:rFonts w:ascii="TH SarabunIT๙" w:hAnsi="TH SarabunIT๙" w:cs="TH SarabunIT๙" w:hint="cs"/>
          <w:b/>
          <w:bCs/>
          <w:strike/>
          <w:cs/>
        </w:rPr>
        <w:t>นางสาว</w:t>
      </w:r>
      <w:r w:rsidR="006559DC" w:rsidRPr="006559DC">
        <w:rPr>
          <w:rFonts w:ascii="TH SarabunIT๙" w:hAnsi="TH SarabunIT๙" w:cs="TH SarabunIT๙" w:hint="cs"/>
          <w:b/>
          <w:bCs/>
          <w:cs/>
        </w:rPr>
        <w:t>)</w:t>
      </w:r>
      <w:r w:rsidR="006559DC">
        <w:rPr>
          <w:rFonts w:ascii="TH SarabunIT๙" w:hAnsi="TH SarabunIT๙" w:cs="TH SarabunIT๙" w:hint="cs"/>
          <w:b/>
          <w:bCs/>
          <w:u w:val="dotted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u w:val="dotted"/>
          <w:cs/>
        </w:rPr>
        <w:t xml:space="preserve"> สมพิศ  บุญรักษ์</w:t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 w:rsidR="00FA0643">
        <w:rPr>
          <w:rFonts w:ascii="TH SarabunIT๙" w:hAnsi="TH SarabunIT๙" w:cs="TH SarabunIT๙" w:hint="cs"/>
          <w:b/>
          <w:bCs/>
          <w:u w:val="dotted"/>
          <w:cs/>
        </w:rPr>
        <w:tab/>
      </w:r>
      <w:r w:rsidR="00FA0643">
        <w:rPr>
          <w:rFonts w:ascii="TH SarabunIT๙" w:hAnsi="TH SarabunIT๙" w:cs="TH SarabunIT๙" w:hint="cs"/>
          <w:b/>
          <w:bCs/>
          <w:u w:val="dotted"/>
          <w:cs/>
        </w:rPr>
        <w:tab/>
      </w:r>
      <w:r w:rsidR="00FA0643">
        <w:rPr>
          <w:rFonts w:ascii="TH SarabunIT๙" w:hAnsi="TH SarabunIT๙" w:cs="TH SarabunIT๙" w:hint="cs"/>
          <w:b/>
          <w:bCs/>
          <w:u w:val="dotted"/>
          <w:cs/>
        </w:rPr>
        <w:tab/>
      </w:r>
      <w:r w:rsidR="00445FFB">
        <w:rPr>
          <w:rFonts w:ascii="TH SarabunIT๙" w:hAnsi="TH SarabunIT๙" w:cs="TH SarabunIT๙" w:hint="cs"/>
          <w:b/>
          <w:bCs/>
          <w:u w:val="dotted"/>
          <w:cs/>
        </w:rPr>
        <w:tab/>
      </w:r>
      <w:r w:rsidR="00FA0643">
        <w:rPr>
          <w:rFonts w:ascii="TH SarabunIT๙" w:hAnsi="TH SarabunIT๙" w:cs="TH SarabunIT๙" w:hint="cs"/>
          <w:b/>
          <w:bCs/>
          <w:u w:val="dotted"/>
          <w:cs/>
        </w:rPr>
        <w:t xml:space="preserve">   </w:t>
      </w:r>
      <w:r w:rsidR="00FA0643">
        <w:rPr>
          <w:rFonts w:ascii="TH SarabunIT๙" w:hAnsi="TH SarabunIT๙" w:cs="TH SarabunIT๙" w:hint="cs"/>
          <w:cs/>
        </w:rPr>
        <w:t xml:space="preserve"> ลงนาม</w:t>
      </w:r>
      <w:r w:rsidR="00FA0643">
        <w:rPr>
          <w:rFonts w:ascii="TH SarabunIT๙" w:hAnsi="TH SarabunIT๙" w:cs="TH SarabunIT๙" w:hint="cs"/>
          <w:b/>
          <w:bCs/>
          <w:u w:val="dotted"/>
          <w:cs/>
        </w:rPr>
        <w:tab/>
      </w:r>
      <w:r w:rsidR="00FA0643">
        <w:rPr>
          <w:rFonts w:ascii="TH SarabunIT๙" w:hAnsi="TH SarabunIT๙" w:cs="TH SarabunIT๙" w:hint="cs"/>
          <w:b/>
          <w:bCs/>
          <w:u w:val="dotted"/>
          <w:cs/>
        </w:rPr>
        <w:tab/>
      </w:r>
      <w:r w:rsidR="00FA0643">
        <w:rPr>
          <w:rFonts w:ascii="TH SarabunIT๙" w:hAnsi="TH SarabunIT๙" w:cs="TH SarabunIT๙" w:hint="cs"/>
          <w:b/>
          <w:bCs/>
          <w:u w:val="dotted"/>
          <w:cs/>
        </w:rPr>
        <w:tab/>
      </w:r>
      <w:r w:rsidR="00FA0643">
        <w:rPr>
          <w:rFonts w:ascii="TH SarabunIT๙" w:hAnsi="TH SarabunIT๙" w:cs="TH SarabunIT๙" w:hint="cs"/>
          <w:b/>
          <w:bCs/>
          <w:u w:val="dotted"/>
          <w:cs/>
        </w:rPr>
        <w:tab/>
      </w:r>
      <w:r w:rsidR="00FA0643">
        <w:rPr>
          <w:rFonts w:ascii="TH SarabunIT๙" w:hAnsi="TH SarabunIT๙" w:cs="TH SarabunIT๙" w:hint="cs"/>
          <w:b/>
          <w:bCs/>
          <w:u w:val="dotted"/>
          <w:cs/>
        </w:rPr>
        <w:tab/>
      </w:r>
      <w:r w:rsidR="00FA0643">
        <w:rPr>
          <w:rFonts w:ascii="TH SarabunIT๙" w:hAnsi="TH SarabunIT๙" w:cs="TH SarabunIT๙" w:hint="cs"/>
          <w:b/>
          <w:bCs/>
          <w:u w:val="dotted"/>
          <w:cs/>
        </w:rPr>
        <w:tab/>
      </w:r>
      <w:r w:rsidR="00FA0643">
        <w:rPr>
          <w:rFonts w:ascii="TH SarabunIT๙" w:hAnsi="TH SarabunIT๙" w:cs="TH SarabunIT๙" w:hint="cs"/>
          <w:b/>
          <w:bCs/>
          <w:u w:val="dotted"/>
          <w:cs/>
        </w:rPr>
        <w:tab/>
      </w:r>
    </w:p>
    <w:p w:rsidR="00515AC4" w:rsidRPr="00A70008" w:rsidRDefault="00515AC4" w:rsidP="001042EC">
      <w:pPr>
        <w:spacing w:before="120"/>
        <w:ind w:right="-32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85"/>
        <w:gridCol w:w="1701"/>
        <w:gridCol w:w="1843"/>
        <w:gridCol w:w="1701"/>
        <w:gridCol w:w="1701"/>
        <w:gridCol w:w="1701"/>
        <w:gridCol w:w="1134"/>
        <w:gridCol w:w="1276"/>
        <w:gridCol w:w="1210"/>
      </w:tblGrid>
      <w:tr w:rsidR="00C56130" w:rsidRPr="00561351" w:rsidTr="004D23E6">
        <w:trPr>
          <w:tblHeader/>
        </w:trPr>
        <w:tc>
          <w:tcPr>
            <w:tcW w:w="3085" w:type="dxa"/>
            <w:vMerge w:val="restart"/>
            <w:vAlign w:val="center"/>
          </w:tcPr>
          <w:p w:rsidR="00C56130" w:rsidRPr="00561351" w:rsidRDefault="00C56130" w:rsidP="00C56130">
            <w:pPr>
              <w:spacing w:before="120"/>
              <w:ind w:right="-3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1351">
              <w:rPr>
                <w:rFonts w:ascii="TH SarabunIT๙" w:hAnsi="TH SarabunIT๙" w:cs="TH SarabunIT๙"/>
                <w:b/>
                <w:bCs/>
                <w:cs/>
              </w:rPr>
              <w:t>ตัวชี้วัดผลงาน</w:t>
            </w:r>
          </w:p>
        </w:tc>
        <w:tc>
          <w:tcPr>
            <w:tcW w:w="8647" w:type="dxa"/>
            <w:gridSpan w:val="5"/>
          </w:tcPr>
          <w:p w:rsidR="00C56130" w:rsidRPr="00561351" w:rsidRDefault="00C56130" w:rsidP="00080898">
            <w:pPr>
              <w:spacing w:before="120"/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1351">
              <w:rPr>
                <w:rFonts w:ascii="TH SarabunIT๙" w:hAnsi="TH SarabunIT๙" w:cs="TH SarabunIT๙"/>
                <w:b/>
                <w:bCs/>
                <w:cs/>
              </w:rPr>
              <w:t xml:space="preserve">ระดับค่าเป้าหมาย </w:t>
            </w:r>
          </w:p>
        </w:tc>
        <w:tc>
          <w:tcPr>
            <w:tcW w:w="1134" w:type="dxa"/>
            <w:vMerge w:val="restart"/>
            <w:vAlign w:val="center"/>
          </w:tcPr>
          <w:p w:rsidR="00C56130" w:rsidRDefault="00C56130" w:rsidP="00C56130">
            <w:pPr>
              <w:spacing w:before="120"/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1351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  <w:p w:rsidR="00080898" w:rsidRPr="00561351" w:rsidRDefault="00080898" w:rsidP="00C56130">
            <w:pPr>
              <w:spacing w:before="120"/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1351">
              <w:rPr>
                <w:rFonts w:ascii="TH SarabunIT๙" w:hAnsi="TH SarabunIT๙" w:cs="TH SarabunIT๙"/>
                <w:b/>
                <w:bCs/>
                <w:cs/>
              </w:rPr>
              <w:t>(ก)</w:t>
            </w:r>
          </w:p>
        </w:tc>
        <w:tc>
          <w:tcPr>
            <w:tcW w:w="1276" w:type="dxa"/>
            <w:vMerge w:val="restart"/>
            <w:vAlign w:val="center"/>
          </w:tcPr>
          <w:p w:rsidR="00C56130" w:rsidRPr="00561351" w:rsidRDefault="00C56130" w:rsidP="00C56130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1351">
              <w:rPr>
                <w:rFonts w:ascii="TH SarabunIT๙" w:hAnsi="TH SarabunIT๙" w:cs="TH SarabunIT๙"/>
                <w:b/>
                <w:bCs/>
                <w:cs/>
              </w:rPr>
              <w:t>%</w:t>
            </w:r>
          </w:p>
          <w:p w:rsidR="00C56130" w:rsidRPr="00561351" w:rsidRDefault="00C56130" w:rsidP="00C56130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1351">
              <w:rPr>
                <w:rFonts w:ascii="TH SarabunIT๙" w:hAnsi="TH SarabunIT๙" w:cs="TH SarabunIT๙"/>
                <w:b/>
                <w:bCs/>
                <w:cs/>
              </w:rPr>
              <w:t>น้ำหนัก(ข)</w:t>
            </w:r>
          </w:p>
        </w:tc>
        <w:tc>
          <w:tcPr>
            <w:tcW w:w="1210" w:type="dxa"/>
            <w:tcBorders>
              <w:bottom w:val="nil"/>
            </w:tcBorders>
            <w:vAlign w:val="center"/>
          </w:tcPr>
          <w:p w:rsidR="00C56130" w:rsidRPr="00561351" w:rsidRDefault="00C56130" w:rsidP="00C56130">
            <w:pPr>
              <w:ind w:left="-108" w:right="-161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1351">
              <w:rPr>
                <w:rFonts w:ascii="TH SarabunIT๙" w:hAnsi="TH SarabunIT๙" w:cs="TH SarabunIT๙"/>
                <w:b/>
                <w:bCs/>
                <w:cs/>
              </w:rPr>
              <w:t>คะแนน(ค)</w:t>
            </w:r>
          </w:p>
        </w:tc>
      </w:tr>
      <w:tr w:rsidR="00173BB3" w:rsidRPr="00561351" w:rsidTr="004D23E6">
        <w:trPr>
          <w:tblHeader/>
        </w:trPr>
        <w:tc>
          <w:tcPr>
            <w:tcW w:w="3085" w:type="dxa"/>
            <w:vMerge/>
          </w:tcPr>
          <w:p w:rsidR="00C56130" w:rsidRPr="00561351" w:rsidRDefault="00C56130" w:rsidP="001042EC">
            <w:pPr>
              <w:spacing w:before="120"/>
              <w:ind w:right="-3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01" w:type="dxa"/>
          </w:tcPr>
          <w:p w:rsidR="00C56130" w:rsidRPr="00561351" w:rsidRDefault="00C56130" w:rsidP="00C56130">
            <w:pPr>
              <w:spacing w:before="120"/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1351">
              <w:rPr>
                <w:rFonts w:ascii="TH SarabunIT๙" w:hAnsi="TH SarabunIT๙" w:cs="TH SarabunIT๙"/>
                <w:b/>
                <w:bCs/>
              </w:rPr>
              <w:t>1</w:t>
            </w:r>
          </w:p>
        </w:tc>
        <w:tc>
          <w:tcPr>
            <w:tcW w:w="1843" w:type="dxa"/>
          </w:tcPr>
          <w:p w:rsidR="00C56130" w:rsidRPr="00561351" w:rsidRDefault="00C56130" w:rsidP="00C56130">
            <w:pPr>
              <w:spacing w:before="120"/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1351">
              <w:rPr>
                <w:rFonts w:ascii="TH SarabunIT๙" w:hAnsi="TH SarabunIT๙" w:cs="TH SarabunIT๙"/>
                <w:b/>
                <w:bCs/>
              </w:rPr>
              <w:t>2</w:t>
            </w:r>
          </w:p>
        </w:tc>
        <w:tc>
          <w:tcPr>
            <w:tcW w:w="1701" w:type="dxa"/>
          </w:tcPr>
          <w:p w:rsidR="00C56130" w:rsidRPr="00561351" w:rsidRDefault="00C56130" w:rsidP="00C56130">
            <w:pPr>
              <w:spacing w:before="120"/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1351">
              <w:rPr>
                <w:rFonts w:ascii="TH SarabunIT๙" w:hAnsi="TH SarabunIT๙" w:cs="TH SarabunIT๙"/>
                <w:b/>
                <w:bCs/>
              </w:rPr>
              <w:t>3</w:t>
            </w:r>
          </w:p>
        </w:tc>
        <w:tc>
          <w:tcPr>
            <w:tcW w:w="1701" w:type="dxa"/>
          </w:tcPr>
          <w:p w:rsidR="00C56130" w:rsidRPr="00561351" w:rsidRDefault="00C56130" w:rsidP="00C56130">
            <w:pPr>
              <w:spacing w:before="120"/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1351">
              <w:rPr>
                <w:rFonts w:ascii="TH SarabunIT๙" w:hAnsi="TH SarabunIT๙" w:cs="TH SarabunIT๙"/>
                <w:b/>
                <w:bCs/>
              </w:rPr>
              <w:t>4</w:t>
            </w:r>
          </w:p>
        </w:tc>
        <w:tc>
          <w:tcPr>
            <w:tcW w:w="1701" w:type="dxa"/>
          </w:tcPr>
          <w:p w:rsidR="00C56130" w:rsidRPr="00561351" w:rsidRDefault="00C56130" w:rsidP="00C56130">
            <w:pPr>
              <w:spacing w:before="120"/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1351">
              <w:rPr>
                <w:rFonts w:ascii="TH SarabunIT๙" w:hAnsi="TH SarabunIT๙" w:cs="TH SarabunIT๙"/>
                <w:b/>
                <w:bCs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:rsidR="00C56130" w:rsidRPr="00561351" w:rsidRDefault="00C56130" w:rsidP="00C56130">
            <w:pPr>
              <w:spacing w:before="120"/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C56130" w:rsidRPr="00561351" w:rsidRDefault="00C56130" w:rsidP="00C56130">
            <w:pPr>
              <w:spacing w:before="120"/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10" w:type="dxa"/>
            <w:tcBorders>
              <w:top w:val="nil"/>
            </w:tcBorders>
            <w:vAlign w:val="center"/>
          </w:tcPr>
          <w:p w:rsidR="00C56130" w:rsidRPr="00561351" w:rsidRDefault="00C56130" w:rsidP="00C56130">
            <w:pPr>
              <w:spacing w:before="120"/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1351">
              <w:rPr>
                <w:rFonts w:ascii="TH SarabunIT๙" w:hAnsi="TH SarabunIT๙" w:cs="TH SarabunIT๙"/>
                <w:b/>
                <w:bCs/>
                <w:cs/>
              </w:rPr>
              <w:t>(ค</w:t>
            </w:r>
            <w:r w:rsidRPr="00561351">
              <w:rPr>
                <w:rFonts w:ascii="TH SarabunIT๙" w:hAnsi="TH SarabunIT๙" w:cs="TH SarabunIT๙"/>
                <w:b/>
                <w:bCs/>
              </w:rPr>
              <w:t>=</w:t>
            </w:r>
            <w:r w:rsidRPr="00561351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561351">
              <w:rPr>
                <w:rFonts w:ascii="TH SarabunIT๙" w:hAnsi="TH SarabunIT๙" w:cs="TH SarabunIT๙"/>
                <w:b/>
                <w:bCs/>
              </w:rPr>
              <w:t>x</w:t>
            </w:r>
            <w:r w:rsidRPr="00561351">
              <w:rPr>
                <w:rFonts w:ascii="TH SarabunIT๙" w:hAnsi="TH SarabunIT๙" w:cs="TH SarabunIT๙"/>
                <w:b/>
                <w:bCs/>
                <w:cs/>
              </w:rPr>
              <w:t>ข)</w:t>
            </w:r>
          </w:p>
        </w:tc>
      </w:tr>
      <w:tr w:rsidR="00173BB3" w:rsidRPr="00B76F11" w:rsidTr="00173BB3">
        <w:tc>
          <w:tcPr>
            <w:tcW w:w="3085" w:type="dxa"/>
          </w:tcPr>
          <w:p w:rsidR="00B76F11" w:rsidRPr="00561351" w:rsidRDefault="00173BB3" w:rsidP="004E1407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561351">
              <w:rPr>
                <w:rFonts w:ascii="TH SarabunIT๙" w:hAnsi="TH SarabunIT๙" w:cs="TH SarabunIT๙"/>
              </w:rPr>
              <w:t xml:space="preserve">1. </w:t>
            </w:r>
            <w:r w:rsidR="00B76F11" w:rsidRPr="00190169">
              <w:rPr>
                <w:rFonts w:ascii="TH SarabunIT๙" w:hAnsi="TH SarabunIT๙" w:cs="TH SarabunIT๙" w:hint="cs"/>
                <w:spacing w:val="-6"/>
                <w:cs/>
              </w:rPr>
              <w:t>มีการกำหนดกรอบอัตรากำลังสอดคล้องตามยุทธศาสตร์ มีการเก็บสถิติปริมาณงาน มีการเปรียบเทียบปริมาณงานเพื่อกำหนดจำนวนตำแหน่ง</w:t>
            </w:r>
          </w:p>
          <w:p w:rsidR="00B76F11" w:rsidRPr="00561351" w:rsidRDefault="00B76F11" w:rsidP="00B34358">
            <w:pPr>
              <w:jc w:val="thaiDistribute"/>
              <w:rPr>
                <w:rFonts w:ascii="TH SarabunIT๙" w:hAnsi="TH SarabunIT๙" w:cs="TH SarabunIT๙"/>
              </w:rPr>
            </w:pPr>
            <w:r w:rsidRPr="00561351">
              <w:rPr>
                <w:rFonts w:ascii="TH SarabunIT๙" w:hAnsi="TH SarabunIT๙" w:cs="TH SarabunIT๙"/>
                <w:cs/>
              </w:rPr>
              <w:t>(พิจารณาจาก</w:t>
            </w:r>
            <w:r w:rsidRPr="00561351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61351">
              <w:rPr>
                <w:rFonts w:ascii="TH SarabunIT๙" w:hAnsi="TH SarabunIT๙" w:cs="TH SarabunIT๙"/>
              </w:rPr>
              <w:t xml:space="preserve">: </w:t>
            </w:r>
            <w:r w:rsidRPr="00561351">
              <w:rPr>
                <w:rFonts w:ascii="TH SarabunIT๙" w:hAnsi="TH SarabunIT๙" w:cs="TH SarabunIT๙" w:hint="cs"/>
                <w:cs/>
              </w:rPr>
              <w:t>มีการนำข้อมูลมาประกอบการวิเคราะห์กำหนดตำแหน่งครบทุกรายการหรือไม่)</w:t>
            </w:r>
          </w:p>
        </w:tc>
        <w:tc>
          <w:tcPr>
            <w:tcW w:w="1701" w:type="dxa"/>
          </w:tcPr>
          <w:p w:rsidR="00B76F11" w:rsidRPr="00561351" w:rsidRDefault="00B76F11" w:rsidP="004E1407">
            <w:pPr>
              <w:ind w:left="-73"/>
              <w:jc w:val="center"/>
              <w:rPr>
                <w:rFonts w:ascii="TH SarabunIT๙" w:hAnsi="TH SarabunIT๙" w:cs="TH SarabunIT๙"/>
              </w:rPr>
            </w:pPr>
            <w:r w:rsidRPr="00561351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843" w:type="dxa"/>
          </w:tcPr>
          <w:p w:rsidR="00B76F11" w:rsidRPr="00561351" w:rsidRDefault="00B76F11" w:rsidP="004E1407">
            <w:pPr>
              <w:ind w:left="-73"/>
              <w:jc w:val="center"/>
              <w:rPr>
                <w:rFonts w:ascii="TH SarabunIT๙" w:hAnsi="TH SarabunIT๙" w:cs="TH SarabunIT๙"/>
              </w:rPr>
            </w:pPr>
            <w:r w:rsidRPr="00561351">
              <w:rPr>
                <w:rFonts w:ascii="TH SarabunIT๙" w:hAnsi="TH SarabunIT๙" w:cs="TH SarabunIT๙" w:hint="cs"/>
                <w:cs/>
              </w:rPr>
              <w:t>ไม่มีการดำเนินการตามรายการข้างต้น</w:t>
            </w:r>
          </w:p>
        </w:tc>
        <w:tc>
          <w:tcPr>
            <w:tcW w:w="1701" w:type="dxa"/>
          </w:tcPr>
          <w:p w:rsidR="00B76F11" w:rsidRPr="00561351" w:rsidRDefault="00B76F11" w:rsidP="004E1407">
            <w:pPr>
              <w:ind w:left="-73"/>
              <w:jc w:val="center"/>
              <w:rPr>
                <w:rFonts w:ascii="TH SarabunIT๙" w:hAnsi="TH SarabunIT๙" w:cs="TH SarabunIT๙"/>
              </w:rPr>
            </w:pPr>
            <w:r w:rsidRPr="00561351">
              <w:rPr>
                <w:rFonts w:ascii="TH SarabunIT๙" w:hAnsi="TH SarabunIT๙" w:cs="TH SarabunIT๙" w:hint="cs"/>
                <w:cs/>
              </w:rPr>
              <w:t>มีการดำเนินการ</w:t>
            </w:r>
          </w:p>
          <w:p w:rsidR="00B76F11" w:rsidRPr="00561351" w:rsidRDefault="00B76F11" w:rsidP="00D53F9A">
            <w:pPr>
              <w:ind w:left="-73"/>
              <w:jc w:val="center"/>
              <w:rPr>
                <w:rFonts w:ascii="TH SarabunIT๙" w:hAnsi="TH SarabunIT๙" w:cs="TH SarabunIT๙"/>
                <w:cs/>
              </w:rPr>
            </w:pPr>
            <w:r w:rsidRPr="00561351">
              <w:rPr>
                <w:rFonts w:ascii="TH SarabunIT๙" w:hAnsi="TH SarabunIT๙" w:cs="TH SarabunIT๙"/>
              </w:rPr>
              <w:t xml:space="preserve">1 </w:t>
            </w:r>
            <w:r w:rsidRPr="00561351">
              <w:rPr>
                <w:rFonts w:ascii="TH SarabunIT๙" w:hAnsi="TH SarabunIT๙" w:cs="TH SarabunIT๙" w:hint="cs"/>
                <w:cs/>
              </w:rPr>
              <w:t>รายการ</w:t>
            </w:r>
          </w:p>
        </w:tc>
        <w:tc>
          <w:tcPr>
            <w:tcW w:w="1701" w:type="dxa"/>
          </w:tcPr>
          <w:p w:rsidR="00D53F9A" w:rsidRPr="00561351" w:rsidRDefault="00B76F11" w:rsidP="004E1407">
            <w:pPr>
              <w:ind w:left="-73"/>
              <w:jc w:val="center"/>
              <w:rPr>
                <w:rFonts w:ascii="TH SarabunIT๙" w:hAnsi="TH SarabunIT๙" w:cs="TH SarabunIT๙"/>
              </w:rPr>
            </w:pPr>
            <w:r w:rsidRPr="00561351">
              <w:rPr>
                <w:rFonts w:ascii="TH SarabunIT๙" w:hAnsi="TH SarabunIT๙" w:cs="TH SarabunIT๙" w:hint="cs"/>
                <w:cs/>
              </w:rPr>
              <w:t>มีการดำเนินการ</w:t>
            </w:r>
          </w:p>
          <w:p w:rsidR="00B76F11" w:rsidRPr="00561351" w:rsidRDefault="00B76F11" w:rsidP="00D53F9A">
            <w:pPr>
              <w:ind w:left="-73"/>
              <w:jc w:val="center"/>
              <w:rPr>
                <w:rFonts w:ascii="TH SarabunIT๙" w:hAnsi="TH SarabunIT๙" w:cs="TH SarabunIT๙"/>
                <w:cs/>
              </w:rPr>
            </w:pPr>
            <w:r w:rsidRPr="00561351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61351">
              <w:rPr>
                <w:rFonts w:ascii="TH SarabunIT๙" w:hAnsi="TH SarabunIT๙" w:cs="TH SarabunIT๙"/>
              </w:rPr>
              <w:t xml:space="preserve">2 </w:t>
            </w:r>
            <w:r w:rsidRPr="00561351">
              <w:rPr>
                <w:rFonts w:ascii="TH SarabunIT๙" w:hAnsi="TH SarabunIT๙" w:cs="TH SarabunIT๙" w:hint="cs"/>
                <w:cs/>
              </w:rPr>
              <w:t>รายการ</w:t>
            </w:r>
          </w:p>
        </w:tc>
        <w:tc>
          <w:tcPr>
            <w:tcW w:w="1701" w:type="dxa"/>
          </w:tcPr>
          <w:p w:rsidR="00B76F11" w:rsidRPr="00561351" w:rsidRDefault="00B76F11" w:rsidP="00D53F9A">
            <w:pPr>
              <w:ind w:left="-73"/>
              <w:jc w:val="center"/>
              <w:rPr>
                <w:rFonts w:ascii="TH SarabunIT๙" w:hAnsi="TH SarabunIT๙" w:cs="TH SarabunIT๙"/>
                <w:cs/>
              </w:rPr>
            </w:pPr>
            <w:r w:rsidRPr="00561351">
              <w:rPr>
                <w:rFonts w:ascii="TH SarabunIT๙" w:hAnsi="TH SarabunIT๙" w:cs="TH SarabunIT๙" w:hint="cs"/>
                <w:cs/>
              </w:rPr>
              <w:t xml:space="preserve">มีการดำเนินการครบ </w:t>
            </w:r>
            <w:r w:rsidRPr="00561351">
              <w:rPr>
                <w:rFonts w:ascii="TH SarabunIT๙" w:hAnsi="TH SarabunIT๙" w:cs="TH SarabunIT๙"/>
              </w:rPr>
              <w:t xml:space="preserve">3 </w:t>
            </w:r>
            <w:r w:rsidRPr="00561351">
              <w:rPr>
                <w:rFonts w:ascii="TH SarabunIT๙" w:hAnsi="TH SarabunIT๙" w:cs="TH SarabunIT๙" w:hint="cs"/>
                <w:cs/>
              </w:rPr>
              <w:t>รายการ</w:t>
            </w:r>
          </w:p>
        </w:tc>
        <w:tc>
          <w:tcPr>
            <w:tcW w:w="1134" w:type="dxa"/>
          </w:tcPr>
          <w:p w:rsidR="00B76F11" w:rsidRPr="00561351" w:rsidRDefault="00B76F11" w:rsidP="006D0615">
            <w:pPr>
              <w:ind w:left="-161" w:right="-10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B76F11" w:rsidRPr="00561351" w:rsidRDefault="00B76F11" w:rsidP="006D0615">
            <w:pPr>
              <w:ind w:left="-161" w:right="-108"/>
              <w:jc w:val="center"/>
              <w:rPr>
                <w:rFonts w:ascii="TH SarabunIT๙" w:hAnsi="TH SarabunIT๙" w:cs="TH SarabunIT๙"/>
              </w:rPr>
            </w:pPr>
            <w:r w:rsidRPr="00561351">
              <w:rPr>
                <w:rFonts w:ascii="TH SarabunIT๙" w:hAnsi="TH SarabunIT๙" w:cs="TH SarabunIT๙"/>
              </w:rPr>
              <w:t>20</w:t>
            </w:r>
          </w:p>
        </w:tc>
        <w:tc>
          <w:tcPr>
            <w:tcW w:w="1210" w:type="dxa"/>
          </w:tcPr>
          <w:p w:rsidR="00B76F11" w:rsidRPr="00561351" w:rsidRDefault="00B76F11" w:rsidP="001042EC">
            <w:pPr>
              <w:spacing w:before="120"/>
              <w:ind w:right="-32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893B13" w:rsidRPr="00F0506C" w:rsidTr="00173BB3">
        <w:tc>
          <w:tcPr>
            <w:tcW w:w="3085" w:type="dxa"/>
          </w:tcPr>
          <w:p w:rsidR="00893B13" w:rsidRPr="00190169" w:rsidRDefault="00893B13" w:rsidP="00893B13">
            <w:pPr>
              <w:ind w:right="-18"/>
              <w:jc w:val="thaiDistribute"/>
              <w:rPr>
                <w:rFonts w:ascii="TH SarabunIT๙" w:hAnsi="TH SarabunIT๙" w:cs="TH SarabunIT๙"/>
                <w:spacing w:val="-6"/>
                <w:cs/>
              </w:rPr>
            </w:pPr>
            <w:r w:rsidRPr="00190169">
              <w:rPr>
                <w:rFonts w:ascii="TH SarabunIT๙" w:hAnsi="TH SarabunIT๙" w:cs="TH SarabunIT๙"/>
                <w:spacing w:val="-6"/>
              </w:rPr>
              <w:t xml:space="preserve">2. </w:t>
            </w:r>
            <w:r w:rsidRPr="00190169">
              <w:rPr>
                <w:rFonts w:ascii="TH SarabunIT๙" w:hAnsi="TH SarabunIT๙" w:cs="TH SarabunIT๙" w:hint="cs"/>
                <w:spacing w:val="-6"/>
                <w:cs/>
              </w:rPr>
              <w:t xml:space="preserve">มีการดำเนินการประกาศใช้แผนอัตรากำลังภายในกี่วันทำการหลังจากได้รับแจ้งมติ ก.จังหวัด เกี่ยวกับการปรับปรุงตำแหน่งหรือโครงสร้างของ </w:t>
            </w:r>
            <w:proofErr w:type="spellStart"/>
            <w:r w:rsidRPr="00190169">
              <w:rPr>
                <w:rFonts w:ascii="TH SarabunIT๙" w:hAnsi="TH SarabunIT๙" w:cs="TH SarabunIT๙" w:hint="cs"/>
                <w:spacing w:val="-6"/>
                <w:cs/>
              </w:rPr>
              <w:t>อบต</w:t>
            </w:r>
            <w:proofErr w:type="spellEnd"/>
            <w:r w:rsidRPr="00190169">
              <w:rPr>
                <w:rFonts w:ascii="TH SarabunIT๙" w:hAnsi="TH SarabunIT๙" w:cs="TH SarabunIT๙" w:hint="cs"/>
                <w:spacing w:val="-6"/>
                <w:cs/>
              </w:rPr>
              <w:t>.</w:t>
            </w:r>
          </w:p>
          <w:p w:rsidR="00893B13" w:rsidRPr="00190169" w:rsidRDefault="00893B13" w:rsidP="006D0615">
            <w:pPr>
              <w:ind w:right="-18"/>
              <w:rPr>
                <w:rFonts w:ascii="TH SarabunIT๙" w:hAnsi="TH SarabunIT๙" w:cs="TH SarabunIT๙"/>
                <w:spacing w:val="-6"/>
              </w:rPr>
            </w:pPr>
            <w:r w:rsidRPr="00190169">
              <w:rPr>
                <w:rFonts w:ascii="TH SarabunIT๙" w:hAnsi="TH SarabunIT๙" w:cs="TH SarabunIT๙"/>
                <w:spacing w:val="-6"/>
                <w:cs/>
              </w:rPr>
              <w:t>(พิจารณา</w:t>
            </w:r>
            <w:r w:rsidRPr="00190169">
              <w:rPr>
                <w:rFonts w:ascii="TH SarabunIT๙" w:hAnsi="TH SarabunIT๙" w:cs="TH SarabunIT๙" w:hint="cs"/>
                <w:spacing w:val="-6"/>
                <w:cs/>
              </w:rPr>
              <w:t xml:space="preserve">จาก </w:t>
            </w:r>
            <w:r w:rsidRPr="00190169">
              <w:rPr>
                <w:rFonts w:ascii="TH SarabunIT๙" w:hAnsi="TH SarabunIT๙" w:cs="TH SarabunIT๙"/>
                <w:spacing w:val="-6"/>
              </w:rPr>
              <w:t xml:space="preserve">: </w:t>
            </w:r>
            <w:r w:rsidRPr="00190169">
              <w:rPr>
                <w:rFonts w:ascii="TH SarabunIT๙" w:hAnsi="TH SarabunIT๙" w:cs="TH SarabunIT๙" w:hint="cs"/>
                <w:spacing w:val="-6"/>
                <w:cs/>
              </w:rPr>
              <w:t>นับแต่วันที่ได้รับแจ้งหนังสือมติ ก.จังหวัด</w:t>
            </w:r>
            <w:r w:rsidRPr="00190169">
              <w:rPr>
                <w:rFonts w:ascii="TH SarabunIT๙" w:hAnsi="TH SarabunIT๙" w:cs="TH SarabunIT๙"/>
                <w:spacing w:val="-6"/>
                <w:cs/>
              </w:rPr>
              <w:t>)</w:t>
            </w:r>
          </w:p>
        </w:tc>
        <w:tc>
          <w:tcPr>
            <w:tcW w:w="1701" w:type="dxa"/>
          </w:tcPr>
          <w:p w:rsidR="00141606" w:rsidRPr="00141606" w:rsidRDefault="00893B13" w:rsidP="006D0615">
            <w:pPr>
              <w:ind w:left="-73" w:right="-106"/>
              <w:jc w:val="center"/>
              <w:rPr>
                <w:rFonts w:ascii="TH SarabunIT๙" w:hAnsi="TH SarabunIT๙" w:cs="TH SarabunIT๙"/>
              </w:rPr>
            </w:pPr>
            <w:r w:rsidRPr="00141606">
              <w:rPr>
                <w:rFonts w:ascii="TH SarabunIT๙" w:hAnsi="TH SarabunIT๙" w:cs="TH SarabunIT๙" w:hint="cs"/>
                <w:cs/>
              </w:rPr>
              <w:t xml:space="preserve">เกินกว่า </w:t>
            </w:r>
          </w:p>
          <w:p w:rsidR="00893B13" w:rsidRPr="00141606" w:rsidRDefault="00893B13" w:rsidP="00141606">
            <w:pPr>
              <w:ind w:left="-73" w:right="-106"/>
              <w:jc w:val="center"/>
              <w:rPr>
                <w:rFonts w:ascii="TH SarabunIT๙" w:hAnsi="TH SarabunIT๙" w:cs="TH SarabunIT๙"/>
                <w:cs/>
              </w:rPr>
            </w:pPr>
            <w:r w:rsidRPr="00141606">
              <w:rPr>
                <w:rFonts w:ascii="TH SarabunIT๙" w:hAnsi="TH SarabunIT๙" w:cs="TH SarabunIT๙"/>
              </w:rPr>
              <w:t xml:space="preserve">10 </w:t>
            </w:r>
            <w:r w:rsidRPr="00141606">
              <w:rPr>
                <w:rFonts w:ascii="TH SarabunIT๙" w:hAnsi="TH SarabunIT๙" w:cs="TH SarabunIT๙" w:hint="cs"/>
                <w:cs/>
              </w:rPr>
              <w:t>วันทำการ</w:t>
            </w:r>
          </w:p>
        </w:tc>
        <w:tc>
          <w:tcPr>
            <w:tcW w:w="1843" w:type="dxa"/>
          </w:tcPr>
          <w:p w:rsidR="00141606" w:rsidRPr="00141606" w:rsidRDefault="00141606" w:rsidP="006D0615">
            <w:pPr>
              <w:ind w:left="-108" w:right="-106"/>
              <w:jc w:val="center"/>
              <w:rPr>
                <w:rFonts w:ascii="TH SarabunIT๙" w:hAnsi="TH SarabunIT๙" w:cs="TH SarabunIT๙"/>
              </w:rPr>
            </w:pPr>
            <w:r w:rsidRPr="00141606">
              <w:rPr>
                <w:rFonts w:ascii="TH SarabunIT๙" w:hAnsi="TH SarabunIT๙" w:cs="TH SarabunIT๙" w:hint="cs"/>
                <w:cs/>
              </w:rPr>
              <w:t>ภายใน</w:t>
            </w:r>
          </w:p>
          <w:p w:rsidR="00893B13" w:rsidRPr="00141606" w:rsidRDefault="00141606" w:rsidP="00141606">
            <w:pPr>
              <w:ind w:left="-108" w:right="-106"/>
              <w:jc w:val="center"/>
              <w:rPr>
                <w:rFonts w:ascii="TH SarabunIT๙" w:hAnsi="TH SarabunIT๙" w:cs="TH SarabunIT๙"/>
                <w:cs/>
              </w:rPr>
            </w:pPr>
            <w:r w:rsidRPr="00141606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893B13" w:rsidRPr="00141606">
              <w:rPr>
                <w:rFonts w:ascii="TH SarabunIT๙" w:hAnsi="TH SarabunIT๙" w:cs="TH SarabunIT๙"/>
              </w:rPr>
              <w:t xml:space="preserve">10 </w:t>
            </w:r>
            <w:r w:rsidR="00893B13" w:rsidRPr="00141606">
              <w:rPr>
                <w:rFonts w:ascii="TH SarabunIT๙" w:hAnsi="TH SarabunIT๙" w:cs="TH SarabunIT๙" w:hint="cs"/>
                <w:cs/>
              </w:rPr>
              <w:t>วันทำการ</w:t>
            </w:r>
          </w:p>
        </w:tc>
        <w:tc>
          <w:tcPr>
            <w:tcW w:w="1701" w:type="dxa"/>
          </w:tcPr>
          <w:p w:rsidR="00893B13" w:rsidRPr="00141606" w:rsidRDefault="00893B13" w:rsidP="006D0615">
            <w:pPr>
              <w:ind w:left="-108" w:right="-106"/>
              <w:jc w:val="center"/>
              <w:rPr>
                <w:rFonts w:ascii="TH SarabunIT๙" w:hAnsi="TH SarabunIT๙" w:cs="TH SarabunIT๙"/>
              </w:rPr>
            </w:pPr>
            <w:r w:rsidRPr="00141606">
              <w:rPr>
                <w:rFonts w:ascii="TH SarabunIT๙" w:hAnsi="TH SarabunIT๙" w:cs="TH SarabunIT๙" w:hint="cs"/>
                <w:cs/>
              </w:rPr>
              <w:t xml:space="preserve">ภายใน </w:t>
            </w:r>
          </w:p>
          <w:p w:rsidR="00893B13" w:rsidRPr="00141606" w:rsidRDefault="00893B13" w:rsidP="00141606">
            <w:pPr>
              <w:ind w:left="-108" w:right="-106"/>
              <w:jc w:val="center"/>
              <w:rPr>
                <w:rFonts w:ascii="TH SarabunIT๙" w:hAnsi="TH SarabunIT๙" w:cs="TH SarabunIT๙"/>
                <w:cs/>
              </w:rPr>
            </w:pPr>
            <w:r w:rsidRPr="00141606">
              <w:rPr>
                <w:rFonts w:ascii="TH SarabunIT๙" w:hAnsi="TH SarabunIT๙" w:cs="TH SarabunIT๙"/>
              </w:rPr>
              <w:t xml:space="preserve">9 </w:t>
            </w:r>
            <w:r w:rsidRPr="00141606">
              <w:rPr>
                <w:rFonts w:ascii="TH SarabunIT๙" w:hAnsi="TH SarabunIT๙" w:cs="TH SarabunIT๙" w:hint="cs"/>
                <w:cs/>
              </w:rPr>
              <w:t>วันทำการ</w:t>
            </w:r>
          </w:p>
        </w:tc>
        <w:tc>
          <w:tcPr>
            <w:tcW w:w="1701" w:type="dxa"/>
          </w:tcPr>
          <w:p w:rsidR="00893B13" w:rsidRPr="00141606" w:rsidRDefault="00893B13" w:rsidP="006D0615">
            <w:pPr>
              <w:ind w:left="-108" w:right="-106"/>
              <w:jc w:val="center"/>
              <w:rPr>
                <w:rFonts w:ascii="TH SarabunIT๙" w:hAnsi="TH SarabunIT๙" w:cs="TH SarabunIT๙"/>
              </w:rPr>
            </w:pPr>
            <w:r w:rsidRPr="00141606">
              <w:rPr>
                <w:rFonts w:ascii="TH SarabunIT๙" w:hAnsi="TH SarabunIT๙" w:cs="TH SarabunIT๙" w:hint="cs"/>
                <w:cs/>
              </w:rPr>
              <w:t xml:space="preserve">ภายใน </w:t>
            </w:r>
          </w:p>
          <w:p w:rsidR="00893B13" w:rsidRPr="00141606" w:rsidRDefault="00893B13" w:rsidP="00141606">
            <w:pPr>
              <w:ind w:left="-108" w:right="-106"/>
              <w:jc w:val="center"/>
              <w:rPr>
                <w:rFonts w:ascii="TH SarabunIT๙" w:hAnsi="TH SarabunIT๙" w:cs="TH SarabunIT๙"/>
                <w:cs/>
              </w:rPr>
            </w:pPr>
            <w:r w:rsidRPr="00141606">
              <w:rPr>
                <w:rFonts w:ascii="TH SarabunIT๙" w:hAnsi="TH SarabunIT๙" w:cs="TH SarabunIT๙"/>
              </w:rPr>
              <w:t xml:space="preserve">7 </w:t>
            </w:r>
            <w:r w:rsidRPr="00141606">
              <w:rPr>
                <w:rFonts w:ascii="TH SarabunIT๙" w:hAnsi="TH SarabunIT๙" w:cs="TH SarabunIT๙" w:hint="cs"/>
                <w:cs/>
              </w:rPr>
              <w:t>วันทำการ</w:t>
            </w:r>
          </w:p>
        </w:tc>
        <w:tc>
          <w:tcPr>
            <w:tcW w:w="1701" w:type="dxa"/>
          </w:tcPr>
          <w:p w:rsidR="00893B13" w:rsidRPr="00141606" w:rsidRDefault="00893B13" w:rsidP="006D0615">
            <w:pPr>
              <w:ind w:left="-108" w:right="-106"/>
              <w:jc w:val="center"/>
              <w:rPr>
                <w:rFonts w:ascii="TH SarabunIT๙" w:hAnsi="TH SarabunIT๙" w:cs="TH SarabunIT๙"/>
              </w:rPr>
            </w:pPr>
            <w:r w:rsidRPr="00141606">
              <w:rPr>
                <w:rFonts w:ascii="TH SarabunIT๙" w:hAnsi="TH SarabunIT๙" w:cs="TH SarabunIT๙" w:hint="cs"/>
                <w:cs/>
              </w:rPr>
              <w:t xml:space="preserve">ภายใน </w:t>
            </w:r>
          </w:p>
          <w:p w:rsidR="00893B13" w:rsidRPr="00141606" w:rsidRDefault="00893B13" w:rsidP="00141606">
            <w:pPr>
              <w:ind w:left="-108" w:right="-106"/>
              <w:jc w:val="center"/>
              <w:rPr>
                <w:rFonts w:ascii="TH SarabunIT๙" w:hAnsi="TH SarabunIT๙" w:cs="TH SarabunIT๙"/>
                <w:cs/>
              </w:rPr>
            </w:pPr>
            <w:r w:rsidRPr="00141606">
              <w:rPr>
                <w:rFonts w:ascii="TH SarabunIT๙" w:hAnsi="TH SarabunIT๙" w:cs="TH SarabunIT๙"/>
              </w:rPr>
              <w:t xml:space="preserve">5 </w:t>
            </w:r>
            <w:r w:rsidRPr="00141606">
              <w:rPr>
                <w:rFonts w:ascii="TH SarabunIT๙" w:hAnsi="TH SarabunIT๙" w:cs="TH SarabunIT๙" w:hint="cs"/>
                <w:cs/>
              </w:rPr>
              <w:t>วันทำการ</w:t>
            </w:r>
          </w:p>
        </w:tc>
        <w:tc>
          <w:tcPr>
            <w:tcW w:w="1134" w:type="dxa"/>
          </w:tcPr>
          <w:p w:rsidR="00893B13" w:rsidRPr="00141606" w:rsidRDefault="00893B13" w:rsidP="006D0615">
            <w:pPr>
              <w:ind w:left="-161" w:right="-10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893B13" w:rsidRPr="00141606" w:rsidRDefault="00141606" w:rsidP="00141606">
            <w:pPr>
              <w:spacing w:before="120"/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41606">
              <w:rPr>
                <w:rFonts w:ascii="TH SarabunIT๙" w:hAnsi="TH SarabunIT๙" w:cs="TH SarabunIT๙" w:hint="cs"/>
                <w:cs/>
              </w:rPr>
              <w:t>20</w:t>
            </w:r>
          </w:p>
        </w:tc>
        <w:tc>
          <w:tcPr>
            <w:tcW w:w="1210" w:type="dxa"/>
          </w:tcPr>
          <w:p w:rsidR="00893B13" w:rsidRPr="00141606" w:rsidRDefault="00893B13" w:rsidP="001042EC">
            <w:pPr>
              <w:spacing w:before="120"/>
              <w:ind w:right="-32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104E27" w:rsidRPr="007E1BD7" w:rsidTr="00173BB3">
        <w:tc>
          <w:tcPr>
            <w:tcW w:w="3085" w:type="dxa"/>
          </w:tcPr>
          <w:p w:rsidR="00104E27" w:rsidRPr="007E1BD7" w:rsidRDefault="00104E27" w:rsidP="006D0615">
            <w:pPr>
              <w:ind w:right="-18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lastRenderedPageBreak/>
              <w:t xml:space="preserve">3. </w:t>
            </w:r>
            <w:r w:rsidRPr="007E1BD7">
              <w:rPr>
                <w:rFonts w:ascii="TH SarabunIT๙" w:hAnsi="TH SarabunIT๙" w:cs="TH SarabunIT๙"/>
                <w:cs/>
              </w:rPr>
              <w:t>มีการบรรจุและแต่งตั้งเป็นไป</w:t>
            </w:r>
            <w:r w:rsidRPr="00932B39">
              <w:rPr>
                <w:rFonts w:ascii="TH SarabunIT๙" w:hAnsi="TH SarabunIT๙" w:cs="TH SarabunIT๙"/>
                <w:spacing w:val="6"/>
                <w:cs/>
              </w:rPr>
              <w:t xml:space="preserve">ตามกรอบแผนอัตรากำลัง </w:t>
            </w:r>
            <w:r w:rsidRPr="00932B39">
              <w:rPr>
                <w:rFonts w:ascii="TH SarabunIT๙" w:hAnsi="TH SarabunIT๙" w:cs="TH SarabunIT๙"/>
                <w:spacing w:val="6"/>
              </w:rPr>
              <w:t xml:space="preserve">3 </w:t>
            </w:r>
            <w:r w:rsidRPr="00932B39">
              <w:rPr>
                <w:rFonts w:ascii="TH SarabunIT๙" w:hAnsi="TH SarabunIT๙" w:cs="TH SarabunIT๙"/>
                <w:spacing w:val="6"/>
                <w:cs/>
              </w:rPr>
              <w:t>ปี</w:t>
            </w:r>
            <w:r w:rsidRPr="007E1BD7">
              <w:rPr>
                <w:rFonts w:ascii="TH SarabunIT๙" w:hAnsi="TH SarabunIT๙" w:cs="TH SarabunIT๙"/>
                <w:spacing w:val="-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6"/>
                <w:cs/>
              </w:rPr>
              <w:t xml:space="preserve">     </w:t>
            </w:r>
            <w:r w:rsidRPr="007E1BD7">
              <w:rPr>
                <w:rFonts w:ascii="TH SarabunIT๙" w:hAnsi="TH SarabunIT๙" w:cs="TH SarabunIT๙"/>
                <w:spacing w:val="-6"/>
                <w:cs/>
              </w:rPr>
              <w:t>ที่กำหนด</w:t>
            </w:r>
            <w:r w:rsidRPr="007E1BD7">
              <w:rPr>
                <w:rFonts w:ascii="TH SarabunIT๙" w:hAnsi="TH SarabunIT๙" w:cs="TH SarabunIT๙"/>
                <w:cs/>
              </w:rPr>
              <w:t xml:space="preserve">ไว้ในปี </w:t>
            </w:r>
            <w:r w:rsidRPr="007E1BD7">
              <w:rPr>
                <w:rFonts w:ascii="TH SarabunIT๙" w:hAnsi="TH SarabunIT๙" w:cs="TH SarabunIT๙"/>
              </w:rPr>
              <w:t>2557</w:t>
            </w:r>
          </w:p>
          <w:p w:rsidR="00104E27" w:rsidRPr="007E1BD7" w:rsidRDefault="00104E27" w:rsidP="006D0615">
            <w:pPr>
              <w:ind w:right="-18"/>
              <w:rPr>
                <w:rFonts w:ascii="TH SarabunIT๙" w:hAnsi="TH SarabunIT๙" w:cs="TH SarabunIT๙"/>
              </w:rPr>
            </w:pPr>
            <w:r w:rsidRPr="007E1BD7">
              <w:rPr>
                <w:rFonts w:ascii="TH SarabunIT๙" w:hAnsi="TH SarabunIT๙" w:cs="TH SarabunIT๙"/>
                <w:cs/>
              </w:rPr>
              <w:t xml:space="preserve">(พิจารณาจาก </w:t>
            </w:r>
            <w:r w:rsidRPr="007E1BD7">
              <w:rPr>
                <w:rFonts w:ascii="TH SarabunIT๙" w:hAnsi="TH SarabunIT๙" w:cs="TH SarabunIT๙"/>
              </w:rPr>
              <w:t>:</w:t>
            </w:r>
            <w:r w:rsidRPr="007E1BD7">
              <w:rPr>
                <w:rFonts w:ascii="TH SarabunIT๙" w:hAnsi="TH SarabunIT๙" w:cs="TH SarabunIT๙"/>
                <w:cs/>
              </w:rPr>
              <w:t xml:space="preserve"> หลักฐานการเบิกจ่ายเงินของพนักงานและลูกจ้างว่ามีจำนวนถูกต้องตรงกันกับแผนอัตรากำลัง </w:t>
            </w:r>
            <w:r w:rsidRPr="007E1BD7">
              <w:rPr>
                <w:rFonts w:ascii="TH SarabunIT๙" w:hAnsi="TH SarabunIT๙" w:cs="TH SarabunIT๙"/>
              </w:rPr>
              <w:t xml:space="preserve">3 </w:t>
            </w:r>
            <w:r w:rsidRPr="007E1BD7">
              <w:rPr>
                <w:rFonts w:ascii="TH SarabunIT๙" w:hAnsi="TH SarabunIT๙" w:cs="TH SarabunIT๙"/>
                <w:cs/>
              </w:rPr>
              <w:t>ปี หรือไม่)</w:t>
            </w:r>
          </w:p>
        </w:tc>
        <w:tc>
          <w:tcPr>
            <w:tcW w:w="1701" w:type="dxa"/>
          </w:tcPr>
          <w:p w:rsidR="00104E27" w:rsidRPr="007E1BD7" w:rsidRDefault="00104E27" w:rsidP="001C2DFB">
            <w:pPr>
              <w:ind w:firstLine="34"/>
              <w:jc w:val="center"/>
              <w:rPr>
                <w:rFonts w:ascii="TH SarabunIT๙" w:hAnsi="TH SarabunIT๙" w:cs="TH SarabunIT๙"/>
              </w:rPr>
            </w:pPr>
            <w:r w:rsidRPr="007E1BD7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843" w:type="dxa"/>
          </w:tcPr>
          <w:p w:rsidR="00104E27" w:rsidRDefault="00104E27" w:rsidP="001C2DFB">
            <w:pPr>
              <w:ind w:left="34"/>
              <w:jc w:val="center"/>
              <w:rPr>
                <w:rFonts w:ascii="TH SarabunIT๙" w:hAnsi="TH SarabunIT๙" w:cs="TH SarabunIT๙"/>
              </w:rPr>
            </w:pPr>
            <w:r w:rsidRPr="007E1BD7">
              <w:rPr>
                <w:rFonts w:ascii="TH SarabunIT๙" w:hAnsi="TH SarabunIT๙" w:cs="TH SarabunIT๙"/>
                <w:cs/>
              </w:rPr>
              <w:t>มีการตั้งงบข้อบัญญัติ</w:t>
            </w:r>
          </w:p>
          <w:p w:rsidR="00104E27" w:rsidRPr="007E1BD7" w:rsidRDefault="00104E27" w:rsidP="001C2DFB">
            <w:pPr>
              <w:ind w:left="34"/>
              <w:jc w:val="center"/>
              <w:rPr>
                <w:rFonts w:ascii="TH SarabunIT๙" w:hAnsi="TH SarabunIT๙" w:cs="TH SarabunIT๙"/>
                <w:cs/>
              </w:rPr>
            </w:pPr>
            <w:r w:rsidRPr="007E1BD7">
              <w:rPr>
                <w:rFonts w:ascii="TH SarabunIT๙" w:hAnsi="TH SarabunIT๙" w:cs="TH SarabunIT๙"/>
                <w:cs/>
              </w:rPr>
              <w:t>หมวดเงินเดือน ค่าจ้าง ตามจำนวนบุคลากรที่มีอยู่จริง โดยมี</w:t>
            </w:r>
            <w:r w:rsidRPr="007E1BD7">
              <w:rPr>
                <w:rFonts w:ascii="TH SarabunIT๙" w:hAnsi="TH SarabunIT๙" w:cs="TH SarabunIT๙"/>
                <w:spacing w:val="-6"/>
                <w:cs/>
              </w:rPr>
              <w:t>การโอนงบฯ</w:t>
            </w:r>
            <w:r w:rsidRPr="007E1BD7">
              <w:rPr>
                <w:rFonts w:ascii="TH SarabunIT๙" w:hAnsi="TH SarabunIT๙" w:cs="TH SarabunIT๙"/>
                <w:cs/>
              </w:rPr>
              <w:t xml:space="preserve"> เพิ่มเติม</w:t>
            </w:r>
          </w:p>
        </w:tc>
        <w:tc>
          <w:tcPr>
            <w:tcW w:w="1701" w:type="dxa"/>
          </w:tcPr>
          <w:p w:rsidR="00104E27" w:rsidRDefault="00104E27" w:rsidP="001C2DFB">
            <w:pPr>
              <w:ind w:left="34"/>
              <w:jc w:val="center"/>
              <w:rPr>
                <w:rFonts w:ascii="TH SarabunIT๙" w:hAnsi="TH SarabunIT๙" w:cs="TH SarabunIT๙"/>
              </w:rPr>
            </w:pPr>
            <w:r w:rsidRPr="007E1BD7">
              <w:rPr>
                <w:rFonts w:ascii="TH SarabunIT๙" w:hAnsi="TH SarabunIT๙" w:cs="TH SarabunIT๙"/>
                <w:cs/>
              </w:rPr>
              <w:t>มีการตั้งงบข้อบัญญัติ</w:t>
            </w:r>
          </w:p>
          <w:p w:rsidR="00104E27" w:rsidRDefault="00104E27" w:rsidP="00104E27">
            <w:pPr>
              <w:ind w:left="34"/>
              <w:jc w:val="center"/>
              <w:rPr>
                <w:rFonts w:ascii="TH SarabunIT๙" w:hAnsi="TH SarabunIT๙" w:cs="TH SarabunIT๙"/>
              </w:rPr>
            </w:pPr>
            <w:r w:rsidRPr="007E1BD7">
              <w:rPr>
                <w:rFonts w:ascii="TH SarabunIT๙" w:hAnsi="TH SarabunIT๙" w:cs="TH SarabunIT๙"/>
                <w:cs/>
              </w:rPr>
              <w:t>หมวดเงินเดือน ค่าจ้าง ตาม</w:t>
            </w:r>
            <w:r>
              <w:rPr>
                <w:rFonts w:ascii="TH SarabunIT๙" w:hAnsi="TH SarabunIT๙" w:cs="TH SarabunIT๙" w:hint="cs"/>
                <w:cs/>
              </w:rPr>
              <w:t>จำ</w:t>
            </w:r>
            <w:r w:rsidRPr="007E1BD7">
              <w:rPr>
                <w:rFonts w:ascii="TH SarabunIT๙" w:hAnsi="TH SarabunIT๙" w:cs="TH SarabunIT๙"/>
                <w:cs/>
              </w:rPr>
              <w:t>นวนบุคลากร</w:t>
            </w:r>
          </w:p>
          <w:p w:rsidR="00104E27" w:rsidRPr="007E1BD7" w:rsidRDefault="00104E27" w:rsidP="00104E27">
            <w:pPr>
              <w:ind w:left="34"/>
              <w:jc w:val="center"/>
              <w:rPr>
                <w:rFonts w:ascii="TH SarabunIT๙" w:hAnsi="TH SarabunIT๙" w:cs="TH SarabunIT๙"/>
                <w:cs/>
              </w:rPr>
            </w:pPr>
            <w:r w:rsidRPr="007E1BD7">
              <w:rPr>
                <w:rFonts w:ascii="TH SarabunIT๙" w:hAnsi="TH SarabunIT๙" w:cs="TH SarabunIT๙"/>
                <w:cs/>
              </w:rPr>
              <w:t>ที่มีอยู่จริง โดยไม่มี</w:t>
            </w:r>
            <w:r w:rsidRPr="007E1BD7">
              <w:rPr>
                <w:rFonts w:ascii="TH SarabunIT๙" w:hAnsi="TH SarabunIT๙" w:cs="TH SarabunIT๙"/>
                <w:spacing w:val="-6"/>
                <w:cs/>
              </w:rPr>
              <w:t>การโอนงบฯ</w:t>
            </w:r>
            <w:r w:rsidRPr="007E1BD7">
              <w:rPr>
                <w:rFonts w:ascii="TH SarabunIT๙" w:hAnsi="TH SarabunIT๙" w:cs="TH SarabunIT๙"/>
                <w:cs/>
              </w:rPr>
              <w:t xml:space="preserve"> เพิ่มเติม</w:t>
            </w:r>
          </w:p>
        </w:tc>
        <w:tc>
          <w:tcPr>
            <w:tcW w:w="1701" w:type="dxa"/>
          </w:tcPr>
          <w:p w:rsidR="00104E27" w:rsidRPr="007E1BD7" w:rsidRDefault="00104E27" w:rsidP="001C2DFB">
            <w:pPr>
              <w:ind w:left="34"/>
              <w:jc w:val="center"/>
              <w:rPr>
                <w:rFonts w:ascii="TH SarabunIT๙" w:hAnsi="TH SarabunIT๙" w:cs="TH SarabunIT๙"/>
                <w:cs/>
              </w:rPr>
            </w:pPr>
            <w:r w:rsidRPr="007E1BD7">
              <w:rPr>
                <w:rFonts w:ascii="TH SarabunIT๙" w:hAnsi="TH SarabunIT๙" w:cs="TH SarabunIT๙"/>
                <w:cs/>
              </w:rPr>
              <w:t>มีการตั้งงบข้อบัญญัติหมวดเงินเดือน ค่าจ้าง ตามแผนอัตรากำลัง โดยมีการโอนงบฯ เพิ่มเติม</w:t>
            </w:r>
          </w:p>
        </w:tc>
        <w:tc>
          <w:tcPr>
            <w:tcW w:w="1701" w:type="dxa"/>
          </w:tcPr>
          <w:p w:rsidR="00104E27" w:rsidRDefault="00104E27" w:rsidP="001C2DFB">
            <w:pPr>
              <w:ind w:left="34"/>
              <w:jc w:val="center"/>
              <w:rPr>
                <w:rFonts w:ascii="TH SarabunIT๙" w:hAnsi="TH SarabunIT๙" w:cs="TH SarabunIT๙"/>
              </w:rPr>
            </w:pPr>
            <w:r w:rsidRPr="007E1BD7">
              <w:rPr>
                <w:rFonts w:ascii="TH SarabunIT๙" w:hAnsi="TH SarabunIT๙" w:cs="TH SarabunIT๙"/>
                <w:cs/>
              </w:rPr>
              <w:t>มีการตั้งงบข้อบัญญัติ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104E27" w:rsidRPr="007E1BD7" w:rsidRDefault="00104E27" w:rsidP="001C2DFB">
            <w:pPr>
              <w:ind w:left="34"/>
              <w:jc w:val="center"/>
              <w:rPr>
                <w:rFonts w:ascii="TH SarabunIT๙" w:hAnsi="TH SarabunIT๙" w:cs="TH SarabunIT๙"/>
                <w:cs/>
              </w:rPr>
            </w:pPr>
            <w:r w:rsidRPr="007E1BD7">
              <w:rPr>
                <w:rFonts w:ascii="TH SarabunIT๙" w:hAnsi="TH SarabunIT๙" w:cs="TH SarabunIT๙"/>
                <w:cs/>
              </w:rPr>
              <w:t xml:space="preserve">หมวดเงินเดือน ค่าจ้าง ครบถ้วนตามแผนอัตรากำลัง </w:t>
            </w:r>
            <w:r w:rsidRPr="007E1BD7">
              <w:rPr>
                <w:rFonts w:ascii="TH SarabunIT๙" w:hAnsi="TH SarabunIT๙" w:cs="TH SarabunIT๙"/>
              </w:rPr>
              <w:t>3</w:t>
            </w:r>
            <w:r w:rsidRPr="007E1BD7">
              <w:rPr>
                <w:rFonts w:ascii="TH SarabunIT๙" w:hAnsi="TH SarabunIT๙" w:cs="TH SarabunIT๙"/>
                <w:cs/>
              </w:rPr>
              <w:t xml:space="preserve"> ปี</w:t>
            </w:r>
          </w:p>
        </w:tc>
        <w:tc>
          <w:tcPr>
            <w:tcW w:w="1134" w:type="dxa"/>
          </w:tcPr>
          <w:p w:rsidR="00104E27" w:rsidRPr="007E1BD7" w:rsidRDefault="00104E27" w:rsidP="006D0615">
            <w:pPr>
              <w:ind w:left="-161" w:right="-10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104E27" w:rsidRPr="007E1BD7" w:rsidRDefault="00104E27" w:rsidP="006D0615">
            <w:pPr>
              <w:ind w:left="-161" w:right="-108"/>
              <w:jc w:val="center"/>
              <w:rPr>
                <w:rFonts w:ascii="TH SarabunIT๙" w:hAnsi="TH SarabunIT๙" w:cs="TH SarabunIT๙"/>
              </w:rPr>
            </w:pPr>
            <w:r w:rsidRPr="007E1BD7">
              <w:rPr>
                <w:rFonts w:ascii="TH SarabunIT๙" w:hAnsi="TH SarabunIT๙" w:cs="TH SarabunIT๙"/>
                <w:cs/>
              </w:rPr>
              <w:t>20</w:t>
            </w:r>
          </w:p>
        </w:tc>
        <w:tc>
          <w:tcPr>
            <w:tcW w:w="1210" w:type="dxa"/>
          </w:tcPr>
          <w:p w:rsidR="00104E27" w:rsidRPr="007E1BD7" w:rsidRDefault="00104E27" w:rsidP="001042EC">
            <w:pPr>
              <w:spacing w:before="120"/>
              <w:ind w:right="-32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104E27" w:rsidRPr="007E1BD7" w:rsidTr="00173BB3">
        <w:tc>
          <w:tcPr>
            <w:tcW w:w="3085" w:type="dxa"/>
          </w:tcPr>
          <w:p w:rsidR="00104E27" w:rsidRPr="0092405D" w:rsidRDefault="00104E27" w:rsidP="006D0615">
            <w:pPr>
              <w:ind w:right="-18"/>
              <w:jc w:val="thaiDistribute"/>
              <w:rPr>
                <w:rFonts w:ascii="TH SarabunIT๙" w:hAnsi="TH SarabunIT๙" w:cs="TH SarabunIT๙"/>
                <w:spacing w:val="-6"/>
                <w:cs/>
              </w:rPr>
            </w:pPr>
            <w:r w:rsidRPr="0092405D">
              <w:rPr>
                <w:rFonts w:ascii="TH SarabunIT๙" w:hAnsi="TH SarabunIT๙" w:cs="TH SarabunIT๙"/>
                <w:spacing w:val="-6"/>
              </w:rPr>
              <w:t xml:space="preserve">4. </w:t>
            </w:r>
            <w:r w:rsidRPr="0092405D">
              <w:rPr>
                <w:rFonts w:ascii="TH SarabunIT๙" w:hAnsi="TH SarabunIT๙" w:cs="TH SarabunIT๙"/>
                <w:spacing w:val="-6"/>
                <w:cs/>
              </w:rPr>
              <w:t xml:space="preserve"> มีการบันทึกรายการเลื่อนขั้นเงินเดือนของข้าราชการ ลูกจ้าง และพนักงานจ้างเป็นปัจจุบันและมีข้อมูลในระบบคอมพิวเตอร์ และมีการประมวลผลข้อมูลในรูปแบบกรา</w:t>
            </w:r>
            <w:r w:rsidRPr="0092405D">
              <w:rPr>
                <w:rFonts w:ascii="TH SarabunIT๙" w:hAnsi="TH SarabunIT๙" w:cs="TH SarabunIT๙" w:hint="cs"/>
                <w:spacing w:val="-6"/>
                <w:cs/>
              </w:rPr>
              <w:t>ฟ</w:t>
            </w:r>
            <w:r w:rsidRPr="0092405D">
              <w:rPr>
                <w:rFonts w:ascii="TH SarabunIT๙" w:hAnsi="TH SarabunIT๙" w:cs="TH SarabunIT๙"/>
                <w:spacing w:val="-6"/>
                <w:cs/>
              </w:rPr>
              <w:t>ที่จำแนกตามอายุ วุฒิการ</w:t>
            </w:r>
            <w:r>
              <w:rPr>
                <w:rFonts w:ascii="TH SarabunIT๙" w:hAnsi="TH SarabunIT๙" w:cs="TH SarabunIT๙" w:hint="cs"/>
                <w:spacing w:val="-6"/>
                <w:cs/>
              </w:rPr>
              <w:t xml:space="preserve"> </w:t>
            </w:r>
            <w:r w:rsidRPr="0092405D">
              <w:rPr>
                <w:rFonts w:ascii="TH SarabunIT๙" w:hAnsi="TH SarabunIT๙" w:cs="TH SarabunIT๙"/>
                <w:spacing w:val="-6"/>
                <w:cs/>
              </w:rPr>
              <w:t>ศึกษา ปีที่เกษียณอายุราชการ</w:t>
            </w:r>
          </w:p>
          <w:p w:rsidR="00104E27" w:rsidRDefault="00104E27" w:rsidP="006D0615">
            <w:pPr>
              <w:ind w:right="-18"/>
              <w:jc w:val="thaiDistribute"/>
              <w:rPr>
                <w:rFonts w:ascii="TH SarabunIT๙" w:hAnsi="TH SarabunIT๙" w:cs="TH SarabunIT๙"/>
                <w:spacing w:val="-6"/>
              </w:rPr>
            </w:pPr>
            <w:r w:rsidRPr="0092405D">
              <w:rPr>
                <w:rFonts w:ascii="TH SarabunIT๙" w:hAnsi="TH SarabunIT๙" w:cs="TH SarabunIT๙"/>
                <w:spacing w:val="-6"/>
                <w:cs/>
              </w:rPr>
              <w:t xml:space="preserve">(พิจารณาจาก </w:t>
            </w:r>
            <w:r w:rsidRPr="0092405D">
              <w:rPr>
                <w:rFonts w:ascii="TH SarabunIT๙" w:hAnsi="TH SarabunIT๙" w:cs="TH SarabunIT๙"/>
                <w:spacing w:val="-6"/>
              </w:rPr>
              <w:t xml:space="preserve">: </w:t>
            </w:r>
            <w:r w:rsidRPr="0092405D">
              <w:rPr>
                <w:rFonts w:ascii="TH SarabunIT๙" w:hAnsi="TH SarabunIT๙" w:cs="TH SarabunIT๙"/>
                <w:spacing w:val="-6"/>
                <w:cs/>
              </w:rPr>
              <w:t xml:space="preserve">สุ่มตรวจทะเบียนประวัติไม่น้อยกว่าร้อยละ </w:t>
            </w:r>
            <w:r w:rsidRPr="0092405D">
              <w:rPr>
                <w:rFonts w:ascii="TH SarabunIT๙" w:hAnsi="TH SarabunIT๙" w:cs="TH SarabunIT๙"/>
                <w:spacing w:val="-6"/>
              </w:rPr>
              <w:t>20</w:t>
            </w:r>
            <w:r w:rsidRPr="0092405D">
              <w:rPr>
                <w:rFonts w:ascii="TH SarabunIT๙" w:hAnsi="TH SarabunIT๙" w:cs="TH SarabunIT๙"/>
                <w:spacing w:val="-6"/>
                <w:cs/>
              </w:rPr>
              <w:t xml:space="preserve"> ของจำนวนข้าราชการ ลูกจ้างและพนักงานจ้าง)</w:t>
            </w:r>
          </w:p>
          <w:p w:rsidR="0073471D" w:rsidRDefault="0073471D" w:rsidP="006D0615">
            <w:pPr>
              <w:ind w:right="-18"/>
              <w:jc w:val="thaiDistribute"/>
              <w:rPr>
                <w:rFonts w:ascii="TH SarabunIT๙" w:hAnsi="TH SarabunIT๙" w:cs="TH SarabunIT๙"/>
                <w:spacing w:val="-6"/>
              </w:rPr>
            </w:pPr>
          </w:p>
          <w:p w:rsidR="0073471D" w:rsidRDefault="0073471D" w:rsidP="006D0615">
            <w:pPr>
              <w:ind w:right="-18"/>
              <w:jc w:val="thaiDistribute"/>
              <w:rPr>
                <w:rFonts w:ascii="TH SarabunIT๙" w:hAnsi="TH SarabunIT๙" w:cs="TH SarabunIT๙"/>
                <w:spacing w:val="-6"/>
              </w:rPr>
            </w:pPr>
          </w:p>
          <w:p w:rsidR="0073471D" w:rsidRDefault="0073471D" w:rsidP="006D0615">
            <w:pPr>
              <w:ind w:right="-18"/>
              <w:jc w:val="thaiDistribute"/>
              <w:rPr>
                <w:rFonts w:ascii="TH SarabunIT๙" w:hAnsi="TH SarabunIT๙" w:cs="TH SarabunIT๙"/>
                <w:spacing w:val="-6"/>
              </w:rPr>
            </w:pPr>
          </w:p>
          <w:p w:rsidR="0073471D" w:rsidRDefault="0073471D" w:rsidP="006D0615">
            <w:pPr>
              <w:ind w:right="-18"/>
              <w:jc w:val="thaiDistribute"/>
              <w:rPr>
                <w:rFonts w:ascii="TH SarabunIT๙" w:hAnsi="TH SarabunIT๙" w:cs="TH SarabunIT๙"/>
                <w:spacing w:val="-6"/>
              </w:rPr>
            </w:pPr>
          </w:p>
          <w:p w:rsidR="0073471D" w:rsidRPr="0092405D" w:rsidRDefault="0073471D" w:rsidP="006D0615">
            <w:pPr>
              <w:ind w:right="-18"/>
              <w:jc w:val="thaiDistribute"/>
              <w:rPr>
                <w:rFonts w:ascii="TH SarabunIT๙" w:hAnsi="TH SarabunIT๙" w:cs="TH SarabunIT๙"/>
                <w:spacing w:val="-6"/>
                <w:cs/>
              </w:rPr>
            </w:pPr>
          </w:p>
        </w:tc>
        <w:tc>
          <w:tcPr>
            <w:tcW w:w="1701" w:type="dxa"/>
          </w:tcPr>
          <w:p w:rsidR="00104E27" w:rsidRPr="007E1BD7" w:rsidRDefault="00104E27" w:rsidP="001C2DFB">
            <w:pPr>
              <w:ind w:firstLine="34"/>
              <w:jc w:val="center"/>
              <w:rPr>
                <w:rFonts w:ascii="TH SarabunIT๙" w:hAnsi="TH SarabunIT๙" w:cs="TH SarabunIT๙"/>
              </w:rPr>
            </w:pPr>
            <w:r w:rsidRPr="007E1BD7">
              <w:rPr>
                <w:rFonts w:ascii="TH SarabunIT๙" w:hAnsi="TH SarabunIT๙" w:cs="TH SarabunIT๙"/>
                <w:cs/>
              </w:rPr>
              <w:t>ไม่มีการจัดทำทะเบียน</w:t>
            </w:r>
          </w:p>
        </w:tc>
        <w:tc>
          <w:tcPr>
            <w:tcW w:w="1843" w:type="dxa"/>
          </w:tcPr>
          <w:p w:rsidR="00104E27" w:rsidRPr="007E1BD7" w:rsidRDefault="00104E27" w:rsidP="001C2DFB">
            <w:pPr>
              <w:ind w:left="34"/>
              <w:jc w:val="center"/>
              <w:rPr>
                <w:rFonts w:ascii="TH SarabunIT๙" w:hAnsi="TH SarabunIT๙" w:cs="TH SarabunIT๙"/>
              </w:rPr>
            </w:pPr>
            <w:r w:rsidRPr="007E1BD7">
              <w:rPr>
                <w:rFonts w:ascii="TH SarabunIT๙" w:hAnsi="TH SarabunIT๙" w:cs="TH SarabunIT๙"/>
                <w:cs/>
              </w:rPr>
              <w:t>มีการจัดทำทะเบียน</w:t>
            </w:r>
          </w:p>
          <w:p w:rsidR="00104E27" w:rsidRPr="007E1BD7" w:rsidRDefault="00104E27" w:rsidP="001C2DFB">
            <w:pPr>
              <w:ind w:left="34"/>
              <w:jc w:val="center"/>
              <w:rPr>
                <w:rFonts w:ascii="TH SarabunIT๙" w:hAnsi="TH SarabunIT๙" w:cs="TH SarabunIT๙"/>
              </w:rPr>
            </w:pPr>
            <w:r w:rsidRPr="007E1BD7">
              <w:rPr>
                <w:rFonts w:ascii="TH SarabunIT๙" w:hAnsi="TH SarabunIT๙" w:cs="TH SarabunIT๙"/>
                <w:cs/>
              </w:rPr>
              <w:t>แต่ไม่ครบทุกประเภทและไม่เป็นปัจจุบัน</w:t>
            </w:r>
          </w:p>
        </w:tc>
        <w:tc>
          <w:tcPr>
            <w:tcW w:w="1701" w:type="dxa"/>
          </w:tcPr>
          <w:p w:rsidR="00104E27" w:rsidRPr="007E1BD7" w:rsidRDefault="00104E27" w:rsidP="00104E27">
            <w:pPr>
              <w:ind w:left="34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</w:t>
            </w:r>
            <w:r w:rsidRPr="007E1BD7">
              <w:rPr>
                <w:rFonts w:ascii="TH SarabunIT๙" w:hAnsi="TH SarabunIT๙" w:cs="TH SarabunIT๙"/>
                <w:cs/>
              </w:rPr>
              <w:t>จัดทำทะเบียนถูกต้องเป็นปัจจุบันและมีข้อมูลในระบบ</w:t>
            </w:r>
            <w:r w:rsidRPr="007E1BD7">
              <w:rPr>
                <w:rFonts w:ascii="TH SarabunIT๙" w:hAnsi="TH SarabunIT๙" w:cs="TH SarabunIT๙"/>
                <w:spacing w:val="-12"/>
                <w:cs/>
              </w:rPr>
              <w:t>คอมพิวเตอร์</w:t>
            </w:r>
            <w:r w:rsidRPr="007E1BD7">
              <w:rPr>
                <w:rFonts w:ascii="TH SarabunIT๙" w:hAnsi="TH SarabunIT๙" w:cs="TH SarabunIT๙"/>
                <w:cs/>
              </w:rPr>
              <w:t>และไม่มีการ</w:t>
            </w:r>
            <w:r>
              <w:rPr>
                <w:rFonts w:ascii="TH SarabunIT๙" w:hAnsi="TH SarabunIT๙" w:cs="TH SarabunIT๙" w:hint="cs"/>
                <w:cs/>
              </w:rPr>
              <w:t>ป</w:t>
            </w:r>
            <w:r w:rsidRPr="007E1BD7">
              <w:rPr>
                <w:rFonts w:ascii="TH SarabunIT๙" w:hAnsi="TH SarabunIT๙" w:cs="TH SarabunIT๙"/>
                <w:cs/>
              </w:rPr>
              <w:t>ระมวลผล</w:t>
            </w:r>
          </w:p>
        </w:tc>
        <w:tc>
          <w:tcPr>
            <w:tcW w:w="1701" w:type="dxa"/>
          </w:tcPr>
          <w:p w:rsidR="00104E27" w:rsidRPr="007E1BD7" w:rsidRDefault="00104E27" w:rsidP="00104E27">
            <w:pPr>
              <w:ind w:left="34"/>
              <w:jc w:val="center"/>
              <w:rPr>
                <w:rFonts w:ascii="TH SarabunIT๙" w:hAnsi="TH SarabunIT๙" w:cs="TH SarabunIT๙"/>
              </w:rPr>
            </w:pPr>
            <w:r w:rsidRPr="007E1BD7">
              <w:rPr>
                <w:rFonts w:ascii="TH SarabunIT๙" w:hAnsi="TH SarabunIT๙" w:cs="TH SarabunIT๙"/>
                <w:cs/>
              </w:rPr>
              <w:t>มีการจัดทำทะเบียนถูกต้องเป็นปัจจุบันและ</w:t>
            </w:r>
            <w:r>
              <w:rPr>
                <w:rFonts w:ascii="TH SarabunIT๙" w:hAnsi="TH SarabunIT๙" w:cs="TH SarabunIT๙" w:hint="cs"/>
                <w:cs/>
              </w:rPr>
              <w:t>มี</w:t>
            </w:r>
            <w:r w:rsidRPr="007E1BD7">
              <w:rPr>
                <w:rFonts w:ascii="TH SarabunIT๙" w:hAnsi="TH SarabunIT๙" w:cs="TH SarabunIT๙"/>
                <w:cs/>
              </w:rPr>
              <w:t>ข้อมูลในระบบ</w:t>
            </w:r>
            <w:r w:rsidRPr="007E1BD7">
              <w:rPr>
                <w:rFonts w:ascii="TH SarabunIT๙" w:hAnsi="TH SarabunIT๙" w:cs="TH SarabunIT๙"/>
                <w:spacing w:val="-12"/>
                <w:cs/>
              </w:rPr>
              <w:t>คอมพิวเตอร์</w:t>
            </w:r>
            <w:r w:rsidRPr="007E1BD7">
              <w:rPr>
                <w:rFonts w:ascii="TH SarabunIT๙" w:hAnsi="TH SarabunIT๙" w:cs="TH SarabunIT๙"/>
                <w:cs/>
              </w:rPr>
              <w:t>และมีการประมวลผลไม่ครบตามรูปแบบที่กำหนด</w:t>
            </w:r>
          </w:p>
        </w:tc>
        <w:tc>
          <w:tcPr>
            <w:tcW w:w="1701" w:type="dxa"/>
          </w:tcPr>
          <w:p w:rsidR="00104E27" w:rsidRPr="007E1BD7" w:rsidRDefault="00104E27" w:rsidP="00104E27">
            <w:pPr>
              <w:ind w:left="34"/>
              <w:jc w:val="center"/>
              <w:rPr>
                <w:rFonts w:ascii="TH SarabunIT๙" w:hAnsi="TH SarabunIT๙" w:cs="TH SarabunIT๙"/>
              </w:rPr>
            </w:pPr>
            <w:r w:rsidRPr="007E1BD7">
              <w:rPr>
                <w:rFonts w:ascii="TH SarabunIT๙" w:hAnsi="TH SarabunIT๙" w:cs="TH SarabunIT๙"/>
                <w:cs/>
              </w:rPr>
              <w:t>มีการจัดทำทะเบียนถูกต้องเป็นปัจจุบันและมีข้อมูลในระบบ</w:t>
            </w:r>
            <w:r w:rsidRPr="007E1BD7">
              <w:rPr>
                <w:rFonts w:ascii="TH SarabunIT๙" w:hAnsi="TH SarabunIT๙" w:cs="TH SarabunIT๙"/>
                <w:spacing w:val="-22"/>
                <w:cs/>
              </w:rPr>
              <w:t>คอมพิวเตอร์</w:t>
            </w:r>
            <w:r w:rsidRPr="007E1BD7">
              <w:rPr>
                <w:rFonts w:ascii="TH SarabunIT๙" w:hAnsi="TH SarabunIT๙" w:cs="TH SarabunIT๙"/>
                <w:cs/>
              </w:rPr>
              <w:t>และมีการประมวลผลได้ครบตามรูปแบบที่กำหนด</w:t>
            </w:r>
          </w:p>
        </w:tc>
        <w:tc>
          <w:tcPr>
            <w:tcW w:w="1134" w:type="dxa"/>
          </w:tcPr>
          <w:p w:rsidR="00104E27" w:rsidRPr="007E1BD7" w:rsidRDefault="00104E27" w:rsidP="006D0615">
            <w:pPr>
              <w:ind w:left="-161" w:right="-10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104E27" w:rsidRPr="007E1BD7" w:rsidRDefault="00104E27" w:rsidP="006D0615">
            <w:pPr>
              <w:ind w:left="-161" w:right="-108"/>
              <w:jc w:val="center"/>
              <w:rPr>
                <w:rFonts w:ascii="TH SarabunIT๙" w:hAnsi="TH SarabunIT๙" w:cs="TH SarabunIT๙"/>
              </w:rPr>
            </w:pPr>
            <w:r w:rsidRPr="007E1BD7">
              <w:rPr>
                <w:rFonts w:ascii="TH SarabunIT๙" w:hAnsi="TH SarabunIT๙" w:cs="TH SarabunIT๙"/>
                <w:cs/>
              </w:rPr>
              <w:t>20</w:t>
            </w:r>
          </w:p>
        </w:tc>
        <w:tc>
          <w:tcPr>
            <w:tcW w:w="1210" w:type="dxa"/>
          </w:tcPr>
          <w:p w:rsidR="00104E27" w:rsidRPr="007E1BD7" w:rsidRDefault="00104E27" w:rsidP="001042EC">
            <w:pPr>
              <w:spacing w:before="120"/>
              <w:ind w:right="-32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1F0C94" w:rsidRPr="007E1BD7" w:rsidTr="00173BB3">
        <w:tc>
          <w:tcPr>
            <w:tcW w:w="3085" w:type="dxa"/>
          </w:tcPr>
          <w:p w:rsidR="001F0C94" w:rsidRPr="001C2DFB" w:rsidRDefault="001F0C94" w:rsidP="006D0615">
            <w:pPr>
              <w:ind w:right="-18"/>
              <w:jc w:val="thaiDistribute"/>
              <w:rPr>
                <w:rFonts w:ascii="TH SarabunIT๙" w:hAnsi="TH SarabunIT๙" w:cs="TH SarabunIT๙"/>
                <w:spacing w:val="-6"/>
                <w:cs/>
              </w:rPr>
            </w:pPr>
            <w:r w:rsidRPr="001C2DFB">
              <w:rPr>
                <w:rFonts w:ascii="TH SarabunIT๙" w:hAnsi="TH SarabunIT๙" w:cs="TH SarabunIT๙"/>
                <w:spacing w:val="-6"/>
              </w:rPr>
              <w:lastRenderedPageBreak/>
              <w:t xml:space="preserve">5. </w:t>
            </w:r>
            <w:proofErr w:type="spellStart"/>
            <w:r w:rsidRPr="001C2DFB">
              <w:rPr>
                <w:rFonts w:ascii="TH SarabunIT๙" w:hAnsi="TH SarabunIT๙" w:cs="TH SarabunIT๙"/>
                <w:spacing w:val="-6"/>
                <w:cs/>
              </w:rPr>
              <w:t>อปท</w:t>
            </w:r>
            <w:proofErr w:type="spellEnd"/>
            <w:r w:rsidRPr="001C2DFB">
              <w:rPr>
                <w:rFonts w:ascii="TH SarabunIT๙" w:hAnsi="TH SarabunIT๙" w:cs="TH SarabunIT๙"/>
                <w:spacing w:val="-6"/>
                <w:cs/>
              </w:rPr>
              <w:t>. บันทึกข้อมูลกา</w:t>
            </w:r>
            <w:r w:rsidRPr="001C2DFB">
              <w:rPr>
                <w:rFonts w:ascii="TH SarabunIT๙" w:hAnsi="TH SarabunIT๙" w:cs="TH SarabunIT๙" w:hint="cs"/>
                <w:spacing w:val="-6"/>
                <w:cs/>
              </w:rPr>
              <w:t>ร</w:t>
            </w:r>
            <w:r w:rsidRPr="001C2DFB">
              <w:rPr>
                <w:rFonts w:ascii="TH SarabunIT๙" w:hAnsi="TH SarabunIT๙" w:cs="TH SarabunIT๙"/>
                <w:spacing w:val="-6"/>
                <w:cs/>
              </w:rPr>
              <w:t xml:space="preserve">รับราชการในระบบบันทึกข้อมูลอัตรากำลังของ </w:t>
            </w:r>
            <w:proofErr w:type="spellStart"/>
            <w:r w:rsidRPr="001C2DFB">
              <w:rPr>
                <w:rFonts w:ascii="TH SarabunIT๙" w:hAnsi="TH SarabunIT๙" w:cs="TH SarabunIT๙"/>
                <w:spacing w:val="-6"/>
                <w:cs/>
              </w:rPr>
              <w:t>อปท</w:t>
            </w:r>
            <w:proofErr w:type="spellEnd"/>
            <w:r w:rsidRPr="001C2DFB">
              <w:rPr>
                <w:rFonts w:ascii="TH SarabunIT๙" w:hAnsi="TH SarabunIT๙" w:cs="TH SarabunIT๙"/>
                <w:spacing w:val="-6"/>
                <w:cs/>
              </w:rPr>
              <w:t xml:space="preserve">.แล้วเสร็จภายในวันที่กำหนด </w:t>
            </w:r>
          </w:p>
          <w:p w:rsidR="00932B39" w:rsidRDefault="001F0C94" w:rsidP="00816FCC">
            <w:pPr>
              <w:ind w:right="-18"/>
              <w:jc w:val="thaiDistribute"/>
              <w:rPr>
                <w:rFonts w:ascii="TH SarabunIT๙" w:hAnsi="TH SarabunIT๙" w:cs="TH SarabunIT๙"/>
                <w:spacing w:val="-6"/>
              </w:rPr>
            </w:pPr>
            <w:r w:rsidRPr="001C2DFB">
              <w:rPr>
                <w:rFonts w:ascii="TH SarabunIT๙" w:hAnsi="TH SarabunIT๙" w:cs="TH SarabunIT๙"/>
                <w:color w:val="FF0000"/>
                <w:spacing w:val="-6"/>
                <w:cs/>
              </w:rPr>
              <w:t>(</w:t>
            </w:r>
            <w:r w:rsidRPr="001C2DFB">
              <w:rPr>
                <w:rFonts w:ascii="TH SarabunIT๙" w:hAnsi="TH SarabunIT๙" w:cs="TH SarabunIT๙"/>
                <w:spacing w:val="-6"/>
                <w:cs/>
              </w:rPr>
              <w:t xml:space="preserve">พิจารณาจาก </w:t>
            </w:r>
            <w:r w:rsidRPr="001C2DFB">
              <w:rPr>
                <w:rFonts w:ascii="TH SarabunIT๙" w:hAnsi="TH SarabunIT๙" w:cs="TH SarabunIT๙"/>
                <w:spacing w:val="-6"/>
              </w:rPr>
              <w:t>:</w:t>
            </w:r>
            <w:r>
              <w:rPr>
                <w:rFonts w:ascii="TH SarabunIT๙" w:hAnsi="TH SarabunIT๙" w:cs="TH SarabunIT๙"/>
                <w:spacing w:val="-6"/>
              </w:rPr>
              <w:t xml:space="preserve"> </w:t>
            </w:r>
            <w:r w:rsidRPr="001C2DFB">
              <w:rPr>
                <w:rFonts w:ascii="TH SarabunIT๙" w:hAnsi="TH SarabunIT๙" w:cs="TH SarabunIT๙"/>
                <w:spacing w:val="-6"/>
                <w:cs/>
              </w:rPr>
              <w:t>ระบบข้อมูล</w:t>
            </w:r>
          </w:p>
          <w:p w:rsidR="001F0C94" w:rsidRPr="001C2DFB" w:rsidRDefault="001F0C94" w:rsidP="00932B39">
            <w:pPr>
              <w:ind w:right="-18"/>
              <w:jc w:val="thaiDistribute"/>
              <w:rPr>
                <w:rFonts w:ascii="TH SarabunIT๙" w:hAnsi="TH SarabunIT๙" w:cs="TH SarabunIT๙"/>
                <w:color w:val="FF0000"/>
                <w:spacing w:val="-6"/>
              </w:rPr>
            </w:pPr>
            <w:r w:rsidRPr="001C2DFB">
              <w:rPr>
                <w:rFonts w:ascii="TH SarabunIT๙" w:hAnsi="TH SarabunIT๙" w:cs="TH SarabunIT๙"/>
                <w:spacing w:val="-6"/>
                <w:cs/>
              </w:rPr>
              <w:t>ที่</w:t>
            </w:r>
            <w:r w:rsidRPr="00932B39">
              <w:rPr>
                <w:rFonts w:ascii="TH SarabunIT๙" w:hAnsi="TH SarabunIT๙" w:cs="TH SarabunIT๙"/>
                <w:spacing w:val="6"/>
                <w:cs/>
              </w:rPr>
              <w:t>เว็บไซต์</w:t>
            </w:r>
            <w:hyperlink r:id="rId11" w:history="1">
              <w:r w:rsidRPr="00932B39">
                <w:rPr>
                  <w:rStyle w:val="af6"/>
                  <w:rFonts w:ascii="TH SarabunIT๙" w:hAnsi="TH SarabunIT๙" w:cs="TH SarabunIT๙"/>
                  <w:spacing w:val="6"/>
                </w:rPr>
                <w:t>www.cmss-dla.com</w:t>
              </w:r>
            </w:hyperlink>
            <w:r w:rsidRPr="001C2DFB">
              <w:rPr>
                <w:rFonts w:ascii="TH SarabunIT๙" w:hAnsi="TH SarabunIT๙" w:cs="TH SarabunIT๙"/>
                <w:spacing w:val="-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6"/>
                <w:cs/>
              </w:rPr>
              <w:t xml:space="preserve">    </w:t>
            </w:r>
            <w:r w:rsidRPr="001C2DFB">
              <w:rPr>
                <w:rFonts w:ascii="TH SarabunIT๙" w:hAnsi="TH SarabunIT๙" w:cs="TH SarabunIT๙"/>
                <w:spacing w:val="-6"/>
                <w:cs/>
              </w:rPr>
              <w:t>ณ วันที่ตรวจ</w:t>
            </w:r>
            <w:r w:rsidRPr="001C2DFB">
              <w:rPr>
                <w:rFonts w:ascii="TH SarabunIT๙" w:hAnsi="TH SarabunIT๙" w:cs="TH SarabunIT๙"/>
                <w:color w:val="FF0000"/>
                <w:spacing w:val="-6"/>
                <w:cs/>
              </w:rPr>
              <w:t>)</w:t>
            </w:r>
          </w:p>
        </w:tc>
        <w:tc>
          <w:tcPr>
            <w:tcW w:w="1701" w:type="dxa"/>
          </w:tcPr>
          <w:p w:rsidR="001F0C94" w:rsidRDefault="001F0C94" w:rsidP="00816FCC">
            <w:pPr>
              <w:ind w:left="34"/>
              <w:jc w:val="center"/>
              <w:rPr>
                <w:rFonts w:ascii="TH SarabunIT๙" w:hAnsi="TH SarabunIT๙" w:cs="TH SarabunIT๙"/>
              </w:rPr>
            </w:pPr>
            <w:r w:rsidRPr="007E1BD7">
              <w:rPr>
                <w:rFonts w:ascii="TH SarabunIT๙" w:hAnsi="TH SarabunIT๙" w:cs="TH SarabunIT๙"/>
                <w:cs/>
              </w:rPr>
              <w:t>บันทึกข้อมูลฯเป็นปัจจุบัน</w:t>
            </w:r>
          </w:p>
          <w:p w:rsidR="001F0C94" w:rsidRPr="007E1BD7" w:rsidRDefault="001F0C94" w:rsidP="00816FCC">
            <w:pPr>
              <w:ind w:left="34"/>
              <w:jc w:val="center"/>
              <w:rPr>
                <w:rFonts w:ascii="TH SarabunIT๙" w:hAnsi="TH SarabunIT๙" w:cs="TH SarabunIT๙"/>
              </w:rPr>
            </w:pPr>
            <w:r w:rsidRPr="007E1BD7">
              <w:rPr>
                <w:rFonts w:ascii="TH SarabunIT๙" w:hAnsi="TH SarabunIT๙" w:cs="TH SarabunIT๙"/>
                <w:cs/>
              </w:rPr>
              <w:t>ได้น้อยกว่า</w:t>
            </w:r>
            <w:r w:rsidRPr="007E1BD7">
              <w:rPr>
                <w:rFonts w:ascii="TH SarabunIT๙" w:hAnsi="TH SarabunIT๙" w:cs="TH SarabunIT๙"/>
              </w:rPr>
              <w:t>70</w:t>
            </w:r>
            <w:r w:rsidRPr="007E1BD7">
              <w:rPr>
                <w:rFonts w:ascii="TH SarabunIT๙" w:hAnsi="TH SarabunIT๙" w:cs="TH SarabunIT๙"/>
                <w:cs/>
              </w:rPr>
              <w:t>%</w:t>
            </w:r>
          </w:p>
        </w:tc>
        <w:tc>
          <w:tcPr>
            <w:tcW w:w="1843" w:type="dxa"/>
          </w:tcPr>
          <w:p w:rsidR="001F0C94" w:rsidRDefault="001F0C94" w:rsidP="00816FCC">
            <w:pPr>
              <w:ind w:left="34"/>
              <w:jc w:val="center"/>
              <w:rPr>
                <w:rFonts w:ascii="TH SarabunIT๙" w:hAnsi="TH SarabunIT๙" w:cs="TH SarabunIT๙"/>
              </w:rPr>
            </w:pPr>
            <w:r w:rsidRPr="007E1BD7">
              <w:rPr>
                <w:rFonts w:ascii="TH SarabunIT๙" w:hAnsi="TH SarabunIT๙" w:cs="TH SarabunIT๙"/>
                <w:cs/>
              </w:rPr>
              <w:t>บันทึกข้อมูลฯ</w:t>
            </w:r>
          </w:p>
          <w:p w:rsidR="001F0C94" w:rsidRDefault="001F0C94" w:rsidP="00816FCC">
            <w:pPr>
              <w:ind w:left="34"/>
              <w:jc w:val="center"/>
              <w:rPr>
                <w:rFonts w:ascii="TH SarabunIT๙" w:hAnsi="TH SarabunIT๙" w:cs="TH SarabunIT๙"/>
              </w:rPr>
            </w:pPr>
            <w:r w:rsidRPr="007E1BD7">
              <w:rPr>
                <w:rFonts w:ascii="TH SarabunIT๙" w:hAnsi="TH SarabunIT๙" w:cs="TH SarabunIT๙"/>
                <w:cs/>
              </w:rPr>
              <w:t>เป็นปัจจุบัน</w:t>
            </w:r>
          </w:p>
          <w:p w:rsidR="001F0C94" w:rsidRPr="007E1BD7" w:rsidRDefault="001F0C94" w:rsidP="00816FCC">
            <w:pPr>
              <w:ind w:left="34"/>
              <w:jc w:val="center"/>
              <w:rPr>
                <w:rFonts w:ascii="TH SarabunIT๙" w:hAnsi="TH SarabunIT๙" w:cs="TH SarabunIT๙"/>
              </w:rPr>
            </w:pPr>
            <w:r w:rsidRPr="007E1BD7">
              <w:rPr>
                <w:rFonts w:ascii="TH SarabunIT๙" w:hAnsi="TH SarabunIT๙" w:cs="TH SarabunIT๙"/>
                <w:cs/>
              </w:rPr>
              <w:t xml:space="preserve">ได้ </w:t>
            </w:r>
            <w:r w:rsidRPr="007E1BD7">
              <w:rPr>
                <w:rFonts w:ascii="TH SarabunIT๙" w:hAnsi="TH SarabunIT๙" w:cs="TH SarabunIT๙"/>
              </w:rPr>
              <w:t>70-79</w:t>
            </w:r>
            <w:r w:rsidRPr="007E1BD7">
              <w:rPr>
                <w:rFonts w:ascii="TH SarabunIT๙" w:hAnsi="TH SarabunIT๙" w:cs="TH SarabunIT๙"/>
                <w:cs/>
              </w:rPr>
              <w:t>%</w:t>
            </w:r>
          </w:p>
        </w:tc>
        <w:tc>
          <w:tcPr>
            <w:tcW w:w="1701" w:type="dxa"/>
          </w:tcPr>
          <w:p w:rsidR="001F0C94" w:rsidRDefault="001F0C94" w:rsidP="00816FCC">
            <w:pPr>
              <w:ind w:left="34"/>
              <w:jc w:val="center"/>
              <w:rPr>
                <w:rFonts w:ascii="TH SarabunIT๙" w:hAnsi="TH SarabunIT๙" w:cs="TH SarabunIT๙"/>
              </w:rPr>
            </w:pPr>
            <w:r w:rsidRPr="007E1BD7">
              <w:rPr>
                <w:rFonts w:ascii="TH SarabunIT๙" w:hAnsi="TH SarabunIT๙" w:cs="TH SarabunIT๙"/>
                <w:cs/>
              </w:rPr>
              <w:t>บันทึกข้อมูลฯเป็นปัจจุบัน</w:t>
            </w:r>
          </w:p>
          <w:p w:rsidR="001F0C94" w:rsidRPr="007E1BD7" w:rsidRDefault="001F0C94" w:rsidP="00816FCC">
            <w:pPr>
              <w:ind w:left="34"/>
              <w:jc w:val="center"/>
              <w:rPr>
                <w:rFonts w:ascii="TH SarabunIT๙" w:hAnsi="TH SarabunIT๙" w:cs="TH SarabunIT๙"/>
              </w:rPr>
            </w:pPr>
            <w:r w:rsidRPr="007E1BD7">
              <w:rPr>
                <w:rFonts w:ascii="TH SarabunIT๙" w:hAnsi="TH SarabunIT๙" w:cs="TH SarabunIT๙"/>
                <w:cs/>
              </w:rPr>
              <w:t xml:space="preserve">ได้ </w:t>
            </w:r>
            <w:r w:rsidRPr="007E1BD7">
              <w:rPr>
                <w:rFonts w:ascii="TH SarabunIT๙" w:hAnsi="TH SarabunIT๙" w:cs="TH SarabunIT๙"/>
              </w:rPr>
              <w:t>80-89</w:t>
            </w:r>
            <w:r w:rsidRPr="007E1BD7">
              <w:rPr>
                <w:rFonts w:ascii="TH SarabunIT๙" w:hAnsi="TH SarabunIT๙" w:cs="TH SarabunIT๙"/>
                <w:cs/>
              </w:rPr>
              <w:t>%</w:t>
            </w:r>
          </w:p>
        </w:tc>
        <w:tc>
          <w:tcPr>
            <w:tcW w:w="1701" w:type="dxa"/>
          </w:tcPr>
          <w:p w:rsidR="001F0C94" w:rsidRDefault="001F0C94" w:rsidP="00816FCC">
            <w:pPr>
              <w:ind w:left="34"/>
              <w:jc w:val="center"/>
              <w:rPr>
                <w:rFonts w:ascii="TH SarabunIT๙" w:hAnsi="TH SarabunIT๙" w:cs="TH SarabunIT๙"/>
              </w:rPr>
            </w:pPr>
            <w:r w:rsidRPr="007E1BD7">
              <w:rPr>
                <w:rFonts w:ascii="TH SarabunIT๙" w:hAnsi="TH SarabunIT๙" w:cs="TH SarabunIT๙"/>
                <w:cs/>
              </w:rPr>
              <w:t>บันทึกข้อมูลฯเป็นปัจจุบัน</w:t>
            </w:r>
          </w:p>
          <w:p w:rsidR="001F0C94" w:rsidRPr="007E1BD7" w:rsidRDefault="001F0C94" w:rsidP="00816FCC">
            <w:pPr>
              <w:ind w:left="34"/>
              <w:jc w:val="center"/>
              <w:rPr>
                <w:rFonts w:ascii="TH SarabunIT๙" w:hAnsi="TH SarabunIT๙" w:cs="TH SarabunIT๙"/>
              </w:rPr>
            </w:pPr>
            <w:r w:rsidRPr="007E1BD7">
              <w:rPr>
                <w:rFonts w:ascii="TH SarabunIT๙" w:hAnsi="TH SarabunIT๙" w:cs="TH SarabunIT๙"/>
                <w:cs/>
              </w:rPr>
              <w:t xml:space="preserve">ได้ </w:t>
            </w:r>
            <w:r w:rsidRPr="007E1BD7">
              <w:rPr>
                <w:rFonts w:ascii="TH SarabunIT๙" w:hAnsi="TH SarabunIT๙" w:cs="TH SarabunIT๙"/>
              </w:rPr>
              <w:t>90-99</w:t>
            </w:r>
            <w:r w:rsidRPr="007E1BD7">
              <w:rPr>
                <w:rFonts w:ascii="TH SarabunIT๙" w:hAnsi="TH SarabunIT๙" w:cs="TH SarabunIT๙"/>
                <w:cs/>
              </w:rPr>
              <w:t>%</w:t>
            </w:r>
          </w:p>
        </w:tc>
        <w:tc>
          <w:tcPr>
            <w:tcW w:w="1701" w:type="dxa"/>
          </w:tcPr>
          <w:p w:rsidR="001F0C94" w:rsidRPr="007E1BD7" w:rsidRDefault="001F0C94" w:rsidP="00816FCC">
            <w:pPr>
              <w:ind w:left="34"/>
              <w:jc w:val="center"/>
              <w:rPr>
                <w:rFonts w:ascii="TH SarabunIT๙" w:hAnsi="TH SarabunIT๙" w:cs="TH SarabunIT๙"/>
              </w:rPr>
            </w:pPr>
            <w:r w:rsidRPr="007E1BD7">
              <w:rPr>
                <w:rFonts w:ascii="TH SarabunIT๙" w:hAnsi="TH SarabunIT๙" w:cs="TH SarabunIT๙"/>
                <w:cs/>
              </w:rPr>
              <w:t>บันทึกข้อมูลฯเป็นปัจจุบัน</w:t>
            </w:r>
            <w:r w:rsidRPr="007E1BD7">
              <w:rPr>
                <w:rFonts w:ascii="TH SarabunIT๙" w:hAnsi="TH SarabunIT๙" w:cs="TH SarabunIT๙"/>
              </w:rPr>
              <w:t>100</w:t>
            </w:r>
            <w:r w:rsidRPr="007E1BD7">
              <w:rPr>
                <w:rFonts w:ascii="TH SarabunIT๙" w:hAnsi="TH SarabunIT๙" w:cs="TH SarabunIT๙"/>
                <w:cs/>
              </w:rPr>
              <w:t>%</w:t>
            </w:r>
          </w:p>
        </w:tc>
        <w:tc>
          <w:tcPr>
            <w:tcW w:w="1134" w:type="dxa"/>
          </w:tcPr>
          <w:p w:rsidR="001F0C94" w:rsidRPr="007E1BD7" w:rsidRDefault="001F0C94" w:rsidP="00816FCC">
            <w:pPr>
              <w:ind w:left="34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1F0C94" w:rsidRPr="007E1BD7" w:rsidRDefault="001F0C94" w:rsidP="006D0615">
            <w:pPr>
              <w:ind w:left="34"/>
              <w:jc w:val="center"/>
              <w:rPr>
                <w:rFonts w:ascii="TH SarabunIT๙" w:hAnsi="TH SarabunIT๙" w:cs="TH SarabunIT๙"/>
              </w:rPr>
            </w:pPr>
            <w:r w:rsidRPr="007E1BD7">
              <w:rPr>
                <w:rFonts w:ascii="TH SarabunIT๙" w:hAnsi="TH SarabunIT๙" w:cs="TH SarabunIT๙"/>
                <w:cs/>
              </w:rPr>
              <w:t>20</w:t>
            </w:r>
          </w:p>
        </w:tc>
        <w:tc>
          <w:tcPr>
            <w:tcW w:w="1210" w:type="dxa"/>
          </w:tcPr>
          <w:p w:rsidR="001F0C94" w:rsidRPr="007E1BD7" w:rsidRDefault="001F0C94" w:rsidP="001042EC">
            <w:pPr>
              <w:spacing w:before="120"/>
              <w:ind w:right="-32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3140E4" w:rsidRPr="00F0506C" w:rsidTr="003140E4">
        <w:tc>
          <w:tcPr>
            <w:tcW w:w="12866" w:type="dxa"/>
            <w:gridSpan w:val="7"/>
            <w:vAlign w:val="center"/>
          </w:tcPr>
          <w:p w:rsidR="003140E4" w:rsidRPr="00F0506C" w:rsidRDefault="003140E4" w:rsidP="003140E4">
            <w:pPr>
              <w:spacing w:before="120"/>
              <w:ind w:right="-32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276" w:type="dxa"/>
            <w:vAlign w:val="center"/>
          </w:tcPr>
          <w:p w:rsidR="003140E4" w:rsidRPr="00F0506C" w:rsidRDefault="003140E4" w:rsidP="003140E4">
            <w:pPr>
              <w:spacing w:before="120"/>
              <w:ind w:right="-32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00 %</w:t>
            </w:r>
          </w:p>
        </w:tc>
        <w:tc>
          <w:tcPr>
            <w:tcW w:w="1210" w:type="dxa"/>
            <w:vAlign w:val="center"/>
          </w:tcPr>
          <w:p w:rsidR="003140E4" w:rsidRPr="00F0506C" w:rsidRDefault="003140E4" w:rsidP="002F4683">
            <w:pPr>
              <w:spacing w:before="120"/>
              <w:ind w:right="-32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B639C6" w:rsidRPr="00F0506C" w:rsidTr="00B10FA1">
        <w:tc>
          <w:tcPr>
            <w:tcW w:w="14142" w:type="dxa"/>
            <w:gridSpan w:val="8"/>
            <w:vAlign w:val="center"/>
          </w:tcPr>
          <w:p w:rsidR="00B639C6" w:rsidRPr="002F4683" w:rsidRDefault="00B639C6" w:rsidP="005E045F">
            <w:pPr>
              <w:spacing w:before="120"/>
              <w:ind w:right="-32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F141C">
              <w:rPr>
                <w:rFonts w:ascii="Angsana New" w:hAnsi="Angsana New" w:hint="cs"/>
                <w:b/>
                <w:bCs/>
                <w:cs/>
              </w:rPr>
              <w:t>แปลงคะแนนรวม(ค) ข้างต้น เป็นคะแนนการประเมินผลสัมฤทธิ์ของานที่มีฐานคะแนนเต็มเป็น 100 คะแนน</w:t>
            </w:r>
            <w:r w:rsidR="002F468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="002F468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="002F4683" w:rsidRPr="002F4683">
              <w:rPr>
                <w:rFonts w:ascii="TH SarabunIT๙" w:hAnsi="TH SarabunIT๙" w:cs="TH SarabunIT๙" w:hint="cs"/>
                <w:b/>
                <w:bCs/>
                <w:cs/>
              </w:rPr>
              <w:t>(</w:t>
            </w:r>
            <w:r w:rsidR="00190981">
              <w:rPr>
                <w:rFonts w:ascii="TH SarabunIT๙" w:hAnsi="TH SarabunIT๙" w:cs="TH SarabunIT๙" w:hint="cs"/>
                <w:b/>
                <w:bCs/>
                <w:cs/>
              </w:rPr>
              <w:t>คูณ</w:t>
            </w:r>
            <w:r w:rsidR="005E045F">
              <w:rPr>
                <w:rFonts w:ascii="TH SarabunIT๙" w:hAnsi="TH SarabunIT๙" w:cs="TH SarabunIT๙" w:hint="cs"/>
                <w:b/>
                <w:bCs/>
                <w:cs/>
              </w:rPr>
              <w:t>ด้วย</w:t>
            </w:r>
            <w:r w:rsidR="00190981">
              <w:rPr>
                <w:rFonts w:ascii="TH SarabunIT๙" w:hAnsi="TH SarabunIT๙" w:cs="TH SarabunIT๙" w:hint="cs"/>
                <w:b/>
                <w:bCs/>
                <w:cs/>
              </w:rPr>
              <w:t xml:space="preserve"> 20 </w:t>
            </w:r>
            <w:r w:rsidR="002F4683" w:rsidRPr="002F4683">
              <w:rPr>
                <w:rFonts w:ascii="TH SarabunIT๙" w:hAnsi="TH SarabunIT๙" w:cs="TH SarabunIT๙" w:hint="cs"/>
                <w:b/>
                <w:bCs/>
                <w:cs/>
              </w:rPr>
              <w:t>หาร</w:t>
            </w:r>
            <w:r w:rsidR="005E045F">
              <w:rPr>
                <w:rFonts w:ascii="TH SarabunIT๙" w:hAnsi="TH SarabunIT๙" w:cs="TH SarabunIT๙" w:hint="cs"/>
                <w:b/>
                <w:bCs/>
                <w:cs/>
              </w:rPr>
              <w:t>ด้วย</w:t>
            </w:r>
            <w:r w:rsidR="002F4683" w:rsidRPr="002F4683">
              <w:rPr>
                <w:rFonts w:ascii="TH SarabunIT๙" w:hAnsi="TH SarabunIT๙" w:cs="TH SarabunIT๙" w:hint="cs"/>
                <w:b/>
                <w:bCs/>
                <w:cs/>
              </w:rPr>
              <w:t xml:space="preserve"> 5)</w:t>
            </w:r>
          </w:p>
        </w:tc>
        <w:tc>
          <w:tcPr>
            <w:tcW w:w="1210" w:type="dxa"/>
            <w:vAlign w:val="center"/>
          </w:tcPr>
          <w:p w:rsidR="00B639C6" w:rsidRPr="00F0506C" w:rsidRDefault="00B639C6" w:rsidP="003140E4">
            <w:pPr>
              <w:spacing w:before="120"/>
              <w:ind w:right="-32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2115AE" w:rsidRDefault="002115AE" w:rsidP="001042EC">
      <w:pPr>
        <w:spacing w:before="120"/>
        <w:ind w:right="-32"/>
        <w:rPr>
          <w:rFonts w:ascii="TH SarabunIT๙" w:hAnsi="TH SarabunIT๙" w:cs="TH SarabunIT๙"/>
          <w:b/>
          <w:bCs/>
          <w:sz w:val="36"/>
          <w:szCs w:val="36"/>
        </w:rPr>
      </w:pPr>
    </w:p>
    <w:p w:rsidR="001042EC" w:rsidRDefault="001042EC" w:rsidP="001042EC">
      <w:pPr>
        <w:spacing w:before="120"/>
        <w:ind w:right="-32"/>
        <w:rPr>
          <w:rFonts w:ascii="TH SarabunIT๙" w:hAnsi="TH SarabunIT๙" w:cs="TH SarabunIT๙"/>
          <w:b/>
          <w:bCs/>
          <w:sz w:val="36"/>
          <w:szCs w:val="36"/>
        </w:rPr>
      </w:pPr>
    </w:p>
    <w:p w:rsidR="001042EC" w:rsidRDefault="001042EC" w:rsidP="001042EC">
      <w:pPr>
        <w:spacing w:before="120"/>
        <w:ind w:right="-32"/>
        <w:rPr>
          <w:rFonts w:ascii="TH SarabunIT๙" w:hAnsi="TH SarabunIT๙" w:cs="TH SarabunIT๙"/>
          <w:b/>
          <w:bCs/>
          <w:sz w:val="36"/>
          <w:szCs w:val="36"/>
        </w:rPr>
      </w:pPr>
    </w:p>
    <w:p w:rsidR="001042EC" w:rsidRDefault="001042EC" w:rsidP="001042EC">
      <w:pPr>
        <w:spacing w:before="120"/>
        <w:ind w:right="-32"/>
        <w:rPr>
          <w:rFonts w:ascii="TH SarabunIT๙" w:hAnsi="TH SarabunIT๙" w:cs="TH SarabunIT๙"/>
          <w:b/>
          <w:bCs/>
          <w:sz w:val="36"/>
          <w:szCs w:val="36"/>
        </w:rPr>
      </w:pPr>
    </w:p>
    <w:p w:rsidR="001042EC" w:rsidRDefault="001042EC" w:rsidP="001042EC">
      <w:pPr>
        <w:spacing w:before="120"/>
        <w:ind w:right="-32"/>
        <w:rPr>
          <w:rFonts w:ascii="TH SarabunIT๙" w:hAnsi="TH SarabunIT๙" w:cs="TH SarabunIT๙"/>
          <w:b/>
          <w:bCs/>
          <w:sz w:val="36"/>
          <w:szCs w:val="36"/>
        </w:rPr>
      </w:pPr>
    </w:p>
    <w:p w:rsidR="00515AC4" w:rsidRDefault="00515AC4" w:rsidP="001042EC">
      <w:pPr>
        <w:ind w:left="-360" w:right="-32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515AC4" w:rsidRDefault="00515AC4" w:rsidP="001042EC">
      <w:pPr>
        <w:ind w:left="-360" w:right="-32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515AC4" w:rsidRDefault="00515AC4" w:rsidP="001042EC">
      <w:pPr>
        <w:ind w:left="-360" w:right="-32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515AC4" w:rsidRDefault="00515AC4" w:rsidP="001042EC">
      <w:pPr>
        <w:ind w:left="-360" w:right="-32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515AC4" w:rsidRDefault="00515AC4" w:rsidP="001042EC">
      <w:pPr>
        <w:ind w:left="-360" w:right="-32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515AC4" w:rsidRDefault="00515AC4" w:rsidP="001042EC">
      <w:pPr>
        <w:ind w:left="-360" w:right="-32"/>
        <w:jc w:val="right"/>
        <w:rPr>
          <w:rFonts w:ascii="TH SarabunIT๙" w:hAnsi="TH SarabunIT๙" w:cs="TH SarabunIT๙"/>
          <w:b/>
          <w:bCs/>
          <w:sz w:val="36"/>
          <w:szCs w:val="36"/>
          <w:cs/>
        </w:rPr>
        <w:sectPr w:rsidR="00515AC4" w:rsidSect="00190169">
          <w:pgSz w:w="16838" w:h="11906" w:orient="landscape" w:code="9"/>
          <w:pgMar w:top="1134" w:right="851" w:bottom="851" w:left="851" w:header="709" w:footer="709" w:gutter="0"/>
          <w:pgNumType w:start="1"/>
          <w:cols w:space="708"/>
          <w:titlePg/>
          <w:docGrid w:linePitch="435"/>
        </w:sectPr>
      </w:pPr>
    </w:p>
    <w:p w:rsidR="004F4CAC" w:rsidRDefault="00170C63" w:rsidP="00B36094">
      <w:pPr>
        <w:ind w:left="-360" w:right="-694"/>
        <w:jc w:val="right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4F4CAC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เอกสารแนบท้าย</w:t>
      </w:r>
    </w:p>
    <w:p w:rsidR="00EA3FF1" w:rsidRPr="00142B92" w:rsidRDefault="00EA3FF1" w:rsidP="00EA3FF1">
      <w:pPr>
        <w:ind w:left="-360" w:right="-694"/>
        <w:jc w:val="right"/>
        <w:rPr>
          <w:rFonts w:ascii="TH SarabunIT๙" w:eastAsia="Times New Roman" w:hAnsi="TH SarabunIT๙" w:cs="TH SarabunIT๙"/>
        </w:rPr>
      </w:pPr>
    </w:p>
    <w:p w:rsidR="00EA3FF1" w:rsidRPr="00142B92" w:rsidRDefault="00EA3FF1" w:rsidP="00EA3FF1">
      <w:pPr>
        <w:ind w:left="-360" w:right="-694"/>
        <w:rPr>
          <w:rFonts w:ascii="TH SarabunIT๙" w:eastAsia="Times New Roman" w:hAnsi="TH SarabunIT๙" w:cs="TH SarabunIT๙"/>
        </w:rPr>
      </w:pPr>
      <w:r w:rsidRPr="00142B92">
        <w:rPr>
          <w:rFonts w:ascii="TH SarabunIT๙" w:eastAsia="Times New Roman" w:hAnsi="TH SarabunIT๙" w:cs="TH SarabunIT๙" w:hint="cs"/>
          <w:cs/>
        </w:rPr>
        <w:t xml:space="preserve">                                                               </w:t>
      </w:r>
      <w:r w:rsidRPr="00142B92">
        <w:rPr>
          <w:rFonts w:ascii="TH SarabunIT๙" w:eastAsia="Times New Roman" w:hAnsi="TH SarabunIT๙" w:cs="TH SarabunIT๙" w:hint="cs"/>
          <w:cs/>
        </w:rPr>
        <w:tab/>
      </w:r>
      <w:r w:rsidRPr="00142B92"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</w:r>
      <w:r w:rsidRPr="00142B92">
        <w:rPr>
          <w:rFonts w:ascii="TH SarabunIT๙" w:eastAsia="Times New Roman" w:hAnsi="TH SarabunIT๙" w:cs="TH SarabunIT๙" w:hint="cs"/>
          <w:cs/>
        </w:rPr>
        <w:t>รอบการประเมิ</w:t>
      </w:r>
      <w:r w:rsidRPr="009330CC">
        <w:rPr>
          <w:rFonts w:ascii="TH SarabunIT๙" w:eastAsia="Times New Roman" w:hAnsi="TH SarabunIT๙" w:cs="TH SarabunIT๙" w:hint="cs"/>
          <w:cs/>
        </w:rPr>
        <w:t xml:space="preserve">น </w:t>
      </w:r>
      <w:r w:rsidRPr="009330CC">
        <w:rPr>
          <w:rFonts w:ascii="TH SarabunIT๙" w:eastAsia="Times New Roman" w:hAnsi="TH SarabunIT๙" w:cs="TH SarabunIT๙"/>
        </w:rPr>
        <w:t xml:space="preserve">  </w:t>
      </w:r>
      <w:r w:rsidRPr="009330CC">
        <w:rPr>
          <w:rFonts w:ascii="TH SarabunIT๙" w:eastAsia="Times New Roman" w:hAnsi="TH SarabunIT๙" w:cs="TH SarabunIT๙"/>
        </w:rPr>
        <w:sym w:font="Wingdings 2" w:char="F0A3"/>
      </w:r>
      <w:r>
        <w:rPr>
          <w:rFonts w:ascii="TH SarabunIT๙" w:eastAsia="Times New Roman" w:hAnsi="TH SarabunIT๙" w:cs="TH SarabunIT๙"/>
        </w:rPr>
        <w:t xml:space="preserve"> </w:t>
      </w:r>
      <w:r>
        <w:rPr>
          <w:rFonts w:ascii="TH SarabunIT๙" w:eastAsia="Times New Roman" w:hAnsi="TH SarabunIT๙" w:cs="TH SarabunIT๙" w:hint="cs"/>
          <w:cs/>
        </w:rPr>
        <w:t>ครั้ง</w:t>
      </w:r>
      <w:r w:rsidRPr="009330CC">
        <w:rPr>
          <w:rFonts w:ascii="TH SarabunIT๙" w:eastAsia="Times New Roman" w:hAnsi="TH SarabunIT๙" w:cs="TH SarabunIT๙" w:hint="cs"/>
          <w:cs/>
        </w:rPr>
        <w:t xml:space="preserve">ที่ </w:t>
      </w:r>
      <w:r w:rsidRPr="009330CC">
        <w:rPr>
          <w:rFonts w:ascii="TH SarabunIT๙" w:eastAsia="Times New Roman" w:hAnsi="TH SarabunIT๙" w:cs="TH SarabunIT๙"/>
        </w:rPr>
        <w:t xml:space="preserve">1  </w:t>
      </w:r>
      <w:r>
        <w:rPr>
          <w:rFonts w:ascii="TH SarabunIT๙" w:eastAsia="Times New Roman" w:hAnsi="TH SarabunIT๙" w:cs="TH SarabunIT๙"/>
        </w:rPr>
        <w:tab/>
      </w:r>
      <w:r w:rsidRPr="009330CC">
        <w:rPr>
          <w:rFonts w:ascii="TH SarabunIT๙" w:eastAsia="Times New Roman" w:hAnsi="TH SarabunIT๙" w:cs="TH SarabunIT๙"/>
        </w:rPr>
        <w:sym w:font="Wingdings 2" w:char="F0A3"/>
      </w:r>
      <w:r>
        <w:rPr>
          <w:rFonts w:ascii="TH SarabunIT๙" w:eastAsia="Times New Roman" w:hAnsi="TH SarabunIT๙" w:cs="TH SarabunIT๙" w:hint="cs"/>
          <w:cs/>
        </w:rPr>
        <w:t xml:space="preserve"> ครั้ง</w:t>
      </w:r>
      <w:r w:rsidRPr="009330CC">
        <w:rPr>
          <w:rFonts w:ascii="TH SarabunIT๙" w:eastAsia="Times New Roman" w:hAnsi="TH SarabunIT๙" w:cs="TH SarabunIT๙" w:hint="cs"/>
          <w:cs/>
        </w:rPr>
        <w:t xml:space="preserve">ที่ </w:t>
      </w:r>
      <w:r w:rsidRPr="009330CC">
        <w:rPr>
          <w:rFonts w:ascii="TH SarabunIT๙" w:eastAsia="Times New Roman" w:hAnsi="TH SarabunIT๙" w:cs="TH SarabunIT๙"/>
        </w:rPr>
        <w:t>2</w:t>
      </w:r>
    </w:p>
    <w:p w:rsidR="00EA3FF1" w:rsidRDefault="00EA3FF1" w:rsidP="00EA3FF1">
      <w:pPr>
        <w:ind w:left="-360" w:right="-694"/>
        <w:jc w:val="right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EC0375" wp14:editId="354D943E">
                <wp:simplePos x="0" y="0"/>
                <wp:positionH relativeFrom="column">
                  <wp:posOffset>-36195</wp:posOffset>
                </wp:positionH>
                <wp:positionV relativeFrom="paragraph">
                  <wp:posOffset>8890</wp:posOffset>
                </wp:positionV>
                <wp:extent cx="3130550" cy="368935"/>
                <wp:effectExtent l="11430" t="8890" r="10795" b="12700"/>
                <wp:wrapNone/>
                <wp:docPr id="15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0550" cy="368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A3FF1" w:rsidRPr="00142B92" w:rsidRDefault="00EA3FF1" w:rsidP="00EA3FF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42B9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แบบประเมินพฤติกรรมการปฏิบัติงานหรือสมรรถน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1" o:spid="_x0000_s1037" style="position:absolute;left:0;text-align:left;margin-left:-2.85pt;margin-top:.7pt;width:246.5pt;height:29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">
                <v:textbox>
                  <w:txbxContent>
                    <w:p w:rsidR="00EA3FF1" w:rsidRPr="00142B92" w:rsidRDefault="00EA3FF1" w:rsidP="00EA3FF1">
                      <w:pPr>
                        <w:rPr>
                          <w:b/>
                          <w:bCs/>
                        </w:rPr>
                      </w:pPr>
                      <w:r w:rsidRPr="00142B92">
                        <w:rPr>
                          <w:rFonts w:hint="cs"/>
                          <w:b/>
                          <w:bCs/>
                          <w:cs/>
                        </w:rPr>
                        <w:t>แบบประเมินพฤติกรรมการปฏิบัติงานหรือสมรรถนะ</w:t>
                      </w:r>
                    </w:p>
                  </w:txbxContent>
                </v:textbox>
              </v:roundrect>
            </w:pict>
          </mc:Fallback>
        </mc:AlternateContent>
      </w:r>
    </w:p>
    <w:p w:rsidR="00EA3FF1" w:rsidRPr="004F4CAC" w:rsidRDefault="00EA3FF1" w:rsidP="00EA3FF1">
      <w:pPr>
        <w:ind w:left="-360" w:right="-694"/>
        <w:jc w:val="right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EA3FF1" w:rsidRPr="00170C63" w:rsidRDefault="00EA3FF1" w:rsidP="00EA3FF1">
      <w:pPr>
        <w:spacing w:before="120"/>
        <w:ind w:right="-1234"/>
        <w:rPr>
          <w:rFonts w:ascii="TH SarabunIT๙" w:hAnsi="TH SarabunIT๙" w:cs="TH SarabunIT๙"/>
        </w:rPr>
      </w:pPr>
      <w:r w:rsidRPr="00170C63">
        <w:rPr>
          <w:rFonts w:ascii="TH SarabunIT๙" w:hAnsi="TH SarabunIT๙" w:cs="TH SarabunIT๙" w:hint="cs"/>
          <w:cs/>
        </w:rPr>
        <w:t>ชื่อผู้</w:t>
      </w:r>
      <w:r>
        <w:rPr>
          <w:rFonts w:ascii="TH SarabunIT๙" w:hAnsi="TH SarabunIT๙" w:cs="TH SarabunIT๙" w:hint="cs"/>
          <w:cs/>
        </w:rPr>
        <w:t>รับการ</w:t>
      </w:r>
      <w:r w:rsidRPr="00170C63">
        <w:rPr>
          <w:rFonts w:ascii="TH SarabunIT๙" w:hAnsi="TH SarabunIT๙" w:cs="TH SarabunIT๙" w:hint="cs"/>
          <w:cs/>
        </w:rPr>
        <w:t>ประเมิ</w:t>
      </w:r>
      <w:r>
        <w:rPr>
          <w:rFonts w:ascii="TH SarabunIT๙" w:hAnsi="TH SarabunIT๙" w:cs="TH SarabunIT๙" w:hint="cs"/>
          <w:cs/>
        </w:rPr>
        <w:t>น</w:t>
      </w:r>
      <w:r>
        <w:rPr>
          <w:rFonts w:ascii="TH SarabunIT๙" w:hAnsi="TH SarabunIT๙" w:cs="TH SarabunIT๙" w:hint="cs"/>
          <w:b/>
          <w:bCs/>
          <w:u w:val="dotted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u w:val="dotted"/>
          <w:cs/>
        </w:rPr>
        <w:tab/>
        <w:t xml:space="preserve">      นางสาวนักทรัพยากร    บุคคล     </w:t>
      </w:r>
      <w:r>
        <w:rPr>
          <w:rFonts w:ascii="TH SarabunIT๙" w:hAnsi="TH SarabunIT๙" w:cs="TH SarabunIT๙" w:hint="cs"/>
          <w:cs/>
        </w:rPr>
        <w:t xml:space="preserve"> ตำแหน่ง </w:t>
      </w:r>
      <w:r>
        <w:rPr>
          <w:rFonts w:ascii="TH SarabunIT๙" w:hAnsi="TH SarabunIT๙" w:cs="TH SarabunIT๙" w:hint="cs"/>
          <w:b/>
          <w:bCs/>
          <w:u w:val="dotted"/>
          <w:cs/>
        </w:rPr>
        <w:t xml:space="preserve">  นักทรัพยากรบุคคล</w:t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</w:p>
    <w:p w:rsidR="00EA3FF1" w:rsidRPr="00170C63" w:rsidRDefault="00EA3FF1" w:rsidP="00EA3FF1">
      <w:pPr>
        <w:spacing w:before="120"/>
        <w:ind w:right="-330"/>
        <w:rPr>
          <w:rFonts w:ascii="TH SarabunIT๙" w:hAnsi="TH SarabunIT๙" w:cs="TH SarabunIT๙"/>
        </w:rPr>
      </w:pPr>
      <w:r w:rsidRPr="00170C63">
        <w:rPr>
          <w:rFonts w:ascii="TH SarabunIT๙" w:hAnsi="TH SarabunIT๙" w:cs="TH SarabunIT๙" w:hint="cs"/>
          <w:cs/>
        </w:rPr>
        <w:t>ชื่อผู้</w:t>
      </w:r>
      <w:r>
        <w:rPr>
          <w:rFonts w:ascii="TH SarabunIT๙" w:hAnsi="TH SarabunIT๙" w:cs="TH SarabunIT๙" w:hint="cs"/>
          <w:cs/>
        </w:rPr>
        <w:t>บังคับบัญชา</w:t>
      </w:r>
      <w:r>
        <w:rPr>
          <w:rFonts w:ascii="TH SarabunIT๙" w:hAnsi="TH SarabunIT๙" w:cs="TH SarabunIT๙"/>
        </w:rPr>
        <w:t xml:space="preserve">/ </w:t>
      </w:r>
      <w:r>
        <w:rPr>
          <w:rFonts w:ascii="TH SarabunIT๙" w:hAnsi="TH SarabunIT๙" w:cs="TH SarabunIT๙" w:hint="cs"/>
          <w:cs/>
        </w:rPr>
        <w:t>ผู้</w:t>
      </w:r>
      <w:r w:rsidRPr="00A10DC3">
        <w:rPr>
          <w:rFonts w:ascii="TH SarabunIT๙" w:hAnsi="TH SarabunIT๙" w:cs="TH SarabunIT๙" w:hint="cs"/>
          <w:i/>
          <w:iCs/>
          <w:cs/>
        </w:rPr>
        <w:t>ป</w:t>
      </w:r>
      <w:r w:rsidRPr="00170C63">
        <w:rPr>
          <w:rFonts w:ascii="TH SarabunIT๙" w:hAnsi="TH SarabunIT๙" w:cs="TH SarabunIT๙" w:hint="cs"/>
          <w:cs/>
        </w:rPr>
        <w:t>ระเมิ</w:t>
      </w:r>
      <w:r>
        <w:rPr>
          <w:rFonts w:ascii="TH SarabunIT๙" w:hAnsi="TH SarabunIT๙" w:cs="TH SarabunIT๙" w:hint="cs"/>
          <w:cs/>
        </w:rPr>
        <w:t>น</w:t>
      </w:r>
      <w:r>
        <w:rPr>
          <w:rFonts w:ascii="TH SarabunIT๙" w:hAnsi="TH SarabunIT๙" w:cs="TH SarabunIT๙" w:hint="cs"/>
          <w:b/>
          <w:bCs/>
          <w:u w:val="dotted"/>
          <w:cs/>
        </w:rPr>
        <w:t xml:space="preserve">   นางสมพิศ  บุญรักษ์</w:t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  <w:t xml:space="preserve">         </w:t>
      </w:r>
      <w:r>
        <w:rPr>
          <w:rFonts w:ascii="TH SarabunIT๙" w:hAnsi="TH SarabunIT๙" w:cs="TH SarabunIT๙" w:hint="cs"/>
          <w:cs/>
        </w:rPr>
        <w:t xml:space="preserve">ตำแหน่ง </w:t>
      </w:r>
      <w:r>
        <w:rPr>
          <w:rFonts w:ascii="TH SarabunIT๙" w:hAnsi="TH SarabunIT๙" w:cs="TH SarabunIT๙" w:hint="cs"/>
          <w:b/>
          <w:bCs/>
          <w:u w:val="dotted"/>
          <w:cs/>
        </w:rPr>
        <w:t xml:space="preserve">  หัวหน้าสำนักปลัด </w:t>
      </w:r>
      <w:proofErr w:type="spellStart"/>
      <w:r>
        <w:rPr>
          <w:rFonts w:ascii="TH SarabunIT๙" w:hAnsi="TH SarabunIT๙" w:cs="TH SarabunIT๙" w:hint="cs"/>
          <w:b/>
          <w:bCs/>
          <w:u w:val="dotted"/>
          <w:cs/>
        </w:rPr>
        <w:t>อบต</w:t>
      </w:r>
      <w:proofErr w:type="spellEnd"/>
      <w:r>
        <w:rPr>
          <w:rFonts w:ascii="TH SarabunIT๙" w:hAnsi="TH SarabunIT๙" w:cs="TH SarabunIT๙" w:hint="cs"/>
          <w:b/>
          <w:bCs/>
          <w:u w:val="dotted"/>
          <w:cs/>
        </w:rPr>
        <w:t>.</w:t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</w:p>
    <w:p w:rsidR="00EA3FF1" w:rsidRDefault="00EA3FF1" w:rsidP="00EA3FF1">
      <w:pPr>
        <w:spacing w:before="120"/>
        <w:ind w:right="-1234"/>
        <w:rPr>
          <w:rFonts w:ascii="TH SarabunIT๙" w:hAnsi="TH SarabunIT๙" w:cs="TH SarabunIT๙"/>
          <w:b/>
          <w:bCs/>
          <w:u w:val="dotted"/>
        </w:rPr>
      </w:pPr>
      <w:r>
        <w:rPr>
          <w:rFonts w:ascii="TH SarabunIT๙" w:hAnsi="TH SarabunIT๙" w:cs="TH SarabunIT๙" w:hint="cs"/>
          <w:b/>
          <w:bCs/>
          <w:u w:val="dotted"/>
          <w:cs/>
        </w:rPr>
        <w:t xml:space="preserve">            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4111"/>
        <w:gridCol w:w="992"/>
        <w:gridCol w:w="851"/>
        <w:gridCol w:w="850"/>
        <w:gridCol w:w="851"/>
        <w:gridCol w:w="992"/>
      </w:tblGrid>
      <w:tr w:rsidR="00EA3FF1" w:rsidRPr="007478E6" w:rsidTr="009338C7">
        <w:trPr>
          <w:trHeight w:val="281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EA3FF1" w:rsidRPr="000E3241" w:rsidRDefault="00EA3FF1" w:rsidP="009338C7">
            <w:pPr>
              <w:spacing w:before="12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0E3241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สมรรถนะ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EA3FF1" w:rsidRDefault="00EA3FF1" w:rsidP="009338C7">
            <w:pPr>
              <w:spacing w:before="12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พฤติกรรมบ่งชี้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:rsidR="00EA3FF1" w:rsidRPr="00D13D16" w:rsidRDefault="00EA3FF1" w:rsidP="009338C7">
            <w:pPr>
              <w:spacing w:before="12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ระดับที่ประเมินได้</w:t>
            </w:r>
          </w:p>
        </w:tc>
      </w:tr>
      <w:tr w:rsidR="00EA3FF1" w:rsidRPr="007478E6" w:rsidTr="009338C7">
        <w:tc>
          <w:tcPr>
            <w:tcW w:w="1702" w:type="dxa"/>
            <w:vMerge/>
            <w:shd w:val="clear" w:color="auto" w:fill="auto"/>
            <w:vAlign w:val="center"/>
          </w:tcPr>
          <w:p w:rsidR="00EA3FF1" w:rsidRPr="000E3241" w:rsidRDefault="00EA3FF1" w:rsidP="009338C7">
            <w:pPr>
              <w:spacing w:before="12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A3FF1" w:rsidRDefault="00EA3FF1" w:rsidP="009338C7">
            <w:pPr>
              <w:spacing w:before="12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A3FF1" w:rsidRPr="00D13D16" w:rsidRDefault="00EA3FF1" w:rsidP="009338C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A3FF1" w:rsidRPr="00D13D16" w:rsidRDefault="00EA3FF1" w:rsidP="009338C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A3FF1" w:rsidRPr="00D13D16" w:rsidRDefault="00EA3FF1" w:rsidP="009338C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A3FF1" w:rsidRPr="00D13D16" w:rsidRDefault="00EA3FF1" w:rsidP="009338C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A3FF1" w:rsidRPr="00D13D16" w:rsidRDefault="00EA3FF1" w:rsidP="009338C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5</w:t>
            </w:r>
          </w:p>
        </w:tc>
      </w:tr>
      <w:tr w:rsidR="00EA3FF1" w:rsidRPr="007478E6" w:rsidTr="009338C7">
        <w:tc>
          <w:tcPr>
            <w:tcW w:w="1702" w:type="dxa"/>
            <w:vMerge/>
            <w:shd w:val="clear" w:color="auto" w:fill="auto"/>
            <w:vAlign w:val="center"/>
          </w:tcPr>
          <w:p w:rsidR="00EA3FF1" w:rsidRPr="000E3241" w:rsidRDefault="00EA3FF1" w:rsidP="009338C7">
            <w:pPr>
              <w:spacing w:before="12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A3FF1" w:rsidRPr="000E3241" w:rsidRDefault="00EA3FF1" w:rsidP="009338C7">
            <w:pPr>
              <w:spacing w:before="12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A3FF1" w:rsidRPr="00D13D16" w:rsidRDefault="00EA3FF1" w:rsidP="009338C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D13D16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 xml:space="preserve">น้อยกว่าร้อยละ </w:t>
            </w:r>
            <w:r w:rsidRPr="00D13D16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EA3FF1" w:rsidRPr="00D13D16" w:rsidRDefault="00EA3FF1" w:rsidP="009338C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D13D16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 xml:space="preserve">ร้อยละ </w:t>
            </w:r>
            <w:r w:rsidRPr="00D13D16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61-70</w:t>
            </w:r>
          </w:p>
        </w:tc>
        <w:tc>
          <w:tcPr>
            <w:tcW w:w="850" w:type="dxa"/>
            <w:shd w:val="clear" w:color="auto" w:fill="auto"/>
          </w:tcPr>
          <w:p w:rsidR="00EA3FF1" w:rsidRPr="00D13D16" w:rsidRDefault="00EA3FF1" w:rsidP="009338C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D13D16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ร้อยละ</w:t>
            </w:r>
          </w:p>
          <w:p w:rsidR="00EA3FF1" w:rsidRPr="00D13D16" w:rsidRDefault="00EA3FF1" w:rsidP="009338C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D13D16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71-80</w:t>
            </w:r>
          </w:p>
        </w:tc>
        <w:tc>
          <w:tcPr>
            <w:tcW w:w="851" w:type="dxa"/>
            <w:shd w:val="clear" w:color="auto" w:fill="auto"/>
          </w:tcPr>
          <w:p w:rsidR="00EA3FF1" w:rsidRPr="00D13D16" w:rsidRDefault="00EA3FF1" w:rsidP="009338C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D13D16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ร้อยละ</w:t>
            </w:r>
          </w:p>
          <w:p w:rsidR="00EA3FF1" w:rsidRPr="00D13D16" w:rsidRDefault="00EA3FF1" w:rsidP="009338C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D13D16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81-90</w:t>
            </w:r>
          </w:p>
        </w:tc>
        <w:tc>
          <w:tcPr>
            <w:tcW w:w="992" w:type="dxa"/>
            <w:shd w:val="clear" w:color="auto" w:fill="auto"/>
          </w:tcPr>
          <w:p w:rsidR="00EA3FF1" w:rsidRPr="00D13D16" w:rsidRDefault="00EA3FF1" w:rsidP="009338C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D13D16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ร้อยละ</w:t>
            </w:r>
          </w:p>
          <w:p w:rsidR="00EA3FF1" w:rsidRPr="00D13D16" w:rsidRDefault="00EA3FF1" w:rsidP="009338C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D13D16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91-100</w:t>
            </w:r>
          </w:p>
        </w:tc>
      </w:tr>
      <w:tr w:rsidR="00EA3FF1" w:rsidRPr="007478E6" w:rsidTr="009338C7">
        <w:tc>
          <w:tcPr>
            <w:tcW w:w="170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A3FF1" w:rsidRPr="000E3241" w:rsidRDefault="00EA3FF1" w:rsidP="009338C7">
            <w:pPr>
              <w:spacing w:before="12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A3FF1" w:rsidRPr="000E3241" w:rsidRDefault="00EA3FF1" w:rsidP="009338C7">
            <w:pPr>
              <w:spacing w:before="12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A3FF1" w:rsidRPr="00D13D16" w:rsidRDefault="00EA3FF1" w:rsidP="009338C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EA3FF1" w:rsidRPr="00D13D16" w:rsidRDefault="00EA3FF1" w:rsidP="009338C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EA3FF1" w:rsidRPr="00D13D16" w:rsidRDefault="00EA3FF1" w:rsidP="009338C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EA3FF1" w:rsidRPr="00D13D16" w:rsidRDefault="00EA3FF1" w:rsidP="009338C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EA3FF1" w:rsidRPr="00D13D16" w:rsidRDefault="00EA3FF1" w:rsidP="009338C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EA3FF1" w:rsidRPr="006C0DE7" w:rsidTr="009338C7">
        <w:tc>
          <w:tcPr>
            <w:tcW w:w="1702" w:type="dxa"/>
            <w:vMerge w:val="restart"/>
            <w:shd w:val="clear" w:color="auto" w:fill="auto"/>
          </w:tcPr>
          <w:p w:rsidR="00EA3FF1" w:rsidRDefault="00EA3FF1" w:rsidP="009338C7">
            <w:pPr>
              <w:ind w:right="-57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6C0DE7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 xml:space="preserve">1.  </w:t>
            </w:r>
            <w:r w:rsidRPr="006C0DE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การมุ่งผล สัมฤทธิ์</w:t>
            </w:r>
          </w:p>
          <w:p w:rsidR="00EA3FF1" w:rsidRPr="00681C7C" w:rsidRDefault="00EA3FF1" w:rsidP="009338C7">
            <w:pPr>
              <w:ind w:right="-1"/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  <w:u w:val="dotted"/>
              </w:rPr>
            </w:pPr>
            <w:r w:rsidRPr="00681C7C"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  <w:u w:val="single"/>
                <w:cs/>
              </w:rPr>
              <w:t>คำจำกัดความ</w:t>
            </w:r>
            <w:r w:rsidRPr="00681C7C"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  <w:cs/>
              </w:rPr>
              <w:t xml:space="preserve"> </w:t>
            </w:r>
            <w:r w:rsidRPr="00681C7C"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  <w:t xml:space="preserve">:  </w:t>
            </w:r>
            <w:r w:rsidRPr="00681C7C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ความตั้งใจและความขยันหมั่นเพียรปฏิบัติงานเพื่อให้ได้ผลงานตามเป้าหมายและมาตรฐานที่องค์กรกำหนดไว้เป็นอย่างดี</w:t>
            </w:r>
            <w:r w:rsidRPr="00681C7C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ที่สุดอีกทั้งหมายความ</w:t>
            </w:r>
            <w:r w:rsidRPr="00681C7C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รวมถึงความมุ่งมั่น</w:t>
            </w:r>
            <w:r>
              <w:rPr>
                <w:rFonts w:ascii="TH SarabunIT๙" w:hAnsi="TH SarabunIT๙" w:cs="TH SarabunIT๙" w:hint="cs"/>
                <w:spacing w:val="-6"/>
                <w:sz w:val="28"/>
                <w:szCs w:val="28"/>
                <w:cs/>
              </w:rPr>
              <w:t xml:space="preserve">   </w:t>
            </w:r>
            <w:r w:rsidRPr="00681C7C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ในการปรับปรุงพัฒนาผลงานและกระบวนการปฏิบัติงานให้มีคุณภาพและประสิทธิภาพสูงสุดอยู่เสมอ</w:t>
            </w:r>
            <w:r w:rsidRPr="00681C7C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u w:val="dotted"/>
                <w:cs/>
              </w:rPr>
              <w:t xml:space="preserve">   </w:t>
            </w:r>
          </w:p>
          <w:p w:rsidR="00EA3FF1" w:rsidRPr="006C0DE7" w:rsidRDefault="00EA3FF1" w:rsidP="009338C7">
            <w:pPr>
              <w:ind w:right="-57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647" w:type="dxa"/>
            <w:gridSpan w:val="6"/>
            <w:shd w:val="clear" w:color="auto" w:fill="auto"/>
          </w:tcPr>
          <w:p w:rsidR="00EA3FF1" w:rsidRPr="0067665B" w:rsidRDefault="00EA3FF1" w:rsidP="009338C7">
            <w:pPr>
              <w:tabs>
                <w:tab w:val="left" w:pos="1985"/>
                <w:tab w:val="left" w:pos="2694"/>
                <w:tab w:val="left" w:pos="2977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237B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Wingdings 2" w:char="F0A3"/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7665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บที่ 0</w:t>
            </w:r>
            <w:r w:rsidRPr="0067665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:  </w:t>
            </w:r>
            <w:r w:rsidRPr="0067665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ไม่แสดงสมรรถนะด้านนี้อย่างชัดเจน</w:t>
            </w:r>
          </w:p>
        </w:tc>
      </w:tr>
      <w:tr w:rsidR="00EA3FF1" w:rsidRPr="00726902" w:rsidTr="009338C7">
        <w:trPr>
          <w:trHeight w:val="414"/>
        </w:trPr>
        <w:tc>
          <w:tcPr>
            <w:tcW w:w="1702" w:type="dxa"/>
            <w:vMerge/>
            <w:shd w:val="clear" w:color="auto" w:fill="auto"/>
            <w:vAlign w:val="center"/>
          </w:tcPr>
          <w:p w:rsidR="00EA3FF1" w:rsidRPr="00726902" w:rsidRDefault="00EA3FF1" w:rsidP="009338C7">
            <w:pPr>
              <w:ind w:right="-57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8647" w:type="dxa"/>
            <w:gridSpan w:val="6"/>
            <w:shd w:val="clear" w:color="auto" w:fill="auto"/>
          </w:tcPr>
          <w:p w:rsidR="00EA3FF1" w:rsidRPr="0067665B" w:rsidRDefault="00EA3FF1" w:rsidP="009338C7">
            <w:pPr>
              <w:tabs>
                <w:tab w:val="left" w:pos="1985"/>
                <w:tab w:val="left" w:pos="2694"/>
                <w:tab w:val="left" w:pos="2977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7665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ระดับที่ 1  </w:t>
            </w:r>
            <w:r w:rsidRPr="0067665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 </w:t>
            </w:r>
            <w:r w:rsidRPr="0067665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แสดงความพากเพียรพยายาม  และตั้งใจทำงานได้ดี</w:t>
            </w:r>
          </w:p>
        </w:tc>
      </w:tr>
      <w:tr w:rsidR="00EA3FF1" w:rsidRPr="00726902" w:rsidTr="009338C7">
        <w:trPr>
          <w:trHeight w:val="414"/>
        </w:trPr>
        <w:tc>
          <w:tcPr>
            <w:tcW w:w="1702" w:type="dxa"/>
            <w:vMerge/>
            <w:shd w:val="clear" w:color="auto" w:fill="auto"/>
            <w:vAlign w:val="center"/>
          </w:tcPr>
          <w:p w:rsidR="00EA3FF1" w:rsidRPr="00726902" w:rsidRDefault="00EA3FF1" w:rsidP="009338C7">
            <w:pPr>
              <w:ind w:right="-57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8647" w:type="dxa"/>
            <w:gridSpan w:val="6"/>
            <w:shd w:val="clear" w:color="auto" w:fill="auto"/>
            <w:vAlign w:val="center"/>
          </w:tcPr>
          <w:p w:rsidR="00EA3FF1" w:rsidRPr="00726902" w:rsidRDefault="00EA3FF1" w:rsidP="009338C7">
            <w:pPr>
              <w:ind w:right="-57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6237B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Wingdings 2" w:char="F0A3"/>
            </w:r>
            <w:r w:rsidRPr="00F6237B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1. </w:t>
            </w:r>
            <w:r w:rsidRPr="00F6237B">
              <w:rPr>
                <w:rFonts w:ascii="TH SarabunIT๙" w:eastAsia="Times New Roman" w:hAnsi="TH SarabunIT๙" w:cs="TH SarabunIT๙"/>
                <w:spacing w:val="-6"/>
                <w:sz w:val="30"/>
                <w:szCs w:val="30"/>
                <w:cs/>
              </w:rPr>
              <w:t xml:space="preserve">มีความมานะอดทน ขยันหมั่นเพียรในการทำงาน </w:t>
            </w:r>
            <w:r w:rsidRPr="00F6237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และตรงต่อเวลา</w:t>
            </w:r>
          </w:p>
        </w:tc>
      </w:tr>
      <w:tr w:rsidR="00EA3FF1" w:rsidRPr="00726902" w:rsidTr="009338C7">
        <w:tc>
          <w:tcPr>
            <w:tcW w:w="1702" w:type="dxa"/>
            <w:vMerge/>
            <w:shd w:val="clear" w:color="auto" w:fill="auto"/>
          </w:tcPr>
          <w:p w:rsidR="00EA3FF1" w:rsidRPr="00681C7C" w:rsidRDefault="00EA3FF1" w:rsidP="009338C7">
            <w:pPr>
              <w:ind w:right="-57"/>
              <w:rPr>
                <w:rFonts w:ascii="TH SarabunIT๙" w:eastAsia="Times New Roman" w:hAnsi="TH SarabunIT๙" w:cs="TH SarabunIT๙"/>
                <w:spacing w:val="-6"/>
                <w:sz w:val="28"/>
                <w:szCs w:val="28"/>
              </w:rPr>
            </w:pPr>
          </w:p>
        </w:tc>
        <w:tc>
          <w:tcPr>
            <w:tcW w:w="8647" w:type="dxa"/>
            <w:gridSpan w:val="6"/>
            <w:shd w:val="clear" w:color="auto" w:fill="auto"/>
            <w:vAlign w:val="center"/>
          </w:tcPr>
          <w:p w:rsidR="00EA3FF1" w:rsidRPr="00726902" w:rsidRDefault="00EA3FF1" w:rsidP="009338C7">
            <w:pPr>
              <w:ind w:right="-57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6237B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Wingdings 2" w:char="F0A3"/>
            </w:r>
            <w:r w:rsidRPr="00F6237B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2.  </w:t>
            </w:r>
            <w:r w:rsidRPr="0089633D">
              <w:rPr>
                <w:rFonts w:ascii="TH SarabunIT๙" w:eastAsia="Times New Roman" w:hAnsi="TH SarabunIT๙" w:cs="TH SarabunIT๙"/>
                <w:spacing w:val="-6"/>
                <w:sz w:val="30"/>
                <w:szCs w:val="30"/>
                <w:cs/>
              </w:rPr>
              <w:t>มีความรับผิดชอบในในงาน สามารถส่งงาน</w:t>
            </w:r>
            <w:r w:rsidRPr="0089633D">
              <w:rPr>
                <w:rFonts w:ascii="TH SarabunIT๙" w:eastAsia="Times New Roman" w:hAnsi="TH SarabunIT๙" w:cs="TH SarabunIT๙" w:hint="cs"/>
                <w:spacing w:val="-6"/>
                <w:sz w:val="30"/>
                <w:szCs w:val="30"/>
                <w:cs/>
              </w:rPr>
              <w:t xml:space="preserve"> </w:t>
            </w:r>
            <w:r w:rsidRPr="00F6237B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F6237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ได้ตามกำหนดเวลา</w:t>
            </w:r>
          </w:p>
        </w:tc>
      </w:tr>
      <w:tr w:rsidR="00EA3FF1" w:rsidRPr="00726902" w:rsidTr="009338C7">
        <w:tc>
          <w:tcPr>
            <w:tcW w:w="1702" w:type="dxa"/>
            <w:vMerge/>
            <w:shd w:val="clear" w:color="auto" w:fill="auto"/>
          </w:tcPr>
          <w:p w:rsidR="00EA3FF1" w:rsidRPr="00726902" w:rsidRDefault="00EA3FF1" w:rsidP="009338C7">
            <w:pPr>
              <w:ind w:right="-57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8647" w:type="dxa"/>
            <w:gridSpan w:val="6"/>
            <w:shd w:val="clear" w:color="auto" w:fill="auto"/>
            <w:vAlign w:val="center"/>
          </w:tcPr>
          <w:p w:rsidR="00EA3FF1" w:rsidRPr="00726902" w:rsidRDefault="00EA3FF1" w:rsidP="009338C7">
            <w:pPr>
              <w:ind w:right="-57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6237B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Wingdings 2" w:char="F0A3"/>
            </w:r>
            <w:r w:rsidRPr="00F6237B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3.  </w:t>
            </w:r>
            <w:r w:rsidRPr="0089633D">
              <w:rPr>
                <w:rFonts w:ascii="TH SarabunIT๙" w:eastAsia="Times New Roman" w:hAnsi="TH SarabunIT๙" w:cs="TH SarabunIT๙"/>
                <w:spacing w:val="-6"/>
                <w:sz w:val="30"/>
                <w:szCs w:val="30"/>
                <w:cs/>
              </w:rPr>
              <w:t>มีความตั้งใจ และพากเพียรพยายามทำงาน</w:t>
            </w:r>
            <w:r w:rsidRPr="0089633D">
              <w:rPr>
                <w:rFonts w:ascii="TH SarabunIT๙" w:eastAsia="Times New Roman" w:hAnsi="TH SarabunIT๙" w:cs="TH SarabunIT๙" w:hint="cs"/>
                <w:spacing w:val="-6"/>
                <w:sz w:val="30"/>
                <w:szCs w:val="30"/>
                <w:cs/>
              </w:rPr>
              <w:t xml:space="preserve"> </w:t>
            </w:r>
            <w:r w:rsidRPr="00F6237B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F6237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ในหน้าที่และในส่วนตัวของตนให้ดีตามที่ได้รับ</w:t>
            </w:r>
            <w:r w:rsidRPr="00F6237B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ม</w:t>
            </w:r>
            <w:r w:rsidRPr="00F6237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อบหมาย</w:t>
            </w:r>
          </w:p>
        </w:tc>
      </w:tr>
      <w:tr w:rsidR="00EA3FF1" w:rsidRPr="00726902" w:rsidTr="009338C7">
        <w:tc>
          <w:tcPr>
            <w:tcW w:w="1702" w:type="dxa"/>
            <w:vMerge/>
            <w:shd w:val="clear" w:color="auto" w:fill="auto"/>
          </w:tcPr>
          <w:p w:rsidR="00EA3FF1" w:rsidRPr="00726902" w:rsidRDefault="00EA3FF1" w:rsidP="009338C7">
            <w:pPr>
              <w:ind w:right="-57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8647" w:type="dxa"/>
            <w:gridSpan w:val="6"/>
            <w:shd w:val="clear" w:color="auto" w:fill="auto"/>
            <w:vAlign w:val="center"/>
          </w:tcPr>
          <w:p w:rsidR="00EA3FF1" w:rsidRPr="00726902" w:rsidRDefault="00EA3FF1" w:rsidP="009338C7">
            <w:pPr>
              <w:ind w:right="-57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6237B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Wingdings 2" w:char="F0A3"/>
            </w:r>
            <w:r w:rsidRPr="00F6237B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4. </w:t>
            </w:r>
            <w:r w:rsidRPr="00F6237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มีแสดงความประสงค์หรือข้อคิดเห็น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F6237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พื่อปรับปรุงและพัฒนางานของตนให้ดียิ่งๆ ขึ้นไป</w:t>
            </w:r>
          </w:p>
        </w:tc>
      </w:tr>
      <w:tr w:rsidR="00EA3FF1" w:rsidRPr="00726902" w:rsidTr="009338C7">
        <w:tc>
          <w:tcPr>
            <w:tcW w:w="1702" w:type="dxa"/>
            <w:vMerge/>
            <w:shd w:val="clear" w:color="auto" w:fill="auto"/>
          </w:tcPr>
          <w:p w:rsidR="00EA3FF1" w:rsidRPr="00726902" w:rsidRDefault="00EA3FF1" w:rsidP="009338C7">
            <w:pPr>
              <w:ind w:right="-57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8647" w:type="dxa"/>
            <w:gridSpan w:val="6"/>
            <w:shd w:val="clear" w:color="auto" w:fill="auto"/>
          </w:tcPr>
          <w:p w:rsidR="00EA3FF1" w:rsidRPr="00726902" w:rsidRDefault="00EA3FF1" w:rsidP="009338C7">
            <w:pPr>
              <w:ind w:right="-57"/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C0DE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 xml:space="preserve">ระดับที่ </w:t>
            </w:r>
            <w: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 xml:space="preserve">2 : </w:t>
            </w:r>
            <w:r w:rsidRPr="006C0DE7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E11F23">
              <w:rPr>
                <w:rFonts w:ascii="TH SarabunIT๙" w:hAnsi="TH SarabunIT๙" w:cs="TH SarabunIT๙" w:hint="cs"/>
                <w:b/>
                <w:bCs/>
                <w:spacing w:val="-8"/>
                <w:sz w:val="30"/>
                <w:szCs w:val="30"/>
                <w:cs/>
              </w:rPr>
              <w:t xml:space="preserve">แสดงสมรรถนะระดับที่ </w:t>
            </w:r>
            <w:r w:rsidRPr="00E11F23"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</w:rPr>
              <w:t xml:space="preserve">1 </w:t>
            </w:r>
            <w:r w:rsidRPr="00E11F23">
              <w:rPr>
                <w:rFonts w:ascii="TH SarabunIT๙" w:hAnsi="TH SarabunIT๙" w:cs="TH SarabunIT๙" w:hint="cs"/>
                <w:b/>
                <w:bCs/>
                <w:spacing w:val="-8"/>
                <w:sz w:val="30"/>
                <w:szCs w:val="30"/>
                <w:cs/>
              </w:rPr>
              <w:t>และสามารถทำงานได้ผลงานตามเป้าหมายที่วางไว้ หรือตามมาตรฐาน</w:t>
            </w:r>
            <w:r w:rsidRPr="0067665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ององค์กร</w:t>
            </w:r>
          </w:p>
        </w:tc>
      </w:tr>
      <w:tr w:rsidR="00EA3FF1" w:rsidRPr="00726902" w:rsidTr="009338C7">
        <w:tc>
          <w:tcPr>
            <w:tcW w:w="1702" w:type="dxa"/>
            <w:vMerge/>
            <w:shd w:val="clear" w:color="auto" w:fill="auto"/>
          </w:tcPr>
          <w:p w:rsidR="00EA3FF1" w:rsidRPr="00726902" w:rsidRDefault="00EA3FF1" w:rsidP="009338C7">
            <w:pPr>
              <w:ind w:right="-57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8647" w:type="dxa"/>
            <w:gridSpan w:val="6"/>
            <w:shd w:val="clear" w:color="auto" w:fill="auto"/>
            <w:vAlign w:val="center"/>
          </w:tcPr>
          <w:p w:rsidR="00EA3FF1" w:rsidRDefault="00EA3FF1" w:rsidP="009338C7">
            <w:pPr>
              <w:ind w:right="34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BD3D68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Wingdings 2" w:char="F0A3"/>
            </w:r>
            <w:r w:rsidRPr="00BD3D6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5.  </w:t>
            </w:r>
            <w:r w:rsidRPr="00BD3D6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ทำงานได้ตามผลงานตามเป้าหมาย</w:t>
            </w:r>
          </w:p>
          <w:p w:rsidR="00EA3FF1" w:rsidRPr="00726902" w:rsidRDefault="00EA3FF1" w:rsidP="009338C7">
            <w:pPr>
              <w:ind w:right="-57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BD3D68">
              <w:rPr>
                <w:rFonts w:ascii="TH SarabunIT๙" w:eastAsia="Times New Roman" w:hAnsi="TH SarabunIT๙" w:cs="TH SarabunIT๙"/>
                <w:spacing w:val="-6"/>
                <w:sz w:val="30"/>
                <w:szCs w:val="30"/>
                <w:cs/>
              </w:rPr>
              <w:t>ที่ผู้บังคับบัญชากำหนดหรือเป้าหมายของหน่วยงาน</w:t>
            </w:r>
            <w:r w:rsidRPr="00BD3D6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ที่รับผิดชอบ</w:t>
            </w:r>
          </w:p>
        </w:tc>
      </w:tr>
      <w:tr w:rsidR="00EA3FF1" w:rsidRPr="00726902" w:rsidTr="009338C7">
        <w:tc>
          <w:tcPr>
            <w:tcW w:w="1702" w:type="dxa"/>
            <w:vMerge/>
            <w:shd w:val="clear" w:color="auto" w:fill="auto"/>
          </w:tcPr>
          <w:p w:rsidR="00EA3FF1" w:rsidRPr="00726902" w:rsidRDefault="00EA3FF1" w:rsidP="009338C7">
            <w:pPr>
              <w:ind w:right="-57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8647" w:type="dxa"/>
            <w:gridSpan w:val="6"/>
            <w:shd w:val="clear" w:color="auto" w:fill="auto"/>
            <w:vAlign w:val="center"/>
          </w:tcPr>
          <w:p w:rsidR="00EA3FF1" w:rsidRPr="00726902" w:rsidRDefault="00EA3FF1" w:rsidP="009338C7">
            <w:pPr>
              <w:ind w:right="-57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6237B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Wingdings 2" w:char="F0A3"/>
            </w:r>
            <w:r w:rsidRPr="00F6237B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6.  </w:t>
            </w:r>
            <w:r w:rsidRPr="000250C8">
              <w:rPr>
                <w:rFonts w:ascii="TH SarabunIT๙" w:eastAsia="Times New Roman" w:hAnsi="TH SarabunIT๙" w:cs="TH SarabunIT๙"/>
                <w:spacing w:val="-6"/>
                <w:sz w:val="30"/>
                <w:szCs w:val="30"/>
                <w:cs/>
              </w:rPr>
              <w:t>มีความละเอียดรอบคอบเอาใจใส่ ตรวจตรา</w:t>
            </w:r>
            <w:r w:rsidRPr="00F6237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ความถูกต้องของงาน เพื่อให้ได้งานที่มีคุณภาพ</w:t>
            </w:r>
          </w:p>
        </w:tc>
      </w:tr>
      <w:tr w:rsidR="00EA3FF1" w:rsidRPr="00726902" w:rsidTr="009338C7">
        <w:tc>
          <w:tcPr>
            <w:tcW w:w="1702" w:type="dxa"/>
            <w:vMerge/>
            <w:shd w:val="clear" w:color="auto" w:fill="auto"/>
          </w:tcPr>
          <w:p w:rsidR="00EA3FF1" w:rsidRPr="00726902" w:rsidRDefault="00EA3FF1" w:rsidP="009338C7">
            <w:pPr>
              <w:ind w:right="-57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8647" w:type="dxa"/>
            <w:gridSpan w:val="6"/>
            <w:shd w:val="clear" w:color="auto" w:fill="auto"/>
            <w:vAlign w:val="center"/>
          </w:tcPr>
          <w:p w:rsidR="00EA3FF1" w:rsidRPr="00726902" w:rsidRDefault="00EA3FF1" w:rsidP="009338C7">
            <w:pPr>
              <w:ind w:right="-57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6237B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Wingdings 2" w:char="F0A3"/>
            </w:r>
            <w:r w:rsidRPr="00F6237B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7. </w:t>
            </w:r>
            <w:r w:rsidRPr="000250C8">
              <w:rPr>
                <w:rFonts w:ascii="TH SarabunIT๙" w:eastAsia="Times New Roman" w:hAnsi="TH SarabunIT๙" w:cs="TH SarabunIT๙"/>
                <w:spacing w:val="-6"/>
                <w:sz w:val="30"/>
                <w:szCs w:val="30"/>
                <w:cs/>
              </w:rPr>
              <w:t>กำหนดมาตรฐาน หรือเป้าหมายในการทำงาน</w:t>
            </w:r>
            <w:r w:rsidRPr="00F6237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พื่อให้ได้ผลงานที่ดีตามมาตรฐานขององค์กร</w:t>
            </w:r>
          </w:p>
        </w:tc>
      </w:tr>
      <w:tr w:rsidR="00EA3FF1" w:rsidRPr="00726902" w:rsidTr="009338C7">
        <w:tc>
          <w:tcPr>
            <w:tcW w:w="1702" w:type="dxa"/>
            <w:vMerge/>
            <w:shd w:val="clear" w:color="auto" w:fill="auto"/>
          </w:tcPr>
          <w:p w:rsidR="00EA3FF1" w:rsidRPr="00726902" w:rsidRDefault="00EA3FF1" w:rsidP="009338C7">
            <w:pPr>
              <w:ind w:right="-57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8647" w:type="dxa"/>
            <w:gridSpan w:val="6"/>
            <w:shd w:val="clear" w:color="auto" w:fill="auto"/>
            <w:vAlign w:val="center"/>
          </w:tcPr>
          <w:p w:rsidR="00EA3FF1" w:rsidRPr="00726902" w:rsidRDefault="00EA3FF1" w:rsidP="009338C7">
            <w:pPr>
              <w:ind w:right="-57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6237B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Wingdings 2" w:char="F0A3"/>
            </w:r>
            <w:r w:rsidRPr="00F6237B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8.  </w:t>
            </w:r>
            <w:r w:rsidRPr="00F6237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หมั่นติดตามผลงานและประเมินผลงานตนเองเพื่อให้ได้งานที่มีคุณภาพตามมาตรฐาน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F6237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ขององค์กร</w:t>
            </w:r>
          </w:p>
        </w:tc>
      </w:tr>
      <w:tr w:rsidR="00EA3FF1" w:rsidRPr="00726902" w:rsidTr="009338C7">
        <w:tc>
          <w:tcPr>
            <w:tcW w:w="1702" w:type="dxa"/>
            <w:vMerge/>
            <w:shd w:val="clear" w:color="auto" w:fill="auto"/>
          </w:tcPr>
          <w:p w:rsidR="00EA3FF1" w:rsidRPr="00726902" w:rsidRDefault="00EA3FF1" w:rsidP="009338C7">
            <w:pPr>
              <w:ind w:right="-57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8647" w:type="dxa"/>
            <w:gridSpan w:val="6"/>
            <w:shd w:val="clear" w:color="auto" w:fill="auto"/>
            <w:vAlign w:val="center"/>
          </w:tcPr>
          <w:p w:rsidR="00EA3FF1" w:rsidRPr="00726902" w:rsidRDefault="00EA3FF1" w:rsidP="009338C7">
            <w:pPr>
              <w:ind w:right="-57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6237B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Wingdings 2" w:char="F0A3"/>
            </w:r>
            <w:r w:rsidRPr="00F6237B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9. </w:t>
            </w:r>
            <w:r w:rsidRPr="00F6237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คิดหาวิธีการใหม่ๆ ในการปรับปรุงงานของตนให้มีคุณภาพและประสิทธิภาพยิ่งขึ้นอยู่เสมอ</w:t>
            </w:r>
          </w:p>
        </w:tc>
      </w:tr>
      <w:tr w:rsidR="00EA3FF1" w:rsidRPr="00726902" w:rsidTr="009338C7">
        <w:tc>
          <w:tcPr>
            <w:tcW w:w="1702" w:type="dxa"/>
            <w:vMerge/>
            <w:shd w:val="clear" w:color="auto" w:fill="auto"/>
          </w:tcPr>
          <w:p w:rsidR="00EA3FF1" w:rsidRPr="00726902" w:rsidRDefault="00EA3FF1" w:rsidP="009338C7">
            <w:pPr>
              <w:ind w:right="-57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8647" w:type="dxa"/>
            <w:gridSpan w:val="6"/>
            <w:shd w:val="clear" w:color="auto" w:fill="auto"/>
            <w:vAlign w:val="center"/>
          </w:tcPr>
          <w:p w:rsidR="00EA3FF1" w:rsidRPr="00EC2A65" w:rsidRDefault="00EA3FF1" w:rsidP="009338C7">
            <w:pPr>
              <w:ind w:right="-57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F6237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คะแนนที่ได้ </w:t>
            </w:r>
            <w:r w:rsidRPr="00F6237B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= </w:t>
            </w:r>
            <w:r w:rsidRPr="00F6237B">
              <w:rPr>
                <w:rFonts w:ascii="TH SarabunIT๙" w:eastAsia="Times New Roman" w:hAnsi="TH SarabunIT๙" w:cs="TH SarabunIT๙"/>
                <w:sz w:val="30"/>
                <w:szCs w:val="30"/>
                <w:u w:val="single"/>
                <w:cs/>
              </w:rPr>
              <w:t xml:space="preserve">จำนวนข้อที่ได้ </w:t>
            </w:r>
            <w:r w:rsidRPr="00F6237B">
              <w:rPr>
                <w:rFonts w:ascii="TH SarabunIT๙" w:eastAsia="Times New Roman" w:hAnsi="TH SarabunIT๙" w:cs="TH SarabunIT๙"/>
                <w:sz w:val="30"/>
                <w:szCs w:val="30"/>
                <w:u w:val="single"/>
              </w:rPr>
              <w:t>x 100</w:t>
            </w:r>
            <w:r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=  </w:t>
            </w:r>
          </w:p>
          <w:p w:rsidR="00EA3FF1" w:rsidRPr="00726902" w:rsidRDefault="00EA3FF1" w:rsidP="009338C7">
            <w:pPr>
              <w:ind w:right="-57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6237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                   จำนวนข้อทั้งหมด</w:t>
            </w:r>
          </w:p>
        </w:tc>
      </w:tr>
    </w:tbl>
    <w:p w:rsidR="00EA3FF1" w:rsidRDefault="00EA3FF1" w:rsidP="00EA3FF1">
      <w:pPr>
        <w:spacing w:before="240"/>
        <w:jc w:val="right"/>
        <w:rPr>
          <w:rFonts w:ascii="TH SarabunIT๙" w:hAnsi="TH SarabunIT๙" w:cs="TH SarabunIT๙"/>
        </w:rPr>
      </w:pPr>
      <w:r w:rsidRPr="00283B58">
        <w:rPr>
          <w:rFonts w:ascii="TH SarabunIT๙" w:hAnsi="TH SarabunIT๙" w:cs="TH SarabunIT๙"/>
        </w:rPr>
        <w:t xml:space="preserve">/ 2. </w:t>
      </w:r>
      <w:r w:rsidRPr="00283B58">
        <w:rPr>
          <w:rFonts w:ascii="TH SarabunIT๙" w:hAnsi="TH SarabunIT๙" w:cs="TH SarabunIT๙"/>
          <w:cs/>
        </w:rPr>
        <w:t xml:space="preserve">สมรรถนะยึดมั่น </w:t>
      </w:r>
      <w:r w:rsidRPr="00283B58">
        <w:rPr>
          <w:rFonts w:ascii="TH SarabunIT๙" w:hAnsi="TH SarabunIT๙" w:cs="TH SarabunIT๙"/>
        </w:rPr>
        <w:t>…</w:t>
      </w:r>
    </w:p>
    <w:p w:rsidR="00EA3FF1" w:rsidRDefault="00EA3FF1" w:rsidP="00EA3FF1">
      <w:pPr>
        <w:jc w:val="right"/>
        <w:rPr>
          <w:rFonts w:ascii="TH SarabunIT๙" w:hAnsi="TH SarabunIT๙" w:cs="TH SarabunIT๙"/>
        </w:rPr>
      </w:pPr>
    </w:p>
    <w:p w:rsidR="00EA3FF1" w:rsidRDefault="00EA3FF1" w:rsidP="00EA3FF1">
      <w:pPr>
        <w:jc w:val="right"/>
        <w:rPr>
          <w:rFonts w:ascii="TH SarabunIT๙" w:hAnsi="TH SarabunIT๙" w:cs="TH SarabunIT๙"/>
        </w:rPr>
      </w:pPr>
    </w:p>
    <w:p w:rsidR="00EA3FF1" w:rsidRDefault="00EA3FF1" w:rsidP="00EA3FF1">
      <w:pPr>
        <w:jc w:val="right"/>
        <w:rPr>
          <w:rFonts w:ascii="TH SarabunIT๙" w:hAnsi="TH SarabunIT๙" w:cs="TH SarabunIT๙"/>
        </w:rPr>
      </w:pPr>
    </w:p>
    <w:p w:rsidR="00EA3FF1" w:rsidRDefault="00EA3FF1" w:rsidP="00EA3FF1">
      <w:pPr>
        <w:jc w:val="right"/>
        <w:rPr>
          <w:rFonts w:ascii="TH SarabunIT๙" w:hAnsi="TH SarabunIT๙" w:cs="TH SarabunIT๙"/>
        </w:rPr>
      </w:pPr>
    </w:p>
    <w:p w:rsidR="00EA3FF1" w:rsidRDefault="00EA3FF1" w:rsidP="00EA3FF1">
      <w:pPr>
        <w:jc w:val="right"/>
        <w:rPr>
          <w:rFonts w:ascii="TH SarabunIT๙" w:hAnsi="TH SarabunIT๙" w:cs="TH SarabunIT๙"/>
        </w:rPr>
      </w:pPr>
    </w:p>
    <w:p w:rsidR="00EA3FF1" w:rsidRDefault="00EA3FF1" w:rsidP="00EA3FF1">
      <w:pPr>
        <w:jc w:val="right"/>
        <w:rPr>
          <w:rFonts w:ascii="TH SarabunIT๙" w:hAnsi="TH SarabunIT๙" w:cs="TH SarabunIT๙"/>
        </w:rPr>
      </w:pPr>
    </w:p>
    <w:p w:rsidR="00EA3FF1" w:rsidRDefault="00EA3FF1" w:rsidP="00EA3FF1">
      <w:pPr>
        <w:jc w:val="right"/>
        <w:rPr>
          <w:rFonts w:ascii="TH SarabunIT๙" w:hAnsi="TH SarabunIT๙" w:cs="TH SarabunIT๙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3402"/>
        <w:gridCol w:w="993"/>
        <w:gridCol w:w="850"/>
        <w:gridCol w:w="851"/>
        <w:gridCol w:w="850"/>
        <w:gridCol w:w="992"/>
      </w:tblGrid>
      <w:tr w:rsidR="00EA3FF1" w:rsidRPr="007478E6" w:rsidTr="009338C7">
        <w:trPr>
          <w:trHeight w:val="281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EA3FF1" w:rsidRPr="000E3241" w:rsidRDefault="00EA3FF1" w:rsidP="009338C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E324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สมรรถนะ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EA3FF1" w:rsidRDefault="00EA3FF1" w:rsidP="009338C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ฤติกรรมบ่งชี้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:rsidR="00EA3FF1" w:rsidRPr="00D13D16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ดับที่ประเมินได้</w:t>
            </w:r>
          </w:p>
        </w:tc>
      </w:tr>
      <w:tr w:rsidR="00EA3FF1" w:rsidRPr="007478E6" w:rsidTr="009338C7">
        <w:tc>
          <w:tcPr>
            <w:tcW w:w="2127" w:type="dxa"/>
            <w:vMerge/>
            <w:shd w:val="clear" w:color="auto" w:fill="auto"/>
            <w:vAlign w:val="center"/>
          </w:tcPr>
          <w:p w:rsidR="00EA3FF1" w:rsidRPr="000E3241" w:rsidRDefault="00EA3FF1" w:rsidP="009338C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A3FF1" w:rsidRDefault="00EA3FF1" w:rsidP="009338C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A3FF1" w:rsidRPr="00D13D16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A3FF1" w:rsidRPr="00D13D16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A3FF1" w:rsidRPr="00D13D16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A3FF1" w:rsidRPr="00D13D16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A3FF1" w:rsidRPr="00D13D16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5</w:t>
            </w:r>
          </w:p>
        </w:tc>
      </w:tr>
      <w:tr w:rsidR="00EA3FF1" w:rsidRPr="007478E6" w:rsidTr="009338C7">
        <w:tc>
          <w:tcPr>
            <w:tcW w:w="2127" w:type="dxa"/>
            <w:vMerge/>
            <w:shd w:val="clear" w:color="auto" w:fill="auto"/>
            <w:vAlign w:val="center"/>
          </w:tcPr>
          <w:p w:rsidR="00EA3FF1" w:rsidRPr="000E3241" w:rsidRDefault="00EA3FF1" w:rsidP="009338C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A3FF1" w:rsidRPr="000E3241" w:rsidRDefault="00EA3FF1" w:rsidP="009338C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A3FF1" w:rsidRPr="00EA0D37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น้อยกว่าร้อยละ </w:t>
            </w: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EA3FF1" w:rsidRPr="00EA0D37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ร้อยละ </w:t>
            </w: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1-70</w:t>
            </w:r>
          </w:p>
        </w:tc>
        <w:tc>
          <w:tcPr>
            <w:tcW w:w="851" w:type="dxa"/>
            <w:shd w:val="clear" w:color="auto" w:fill="auto"/>
          </w:tcPr>
          <w:p w:rsidR="00EA3FF1" w:rsidRPr="00EA0D37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้อยละ</w:t>
            </w:r>
          </w:p>
          <w:p w:rsidR="00EA3FF1" w:rsidRPr="00EA0D37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71-80</w:t>
            </w:r>
          </w:p>
        </w:tc>
        <w:tc>
          <w:tcPr>
            <w:tcW w:w="850" w:type="dxa"/>
            <w:shd w:val="clear" w:color="auto" w:fill="auto"/>
          </w:tcPr>
          <w:p w:rsidR="00EA3FF1" w:rsidRPr="00EA0D37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้อยละ</w:t>
            </w:r>
          </w:p>
          <w:p w:rsidR="00EA3FF1" w:rsidRPr="00EA0D37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81-90</w:t>
            </w:r>
          </w:p>
        </w:tc>
        <w:tc>
          <w:tcPr>
            <w:tcW w:w="992" w:type="dxa"/>
            <w:shd w:val="clear" w:color="auto" w:fill="auto"/>
          </w:tcPr>
          <w:p w:rsidR="00EA3FF1" w:rsidRPr="00EA0D37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้อยละ</w:t>
            </w:r>
          </w:p>
          <w:p w:rsidR="00EA3FF1" w:rsidRPr="00EA0D37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91-100</w:t>
            </w:r>
          </w:p>
        </w:tc>
      </w:tr>
      <w:tr w:rsidR="00EA3FF1" w:rsidRPr="007478E6" w:rsidTr="009338C7">
        <w:tc>
          <w:tcPr>
            <w:tcW w:w="21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A3FF1" w:rsidRPr="000E3241" w:rsidRDefault="00EA3FF1" w:rsidP="009338C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A3FF1" w:rsidRPr="000E3241" w:rsidRDefault="00EA3FF1" w:rsidP="009338C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A3FF1" w:rsidRPr="00D13D16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EA3FF1" w:rsidRPr="00D13D16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EA3FF1" w:rsidRPr="00D13D16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EA3FF1" w:rsidRPr="00D13D16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EA3FF1" w:rsidRPr="00D13D16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EA3FF1" w:rsidRPr="006C0DE7" w:rsidTr="009338C7">
        <w:tc>
          <w:tcPr>
            <w:tcW w:w="2127" w:type="dxa"/>
            <w:vMerge w:val="restart"/>
            <w:shd w:val="clear" w:color="auto" w:fill="auto"/>
          </w:tcPr>
          <w:p w:rsidR="00EA3FF1" w:rsidRPr="00011A58" w:rsidRDefault="00EA3FF1" w:rsidP="009338C7">
            <w:pPr>
              <w:ind w:right="-57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11A5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2. </w:t>
            </w:r>
            <w:r w:rsidRPr="00011A5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ยึดมั่นในความถูกต้องและจริยธรรม</w:t>
            </w:r>
          </w:p>
          <w:p w:rsidR="00EA3FF1" w:rsidRPr="00011A58" w:rsidRDefault="00EA3FF1" w:rsidP="009338C7">
            <w:pPr>
              <w:ind w:right="-57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11A5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คำจำกัดความ</w:t>
            </w:r>
            <w:r w:rsidRPr="00011A5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011A5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p w:rsidR="00EA3FF1" w:rsidRPr="00011A58" w:rsidRDefault="00EA3FF1" w:rsidP="009338C7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11A58">
              <w:rPr>
                <w:rFonts w:ascii="TH SarabunIT๙" w:hAnsi="TH SarabunIT๙" w:cs="TH SarabunIT๙"/>
                <w:sz w:val="30"/>
                <w:szCs w:val="30"/>
                <w:cs/>
              </w:rPr>
              <w:t>การครองตนและประพฤติปฏิบัติตนถูกต้องเหมาะสมทั้งตามหลักกฎหมายและคุณธรรมจริยธรรม ตลอดจนหลักแนวทางในวิชาชีพของตนโดยมุ่งประโยชน์ของประชาชน</w:t>
            </w:r>
            <w:r w:rsidRPr="00011A5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011A58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สังคม ประเทศ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011A58">
              <w:rPr>
                <w:rFonts w:ascii="TH SarabunIT๙" w:hAnsi="TH SarabunIT๙" w:cs="TH SarabunIT๙"/>
                <w:sz w:val="30"/>
                <w:szCs w:val="30"/>
                <w:cs/>
              </w:rPr>
              <w:t>ชาติมากกว่าประโยชน์ส่วนตน เพื่อเป็นกำลังสำคัญในการสนับสนุนผลักดันให้ภารกิจหลัก       ขององค์กรบรรลุเป้าหมายที่กำหนดไว้</w:t>
            </w:r>
            <w:r w:rsidRPr="00011A58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</w:p>
        </w:tc>
        <w:tc>
          <w:tcPr>
            <w:tcW w:w="7938" w:type="dxa"/>
            <w:gridSpan w:val="6"/>
            <w:shd w:val="clear" w:color="auto" w:fill="auto"/>
          </w:tcPr>
          <w:p w:rsidR="00EA3FF1" w:rsidRPr="0067665B" w:rsidRDefault="00EA3FF1" w:rsidP="009338C7">
            <w:pPr>
              <w:tabs>
                <w:tab w:val="left" w:pos="1985"/>
                <w:tab w:val="left" w:pos="2694"/>
                <w:tab w:val="left" w:pos="2977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7665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บที่ 0</w:t>
            </w:r>
            <w:r w:rsidRPr="0067665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:  </w:t>
            </w:r>
            <w:r w:rsidRPr="0067665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ไม่แสดงสมรรถนะด้านนี้อย่างชัดเจน</w:t>
            </w:r>
          </w:p>
        </w:tc>
      </w:tr>
      <w:tr w:rsidR="00EA3FF1" w:rsidRPr="00726902" w:rsidTr="009338C7">
        <w:trPr>
          <w:trHeight w:val="414"/>
        </w:trPr>
        <w:tc>
          <w:tcPr>
            <w:tcW w:w="2127" w:type="dxa"/>
            <w:vMerge/>
            <w:shd w:val="clear" w:color="auto" w:fill="auto"/>
            <w:vAlign w:val="center"/>
          </w:tcPr>
          <w:p w:rsidR="00EA3FF1" w:rsidRPr="00726902" w:rsidRDefault="00EA3FF1" w:rsidP="009338C7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</w:tcPr>
          <w:p w:rsidR="00EA3FF1" w:rsidRPr="0067665B" w:rsidRDefault="00EA3FF1" w:rsidP="009338C7">
            <w:pPr>
              <w:tabs>
                <w:tab w:val="left" w:pos="1985"/>
                <w:tab w:val="left" w:pos="2694"/>
                <w:tab w:val="left" w:pos="2977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7665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ระดับที่ 1  </w:t>
            </w:r>
            <w:r w:rsidRPr="0067665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ฏิบัติหน้าที่ด้วยความถูกต้องตามหลักกฎหมาย จริยธรรมและระเบียบวินัย</w:t>
            </w:r>
          </w:p>
        </w:tc>
      </w:tr>
      <w:tr w:rsidR="00EA3FF1" w:rsidRPr="00726902" w:rsidTr="009338C7">
        <w:trPr>
          <w:trHeight w:val="414"/>
        </w:trPr>
        <w:tc>
          <w:tcPr>
            <w:tcW w:w="2127" w:type="dxa"/>
            <w:vMerge/>
            <w:shd w:val="clear" w:color="auto" w:fill="auto"/>
            <w:vAlign w:val="center"/>
          </w:tcPr>
          <w:p w:rsidR="00EA3FF1" w:rsidRPr="00726902" w:rsidRDefault="00EA3FF1" w:rsidP="009338C7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EA3FF1" w:rsidRPr="003E18BB" w:rsidRDefault="00EA3FF1" w:rsidP="009338C7">
            <w:pPr>
              <w:ind w:left="601" w:right="-57" w:hanging="601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18B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3E18BB">
              <w:rPr>
                <w:rFonts w:ascii="TH SarabunIT๙" w:hAnsi="TH SarabunIT๙" w:cs="TH SarabunIT๙"/>
                <w:sz w:val="30"/>
                <w:szCs w:val="30"/>
              </w:rPr>
              <w:t xml:space="preserve"> 1. </w:t>
            </w:r>
            <w:r w:rsidRPr="003E18B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ฏิบัติหน้าที่ด้วยความถูกต้องตามหลักกฎหมาย จริยธรรม และระเบียบวินัยที่หน่วยง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3E18B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องค์กรกำหนด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ว้</w:t>
            </w:r>
          </w:p>
        </w:tc>
      </w:tr>
      <w:tr w:rsidR="00EA3FF1" w:rsidRPr="00726902" w:rsidTr="009338C7">
        <w:tc>
          <w:tcPr>
            <w:tcW w:w="2127" w:type="dxa"/>
            <w:vMerge/>
            <w:shd w:val="clear" w:color="auto" w:fill="auto"/>
          </w:tcPr>
          <w:p w:rsidR="00EA3FF1" w:rsidRPr="00681C7C" w:rsidRDefault="00EA3FF1" w:rsidP="009338C7">
            <w:pPr>
              <w:ind w:right="-57"/>
              <w:rPr>
                <w:rFonts w:ascii="TH SarabunIT๙" w:hAnsi="TH SarabunIT๙" w:cs="TH SarabunIT๙"/>
                <w:spacing w:val="-6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EA3FF1" w:rsidRPr="003E18BB" w:rsidRDefault="00EA3FF1" w:rsidP="009338C7">
            <w:pPr>
              <w:ind w:left="601" w:right="-57" w:hanging="601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3E18B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3E18BB">
              <w:rPr>
                <w:rFonts w:ascii="TH SarabunIT๙" w:hAnsi="TH SarabunIT๙" w:cs="TH SarabunIT๙"/>
                <w:sz w:val="30"/>
                <w:szCs w:val="30"/>
              </w:rPr>
              <w:t xml:space="preserve"> 2. </w:t>
            </w:r>
            <w:r w:rsidRPr="003E18B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จิตสำนึกในการปฏิบัติตนในหน้าที่ความรับผิดชอบ</w:t>
            </w:r>
            <w:r w:rsidRPr="003E18BB">
              <w:rPr>
                <w:rFonts w:ascii="TH SarabunIT๙" w:hAnsi="TH SarabunIT๙" w:cs="TH SarabunIT๙"/>
                <w:sz w:val="30"/>
                <w:szCs w:val="30"/>
              </w:rPr>
              <w:t xml:space="preserve">/ </w:t>
            </w:r>
            <w:r w:rsidRPr="003E18B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แหน่งงานของตนให้ถูกต้องตามกฎระเบียบ ข้อบังคับ มาตรฐานของหน่วยงาน  และองค์กร</w:t>
            </w:r>
          </w:p>
        </w:tc>
      </w:tr>
      <w:tr w:rsidR="00EA3FF1" w:rsidRPr="00726902" w:rsidTr="009338C7">
        <w:trPr>
          <w:trHeight w:val="1680"/>
        </w:trPr>
        <w:tc>
          <w:tcPr>
            <w:tcW w:w="2127" w:type="dxa"/>
            <w:vMerge/>
            <w:shd w:val="clear" w:color="auto" w:fill="auto"/>
          </w:tcPr>
          <w:p w:rsidR="00EA3FF1" w:rsidRPr="00726902" w:rsidRDefault="00EA3FF1" w:rsidP="009338C7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EA3FF1" w:rsidRPr="00EC2A65" w:rsidRDefault="00EA3FF1" w:rsidP="009338C7">
            <w:pPr>
              <w:ind w:right="-57"/>
              <w:rPr>
                <w:rFonts w:ascii="TH SarabunIT๙" w:hAnsi="TH SarabunIT๙" w:cs="TH SarabunIT๙"/>
                <w:sz w:val="30"/>
                <w:szCs w:val="30"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ะแนนที่ได้ </w:t>
            </w:r>
            <w:r w:rsidRPr="00F6237B">
              <w:rPr>
                <w:rFonts w:ascii="TH SarabunIT๙" w:hAnsi="TH SarabunIT๙" w:cs="TH SarabunIT๙"/>
                <w:sz w:val="30"/>
                <w:szCs w:val="30"/>
              </w:rPr>
              <w:t xml:space="preserve">= </w:t>
            </w:r>
            <w:r w:rsidRPr="00F6237B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 xml:space="preserve">จำนวนข้อที่ได้ </w:t>
            </w:r>
            <w:r w:rsidRPr="00F6237B">
              <w:rPr>
                <w:rFonts w:ascii="TH SarabunIT๙" w:hAnsi="TH SarabunIT๙" w:cs="TH SarabunIT๙"/>
                <w:sz w:val="30"/>
                <w:szCs w:val="30"/>
                <w:u w:val="single"/>
              </w:rPr>
              <w:t>x 10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=  </w:t>
            </w:r>
          </w:p>
          <w:p w:rsidR="00EA3FF1" w:rsidRPr="00F553C6" w:rsidRDefault="00EA3FF1" w:rsidP="009338C7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จำนวนข้อทั้งหมด</w:t>
            </w:r>
          </w:p>
        </w:tc>
      </w:tr>
    </w:tbl>
    <w:p w:rsidR="00EA3FF1" w:rsidRDefault="00EA3FF1" w:rsidP="00EA3FF1">
      <w:pPr>
        <w:spacing w:before="120" w:after="240"/>
        <w:jc w:val="right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/ 3. ความเข้าใจ ...</w:t>
      </w:r>
    </w:p>
    <w:p w:rsidR="00EA3FF1" w:rsidRDefault="00EA3FF1" w:rsidP="00EA3FF1">
      <w:pPr>
        <w:spacing w:before="120" w:after="240"/>
        <w:jc w:val="right"/>
        <w:rPr>
          <w:rFonts w:ascii="TH SarabunIT๙" w:hAnsi="TH SarabunIT๙" w:cs="TH SarabunIT๙"/>
          <w:sz w:val="30"/>
          <w:szCs w:val="30"/>
        </w:rPr>
      </w:pPr>
    </w:p>
    <w:p w:rsidR="00EA3FF1" w:rsidRDefault="00EA3FF1" w:rsidP="00EA3FF1">
      <w:pPr>
        <w:spacing w:before="120" w:after="240"/>
        <w:jc w:val="right"/>
        <w:rPr>
          <w:rFonts w:ascii="TH SarabunIT๙" w:hAnsi="TH SarabunIT๙" w:cs="TH SarabunIT๙"/>
          <w:sz w:val="30"/>
          <w:szCs w:val="30"/>
        </w:rPr>
      </w:pPr>
    </w:p>
    <w:p w:rsidR="00EA3FF1" w:rsidRDefault="00EA3FF1" w:rsidP="00EA3FF1">
      <w:pPr>
        <w:spacing w:before="120" w:after="240"/>
        <w:jc w:val="right"/>
        <w:rPr>
          <w:rFonts w:ascii="TH SarabunIT๙" w:hAnsi="TH SarabunIT๙" w:cs="TH SarabunIT๙"/>
          <w:sz w:val="30"/>
          <w:szCs w:val="30"/>
        </w:rPr>
      </w:pPr>
    </w:p>
    <w:p w:rsidR="00EA3FF1" w:rsidRDefault="00EA3FF1" w:rsidP="00EA3FF1">
      <w:pPr>
        <w:spacing w:before="120" w:after="240"/>
        <w:jc w:val="right"/>
        <w:rPr>
          <w:rFonts w:ascii="TH SarabunIT๙" w:hAnsi="TH SarabunIT๙" w:cs="TH SarabunIT๙"/>
          <w:sz w:val="30"/>
          <w:szCs w:val="30"/>
        </w:rPr>
      </w:pPr>
    </w:p>
    <w:p w:rsidR="00EA3FF1" w:rsidRDefault="00EA3FF1" w:rsidP="00EA3FF1">
      <w:pPr>
        <w:spacing w:before="120" w:after="240"/>
        <w:jc w:val="right"/>
        <w:rPr>
          <w:rFonts w:ascii="TH SarabunIT๙" w:hAnsi="TH SarabunIT๙" w:cs="TH SarabunIT๙"/>
          <w:sz w:val="30"/>
          <w:szCs w:val="30"/>
        </w:rPr>
      </w:pPr>
    </w:p>
    <w:p w:rsidR="00EA3FF1" w:rsidRDefault="00EA3FF1" w:rsidP="00EA3FF1">
      <w:pPr>
        <w:spacing w:before="120" w:after="240"/>
        <w:jc w:val="right"/>
        <w:rPr>
          <w:rFonts w:ascii="TH SarabunIT๙" w:hAnsi="TH SarabunIT๙" w:cs="TH SarabunIT๙"/>
          <w:sz w:val="30"/>
          <w:szCs w:val="30"/>
        </w:rPr>
      </w:pPr>
    </w:p>
    <w:p w:rsidR="00EA3FF1" w:rsidRDefault="00EA3FF1" w:rsidP="00EA3FF1">
      <w:pPr>
        <w:spacing w:before="120" w:after="240"/>
        <w:jc w:val="right"/>
        <w:rPr>
          <w:rFonts w:ascii="TH SarabunIT๙" w:hAnsi="TH SarabunIT๙" w:cs="TH SarabunIT๙"/>
          <w:sz w:val="30"/>
          <w:szCs w:val="30"/>
        </w:rPr>
      </w:pPr>
    </w:p>
    <w:p w:rsidR="00EA3FF1" w:rsidRDefault="00EA3FF1" w:rsidP="00EA3FF1">
      <w:pPr>
        <w:spacing w:before="120" w:after="240"/>
        <w:jc w:val="right"/>
        <w:rPr>
          <w:rFonts w:ascii="TH SarabunIT๙" w:hAnsi="TH SarabunIT๙" w:cs="TH SarabunIT๙"/>
          <w:sz w:val="30"/>
          <w:szCs w:val="30"/>
        </w:rPr>
      </w:pPr>
    </w:p>
    <w:p w:rsidR="00EA3FF1" w:rsidRDefault="00EA3FF1" w:rsidP="00EA3FF1">
      <w:pPr>
        <w:spacing w:before="120" w:after="240"/>
        <w:jc w:val="center"/>
        <w:rPr>
          <w:rFonts w:ascii="TH SarabunIT๙" w:hAnsi="TH SarabunIT๙" w:cs="TH SarabunIT๙"/>
          <w:sz w:val="30"/>
          <w:szCs w:val="30"/>
        </w:rPr>
      </w:pPr>
    </w:p>
    <w:p w:rsidR="00EA3FF1" w:rsidRDefault="00EA3FF1" w:rsidP="00EA3FF1">
      <w:pPr>
        <w:spacing w:before="120" w:after="240"/>
        <w:jc w:val="center"/>
        <w:rPr>
          <w:rFonts w:ascii="TH SarabunIT๙" w:hAnsi="TH SarabunIT๙" w:cs="TH SarabunIT๙"/>
          <w:sz w:val="30"/>
          <w:szCs w:val="30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3402"/>
        <w:gridCol w:w="993"/>
        <w:gridCol w:w="850"/>
        <w:gridCol w:w="851"/>
        <w:gridCol w:w="850"/>
        <w:gridCol w:w="992"/>
      </w:tblGrid>
      <w:tr w:rsidR="00EA3FF1" w:rsidRPr="007478E6" w:rsidTr="009338C7">
        <w:trPr>
          <w:trHeight w:val="281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EA3FF1" w:rsidRPr="000E3241" w:rsidRDefault="00EA3FF1" w:rsidP="009338C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E324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สมรรถนะ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EA3FF1" w:rsidRDefault="00EA3FF1" w:rsidP="009338C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ฤติกรรมบ่งชี้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:rsidR="00EA3FF1" w:rsidRPr="00D13D16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ดับที่ประเมินได้</w:t>
            </w:r>
          </w:p>
        </w:tc>
      </w:tr>
      <w:tr w:rsidR="00EA3FF1" w:rsidRPr="007478E6" w:rsidTr="009338C7">
        <w:tc>
          <w:tcPr>
            <w:tcW w:w="2127" w:type="dxa"/>
            <w:vMerge/>
            <w:shd w:val="clear" w:color="auto" w:fill="auto"/>
            <w:vAlign w:val="center"/>
          </w:tcPr>
          <w:p w:rsidR="00EA3FF1" w:rsidRPr="000E3241" w:rsidRDefault="00EA3FF1" w:rsidP="009338C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A3FF1" w:rsidRDefault="00EA3FF1" w:rsidP="009338C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A3FF1" w:rsidRPr="00D13D16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A3FF1" w:rsidRPr="00D13D16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A3FF1" w:rsidRPr="00D13D16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A3FF1" w:rsidRPr="00D13D16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A3FF1" w:rsidRPr="00D13D16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5</w:t>
            </w:r>
          </w:p>
        </w:tc>
      </w:tr>
      <w:tr w:rsidR="00EA3FF1" w:rsidRPr="007478E6" w:rsidTr="009338C7">
        <w:tc>
          <w:tcPr>
            <w:tcW w:w="2127" w:type="dxa"/>
            <w:vMerge/>
            <w:shd w:val="clear" w:color="auto" w:fill="auto"/>
            <w:vAlign w:val="center"/>
          </w:tcPr>
          <w:p w:rsidR="00EA3FF1" w:rsidRPr="000E3241" w:rsidRDefault="00EA3FF1" w:rsidP="009338C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A3FF1" w:rsidRPr="000E3241" w:rsidRDefault="00EA3FF1" w:rsidP="009338C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A3FF1" w:rsidRPr="00EA0D37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น้อยกว่าร้อยละ </w:t>
            </w: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EA3FF1" w:rsidRPr="00EA0D37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ร้อยละ </w:t>
            </w: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1-70</w:t>
            </w:r>
          </w:p>
        </w:tc>
        <w:tc>
          <w:tcPr>
            <w:tcW w:w="851" w:type="dxa"/>
            <w:shd w:val="clear" w:color="auto" w:fill="auto"/>
          </w:tcPr>
          <w:p w:rsidR="00EA3FF1" w:rsidRPr="00EA0D37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้อยละ</w:t>
            </w:r>
          </w:p>
          <w:p w:rsidR="00EA3FF1" w:rsidRPr="00EA0D37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71-80</w:t>
            </w:r>
          </w:p>
        </w:tc>
        <w:tc>
          <w:tcPr>
            <w:tcW w:w="850" w:type="dxa"/>
            <w:shd w:val="clear" w:color="auto" w:fill="auto"/>
          </w:tcPr>
          <w:p w:rsidR="00EA3FF1" w:rsidRPr="00EA0D37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้อยละ</w:t>
            </w:r>
          </w:p>
          <w:p w:rsidR="00EA3FF1" w:rsidRPr="00EA0D37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81-90</w:t>
            </w:r>
          </w:p>
        </w:tc>
        <w:tc>
          <w:tcPr>
            <w:tcW w:w="992" w:type="dxa"/>
            <w:shd w:val="clear" w:color="auto" w:fill="auto"/>
          </w:tcPr>
          <w:p w:rsidR="00EA3FF1" w:rsidRPr="00EA0D37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้อยละ</w:t>
            </w:r>
          </w:p>
          <w:p w:rsidR="00EA3FF1" w:rsidRPr="00EA0D37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91-100</w:t>
            </w:r>
          </w:p>
        </w:tc>
      </w:tr>
      <w:tr w:rsidR="00EA3FF1" w:rsidRPr="007478E6" w:rsidTr="009338C7">
        <w:tc>
          <w:tcPr>
            <w:tcW w:w="21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A3FF1" w:rsidRPr="000E3241" w:rsidRDefault="00EA3FF1" w:rsidP="009338C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A3FF1" w:rsidRPr="000E3241" w:rsidRDefault="00EA3FF1" w:rsidP="009338C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A3FF1" w:rsidRPr="00D13D16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EA3FF1" w:rsidRPr="00D13D16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EA3FF1" w:rsidRPr="00D13D16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EA3FF1" w:rsidRPr="00D13D16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EA3FF1" w:rsidRPr="00D13D16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EA3FF1" w:rsidRPr="00726902" w:rsidTr="009338C7">
        <w:tc>
          <w:tcPr>
            <w:tcW w:w="2127" w:type="dxa"/>
            <w:vMerge w:val="restart"/>
            <w:shd w:val="clear" w:color="auto" w:fill="auto"/>
          </w:tcPr>
          <w:p w:rsidR="00EA3FF1" w:rsidRPr="00C479B4" w:rsidRDefault="00EA3FF1" w:rsidP="009338C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479B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3. </w:t>
            </w:r>
            <w:r w:rsidRPr="00C479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ข้าใจในองค์กรและระบบงาน</w:t>
            </w:r>
          </w:p>
          <w:p w:rsidR="00EA3FF1" w:rsidRPr="00C479B4" w:rsidRDefault="00EA3FF1" w:rsidP="009338C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479B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คำจำกัดความ</w:t>
            </w:r>
            <w:r w:rsidRPr="00C479B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:  </w:t>
            </w:r>
          </w:p>
          <w:p w:rsidR="00EA3FF1" w:rsidRPr="00C479B4" w:rsidRDefault="00EA3FF1" w:rsidP="009338C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479B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ามเข้าใจและควา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C479B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มารถประยุกต์ใช้ความสัมพันธ์เชื่อมโยงของเทคโนโลยี ระบบ กระบวนการทำงาน และมาตรฐานการทำงานของตนและของ</w:t>
            </w:r>
            <w:r w:rsidRPr="00945B8D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หน่วยงานอื่นๆที่เกี่ยวข้อง</w:t>
            </w:r>
            <w:r w:rsidRPr="00C479B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พื่อประโยชน์ในการปฏิบัติหน้าที่ให้บรรลุผล ความเข้าใจนี้รวมถึงความสามารถในการมองภาพใหญ่ (</w:t>
            </w:r>
            <w:r w:rsidRPr="00C479B4">
              <w:rPr>
                <w:rFonts w:ascii="TH SarabunIT๙" w:hAnsi="TH SarabunIT๙" w:cs="TH SarabunIT๙"/>
                <w:sz w:val="30"/>
                <w:szCs w:val="30"/>
              </w:rPr>
              <w:t>Big Picture</w:t>
            </w:r>
            <w:r w:rsidRPr="00C479B4">
              <w:rPr>
                <w:rFonts w:ascii="TH SarabunIT๙" w:hAnsi="TH SarabunIT๙" w:cs="TH SarabunIT๙" w:hint="cs"/>
                <w:sz w:val="30"/>
                <w:szCs w:val="30"/>
                <w:cs/>
              </w:rPr>
              <w:t>)     และการคาดการณ์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C479B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เตรียมการรองรับ</w:t>
            </w:r>
            <w:r w:rsidRPr="00945B8D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การเปลี่ยนแปลงของ</w:t>
            </w:r>
            <w:r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     </w:t>
            </w:r>
            <w:r w:rsidRPr="00945B8D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สิ่งต่าง ๆ </w:t>
            </w:r>
            <w:r w:rsidRPr="00C479B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่อระบบ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C479B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กระบวนการทำงาน</w:t>
            </w:r>
          </w:p>
        </w:tc>
        <w:tc>
          <w:tcPr>
            <w:tcW w:w="7938" w:type="dxa"/>
            <w:gridSpan w:val="6"/>
            <w:shd w:val="clear" w:color="auto" w:fill="auto"/>
          </w:tcPr>
          <w:p w:rsidR="00EA3FF1" w:rsidRPr="0067665B" w:rsidRDefault="00EA3FF1" w:rsidP="009338C7">
            <w:pPr>
              <w:tabs>
                <w:tab w:val="left" w:pos="1985"/>
                <w:tab w:val="left" w:pos="2694"/>
                <w:tab w:val="left" w:pos="2977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7665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บที่ 0</w:t>
            </w:r>
            <w:r w:rsidRPr="0067665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:  </w:t>
            </w:r>
            <w:r w:rsidRPr="0067665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ไม่แสดงสมรรถนะด้านนี้อย่างชัดเจน</w:t>
            </w:r>
          </w:p>
        </w:tc>
      </w:tr>
      <w:tr w:rsidR="00EA3FF1" w:rsidRPr="00726902" w:rsidTr="009338C7">
        <w:tc>
          <w:tcPr>
            <w:tcW w:w="2127" w:type="dxa"/>
            <w:vMerge/>
            <w:shd w:val="clear" w:color="auto" w:fill="auto"/>
          </w:tcPr>
          <w:p w:rsidR="00EA3FF1" w:rsidRPr="00726902" w:rsidRDefault="00EA3FF1" w:rsidP="009338C7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</w:tcPr>
          <w:p w:rsidR="00EA3FF1" w:rsidRPr="00D40C12" w:rsidRDefault="00EA3FF1" w:rsidP="009338C7">
            <w:pPr>
              <w:ind w:right="-57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C0DE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บที่</w:t>
            </w:r>
            <w:r w:rsidRPr="006C0D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1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: 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ข้าใจเทคโนโลยี ระบบ กระบวนการทำงานและมาตรฐานในงานของตน</w:t>
            </w:r>
          </w:p>
        </w:tc>
      </w:tr>
      <w:tr w:rsidR="00EA3FF1" w:rsidRPr="00726902" w:rsidTr="009338C7">
        <w:tc>
          <w:tcPr>
            <w:tcW w:w="2127" w:type="dxa"/>
            <w:vMerge/>
            <w:shd w:val="clear" w:color="auto" w:fill="auto"/>
          </w:tcPr>
          <w:p w:rsidR="00EA3FF1" w:rsidRPr="00726902" w:rsidRDefault="00EA3FF1" w:rsidP="009338C7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A3FF1" w:rsidRPr="00DD09A7" w:rsidRDefault="00EA3FF1" w:rsidP="009338C7">
            <w:pPr>
              <w:ind w:left="601" w:right="34" w:hanging="601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D09A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3C2458">
              <w:rPr>
                <w:rFonts w:ascii="TH SarabunIT๙" w:hAnsi="TH SarabunIT๙" w:cs="TH SarabunIT๙"/>
                <w:spacing w:val="-6"/>
                <w:sz w:val="30"/>
                <w:szCs w:val="30"/>
              </w:rPr>
              <w:t>1.</w:t>
            </w:r>
            <w:r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 xml:space="preserve"> </w:t>
            </w:r>
            <w:r w:rsidRPr="003C2458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เข้าใจเทคโนโลยี ระบบ กระบวนการทำงานและมาตรฐานในงานที่ตนสังกัดอยู่ รวมทั้งกฎระเบียบ ตลอดจนขั้นตอนกระบวนการปฏิบัติงานต่าง ๆ และนำความเข้าใจนี้มาใช้ในการปฏิบัติงาน ติดต่อประสานงาน หรือรายงานผล ฯลฯ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ในหน้าที่ได้ถูกต้อง</w:t>
            </w:r>
          </w:p>
        </w:tc>
      </w:tr>
      <w:tr w:rsidR="00EA3FF1" w:rsidRPr="00726902" w:rsidTr="009338C7">
        <w:tc>
          <w:tcPr>
            <w:tcW w:w="2127" w:type="dxa"/>
            <w:vMerge/>
            <w:shd w:val="clear" w:color="auto" w:fill="auto"/>
          </w:tcPr>
          <w:p w:rsidR="00EA3FF1" w:rsidRPr="00726902" w:rsidRDefault="00EA3FF1" w:rsidP="009338C7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tcBorders>
              <w:bottom w:val="nil"/>
            </w:tcBorders>
            <w:shd w:val="clear" w:color="auto" w:fill="auto"/>
          </w:tcPr>
          <w:p w:rsidR="00EA3FF1" w:rsidRPr="00D40C12" w:rsidRDefault="00EA3FF1" w:rsidP="009338C7">
            <w:pPr>
              <w:ind w:right="-57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EA3FF1" w:rsidRPr="00726902" w:rsidTr="009338C7">
        <w:trPr>
          <w:trHeight w:val="1027"/>
        </w:trPr>
        <w:tc>
          <w:tcPr>
            <w:tcW w:w="2127" w:type="dxa"/>
            <w:vMerge/>
            <w:shd w:val="clear" w:color="auto" w:fill="auto"/>
          </w:tcPr>
          <w:p w:rsidR="00EA3FF1" w:rsidRPr="00726902" w:rsidRDefault="00EA3FF1" w:rsidP="009338C7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EA3FF1" w:rsidRPr="00EC2A65" w:rsidRDefault="00EA3FF1" w:rsidP="009338C7">
            <w:pPr>
              <w:ind w:right="-57"/>
              <w:rPr>
                <w:rFonts w:ascii="TH SarabunIT๙" w:hAnsi="TH SarabunIT๙" w:cs="TH SarabunIT๙"/>
                <w:sz w:val="30"/>
                <w:szCs w:val="30"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ะแนนที่ได้ </w:t>
            </w:r>
            <w:r w:rsidRPr="00F6237B">
              <w:rPr>
                <w:rFonts w:ascii="TH SarabunIT๙" w:hAnsi="TH SarabunIT๙" w:cs="TH SarabunIT๙"/>
                <w:sz w:val="30"/>
                <w:szCs w:val="30"/>
              </w:rPr>
              <w:t xml:space="preserve">= </w:t>
            </w:r>
            <w:r w:rsidRPr="00F6237B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 xml:space="preserve">จำนวนข้อที่ได้ </w:t>
            </w:r>
            <w:r w:rsidRPr="00F6237B">
              <w:rPr>
                <w:rFonts w:ascii="TH SarabunIT๙" w:hAnsi="TH SarabunIT๙" w:cs="TH SarabunIT๙"/>
                <w:sz w:val="30"/>
                <w:szCs w:val="30"/>
                <w:u w:val="single"/>
              </w:rPr>
              <w:t>x 10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=  </w:t>
            </w:r>
          </w:p>
          <w:p w:rsidR="00EA3FF1" w:rsidRPr="007B66B8" w:rsidRDefault="00EA3FF1" w:rsidP="009338C7">
            <w:pPr>
              <w:tabs>
                <w:tab w:val="left" w:pos="601"/>
              </w:tabs>
              <w:ind w:right="34"/>
              <w:jc w:val="thaiDistribute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จำนวนข้อทั้งหมด</w:t>
            </w:r>
          </w:p>
        </w:tc>
      </w:tr>
    </w:tbl>
    <w:p w:rsidR="00EA3FF1" w:rsidRDefault="00EA3FF1" w:rsidP="00EA3FF1">
      <w:pPr>
        <w:spacing w:before="120" w:after="240"/>
        <w:jc w:val="right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/ 4. การบริการเป็นเลิศ ...</w:t>
      </w:r>
    </w:p>
    <w:p w:rsidR="00EA3FF1" w:rsidRDefault="00EA3FF1" w:rsidP="00EA3FF1"/>
    <w:p w:rsidR="00EA3FF1" w:rsidRDefault="00EA3FF1" w:rsidP="00EA3FF1"/>
    <w:p w:rsidR="00EA3FF1" w:rsidRDefault="00EA3FF1" w:rsidP="00EA3FF1"/>
    <w:p w:rsidR="00EA3FF1" w:rsidRDefault="00EA3FF1" w:rsidP="00EA3FF1"/>
    <w:p w:rsidR="00EA3FF1" w:rsidRDefault="00EA3FF1" w:rsidP="00EA3FF1"/>
    <w:p w:rsidR="00EA3FF1" w:rsidRDefault="00EA3FF1" w:rsidP="00EA3FF1"/>
    <w:p w:rsidR="00EA3FF1" w:rsidRDefault="00EA3FF1" w:rsidP="00EA3FF1"/>
    <w:p w:rsidR="00EA3FF1" w:rsidRDefault="00EA3FF1" w:rsidP="00EA3FF1"/>
    <w:p w:rsidR="00EA3FF1" w:rsidRDefault="00EA3FF1" w:rsidP="00EA3FF1"/>
    <w:p w:rsidR="00EA3FF1" w:rsidRDefault="00EA3FF1" w:rsidP="00EA3FF1"/>
    <w:p w:rsidR="00EA3FF1" w:rsidRDefault="00EA3FF1" w:rsidP="00EA3FF1"/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3402"/>
        <w:gridCol w:w="993"/>
        <w:gridCol w:w="850"/>
        <w:gridCol w:w="851"/>
        <w:gridCol w:w="850"/>
        <w:gridCol w:w="992"/>
      </w:tblGrid>
      <w:tr w:rsidR="00EA3FF1" w:rsidRPr="007478E6" w:rsidTr="009338C7">
        <w:trPr>
          <w:trHeight w:val="281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EA3FF1" w:rsidRPr="000E3241" w:rsidRDefault="00EA3FF1" w:rsidP="009338C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E324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สมรรถนะ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EA3FF1" w:rsidRDefault="00EA3FF1" w:rsidP="009338C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ฤติกรรมบ่งชี้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:rsidR="00EA3FF1" w:rsidRPr="00D13D16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ดับที่ประเมินได้</w:t>
            </w:r>
          </w:p>
        </w:tc>
      </w:tr>
      <w:tr w:rsidR="00EA3FF1" w:rsidRPr="007478E6" w:rsidTr="009338C7">
        <w:tc>
          <w:tcPr>
            <w:tcW w:w="2127" w:type="dxa"/>
            <w:vMerge/>
            <w:shd w:val="clear" w:color="auto" w:fill="auto"/>
            <w:vAlign w:val="center"/>
          </w:tcPr>
          <w:p w:rsidR="00EA3FF1" w:rsidRPr="000E3241" w:rsidRDefault="00EA3FF1" w:rsidP="009338C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A3FF1" w:rsidRDefault="00EA3FF1" w:rsidP="009338C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A3FF1" w:rsidRPr="00D13D16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A3FF1" w:rsidRPr="00D13D16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A3FF1" w:rsidRPr="00D13D16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A3FF1" w:rsidRPr="00D13D16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A3FF1" w:rsidRPr="00D13D16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5</w:t>
            </w:r>
          </w:p>
        </w:tc>
      </w:tr>
      <w:tr w:rsidR="00EA3FF1" w:rsidRPr="007478E6" w:rsidTr="009338C7">
        <w:tc>
          <w:tcPr>
            <w:tcW w:w="2127" w:type="dxa"/>
            <w:vMerge/>
            <w:shd w:val="clear" w:color="auto" w:fill="auto"/>
            <w:vAlign w:val="center"/>
          </w:tcPr>
          <w:p w:rsidR="00EA3FF1" w:rsidRPr="000E3241" w:rsidRDefault="00EA3FF1" w:rsidP="009338C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A3FF1" w:rsidRPr="000E3241" w:rsidRDefault="00EA3FF1" w:rsidP="009338C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A3FF1" w:rsidRPr="00EA0D37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น้อยกว่าร้อยละ </w:t>
            </w: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EA3FF1" w:rsidRPr="00EA0D37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ร้อยละ </w:t>
            </w: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1-70</w:t>
            </w:r>
          </w:p>
        </w:tc>
        <w:tc>
          <w:tcPr>
            <w:tcW w:w="851" w:type="dxa"/>
            <w:shd w:val="clear" w:color="auto" w:fill="auto"/>
          </w:tcPr>
          <w:p w:rsidR="00EA3FF1" w:rsidRPr="00EA0D37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้อยละ</w:t>
            </w:r>
          </w:p>
          <w:p w:rsidR="00EA3FF1" w:rsidRPr="00EA0D37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71-80</w:t>
            </w:r>
          </w:p>
        </w:tc>
        <w:tc>
          <w:tcPr>
            <w:tcW w:w="850" w:type="dxa"/>
            <w:shd w:val="clear" w:color="auto" w:fill="auto"/>
          </w:tcPr>
          <w:p w:rsidR="00EA3FF1" w:rsidRPr="00EA0D37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้อยละ</w:t>
            </w:r>
          </w:p>
          <w:p w:rsidR="00EA3FF1" w:rsidRPr="00EA0D37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81-90</w:t>
            </w:r>
          </w:p>
        </w:tc>
        <w:tc>
          <w:tcPr>
            <w:tcW w:w="992" w:type="dxa"/>
            <w:shd w:val="clear" w:color="auto" w:fill="auto"/>
          </w:tcPr>
          <w:p w:rsidR="00EA3FF1" w:rsidRPr="00EA0D37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้อยละ</w:t>
            </w:r>
          </w:p>
          <w:p w:rsidR="00EA3FF1" w:rsidRPr="00EA0D37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91-100</w:t>
            </w:r>
          </w:p>
        </w:tc>
      </w:tr>
      <w:tr w:rsidR="00EA3FF1" w:rsidRPr="007478E6" w:rsidTr="009338C7">
        <w:tc>
          <w:tcPr>
            <w:tcW w:w="21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A3FF1" w:rsidRPr="000E3241" w:rsidRDefault="00EA3FF1" w:rsidP="009338C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A3FF1" w:rsidRPr="000E3241" w:rsidRDefault="00EA3FF1" w:rsidP="009338C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A3FF1" w:rsidRPr="00D13D16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EA3FF1" w:rsidRPr="00D13D16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EA3FF1" w:rsidRPr="00D13D16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EA3FF1" w:rsidRPr="00D13D16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EA3FF1" w:rsidRPr="00D13D16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EA3FF1" w:rsidRPr="00726902" w:rsidTr="009338C7">
        <w:tc>
          <w:tcPr>
            <w:tcW w:w="2127" w:type="dxa"/>
            <w:vMerge w:val="restart"/>
            <w:shd w:val="clear" w:color="auto" w:fill="auto"/>
          </w:tcPr>
          <w:p w:rsidR="00EA3FF1" w:rsidRDefault="00EA3FF1" w:rsidP="009338C7">
            <w:pPr>
              <w:ind w:right="-57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F44D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. การบริการเป็นเลิศ</w:t>
            </w:r>
          </w:p>
          <w:p w:rsidR="00EA3FF1" w:rsidRPr="004F44DE" w:rsidRDefault="00EA3FF1" w:rsidP="009338C7">
            <w:pPr>
              <w:ind w:right="-57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F44D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คำจำกัดความ</w:t>
            </w:r>
            <w:r w:rsidRPr="004F44D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4F44D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p w:rsidR="00EA3FF1" w:rsidRPr="00D14950" w:rsidRDefault="00EA3FF1" w:rsidP="009338C7">
            <w:pPr>
              <w:ind w:right="33"/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  <w:r w:rsidRPr="00D14950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การให้บริการที่ดีแก่ผู้รับบริการ หรือประชาชน</w:t>
            </w:r>
            <w:r w:rsidRPr="00D14950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 xml:space="preserve"> </w:t>
            </w:r>
            <w:r w:rsidRPr="00D14950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ด้วยความใส่ใจในความต้องการที่แท้จริงของผู้รับบริการ หรือประชาชน อีกทั้งโดยมุ่งประโยชน์และความพึงพอใจของผู้รับบริการ หรือประชาชนเป็นหลัก</w:t>
            </w:r>
          </w:p>
          <w:p w:rsidR="00EA3FF1" w:rsidRPr="004F44DE" w:rsidRDefault="00EA3FF1" w:rsidP="009338C7">
            <w:pPr>
              <w:ind w:right="-57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7938" w:type="dxa"/>
            <w:gridSpan w:val="6"/>
            <w:shd w:val="clear" w:color="auto" w:fill="auto"/>
          </w:tcPr>
          <w:p w:rsidR="00EA3FF1" w:rsidRPr="0067665B" w:rsidRDefault="00EA3FF1" w:rsidP="009338C7">
            <w:pPr>
              <w:tabs>
                <w:tab w:val="left" w:pos="1985"/>
                <w:tab w:val="left" w:pos="2694"/>
                <w:tab w:val="left" w:pos="2977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7665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บที่ 0</w:t>
            </w:r>
            <w:r w:rsidRPr="0067665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:  </w:t>
            </w:r>
            <w:r w:rsidRPr="0067665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ไม่แสดงสมรรถนะด้านนี้อย่างชัดเจน</w:t>
            </w:r>
          </w:p>
        </w:tc>
      </w:tr>
      <w:tr w:rsidR="00EA3FF1" w:rsidRPr="00726902" w:rsidTr="009338C7">
        <w:tc>
          <w:tcPr>
            <w:tcW w:w="2127" w:type="dxa"/>
            <w:vMerge/>
            <w:shd w:val="clear" w:color="auto" w:fill="auto"/>
          </w:tcPr>
          <w:p w:rsidR="00EA3FF1" w:rsidRPr="00726902" w:rsidRDefault="00EA3FF1" w:rsidP="009338C7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</w:tcPr>
          <w:p w:rsidR="00EA3FF1" w:rsidRPr="007478E6" w:rsidRDefault="00EA3FF1" w:rsidP="009338C7">
            <w:pPr>
              <w:ind w:right="-57"/>
              <w:jc w:val="thaiDistribute"/>
              <w:rPr>
                <w:rFonts w:ascii="TH SarabunIT๙" w:hAnsi="TH SarabunIT๙" w:cs="TH SarabunIT๙"/>
                <w:cs/>
              </w:rPr>
            </w:pPr>
            <w:r w:rsidRPr="006C0DE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บที่</w:t>
            </w:r>
            <w:r w:rsidRPr="006C0D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1 </w:t>
            </w:r>
            <w:r>
              <w:rPr>
                <w:rFonts w:ascii="TH SarabunIT๙" w:hAnsi="TH SarabunIT๙" w:cs="TH SarabunIT๙"/>
              </w:rPr>
              <w:t xml:space="preserve">:  </w:t>
            </w:r>
            <w:r w:rsidRPr="005E56E9">
              <w:rPr>
                <w:rFonts w:ascii="TH SarabunIT๙" w:hAnsi="TH SarabunIT๙" w:cs="TH SarabunIT๙" w:hint="cs"/>
                <w:b/>
                <w:bCs/>
                <w:spacing w:val="-8"/>
                <w:sz w:val="30"/>
                <w:szCs w:val="30"/>
                <w:cs/>
              </w:rPr>
              <w:t>แสดงความเต็มใจในการให้บริการ มีอัธยาศัยไมตรีอันดี  และให้บริการที่ผู้รับบริการ</w:t>
            </w:r>
            <w:r w:rsidRPr="005E56E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้องการได้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</w:p>
        </w:tc>
      </w:tr>
      <w:tr w:rsidR="00EA3FF1" w:rsidRPr="00726902" w:rsidTr="009338C7">
        <w:tc>
          <w:tcPr>
            <w:tcW w:w="2127" w:type="dxa"/>
            <w:vMerge/>
            <w:shd w:val="clear" w:color="auto" w:fill="auto"/>
          </w:tcPr>
          <w:p w:rsidR="00EA3FF1" w:rsidRPr="00726902" w:rsidRDefault="00EA3FF1" w:rsidP="009338C7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EA3FF1" w:rsidRPr="00A27D3D" w:rsidRDefault="00EA3FF1" w:rsidP="009338C7">
            <w:pPr>
              <w:ind w:left="601" w:right="34" w:hanging="601"/>
              <w:jc w:val="thaiDistribute"/>
              <w:rPr>
                <w:rFonts w:ascii="TH SarabunIT๙" w:hAnsi="TH SarabunIT๙" w:cs="TH SarabunIT๙"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1. </w:t>
            </w:r>
            <w:r w:rsidRPr="00A27D3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ห้บริการด้วยความยิ้มแย้มแจ่มใส เป็นมิตร เต็มใจต้อนรับ และสร้างความประทับใจอันดีแก่ผู้รับบริการ หรือประชาชน</w:t>
            </w:r>
          </w:p>
        </w:tc>
      </w:tr>
      <w:tr w:rsidR="00EA3FF1" w:rsidRPr="00726902" w:rsidTr="009338C7">
        <w:tc>
          <w:tcPr>
            <w:tcW w:w="2127" w:type="dxa"/>
            <w:vMerge/>
            <w:shd w:val="clear" w:color="auto" w:fill="auto"/>
          </w:tcPr>
          <w:p w:rsidR="00EA3FF1" w:rsidRPr="00726902" w:rsidRDefault="00EA3FF1" w:rsidP="009338C7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EA3FF1" w:rsidRPr="00A27D3D" w:rsidRDefault="00EA3FF1" w:rsidP="009338C7">
            <w:pPr>
              <w:ind w:left="601" w:right="34" w:hanging="601"/>
              <w:jc w:val="thaiDistribute"/>
              <w:rPr>
                <w:rFonts w:ascii="TH SarabunIT๙" w:hAnsi="TH SarabunIT๙" w:cs="TH SarabunIT๙"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2. </w:t>
            </w:r>
            <w:r w:rsidRPr="00A27D3D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ติดต่อสื่อสาร ตอบข้อซักถาม รายงานความคืบหน้าและให้ข้อมูลที่เป็นประโยชน์แก่ผู้รับบริการ</w:t>
            </w:r>
            <w:r w:rsidRPr="00A27D3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หรือประชาช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A27D3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ื่อมีคำถามหรือข้อสงสัย</w:t>
            </w:r>
          </w:p>
        </w:tc>
      </w:tr>
      <w:tr w:rsidR="00EA3FF1" w:rsidRPr="00726902" w:rsidTr="009338C7">
        <w:tc>
          <w:tcPr>
            <w:tcW w:w="2127" w:type="dxa"/>
            <w:vMerge/>
            <w:shd w:val="clear" w:color="auto" w:fill="auto"/>
          </w:tcPr>
          <w:p w:rsidR="00EA3FF1" w:rsidRPr="00726902" w:rsidRDefault="00EA3FF1" w:rsidP="009338C7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EA3FF1" w:rsidRPr="00A27D3D" w:rsidRDefault="00EA3FF1" w:rsidP="009338C7">
            <w:pPr>
              <w:ind w:left="601" w:right="34" w:hanging="601"/>
              <w:jc w:val="thaiDistribute"/>
              <w:rPr>
                <w:rFonts w:ascii="TH SarabunIT๙" w:hAnsi="TH SarabunIT๙" w:cs="TH SarabunIT๙"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3. </w:t>
            </w:r>
            <w:r w:rsidRPr="00A27D3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ห้คำแนะนำและคอยติดตามเรื่อง เมื่อผู้รับ บริการหรือประชาชนมีคำถาม ข้อเรียกร้อ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</w:t>
            </w:r>
            <w:r w:rsidRPr="00A27D3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เกี่ยวกับภารกิจของหน่วยงาน</w:t>
            </w:r>
          </w:p>
        </w:tc>
      </w:tr>
      <w:tr w:rsidR="00EA3FF1" w:rsidRPr="00726902" w:rsidTr="009338C7">
        <w:tc>
          <w:tcPr>
            <w:tcW w:w="2127" w:type="dxa"/>
            <w:vMerge/>
            <w:shd w:val="clear" w:color="auto" w:fill="auto"/>
          </w:tcPr>
          <w:p w:rsidR="00EA3FF1" w:rsidRPr="00726902" w:rsidRDefault="00EA3FF1" w:rsidP="009338C7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EA3FF1" w:rsidRPr="00A27D3D" w:rsidRDefault="00EA3FF1" w:rsidP="009338C7">
            <w:pPr>
              <w:ind w:left="601" w:right="34" w:hanging="601"/>
              <w:jc w:val="thaiDistribute"/>
              <w:rPr>
                <w:rFonts w:ascii="TH SarabunIT๙" w:hAnsi="TH SarabunIT๙" w:cs="TH SarabunIT๙"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4. </w:t>
            </w:r>
            <w:r w:rsidRPr="00A27D3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จ้งให้ผู้รับบริการหรือประชาชนทราบความคืบหน้าในการดำเนินเรื่อง หรือขั้นตอนงานต่างๆ ที่ให้บริการอยู่</w:t>
            </w:r>
          </w:p>
        </w:tc>
      </w:tr>
      <w:tr w:rsidR="00EA3FF1" w:rsidRPr="00726902" w:rsidTr="009338C7">
        <w:tc>
          <w:tcPr>
            <w:tcW w:w="2127" w:type="dxa"/>
            <w:vMerge/>
            <w:shd w:val="clear" w:color="auto" w:fill="auto"/>
          </w:tcPr>
          <w:p w:rsidR="00EA3FF1" w:rsidRPr="00726902" w:rsidRDefault="00EA3FF1" w:rsidP="009338C7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EA3FF1" w:rsidRPr="00A27D3D" w:rsidRDefault="00EA3FF1" w:rsidP="009338C7">
            <w:pPr>
              <w:ind w:left="601" w:right="34" w:hanging="601"/>
              <w:jc w:val="thaiDistribute"/>
              <w:rPr>
                <w:rFonts w:ascii="TH SarabunIT๙" w:hAnsi="TH SarabunIT๙" w:cs="TH SarabunIT๙"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5.</w:t>
            </w:r>
            <w:r>
              <w:rPr>
                <w:rFonts w:ascii="TH SarabunIT๙" w:hAnsi="TH SarabunIT๙" w:cs="TH SarabunIT๙"/>
                <w:spacing w:val="-8"/>
                <w:sz w:val="30"/>
                <w:szCs w:val="30"/>
              </w:rPr>
              <w:t xml:space="preserve"> </w:t>
            </w:r>
            <w:r w:rsidRPr="00926A6A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ประสานงานภายในหน่วยงาน และกำกับหน่วยงานที่เกี่ยวข้อง เพื่อให้ผู้รับบริการหรือประชาชน</w:t>
            </w:r>
            <w:r w:rsidRPr="00A27D3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ด้รับบริการที่ต่อเนื่องและรวดเร็ว</w:t>
            </w:r>
          </w:p>
        </w:tc>
      </w:tr>
      <w:tr w:rsidR="00EA3FF1" w:rsidRPr="00726902" w:rsidTr="009338C7">
        <w:tc>
          <w:tcPr>
            <w:tcW w:w="2127" w:type="dxa"/>
            <w:vMerge/>
            <w:shd w:val="clear" w:color="auto" w:fill="auto"/>
          </w:tcPr>
          <w:p w:rsidR="00EA3FF1" w:rsidRPr="00726902" w:rsidRDefault="00EA3FF1" w:rsidP="009338C7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</w:tcPr>
          <w:p w:rsidR="00EA3FF1" w:rsidRPr="006B04FE" w:rsidRDefault="00EA3FF1" w:rsidP="009338C7">
            <w:pPr>
              <w:ind w:right="-57"/>
              <w:rPr>
                <w:rFonts w:ascii="TH SarabunIT๙" w:hAnsi="TH SarabunIT๙" w:cs="TH SarabunIT๙"/>
                <w:sz w:val="30"/>
                <w:szCs w:val="30"/>
              </w:rPr>
            </w:pPr>
            <w:r w:rsidRPr="006B04F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ะแนนที่ได้ </w:t>
            </w:r>
            <w:r w:rsidRPr="006B04FE">
              <w:rPr>
                <w:rFonts w:ascii="TH SarabunIT๙" w:hAnsi="TH SarabunIT๙" w:cs="TH SarabunIT๙"/>
                <w:sz w:val="30"/>
                <w:szCs w:val="30"/>
              </w:rPr>
              <w:t xml:space="preserve">= </w:t>
            </w:r>
            <w:r w:rsidRPr="006B04FE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 xml:space="preserve">จำนวนข้อที่ได้ </w:t>
            </w:r>
            <w:r w:rsidRPr="006B04FE">
              <w:rPr>
                <w:rFonts w:ascii="TH SarabunIT๙" w:hAnsi="TH SarabunIT๙" w:cs="TH SarabunIT๙"/>
                <w:sz w:val="30"/>
                <w:szCs w:val="30"/>
                <w:u w:val="single"/>
              </w:rPr>
              <w:t>x 100</w:t>
            </w:r>
            <w:r w:rsidRPr="006B04FE">
              <w:rPr>
                <w:rFonts w:ascii="TH SarabunIT๙" w:hAnsi="TH SarabunIT๙" w:cs="TH SarabunIT๙"/>
                <w:sz w:val="30"/>
                <w:szCs w:val="30"/>
              </w:rPr>
              <w:t xml:space="preserve">  =</w:t>
            </w:r>
          </w:p>
          <w:p w:rsidR="00EA3FF1" w:rsidRPr="00232CCA" w:rsidRDefault="00EA3FF1" w:rsidP="009338C7">
            <w:pPr>
              <w:ind w:right="-57"/>
              <w:rPr>
                <w:rFonts w:ascii="TH SarabunIT๙" w:hAnsi="TH SarabunIT๙" w:cs="TH SarabunIT๙"/>
                <w:cs/>
              </w:rPr>
            </w:pPr>
            <w:r w:rsidRPr="006B04F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จำนวนข้อทั้งหมด</w:t>
            </w:r>
          </w:p>
        </w:tc>
      </w:tr>
    </w:tbl>
    <w:p w:rsidR="00EA3FF1" w:rsidRDefault="00EA3FF1" w:rsidP="00EA3FF1">
      <w:pPr>
        <w:spacing w:before="120"/>
        <w:jc w:val="right"/>
        <w:rPr>
          <w:rFonts w:ascii="TH SarabunIT๙" w:hAnsi="TH SarabunIT๙" w:cs="TH SarabunIT๙"/>
          <w:sz w:val="30"/>
          <w:szCs w:val="30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3402"/>
        <w:gridCol w:w="993"/>
        <w:gridCol w:w="850"/>
        <w:gridCol w:w="851"/>
        <w:gridCol w:w="850"/>
        <w:gridCol w:w="992"/>
      </w:tblGrid>
      <w:tr w:rsidR="00EA3FF1" w:rsidRPr="007478E6" w:rsidTr="009338C7">
        <w:trPr>
          <w:trHeight w:val="281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EA3FF1" w:rsidRPr="000E3241" w:rsidRDefault="00EA3FF1" w:rsidP="009338C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E324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มรรถนะ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EA3FF1" w:rsidRDefault="00EA3FF1" w:rsidP="009338C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ฤติกรรมบ่งชี้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:rsidR="00EA3FF1" w:rsidRPr="00D13D16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ดับที่ประเมินได้</w:t>
            </w:r>
          </w:p>
        </w:tc>
      </w:tr>
      <w:tr w:rsidR="00EA3FF1" w:rsidRPr="007478E6" w:rsidTr="009338C7">
        <w:tc>
          <w:tcPr>
            <w:tcW w:w="2127" w:type="dxa"/>
            <w:vMerge/>
            <w:shd w:val="clear" w:color="auto" w:fill="auto"/>
            <w:vAlign w:val="center"/>
          </w:tcPr>
          <w:p w:rsidR="00EA3FF1" w:rsidRPr="000E3241" w:rsidRDefault="00EA3FF1" w:rsidP="009338C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A3FF1" w:rsidRDefault="00EA3FF1" w:rsidP="009338C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A3FF1" w:rsidRPr="00D13D16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A3FF1" w:rsidRPr="00D13D16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A3FF1" w:rsidRPr="00D13D16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A3FF1" w:rsidRPr="00D13D16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A3FF1" w:rsidRPr="00D13D16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5</w:t>
            </w:r>
          </w:p>
        </w:tc>
      </w:tr>
      <w:tr w:rsidR="00EA3FF1" w:rsidRPr="007478E6" w:rsidTr="009338C7">
        <w:tc>
          <w:tcPr>
            <w:tcW w:w="2127" w:type="dxa"/>
            <w:vMerge/>
            <w:shd w:val="clear" w:color="auto" w:fill="auto"/>
            <w:vAlign w:val="center"/>
          </w:tcPr>
          <w:p w:rsidR="00EA3FF1" w:rsidRPr="000E3241" w:rsidRDefault="00EA3FF1" w:rsidP="009338C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A3FF1" w:rsidRPr="000E3241" w:rsidRDefault="00EA3FF1" w:rsidP="009338C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A3FF1" w:rsidRPr="00EA0D37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น้อยกว่าร้อยละ </w:t>
            </w: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EA3FF1" w:rsidRPr="00EA0D37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ร้อยละ </w:t>
            </w: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1-70</w:t>
            </w:r>
          </w:p>
        </w:tc>
        <w:tc>
          <w:tcPr>
            <w:tcW w:w="851" w:type="dxa"/>
            <w:shd w:val="clear" w:color="auto" w:fill="auto"/>
          </w:tcPr>
          <w:p w:rsidR="00EA3FF1" w:rsidRPr="00EA0D37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้อยละ</w:t>
            </w:r>
          </w:p>
          <w:p w:rsidR="00EA3FF1" w:rsidRPr="00EA0D37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71-80</w:t>
            </w:r>
          </w:p>
        </w:tc>
        <w:tc>
          <w:tcPr>
            <w:tcW w:w="850" w:type="dxa"/>
            <w:shd w:val="clear" w:color="auto" w:fill="auto"/>
          </w:tcPr>
          <w:p w:rsidR="00EA3FF1" w:rsidRPr="00EA0D37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้อยละ</w:t>
            </w:r>
          </w:p>
          <w:p w:rsidR="00EA3FF1" w:rsidRPr="00EA0D37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81-90</w:t>
            </w:r>
          </w:p>
        </w:tc>
        <w:tc>
          <w:tcPr>
            <w:tcW w:w="992" w:type="dxa"/>
            <w:shd w:val="clear" w:color="auto" w:fill="auto"/>
          </w:tcPr>
          <w:p w:rsidR="00EA3FF1" w:rsidRPr="00EA0D37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้อยละ</w:t>
            </w:r>
          </w:p>
          <w:p w:rsidR="00EA3FF1" w:rsidRPr="00EA0D37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91-100</w:t>
            </w:r>
          </w:p>
        </w:tc>
      </w:tr>
      <w:tr w:rsidR="00EA3FF1" w:rsidRPr="007478E6" w:rsidTr="009338C7">
        <w:tc>
          <w:tcPr>
            <w:tcW w:w="21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A3FF1" w:rsidRPr="000E3241" w:rsidRDefault="00EA3FF1" w:rsidP="009338C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A3FF1" w:rsidRPr="000E3241" w:rsidRDefault="00EA3FF1" w:rsidP="009338C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A3FF1" w:rsidRPr="00D13D16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EA3FF1" w:rsidRPr="00D13D16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EA3FF1" w:rsidRPr="00D13D16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EA3FF1" w:rsidRPr="00D13D16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EA3FF1" w:rsidRPr="00D13D16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EA3FF1" w:rsidRPr="00726902" w:rsidTr="009338C7">
        <w:tc>
          <w:tcPr>
            <w:tcW w:w="2127" w:type="dxa"/>
            <w:vMerge w:val="restart"/>
            <w:shd w:val="clear" w:color="auto" w:fill="auto"/>
          </w:tcPr>
          <w:p w:rsidR="00EA3FF1" w:rsidRPr="00D509BE" w:rsidRDefault="00EA3FF1" w:rsidP="009338C7">
            <w:pPr>
              <w:ind w:right="-57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509B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. การทำงานเป็นทีม</w:t>
            </w:r>
          </w:p>
          <w:p w:rsidR="00EA3FF1" w:rsidRPr="00D509BE" w:rsidRDefault="00EA3FF1" w:rsidP="009338C7">
            <w:pPr>
              <w:ind w:right="-57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D509B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คำจำกัดความ</w:t>
            </w:r>
            <w:r w:rsidRPr="00D509B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:</w:t>
            </w:r>
          </w:p>
          <w:p w:rsidR="00EA3FF1" w:rsidRPr="00D509BE" w:rsidRDefault="00EA3FF1" w:rsidP="009338C7">
            <w:pPr>
              <w:ind w:right="3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D509BE">
              <w:rPr>
                <w:rFonts w:ascii="TH SarabunIT๙" w:hAnsi="TH SarabunIT๙" w:cs="TH SarabunIT๙"/>
                <w:sz w:val="30"/>
                <w:szCs w:val="30"/>
                <w:cs/>
              </w:rPr>
              <w:t>การมีจิตสำนึกในความสมานฉันท์ ความร่วมแรงร่วมใจกันปฏิบัติหน้าที่ใน</w:t>
            </w:r>
            <w:r w:rsidRPr="00D509BE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ฐานะเป็นส่วนหนึ่งของทีม</w:t>
            </w:r>
            <w:r w:rsidRPr="00D509B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พื่อให้</w:t>
            </w:r>
            <w:r w:rsidRPr="00D509BE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ทีมงาน กลุ่ม หรือหมู่คณะนั้นๆ</w:t>
            </w:r>
            <w:r w:rsidRPr="00D509BE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 xml:space="preserve"> </w:t>
            </w:r>
            <w:r w:rsidRPr="00D509BE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บรรลุเป้าหมาย</w:t>
            </w:r>
            <w:r w:rsidRPr="00D509BE">
              <w:rPr>
                <w:rFonts w:ascii="TH SarabunIT๙" w:hAnsi="TH SarabunIT๙" w:cs="TH SarabunIT๙"/>
                <w:sz w:val="30"/>
                <w:szCs w:val="30"/>
                <w:cs/>
              </w:rPr>
              <w:t>ร่วมกันได้อย่างดีที่สุด</w:t>
            </w:r>
          </w:p>
        </w:tc>
        <w:tc>
          <w:tcPr>
            <w:tcW w:w="7938" w:type="dxa"/>
            <w:gridSpan w:val="6"/>
            <w:shd w:val="clear" w:color="auto" w:fill="auto"/>
          </w:tcPr>
          <w:p w:rsidR="00EA3FF1" w:rsidRPr="0067665B" w:rsidRDefault="00EA3FF1" w:rsidP="009338C7">
            <w:pPr>
              <w:tabs>
                <w:tab w:val="left" w:pos="1985"/>
                <w:tab w:val="left" w:pos="2694"/>
                <w:tab w:val="left" w:pos="2977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</w:t>
            </w:r>
            <w:r w:rsidRPr="0067665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บที่ 0</w:t>
            </w:r>
            <w:r w:rsidRPr="0067665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:  </w:t>
            </w:r>
            <w:r w:rsidRPr="0067665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ไม่แสดงสมรรถนะด้านนี้อย่างชัดเจน</w:t>
            </w:r>
          </w:p>
        </w:tc>
      </w:tr>
      <w:tr w:rsidR="00EA3FF1" w:rsidRPr="00726902" w:rsidTr="009338C7">
        <w:tc>
          <w:tcPr>
            <w:tcW w:w="2127" w:type="dxa"/>
            <w:vMerge/>
            <w:shd w:val="clear" w:color="auto" w:fill="auto"/>
          </w:tcPr>
          <w:p w:rsidR="00EA3FF1" w:rsidRPr="00726902" w:rsidRDefault="00EA3FF1" w:rsidP="009338C7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</w:tcPr>
          <w:p w:rsidR="00EA3FF1" w:rsidRPr="00AE72B6" w:rsidRDefault="00EA3FF1" w:rsidP="009338C7">
            <w:pPr>
              <w:ind w:right="-57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E72B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บที่</w:t>
            </w:r>
            <w:r w:rsidRPr="00AE72B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1 : </w:t>
            </w:r>
            <w:r w:rsidRPr="00AE72B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รู้บทบาทหน้าที่ของตน และทำหน้าที่ของตนในทีมให้สำเร็จ</w:t>
            </w:r>
          </w:p>
        </w:tc>
      </w:tr>
      <w:tr w:rsidR="00EA3FF1" w:rsidRPr="00726902" w:rsidTr="009338C7">
        <w:tc>
          <w:tcPr>
            <w:tcW w:w="2127" w:type="dxa"/>
            <w:vMerge/>
            <w:shd w:val="clear" w:color="auto" w:fill="auto"/>
          </w:tcPr>
          <w:p w:rsidR="00EA3FF1" w:rsidRPr="00726902" w:rsidRDefault="00EA3FF1" w:rsidP="009338C7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EA3FF1" w:rsidRPr="007478E6" w:rsidRDefault="00EA3FF1" w:rsidP="009338C7">
            <w:pPr>
              <w:ind w:right="-57"/>
              <w:jc w:val="thaiDistribute"/>
              <w:rPr>
                <w:rFonts w:ascii="TH SarabunIT๙" w:hAnsi="TH SarabunIT๙" w:cs="TH SarabunIT๙"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1.  ทำงานในส่วนที่ตนได้รับมอบหมายได้สำเร็จ และสนับสนุนการตัดสินใจในกลุ่ม</w:t>
            </w:r>
          </w:p>
        </w:tc>
      </w:tr>
      <w:tr w:rsidR="00EA3FF1" w:rsidRPr="00726902" w:rsidTr="009338C7">
        <w:tc>
          <w:tcPr>
            <w:tcW w:w="2127" w:type="dxa"/>
            <w:vMerge/>
            <w:shd w:val="clear" w:color="auto" w:fill="auto"/>
          </w:tcPr>
          <w:p w:rsidR="00EA3FF1" w:rsidRPr="00726902" w:rsidRDefault="00EA3FF1" w:rsidP="009338C7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EA3FF1" w:rsidRPr="007478E6" w:rsidRDefault="00EA3FF1" w:rsidP="009338C7">
            <w:pPr>
              <w:ind w:left="601" w:right="33" w:hanging="601"/>
              <w:jc w:val="thaiDistribute"/>
              <w:rPr>
                <w:rFonts w:ascii="TH SarabunIT๙" w:hAnsi="TH SarabunIT๙" w:cs="TH SarabunIT๙"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2.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ายงานให้สมาชิกทราบความคืบหน้าของการดำเนินงานในกลุ่มหรือข้อมูลอื่นๆ ที่เป็นประโยชน์ต่อการทำงานอย่างต่อเนื่อง</w:t>
            </w:r>
          </w:p>
        </w:tc>
      </w:tr>
      <w:tr w:rsidR="00EA3FF1" w:rsidRPr="00726902" w:rsidTr="009338C7">
        <w:tc>
          <w:tcPr>
            <w:tcW w:w="2127" w:type="dxa"/>
            <w:vMerge/>
            <w:shd w:val="clear" w:color="auto" w:fill="auto"/>
          </w:tcPr>
          <w:p w:rsidR="00EA3FF1" w:rsidRPr="00726902" w:rsidRDefault="00EA3FF1" w:rsidP="009338C7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EA3FF1" w:rsidRPr="007478E6" w:rsidRDefault="00EA3FF1" w:rsidP="009338C7">
            <w:pPr>
              <w:ind w:left="601" w:right="33" w:hanging="601"/>
              <w:jc w:val="thaiDistribute"/>
              <w:rPr>
                <w:rFonts w:ascii="TH SarabunIT๙" w:hAnsi="TH SarabunIT๙" w:cs="TH SarabunIT๙"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3.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ู้บทบาทหน้าที่ของตนในฐานะสมาชิกคนหนึ่งในทีมและทำงานในส่วนของตนได้อย่าง       ไม่ขาดตกบกพร่อง</w:t>
            </w:r>
          </w:p>
        </w:tc>
      </w:tr>
      <w:tr w:rsidR="00EA3FF1" w:rsidRPr="00726902" w:rsidTr="009338C7">
        <w:tc>
          <w:tcPr>
            <w:tcW w:w="2127" w:type="dxa"/>
            <w:vMerge/>
            <w:shd w:val="clear" w:color="auto" w:fill="auto"/>
          </w:tcPr>
          <w:p w:rsidR="00EA3FF1" w:rsidRPr="00726902" w:rsidRDefault="00EA3FF1" w:rsidP="009338C7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EA3FF1" w:rsidRPr="007478E6" w:rsidRDefault="00EA3FF1" w:rsidP="009338C7">
            <w:pPr>
              <w:ind w:right="-57"/>
              <w:jc w:val="thaiDistribute"/>
              <w:rPr>
                <w:rFonts w:ascii="TH SarabunIT๙" w:hAnsi="TH SarabunIT๙" w:cs="TH SarabunIT๙"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4.  </w:t>
            </w:r>
            <w:r w:rsidRPr="00AE72B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บ่งปันข้อมูลที่เป็นประโยชน์แก่เพื่อนร่วมงาน สมาชิกในทีมคนอื่นๆ แม้ว่าผู้อื่นไม่ได้ร้องขอ</w:t>
            </w:r>
          </w:p>
        </w:tc>
      </w:tr>
      <w:tr w:rsidR="00EA3FF1" w:rsidRPr="00726902" w:rsidTr="009338C7">
        <w:tc>
          <w:tcPr>
            <w:tcW w:w="2127" w:type="dxa"/>
            <w:vMerge/>
            <w:shd w:val="clear" w:color="auto" w:fill="auto"/>
          </w:tcPr>
          <w:p w:rsidR="00EA3FF1" w:rsidRPr="00726902" w:rsidRDefault="00EA3FF1" w:rsidP="009338C7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EA3FF1" w:rsidRPr="00EC2A65" w:rsidRDefault="00EA3FF1" w:rsidP="009338C7">
            <w:pPr>
              <w:ind w:right="-57"/>
              <w:rPr>
                <w:rFonts w:ascii="TH SarabunIT๙" w:hAnsi="TH SarabunIT๙" w:cs="TH SarabunIT๙"/>
                <w:sz w:val="30"/>
                <w:szCs w:val="30"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ะแนนที่ได้ </w:t>
            </w:r>
            <w:r w:rsidRPr="00F6237B">
              <w:rPr>
                <w:rFonts w:ascii="TH SarabunIT๙" w:hAnsi="TH SarabunIT๙" w:cs="TH SarabunIT๙"/>
                <w:sz w:val="30"/>
                <w:szCs w:val="30"/>
              </w:rPr>
              <w:t xml:space="preserve">= </w:t>
            </w:r>
            <w:r w:rsidRPr="00F6237B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 xml:space="preserve">จำนวนข้อที่ได้ </w:t>
            </w:r>
            <w:r w:rsidRPr="00F6237B">
              <w:rPr>
                <w:rFonts w:ascii="TH SarabunIT๙" w:hAnsi="TH SarabunIT๙" w:cs="TH SarabunIT๙"/>
                <w:sz w:val="30"/>
                <w:szCs w:val="30"/>
                <w:u w:val="single"/>
              </w:rPr>
              <w:t>x 10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=</w:t>
            </w:r>
          </w:p>
          <w:p w:rsidR="00EA3FF1" w:rsidRPr="00F87C86" w:rsidRDefault="00EA3FF1" w:rsidP="009338C7">
            <w:pPr>
              <w:tabs>
                <w:tab w:val="left" w:pos="1985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</w:t>
            </w:r>
            <w:r w:rsidRPr="00F6237B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ข้อทั้งหมด</w:t>
            </w:r>
          </w:p>
        </w:tc>
      </w:tr>
    </w:tbl>
    <w:p w:rsidR="00EA3FF1" w:rsidRDefault="00EA3FF1" w:rsidP="00EA3FF1">
      <w:pPr>
        <w:spacing w:before="120"/>
        <w:jc w:val="right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/ 6. การยึดมั่น ...</w:t>
      </w:r>
    </w:p>
    <w:p w:rsidR="00EA3FF1" w:rsidRDefault="00EA3FF1" w:rsidP="00EA3FF1">
      <w:pPr>
        <w:spacing w:before="120" w:after="240"/>
        <w:jc w:val="center"/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3402"/>
        <w:gridCol w:w="993"/>
        <w:gridCol w:w="850"/>
        <w:gridCol w:w="851"/>
        <w:gridCol w:w="850"/>
        <w:gridCol w:w="992"/>
      </w:tblGrid>
      <w:tr w:rsidR="00EA3FF1" w:rsidRPr="007478E6" w:rsidTr="009338C7">
        <w:trPr>
          <w:trHeight w:val="281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EA3FF1" w:rsidRPr="000E3241" w:rsidRDefault="00EA3FF1" w:rsidP="009338C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E324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สมรรถนะ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EA3FF1" w:rsidRDefault="00EA3FF1" w:rsidP="009338C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ฤติกรรมบ่งชี้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:rsidR="00EA3FF1" w:rsidRPr="00D13D16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ดับที่ประเมินได้</w:t>
            </w:r>
          </w:p>
        </w:tc>
      </w:tr>
      <w:tr w:rsidR="00EA3FF1" w:rsidRPr="007478E6" w:rsidTr="009338C7">
        <w:tc>
          <w:tcPr>
            <w:tcW w:w="2127" w:type="dxa"/>
            <w:vMerge/>
            <w:shd w:val="clear" w:color="auto" w:fill="auto"/>
            <w:vAlign w:val="center"/>
          </w:tcPr>
          <w:p w:rsidR="00EA3FF1" w:rsidRPr="000E3241" w:rsidRDefault="00EA3FF1" w:rsidP="009338C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A3FF1" w:rsidRDefault="00EA3FF1" w:rsidP="009338C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A3FF1" w:rsidRPr="00D13D16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A3FF1" w:rsidRPr="00D13D16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A3FF1" w:rsidRPr="00D13D16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A3FF1" w:rsidRPr="00D13D16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A3FF1" w:rsidRPr="00D13D16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5</w:t>
            </w:r>
          </w:p>
        </w:tc>
      </w:tr>
      <w:tr w:rsidR="00EA3FF1" w:rsidRPr="007478E6" w:rsidTr="009338C7">
        <w:tc>
          <w:tcPr>
            <w:tcW w:w="2127" w:type="dxa"/>
            <w:vMerge/>
            <w:shd w:val="clear" w:color="auto" w:fill="auto"/>
            <w:vAlign w:val="center"/>
          </w:tcPr>
          <w:p w:rsidR="00EA3FF1" w:rsidRPr="000E3241" w:rsidRDefault="00EA3FF1" w:rsidP="009338C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A3FF1" w:rsidRPr="000E3241" w:rsidRDefault="00EA3FF1" w:rsidP="009338C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A3FF1" w:rsidRPr="00EA0D37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น้อยกว่าร้อยละ </w:t>
            </w: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EA3FF1" w:rsidRPr="00EA0D37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ร้อยละ </w:t>
            </w: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1-70</w:t>
            </w:r>
          </w:p>
        </w:tc>
        <w:tc>
          <w:tcPr>
            <w:tcW w:w="851" w:type="dxa"/>
            <w:shd w:val="clear" w:color="auto" w:fill="auto"/>
          </w:tcPr>
          <w:p w:rsidR="00EA3FF1" w:rsidRPr="00EA0D37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้อยละ</w:t>
            </w:r>
          </w:p>
          <w:p w:rsidR="00EA3FF1" w:rsidRPr="00EA0D37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71-80</w:t>
            </w:r>
          </w:p>
        </w:tc>
        <w:tc>
          <w:tcPr>
            <w:tcW w:w="850" w:type="dxa"/>
            <w:shd w:val="clear" w:color="auto" w:fill="auto"/>
          </w:tcPr>
          <w:p w:rsidR="00EA3FF1" w:rsidRPr="00EA0D37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้อยละ</w:t>
            </w:r>
          </w:p>
          <w:p w:rsidR="00EA3FF1" w:rsidRPr="00EA0D37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81-90</w:t>
            </w:r>
          </w:p>
        </w:tc>
        <w:tc>
          <w:tcPr>
            <w:tcW w:w="992" w:type="dxa"/>
            <w:shd w:val="clear" w:color="auto" w:fill="auto"/>
          </w:tcPr>
          <w:p w:rsidR="00EA3FF1" w:rsidRPr="00EA0D37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้อยละ</w:t>
            </w:r>
          </w:p>
          <w:p w:rsidR="00EA3FF1" w:rsidRPr="00EA0D37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91-100</w:t>
            </w:r>
          </w:p>
        </w:tc>
      </w:tr>
      <w:tr w:rsidR="00EA3FF1" w:rsidRPr="007478E6" w:rsidTr="009338C7">
        <w:tc>
          <w:tcPr>
            <w:tcW w:w="21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A3FF1" w:rsidRPr="000E3241" w:rsidRDefault="00EA3FF1" w:rsidP="009338C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A3FF1" w:rsidRPr="000E3241" w:rsidRDefault="00EA3FF1" w:rsidP="009338C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A3FF1" w:rsidRPr="00D13D16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EA3FF1" w:rsidRPr="00D13D16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EA3FF1" w:rsidRPr="00D13D16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EA3FF1" w:rsidRPr="00D13D16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EA3FF1" w:rsidRPr="00D13D16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EA3FF1" w:rsidRPr="006828F4" w:rsidTr="009338C7">
        <w:tc>
          <w:tcPr>
            <w:tcW w:w="2127" w:type="dxa"/>
            <w:vMerge w:val="restart"/>
            <w:shd w:val="clear" w:color="auto" w:fill="auto"/>
          </w:tcPr>
          <w:p w:rsidR="00EA3FF1" w:rsidRPr="00D509BE" w:rsidRDefault="00EA3FF1" w:rsidP="009338C7">
            <w:pPr>
              <w:ind w:right="-57"/>
              <w:rPr>
                <w:rFonts w:ascii="TH SarabunIT๙" w:hAnsi="TH SarabunIT๙" w:cs="TH SarabunIT๙"/>
                <w:sz w:val="30"/>
                <w:szCs w:val="30"/>
              </w:rPr>
            </w:pPr>
            <w:r w:rsidRPr="00D509BE">
              <w:rPr>
                <w:rFonts w:ascii="TH SarabunIT๙" w:hAnsi="TH SarabunIT๙" w:cs="TH SarabunIT๙" w:hint="cs"/>
                <w:b/>
                <w:bCs/>
                <w:spacing w:val="-6"/>
                <w:sz w:val="30"/>
                <w:szCs w:val="30"/>
                <w:cs/>
              </w:rPr>
              <w:t xml:space="preserve">6.  </w:t>
            </w:r>
            <w:r w:rsidRPr="00D509BE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  <w:t>การคิดวิเคราะห์</w:t>
            </w:r>
          </w:p>
          <w:p w:rsidR="00EA3FF1" w:rsidRPr="00D509BE" w:rsidRDefault="00EA3FF1" w:rsidP="009338C7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u w:val="single"/>
              </w:rPr>
            </w:pPr>
            <w:r w:rsidRPr="00D509BE">
              <w:rPr>
                <w:rFonts w:ascii="TH SarabunIT๙" w:hAnsi="TH SarabunIT๙" w:cs="TH SarabunIT๙" w:hint="cs"/>
                <w:b/>
                <w:bCs/>
                <w:spacing w:val="-6"/>
                <w:sz w:val="30"/>
                <w:szCs w:val="30"/>
                <w:u w:val="single"/>
                <w:cs/>
              </w:rPr>
              <w:t>คำจำกัดความ</w:t>
            </w:r>
            <w:r w:rsidRPr="00D509BE">
              <w:rPr>
                <w:rFonts w:ascii="TH SarabunIT๙" w:hAnsi="TH SarabunIT๙" w:cs="TH SarabunIT๙" w:hint="cs"/>
                <w:b/>
                <w:bCs/>
                <w:spacing w:val="-6"/>
                <w:sz w:val="30"/>
                <w:szCs w:val="30"/>
                <w:cs/>
              </w:rPr>
              <w:t xml:space="preserve"> </w:t>
            </w:r>
            <w:r w:rsidRPr="00D509BE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</w:rPr>
              <w:t>:</w:t>
            </w:r>
            <w:r w:rsidRPr="00D509BE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u w:val="single"/>
              </w:rPr>
              <w:t xml:space="preserve"> </w:t>
            </w:r>
          </w:p>
          <w:p w:rsidR="00EA3FF1" w:rsidRPr="007A0353" w:rsidRDefault="00EA3FF1" w:rsidP="009338C7">
            <w:pPr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  <w:r w:rsidRPr="007A0353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ความสามารถในการทำความเข้าใจในสถานการณ์  ประเด็น  ปัญหา  โดยคิดวิเคราะห์ออกเป็นส่วนย่อย ๆ เป็นรายการ หรือเป็นขั้นตอน และเห็นความสัมพันธ์ของสถานการณ์ ประเด็น      หรือปัญหาที่เกิดขึ้นโดยรู้ถึงสาเหตุ และผลกระทบของสถานการณ์ ประเด็น หรือปัญหาที่อาจเกิดขึ้นได้</w:t>
            </w:r>
          </w:p>
          <w:p w:rsidR="00EA3FF1" w:rsidRPr="00D509BE" w:rsidRDefault="00EA3FF1" w:rsidP="009338C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A3FF1" w:rsidRPr="00D509BE" w:rsidRDefault="00EA3FF1" w:rsidP="009338C7">
            <w:pPr>
              <w:ind w:right="-57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938" w:type="dxa"/>
            <w:gridSpan w:val="6"/>
            <w:shd w:val="clear" w:color="auto" w:fill="auto"/>
          </w:tcPr>
          <w:p w:rsidR="00EA3FF1" w:rsidRPr="006B04FE" w:rsidRDefault="00EA3FF1" w:rsidP="009338C7">
            <w:pPr>
              <w:tabs>
                <w:tab w:val="left" w:pos="1985"/>
                <w:tab w:val="left" w:pos="2694"/>
                <w:tab w:val="left" w:pos="2977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B04F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ดับที่ 0</w:t>
            </w:r>
            <w:r w:rsidRPr="006B04F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:  </w:t>
            </w:r>
            <w:r w:rsidRPr="006B04F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ม่แสดงสมรรถนะด้านนี้อย่างชัดเจน</w:t>
            </w:r>
          </w:p>
        </w:tc>
      </w:tr>
      <w:tr w:rsidR="00EA3FF1" w:rsidRPr="006828F4" w:rsidTr="009338C7">
        <w:tc>
          <w:tcPr>
            <w:tcW w:w="2127" w:type="dxa"/>
            <w:vMerge/>
            <w:shd w:val="clear" w:color="auto" w:fill="auto"/>
          </w:tcPr>
          <w:p w:rsidR="00EA3FF1" w:rsidRPr="006828F4" w:rsidRDefault="00EA3FF1" w:rsidP="009338C7">
            <w:pPr>
              <w:ind w:right="-57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938" w:type="dxa"/>
            <w:gridSpan w:val="6"/>
            <w:shd w:val="clear" w:color="auto" w:fill="auto"/>
          </w:tcPr>
          <w:p w:rsidR="00EA3FF1" w:rsidRPr="00487D40" w:rsidRDefault="00EA3FF1" w:rsidP="009338C7">
            <w:pPr>
              <w:ind w:right="-57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87D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ดับที่</w:t>
            </w:r>
            <w:r w:rsidRPr="00487D4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1 :  </w:t>
            </w:r>
            <w:r w:rsidRPr="00487D4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แตกและแยกแยะปัญหา  แนวคิด  ประเด็น สถานการณ์  หลักการ ทฤษฎี  ฯลฯ ออกเป็นประเด็นย่อย ๆ </w:t>
            </w:r>
          </w:p>
        </w:tc>
      </w:tr>
      <w:tr w:rsidR="00EA3FF1" w:rsidRPr="006828F4" w:rsidTr="009338C7">
        <w:tc>
          <w:tcPr>
            <w:tcW w:w="2127" w:type="dxa"/>
            <w:vMerge/>
            <w:shd w:val="clear" w:color="auto" w:fill="auto"/>
          </w:tcPr>
          <w:p w:rsidR="00EA3FF1" w:rsidRPr="006828F4" w:rsidRDefault="00EA3FF1" w:rsidP="009338C7">
            <w:pPr>
              <w:ind w:right="-57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EA3FF1" w:rsidRPr="00EA38E0" w:rsidRDefault="00EA3FF1" w:rsidP="009338C7">
            <w:pPr>
              <w:tabs>
                <w:tab w:val="left" w:pos="7671"/>
              </w:tabs>
              <w:ind w:left="601" w:right="34" w:hanging="601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1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EA38E0">
              <w:rPr>
                <w:rFonts w:ascii="TH SarabunIT๙" w:hAnsi="TH SarabunIT๙" w:cs="TH SarabunIT๙"/>
                <w:sz w:val="30"/>
                <w:szCs w:val="30"/>
                <w:cs/>
              </w:rPr>
              <w:t>แยกแยะหรือแตกปัญหา แนวคิด ประเด็น สถานการณ์ หลักการ ทฤษฎี ฯลฯ ออกเป็นประเด็นย่อยๆ โดยยังไม่คำนึงถึงลำดับความสำคัญ</w:t>
            </w:r>
          </w:p>
        </w:tc>
      </w:tr>
      <w:tr w:rsidR="00EA3FF1" w:rsidRPr="006828F4" w:rsidTr="009338C7">
        <w:tc>
          <w:tcPr>
            <w:tcW w:w="2127" w:type="dxa"/>
            <w:vMerge/>
            <w:shd w:val="clear" w:color="auto" w:fill="auto"/>
          </w:tcPr>
          <w:p w:rsidR="00EA3FF1" w:rsidRPr="006828F4" w:rsidRDefault="00EA3FF1" w:rsidP="009338C7">
            <w:pPr>
              <w:ind w:right="-57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EA3FF1" w:rsidRPr="00EA38E0" w:rsidRDefault="00EA3FF1" w:rsidP="009338C7">
            <w:pPr>
              <w:tabs>
                <w:tab w:val="left" w:pos="7671"/>
              </w:tabs>
              <w:ind w:left="601" w:right="33" w:hanging="601"/>
              <w:jc w:val="thaiDistribute"/>
              <w:rPr>
                <w:rFonts w:ascii="TH SarabunIT๙" w:hAnsi="TH SarabunIT๙" w:cs="TH SarabunIT๙"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 </w:t>
            </w:r>
            <w:r w:rsidRPr="00EA38E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ัดทำและระบุรายการหรือปัญหา แนวคิด ประเด็น สถานการณ์ หลักการ ทฤษฎีต่างๆ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EA38E0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ข้อ ๆ แต่อาจยังไม่ได้รับจัดลำดับก่อนหลัง</w:t>
            </w:r>
          </w:p>
        </w:tc>
      </w:tr>
      <w:tr w:rsidR="00EA3FF1" w:rsidRPr="006828F4" w:rsidTr="009338C7">
        <w:trPr>
          <w:trHeight w:val="1725"/>
        </w:trPr>
        <w:tc>
          <w:tcPr>
            <w:tcW w:w="2127" w:type="dxa"/>
            <w:vMerge/>
            <w:shd w:val="clear" w:color="auto" w:fill="auto"/>
          </w:tcPr>
          <w:p w:rsidR="00EA3FF1" w:rsidRPr="006828F4" w:rsidRDefault="00EA3FF1" w:rsidP="009338C7">
            <w:pPr>
              <w:ind w:right="-57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EA3FF1" w:rsidRPr="00EC2A65" w:rsidRDefault="00EA3FF1" w:rsidP="009338C7">
            <w:pPr>
              <w:ind w:right="-57"/>
              <w:rPr>
                <w:rFonts w:ascii="TH SarabunIT๙" w:hAnsi="TH SarabunIT๙" w:cs="TH SarabunIT๙"/>
                <w:sz w:val="30"/>
                <w:szCs w:val="30"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ะแนนที่ได้ </w:t>
            </w:r>
            <w:r w:rsidRPr="00F6237B">
              <w:rPr>
                <w:rFonts w:ascii="TH SarabunIT๙" w:hAnsi="TH SarabunIT๙" w:cs="TH SarabunIT๙"/>
                <w:sz w:val="30"/>
                <w:szCs w:val="30"/>
              </w:rPr>
              <w:t xml:space="preserve">= </w:t>
            </w:r>
            <w:r w:rsidRPr="00F6237B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 xml:space="preserve">จำนวนข้อที่ได้ </w:t>
            </w:r>
            <w:r w:rsidRPr="00F6237B">
              <w:rPr>
                <w:rFonts w:ascii="TH SarabunIT๙" w:hAnsi="TH SarabunIT๙" w:cs="TH SarabunIT๙"/>
                <w:sz w:val="30"/>
                <w:szCs w:val="30"/>
                <w:u w:val="single"/>
              </w:rPr>
              <w:t>x 10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=</w:t>
            </w:r>
          </w:p>
          <w:p w:rsidR="00EA3FF1" w:rsidRPr="006305D9" w:rsidRDefault="00EA3FF1" w:rsidP="009338C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</w:t>
            </w:r>
            <w:r w:rsidRPr="00F6237B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ข้อทั้งหมด</w:t>
            </w:r>
          </w:p>
        </w:tc>
      </w:tr>
    </w:tbl>
    <w:p w:rsidR="00EA3FF1" w:rsidRDefault="00EA3FF1" w:rsidP="00EA3FF1">
      <w:pPr>
        <w:spacing w:before="120"/>
        <w:jc w:val="right"/>
        <w:rPr>
          <w:rFonts w:ascii="TH SarabunIT๙" w:hAnsi="TH SarabunIT๙" w:cs="TH SarabunIT๙"/>
          <w:sz w:val="30"/>
          <w:szCs w:val="30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3402"/>
        <w:gridCol w:w="993"/>
        <w:gridCol w:w="850"/>
        <w:gridCol w:w="851"/>
        <w:gridCol w:w="850"/>
        <w:gridCol w:w="992"/>
      </w:tblGrid>
      <w:tr w:rsidR="00EA3FF1" w:rsidRPr="007478E6" w:rsidTr="009338C7">
        <w:trPr>
          <w:trHeight w:val="281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EA3FF1" w:rsidRPr="000E3241" w:rsidRDefault="00EA3FF1" w:rsidP="009338C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E324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มรรถนะ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EA3FF1" w:rsidRDefault="00EA3FF1" w:rsidP="009338C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ฤติกรรมบ่งชี้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:rsidR="00EA3FF1" w:rsidRPr="00D13D16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ดับที่ประเมินได้</w:t>
            </w:r>
          </w:p>
        </w:tc>
      </w:tr>
      <w:tr w:rsidR="00EA3FF1" w:rsidRPr="007478E6" w:rsidTr="009338C7">
        <w:tc>
          <w:tcPr>
            <w:tcW w:w="2127" w:type="dxa"/>
            <w:vMerge/>
            <w:shd w:val="clear" w:color="auto" w:fill="auto"/>
            <w:vAlign w:val="center"/>
          </w:tcPr>
          <w:p w:rsidR="00EA3FF1" w:rsidRPr="000E3241" w:rsidRDefault="00EA3FF1" w:rsidP="009338C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A3FF1" w:rsidRDefault="00EA3FF1" w:rsidP="009338C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A3FF1" w:rsidRPr="00D13D16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A3FF1" w:rsidRPr="00D13D16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A3FF1" w:rsidRPr="00D13D16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A3FF1" w:rsidRPr="00D13D16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A3FF1" w:rsidRPr="00D13D16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5</w:t>
            </w:r>
          </w:p>
        </w:tc>
      </w:tr>
      <w:tr w:rsidR="00EA3FF1" w:rsidRPr="007478E6" w:rsidTr="009338C7">
        <w:tc>
          <w:tcPr>
            <w:tcW w:w="2127" w:type="dxa"/>
            <w:vMerge/>
            <w:shd w:val="clear" w:color="auto" w:fill="auto"/>
            <w:vAlign w:val="center"/>
          </w:tcPr>
          <w:p w:rsidR="00EA3FF1" w:rsidRPr="000E3241" w:rsidRDefault="00EA3FF1" w:rsidP="009338C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A3FF1" w:rsidRPr="000E3241" w:rsidRDefault="00EA3FF1" w:rsidP="009338C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A3FF1" w:rsidRPr="00EA0D37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น้อยกว่าร้อยละ </w:t>
            </w: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EA3FF1" w:rsidRPr="00EA0D37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ร้อยละ </w:t>
            </w: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1-70</w:t>
            </w:r>
          </w:p>
        </w:tc>
        <w:tc>
          <w:tcPr>
            <w:tcW w:w="851" w:type="dxa"/>
            <w:shd w:val="clear" w:color="auto" w:fill="auto"/>
          </w:tcPr>
          <w:p w:rsidR="00EA3FF1" w:rsidRPr="00EA0D37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้อยละ</w:t>
            </w:r>
          </w:p>
          <w:p w:rsidR="00EA3FF1" w:rsidRPr="00EA0D37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71-80</w:t>
            </w:r>
          </w:p>
        </w:tc>
        <w:tc>
          <w:tcPr>
            <w:tcW w:w="850" w:type="dxa"/>
            <w:shd w:val="clear" w:color="auto" w:fill="auto"/>
          </w:tcPr>
          <w:p w:rsidR="00EA3FF1" w:rsidRPr="00EA0D37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้อยละ</w:t>
            </w:r>
          </w:p>
          <w:p w:rsidR="00EA3FF1" w:rsidRPr="00EA0D37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81-90</w:t>
            </w:r>
          </w:p>
        </w:tc>
        <w:tc>
          <w:tcPr>
            <w:tcW w:w="992" w:type="dxa"/>
            <w:shd w:val="clear" w:color="auto" w:fill="auto"/>
          </w:tcPr>
          <w:p w:rsidR="00EA3FF1" w:rsidRPr="00EA0D37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้อยละ</w:t>
            </w:r>
          </w:p>
          <w:p w:rsidR="00EA3FF1" w:rsidRPr="00EA0D37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91-100</w:t>
            </w:r>
          </w:p>
        </w:tc>
      </w:tr>
      <w:tr w:rsidR="00EA3FF1" w:rsidRPr="007478E6" w:rsidTr="009338C7">
        <w:tc>
          <w:tcPr>
            <w:tcW w:w="21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A3FF1" w:rsidRPr="000E3241" w:rsidRDefault="00EA3FF1" w:rsidP="009338C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A3FF1" w:rsidRPr="000E3241" w:rsidRDefault="00EA3FF1" w:rsidP="009338C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A3FF1" w:rsidRPr="00D13D16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EA3FF1" w:rsidRPr="00D13D16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EA3FF1" w:rsidRPr="00D13D16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EA3FF1" w:rsidRPr="00D13D16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EA3FF1" w:rsidRPr="00D13D16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EA3FF1" w:rsidRPr="00726902" w:rsidTr="009338C7">
        <w:tc>
          <w:tcPr>
            <w:tcW w:w="2127" w:type="dxa"/>
            <w:vMerge w:val="restart"/>
            <w:shd w:val="clear" w:color="auto" w:fill="auto"/>
          </w:tcPr>
          <w:p w:rsidR="00EA3FF1" w:rsidRPr="00172326" w:rsidRDefault="00EA3FF1" w:rsidP="009338C7">
            <w:pPr>
              <w:tabs>
                <w:tab w:val="left" w:pos="318"/>
              </w:tabs>
              <w:ind w:right="-57"/>
              <w:jc w:val="thaiDistribute"/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17232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7. </w:t>
            </w:r>
            <w:r w:rsidRPr="00172326"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  <w:cs/>
              </w:rPr>
              <w:t>ความละเอียดรอบคอบและความถูกต้องของงาน</w:t>
            </w:r>
          </w:p>
          <w:p w:rsidR="00EA3FF1" w:rsidRDefault="00EA3FF1" w:rsidP="009338C7">
            <w:pPr>
              <w:ind w:left="284" w:hanging="284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17232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คำจำกัดความ</w:t>
            </w:r>
            <w:r w:rsidRPr="00172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172326">
              <w:rPr>
                <w:rFonts w:ascii="TH SarabunIT๙" w:hAnsi="TH SarabunIT๙" w:cs="TH SarabunIT๙"/>
                <w:sz w:val="30"/>
                <w:szCs w:val="30"/>
              </w:rPr>
              <w:t>:</w:t>
            </w:r>
          </w:p>
          <w:p w:rsidR="00EA3FF1" w:rsidRPr="00172326" w:rsidRDefault="00EA3FF1" w:rsidP="009338C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172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ามพยายามที่จะปฏิบัติงานให้ถูกต้องครบถ้วนตลอดจ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</w:t>
            </w:r>
            <w:r w:rsidRPr="00172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ดข้อบกพร่องที่อาจจะเกิดขึ้น รวมถึงการควบคุมตรวจตราให้งานเป็นไปตามแผนที่วางไว้อย่างถูกต้องชัดเจน</w:t>
            </w:r>
          </w:p>
        </w:tc>
        <w:tc>
          <w:tcPr>
            <w:tcW w:w="7938" w:type="dxa"/>
            <w:gridSpan w:val="6"/>
            <w:shd w:val="clear" w:color="auto" w:fill="auto"/>
          </w:tcPr>
          <w:p w:rsidR="00EA3FF1" w:rsidRPr="00967E63" w:rsidRDefault="00EA3FF1" w:rsidP="009338C7">
            <w:pPr>
              <w:tabs>
                <w:tab w:val="left" w:pos="1985"/>
                <w:tab w:val="left" w:pos="2694"/>
                <w:tab w:val="left" w:pos="2977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967E6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ดับที่ 0</w:t>
            </w:r>
            <w:r w:rsidRPr="00967E6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:  </w:t>
            </w:r>
            <w:r w:rsidRPr="00967E6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ม่แสดงสมรรถนะด้านนี้อย่างชัดเจน</w:t>
            </w:r>
          </w:p>
        </w:tc>
      </w:tr>
      <w:tr w:rsidR="00EA3FF1" w:rsidRPr="00726902" w:rsidTr="009338C7">
        <w:tc>
          <w:tcPr>
            <w:tcW w:w="2127" w:type="dxa"/>
            <w:vMerge/>
            <w:shd w:val="clear" w:color="auto" w:fill="auto"/>
          </w:tcPr>
          <w:p w:rsidR="00EA3FF1" w:rsidRPr="00726902" w:rsidRDefault="00EA3FF1" w:rsidP="009338C7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</w:tcPr>
          <w:p w:rsidR="00EA3FF1" w:rsidRPr="00967E63" w:rsidRDefault="00EA3FF1" w:rsidP="009338C7">
            <w:pPr>
              <w:tabs>
                <w:tab w:val="left" w:pos="1985"/>
                <w:tab w:val="left" w:pos="2694"/>
                <w:tab w:val="left" w:pos="2977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67E6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ระดับที่ </w:t>
            </w:r>
            <w:r w:rsidRPr="00967E6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1 :  </w:t>
            </w:r>
            <w:r w:rsidRPr="00967E6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้องการทำงานให้ถูกต้องและชัดเจน</w:t>
            </w:r>
          </w:p>
        </w:tc>
      </w:tr>
      <w:tr w:rsidR="00EA3FF1" w:rsidRPr="00726902" w:rsidTr="009338C7">
        <w:tc>
          <w:tcPr>
            <w:tcW w:w="2127" w:type="dxa"/>
            <w:vMerge/>
            <w:shd w:val="clear" w:color="auto" w:fill="auto"/>
          </w:tcPr>
          <w:p w:rsidR="00EA3FF1" w:rsidRPr="00726902" w:rsidRDefault="00EA3FF1" w:rsidP="009338C7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EA3FF1" w:rsidRPr="00967E63" w:rsidRDefault="00EA3FF1" w:rsidP="009338C7">
            <w:pPr>
              <w:ind w:right="-57"/>
              <w:rPr>
                <w:rFonts w:ascii="TH SarabunIT๙" w:hAnsi="TH SarabunIT๙" w:cs="TH SarabunIT๙"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1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67E63">
              <w:rPr>
                <w:rFonts w:ascii="TH SarabunIT๙" w:hAnsi="TH SarabunIT๙" w:cs="TH SarabunIT๙"/>
                <w:sz w:val="30"/>
                <w:szCs w:val="30"/>
                <w:cs/>
              </w:rPr>
              <w:t>ตั้งใจทำงานให้ถูกต้อง สะอาดเรียบร้อย</w:t>
            </w:r>
          </w:p>
        </w:tc>
      </w:tr>
      <w:tr w:rsidR="00EA3FF1" w:rsidRPr="00726902" w:rsidTr="009338C7">
        <w:tc>
          <w:tcPr>
            <w:tcW w:w="2127" w:type="dxa"/>
            <w:vMerge/>
            <w:shd w:val="clear" w:color="auto" w:fill="auto"/>
          </w:tcPr>
          <w:p w:rsidR="00EA3FF1" w:rsidRPr="00726902" w:rsidRDefault="00EA3FF1" w:rsidP="009338C7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EA3FF1" w:rsidRPr="00967E63" w:rsidRDefault="00EA3FF1" w:rsidP="009338C7">
            <w:pPr>
              <w:ind w:right="-57"/>
              <w:rPr>
                <w:rFonts w:ascii="TH SarabunIT๙" w:hAnsi="TH SarabunIT๙" w:cs="TH SarabunIT๙"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2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67E63">
              <w:rPr>
                <w:rFonts w:ascii="TH SarabunIT๙" w:hAnsi="TH SarabunIT๙" w:cs="TH SarabunIT๙"/>
                <w:sz w:val="30"/>
                <w:szCs w:val="30"/>
                <w:cs/>
              </w:rPr>
              <w:t>ละเอียดถี่ถ้วนในการปฏิบัติตามขั้นตอนการปฏิบัติงาน กฎ ระเบียบที่วางไว้</w:t>
            </w:r>
          </w:p>
        </w:tc>
      </w:tr>
      <w:tr w:rsidR="00EA3FF1" w:rsidRPr="00726902" w:rsidTr="009338C7">
        <w:tc>
          <w:tcPr>
            <w:tcW w:w="2127" w:type="dxa"/>
            <w:vMerge/>
            <w:shd w:val="clear" w:color="auto" w:fill="auto"/>
          </w:tcPr>
          <w:p w:rsidR="00EA3FF1" w:rsidRPr="00726902" w:rsidRDefault="00EA3FF1" w:rsidP="009338C7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EA3FF1" w:rsidRPr="00967E63" w:rsidRDefault="00EA3FF1" w:rsidP="009338C7">
            <w:pPr>
              <w:ind w:left="601" w:right="34" w:hanging="601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. </w:t>
            </w:r>
            <w:r w:rsidRPr="00967E63">
              <w:rPr>
                <w:rFonts w:ascii="TH SarabunIT๙" w:hAnsi="TH SarabunIT๙" w:cs="TH SarabunIT๙"/>
                <w:sz w:val="30"/>
                <w:szCs w:val="30"/>
                <w:cs/>
              </w:rPr>
              <w:t>แสดงอุปนิสัยรักความเป็นระเบียบ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ทั้งในงานและในสภาวะแวดล้อมรอบตัว อาทิ จัดระเบียบโต๊ะทำงาน และบริเวณหน่วยงานที่ตนปฏิบัติหน้าที่อยู่  ริเริ่มหรือร่วมดำเนินกิจกรรม     เพื่อความเป็นระเบียบเรียบร้อยของสถานที่ทำงาน อาทิ </w:t>
            </w:r>
            <w:r w:rsidRPr="00967E6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ิจกรรม </w:t>
            </w:r>
            <w:r w:rsidRPr="00967E63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967E6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ส. ด้วยความสมัครใจ กระตือรือร้น ฯลฯ</w:t>
            </w:r>
          </w:p>
        </w:tc>
      </w:tr>
      <w:tr w:rsidR="00EA3FF1" w:rsidRPr="00726902" w:rsidTr="009338C7">
        <w:tc>
          <w:tcPr>
            <w:tcW w:w="2127" w:type="dxa"/>
            <w:vMerge/>
            <w:shd w:val="clear" w:color="auto" w:fill="auto"/>
          </w:tcPr>
          <w:p w:rsidR="00EA3FF1" w:rsidRPr="00726902" w:rsidRDefault="00EA3FF1" w:rsidP="009338C7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EA3FF1" w:rsidRPr="00967E63" w:rsidRDefault="00EA3FF1" w:rsidP="009338C7">
            <w:pPr>
              <w:ind w:right="-57"/>
              <w:rPr>
                <w:rFonts w:ascii="TH SarabunIT๙" w:hAnsi="TH SarabunIT๙" w:cs="TH SarabunIT๙"/>
                <w:sz w:val="30"/>
                <w:szCs w:val="30"/>
              </w:rPr>
            </w:pPr>
            <w:r w:rsidRPr="00967E6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ะแนนที่ได้ </w:t>
            </w:r>
            <w:r w:rsidRPr="00967E63">
              <w:rPr>
                <w:rFonts w:ascii="TH SarabunIT๙" w:hAnsi="TH SarabunIT๙" w:cs="TH SarabunIT๙"/>
                <w:sz w:val="30"/>
                <w:szCs w:val="30"/>
              </w:rPr>
              <w:t xml:space="preserve">= </w:t>
            </w:r>
            <w:r w:rsidRPr="00967E63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 xml:space="preserve">จำนวนข้อที่ได้ </w:t>
            </w:r>
            <w:r w:rsidRPr="00967E63">
              <w:rPr>
                <w:rFonts w:ascii="TH SarabunIT๙" w:hAnsi="TH SarabunIT๙" w:cs="TH SarabunIT๙"/>
                <w:sz w:val="30"/>
                <w:szCs w:val="30"/>
                <w:u w:val="single"/>
              </w:rPr>
              <w:t>x 100</w:t>
            </w:r>
            <w:r w:rsidRPr="00967E63">
              <w:rPr>
                <w:rFonts w:ascii="TH SarabunIT๙" w:hAnsi="TH SarabunIT๙" w:cs="TH SarabunIT๙"/>
                <w:sz w:val="30"/>
                <w:szCs w:val="30"/>
              </w:rPr>
              <w:t xml:space="preserve">  =</w:t>
            </w:r>
          </w:p>
          <w:p w:rsidR="00EA3FF1" w:rsidRPr="00AF3E6A" w:rsidRDefault="00EA3FF1" w:rsidP="009338C7">
            <w:pPr>
              <w:ind w:right="-57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67E6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จำนวนข้อทั้งหมด</w:t>
            </w:r>
          </w:p>
        </w:tc>
      </w:tr>
    </w:tbl>
    <w:p w:rsidR="00EA3FF1" w:rsidRPr="000E1F63" w:rsidRDefault="00EA3FF1" w:rsidP="00EA3FF1">
      <w:pPr>
        <w:spacing w:before="120" w:after="240"/>
        <w:jc w:val="right"/>
        <w:rPr>
          <w:rFonts w:ascii="TH SarabunIT๙" w:hAnsi="TH SarabunIT๙" w:cs="TH SarabunIT๙"/>
          <w:sz w:val="30"/>
          <w:szCs w:val="30"/>
        </w:rPr>
      </w:pPr>
      <w:r w:rsidRPr="000E1F63">
        <w:rPr>
          <w:rFonts w:ascii="TH SarabunIT๙" w:hAnsi="TH SarabunIT๙" w:cs="TH SarabunIT๙"/>
          <w:sz w:val="30"/>
          <w:szCs w:val="30"/>
          <w:cs/>
        </w:rPr>
        <w:t>/ 8. ความละเอียด ...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3402"/>
        <w:gridCol w:w="993"/>
        <w:gridCol w:w="850"/>
        <w:gridCol w:w="851"/>
        <w:gridCol w:w="850"/>
        <w:gridCol w:w="992"/>
      </w:tblGrid>
      <w:tr w:rsidR="00EA3FF1" w:rsidRPr="007478E6" w:rsidTr="009338C7">
        <w:trPr>
          <w:trHeight w:val="281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EA3FF1" w:rsidRPr="000E3241" w:rsidRDefault="00EA3FF1" w:rsidP="009338C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E324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สมรรถนะ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EA3FF1" w:rsidRDefault="00EA3FF1" w:rsidP="009338C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ฤติกรรมบ่งชี้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:rsidR="00EA3FF1" w:rsidRPr="00D13D16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ดับที่ประเมินได้</w:t>
            </w:r>
          </w:p>
        </w:tc>
      </w:tr>
      <w:tr w:rsidR="00EA3FF1" w:rsidRPr="007478E6" w:rsidTr="009338C7">
        <w:tc>
          <w:tcPr>
            <w:tcW w:w="2127" w:type="dxa"/>
            <w:vMerge/>
            <w:shd w:val="clear" w:color="auto" w:fill="auto"/>
            <w:vAlign w:val="center"/>
          </w:tcPr>
          <w:p w:rsidR="00EA3FF1" w:rsidRPr="000E3241" w:rsidRDefault="00EA3FF1" w:rsidP="009338C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A3FF1" w:rsidRDefault="00EA3FF1" w:rsidP="009338C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A3FF1" w:rsidRPr="00D13D16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A3FF1" w:rsidRPr="00D13D16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A3FF1" w:rsidRPr="00D13D16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A3FF1" w:rsidRPr="00D13D16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A3FF1" w:rsidRPr="00D13D16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5</w:t>
            </w:r>
          </w:p>
        </w:tc>
      </w:tr>
      <w:tr w:rsidR="00EA3FF1" w:rsidRPr="007478E6" w:rsidTr="009338C7">
        <w:tc>
          <w:tcPr>
            <w:tcW w:w="2127" w:type="dxa"/>
            <w:vMerge/>
            <w:shd w:val="clear" w:color="auto" w:fill="auto"/>
            <w:vAlign w:val="center"/>
          </w:tcPr>
          <w:p w:rsidR="00EA3FF1" w:rsidRPr="000E3241" w:rsidRDefault="00EA3FF1" w:rsidP="009338C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A3FF1" w:rsidRPr="000E3241" w:rsidRDefault="00EA3FF1" w:rsidP="009338C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A3FF1" w:rsidRPr="00EA0D37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น้อยกว่าร้อยละ </w:t>
            </w: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EA3FF1" w:rsidRPr="00EA0D37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ร้อยละ </w:t>
            </w: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1-70</w:t>
            </w:r>
          </w:p>
        </w:tc>
        <w:tc>
          <w:tcPr>
            <w:tcW w:w="851" w:type="dxa"/>
            <w:shd w:val="clear" w:color="auto" w:fill="auto"/>
          </w:tcPr>
          <w:p w:rsidR="00EA3FF1" w:rsidRPr="00EA0D37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้อยละ</w:t>
            </w:r>
          </w:p>
          <w:p w:rsidR="00EA3FF1" w:rsidRPr="00EA0D37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71-80</w:t>
            </w:r>
          </w:p>
        </w:tc>
        <w:tc>
          <w:tcPr>
            <w:tcW w:w="850" w:type="dxa"/>
            <w:shd w:val="clear" w:color="auto" w:fill="auto"/>
          </w:tcPr>
          <w:p w:rsidR="00EA3FF1" w:rsidRPr="00EA0D37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้อยละ</w:t>
            </w:r>
          </w:p>
          <w:p w:rsidR="00EA3FF1" w:rsidRPr="00EA0D37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81-90</w:t>
            </w:r>
          </w:p>
        </w:tc>
        <w:tc>
          <w:tcPr>
            <w:tcW w:w="992" w:type="dxa"/>
            <w:shd w:val="clear" w:color="auto" w:fill="auto"/>
          </w:tcPr>
          <w:p w:rsidR="00EA3FF1" w:rsidRPr="00EA0D37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้อยละ</w:t>
            </w:r>
          </w:p>
          <w:p w:rsidR="00EA3FF1" w:rsidRPr="00EA0D37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91-100</w:t>
            </w:r>
          </w:p>
        </w:tc>
      </w:tr>
      <w:tr w:rsidR="00EA3FF1" w:rsidRPr="007478E6" w:rsidTr="009338C7">
        <w:tc>
          <w:tcPr>
            <w:tcW w:w="21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A3FF1" w:rsidRPr="000E3241" w:rsidRDefault="00EA3FF1" w:rsidP="009338C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A3FF1" w:rsidRPr="000E3241" w:rsidRDefault="00EA3FF1" w:rsidP="009338C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A3FF1" w:rsidRPr="00D13D16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EA3FF1" w:rsidRPr="00D13D16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EA3FF1" w:rsidRPr="00D13D16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EA3FF1" w:rsidRPr="00D13D16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EA3FF1" w:rsidRPr="00D13D16" w:rsidRDefault="00EA3FF1" w:rsidP="00933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EA3FF1" w:rsidRPr="00726902" w:rsidTr="009338C7">
        <w:tc>
          <w:tcPr>
            <w:tcW w:w="2127" w:type="dxa"/>
            <w:vMerge w:val="restart"/>
            <w:shd w:val="clear" w:color="auto" w:fill="auto"/>
          </w:tcPr>
          <w:p w:rsidR="00EA3FF1" w:rsidRPr="006D628E" w:rsidRDefault="00EA3FF1" w:rsidP="009338C7">
            <w:pPr>
              <w:ind w:right="3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D628E"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</w:rPr>
              <w:t xml:space="preserve">8. </w:t>
            </w:r>
            <w:r w:rsidRPr="006D628E">
              <w:rPr>
                <w:rFonts w:ascii="TH SarabunIT๙" w:hAnsi="TH SarabunIT๙" w:cs="TH SarabunIT๙" w:hint="cs"/>
                <w:b/>
                <w:bCs/>
                <w:spacing w:val="-8"/>
                <w:sz w:val="30"/>
                <w:szCs w:val="30"/>
                <w:cs/>
              </w:rPr>
              <w:t>การสั่งสมความรู้    และความเชี่ยวชาญในสายอาชีพ</w:t>
            </w:r>
          </w:p>
          <w:p w:rsidR="00EA3FF1" w:rsidRDefault="00EA3FF1" w:rsidP="009338C7">
            <w:pPr>
              <w:ind w:left="284" w:hanging="284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D628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คำจำกัดความ</w:t>
            </w:r>
            <w:r w:rsidRPr="006D628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6D628E"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</w:p>
          <w:p w:rsidR="00EA3FF1" w:rsidRPr="00CD5BC1" w:rsidRDefault="00EA3FF1" w:rsidP="009338C7">
            <w:pPr>
              <w:jc w:val="thaiDistribute"/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6D628E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ความขวนขวาย ความสนใจใฝ่รู้ เพื่อสั่งสมพัฒนาศักยภาพ ความรู้ความสามารถของตนในการปฏิบัติงาน ด้วยการศึกษา  ค้นคว้าหาความรู้ พัฒนาตนเองอย่างต่อเนื่อง อีกทั้งรู้จักพัฒนา ปรับปรุง ประยุกต์ใช้ความรู้เชิงวิชาการและเทคโนโลยีต่างๆ เข้ากับการปฏิบัติงานให้เกิดผลสัมฤทธิ์</w:t>
            </w:r>
          </w:p>
        </w:tc>
        <w:tc>
          <w:tcPr>
            <w:tcW w:w="7938" w:type="dxa"/>
            <w:gridSpan w:val="6"/>
            <w:shd w:val="clear" w:color="auto" w:fill="auto"/>
          </w:tcPr>
          <w:p w:rsidR="00EA3FF1" w:rsidRPr="00F6149B" w:rsidRDefault="00EA3FF1" w:rsidP="009338C7">
            <w:pPr>
              <w:tabs>
                <w:tab w:val="left" w:pos="1985"/>
                <w:tab w:val="left" w:pos="2694"/>
                <w:tab w:val="left" w:pos="2977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F6149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ดับที่ 0</w:t>
            </w:r>
            <w:r w:rsidRPr="00F6149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:  </w:t>
            </w:r>
            <w:r w:rsidRPr="00F6149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ม่แสดงสมรรถนะด้านนี้อย่างชัดเจน</w:t>
            </w:r>
          </w:p>
        </w:tc>
      </w:tr>
      <w:tr w:rsidR="00EA3FF1" w:rsidRPr="00726902" w:rsidTr="009338C7">
        <w:tc>
          <w:tcPr>
            <w:tcW w:w="2127" w:type="dxa"/>
            <w:vMerge/>
            <w:shd w:val="clear" w:color="auto" w:fill="auto"/>
          </w:tcPr>
          <w:p w:rsidR="00EA3FF1" w:rsidRPr="00726902" w:rsidRDefault="00EA3FF1" w:rsidP="009338C7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</w:tcPr>
          <w:p w:rsidR="00EA3FF1" w:rsidRPr="000D69B2" w:rsidRDefault="00EA3FF1" w:rsidP="009338C7">
            <w:pPr>
              <w:ind w:right="-57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D69B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ระดับที่ </w:t>
            </w:r>
            <w:r w:rsidRPr="000D69B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1  :  </w:t>
            </w:r>
            <w:r w:rsidRPr="000D69B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แสดงความสนใจและติดตามความรู้ใหม่ ๆ ในสาขาอาชีพของตน</w:t>
            </w:r>
            <w:r w:rsidRPr="000D69B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/ </w:t>
            </w:r>
            <w:r w:rsidRPr="000D69B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เกี่ยวข้อง</w:t>
            </w:r>
          </w:p>
        </w:tc>
      </w:tr>
      <w:tr w:rsidR="00EA3FF1" w:rsidRPr="00726902" w:rsidTr="009338C7">
        <w:tc>
          <w:tcPr>
            <w:tcW w:w="2127" w:type="dxa"/>
            <w:vMerge/>
            <w:shd w:val="clear" w:color="auto" w:fill="auto"/>
          </w:tcPr>
          <w:p w:rsidR="00EA3FF1" w:rsidRPr="00726902" w:rsidRDefault="00EA3FF1" w:rsidP="009338C7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</w:tcPr>
          <w:p w:rsidR="00EA3FF1" w:rsidRPr="00F6149B" w:rsidRDefault="00EA3FF1" w:rsidP="009338C7">
            <w:pPr>
              <w:ind w:right="-57"/>
              <w:rPr>
                <w:rFonts w:ascii="TH SarabunIT๙" w:hAnsi="TH SarabunIT๙" w:cs="TH SarabunIT๙"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1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F6149B">
              <w:rPr>
                <w:rFonts w:ascii="TH SarabunIT๙" w:hAnsi="TH SarabunIT๙" w:cs="TH SarabunIT๙"/>
                <w:sz w:val="30"/>
                <w:szCs w:val="30"/>
                <w:cs/>
              </w:rPr>
              <w:t>กระตือรือร้นในการศึกษาหาความรู้  สนใจ</w:t>
            </w:r>
            <w:r w:rsidRPr="00F6149B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เทคโนโลยีและองค์ความรู้ใหม่ๆ ในสาขาอาชีพของตน</w:t>
            </w:r>
          </w:p>
        </w:tc>
      </w:tr>
      <w:tr w:rsidR="00EA3FF1" w:rsidRPr="00726902" w:rsidTr="009338C7">
        <w:tc>
          <w:tcPr>
            <w:tcW w:w="2127" w:type="dxa"/>
            <w:vMerge/>
            <w:shd w:val="clear" w:color="auto" w:fill="auto"/>
          </w:tcPr>
          <w:p w:rsidR="00EA3FF1" w:rsidRPr="00726902" w:rsidRDefault="00EA3FF1" w:rsidP="009338C7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</w:tcPr>
          <w:p w:rsidR="00EA3FF1" w:rsidRPr="00F6149B" w:rsidRDefault="00EA3FF1" w:rsidP="009338C7">
            <w:pPr>
              <w:ind w:left="601" w:right="33" w:hanging="601"/>
              <w:jc w:val="thaiDistribute"/>
              <w:rPr>
                <w:rFonts w:ascii="TH SarabunIT๙" w:hAnsi="TH SarabunIT๙" w:cs="TH SarabunIT๙"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2.</w:t>
            </w: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 </w:t>
            </w:r>
            <w:r w:rsidRPr="00F6149B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หมั่นทดลองวิธีการทำงานแบบใหม่ เพื่อพัฒนา</w:t>
            </w:r>
            <w:r w:rsidRPr="00F6149B">
              <w:rPr>
                <w:rFonts w:ascii="TH SarabunIT๙" w:hAnsi="TH SarabunIT๙" w:cs="TH SarabunIT๙"/>
                <w:sz w:val="30"/>
                <w:szCs w:val="30"/>
                <w:cs/>
              </w:rPr>
              <w:t>ประสิทธิภาพและความรู้ความสามารถของต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Pr="00F6149B">
              <w:rPr>
                <w:rFonts w:ascii="TH SarabunIT๙" w:hAnsi="TH SarabunIT๙" w:cs="TH SarabunIT๙"/>
                <w:sz w:val="30"/>
                <w:szCs w:val="30"/>
                <w:cs/>
              </w:rPr>
              <w:t>ให้ดียิ่งขึ้น</w:t>
            </w:r>
          </w:p>
        </w:tc>
      </w:tr>
      <w:tr w:rsidR="00EA3FF1" w:rsidRPr="00726902" w:rsidTr="009338C7">
        <w:tc>
          <w:tcPr>
            <w:tcW w:w="2127" w:type="dxa"/>
            <w:vMerge/>
            <w:shd w:val="clear" w:color="auto" w:fill="auto"/>
          </w:tcPr>
          <w:p w:rsidR="00EA3FF1" w:rsidRPr="00726902" w:rsidRDefault="00EA3FF1" w:rsidP="009338C7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</w:tcPr>
          <w:p w:rsidR="00EA3FF1" w:rsidRPr="00F6149B" w:rsidRDefault="00EA3FF1" w:rsidP="009338C7">
            <w:pPr>
              <w:ind w:left="601" w:right="34" w:hanging="601"/>
              <w:jc w:val="thaiDistribute"/>
              <w:rPr>
                <w:rFonts w:ascii="TH SarabunIT๙" w:hAnsi="TH SarabunIT๙" w:cs="TH SarabunIT๙"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3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F6149B">
              <w:rPr>
                <w:rFonts w:ascii="TH SarabunIT๙" w:hAnsi="TH SarabunIT๙" w:cs="TH SarabunIT๙"/>
                <w:sz w:val="30"/>
                <w:szCs w:val="30"/>
                <w:cs/>
              </w:rPr>
              <w:t>ติดตามเทคโนโลยีองค์ความรู้ใหม่ๆ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F6149B">
              <w:rPr>
                <w:rFonts w:ascii="TH SarabunIT๙" w:hAnsi="TH SarabunIT๙" w:cs="TH SarabunIT๙"/>
                <w:sz w:val="30"/>
                <w:szCs w:val="30"/>
                <w:cs/>
              </w:rPr>
              <w:t>อยู่เสมอด้วยการสืบค้นข้อมูลจากแหล่งต่างๆ ที่จะเป็นประโยชน์ต่อการปฏิบัติงาน</w:t>
            </w:r>
          </w:p>
        </w:tc>
      </w:tr>
      <w:tr w:rsidR="00EA3FF1" w:rsidRPr="00726902" w:rsidTr="009338C7">
        <w:trPr>
          <w:trHeight w:val="1748"/>
        </w:trPr>
        <w:tc>
          <w:tcPr>
            <w:tcW w:w="2127" w:type="dxa"/>
            <w:vMerge/>
            <w:shd w:val="clear" w:color="auto" w:fill="auto"/>
          </w:tcPr>
          <w:p w:rsidR="00EA3FF1" w:rsidRPr="00726902" w:rsidRDefault="00EA3FF1" w:rsidP="009338C7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EA3FF1" w:rsidRPr="00EC2A65" w:rsidRDefault="00EA3FF1" w:rsidP="009338C7">
            <w:pPr>
              <w:ind w:right="-57"/>
              <w:rPr>
                <w:rFonts w:ascii="TH SarabunIT๙" w:hAnsi="TH SarabunIT๙" w:cs="TH SarabunIT๙"/>
                <w:sz w:val="30"/>
                <w:szCs w:val="30"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ะแนนที่ได้ </w:t>
            </w:r>
            <w:r w:rsidRPr="00F6237B">
              <w:rPr>
                <w:rFonts w:ascii="TH SarabunIT๙" w:hAnsi="TH SarabunIT๙" w:cs="TH SarabunIT๙"/>
                <w:sz w:val="30"/>
                <w:szCs w:val="30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 xml:space="preserve"> </w:t>
            </w:r>
            <w:r w:rsidRPr="00F6237B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 xml:space="preserve">จำนวนข้อที่ได้ </w:t>
            </w:r>
            <w:r w:rsidRPr="00F6237B">
              <w:rPr>
                <w:rFonts w:ascii="TH SarabunIT๙" w:hAnsi="TH SarabunIT๙" w:cs="TH SarabunIT๙"/>
                <w:sz w:val="30"/>
                <w:szCs w:val="30"/>
                <w:u w:val="single"/>
              </w:rPr>
              <w:t>x 10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=</w:t>
            </w:r>
          </w:p>
          <w:p w:rsidR="00EA3FF1" w:rsidRPr="00F541E0" w:rsidRDefault="00EA3FF1" w:rsidP="009338C7">
            <w:pPr>
              <w:ind w:right="34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</w:t>
            </w:r>
            <w:r w:rsidRPr="00F6237B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ข้อทั้งหมด</w:t>
            </w:r>
          </w:p>
        </w:tc>
      </w:tr>
    </w:tbl>
    <w:p w:rsidR="00EA3FF1" w:rsidRDefault="00EA3FF1" w:rsidP="00EA3FF1"/>
    <w:p w:rsidR="00EA3FF1" w:rsidRDefault="00EA3FF1" w:rsidP="00EA3FF1"/>
    <w:p w:rsidR="00B36094" w:rsidRDefault="00B36094" w:rsidP="00B36094">
      <w:pPr>
        <w:ind w:left="-360" w:right="-694"/>
        <w:jc w:val="right"/>
        <w:rPr>
          <w:rFonts w:ascii="TH SarabunIT๙" w:eastAsia="Times New Roman" w:hAnsi="TH SarabunIT๙" w:cs="TH SarabunIT๙" w:hint="cs"/>
        </w:rPr>
      </w:pPr>
    </w:p>
    <w:p w:rsidR="00EA3FF1" w:rsidRDefault="00EA3FF1" w:rsidP="00B36094">
      <w:pPr>
        <w:ind w:left="-360" w:right="-694"/>
        <w:jc w:val="right"/>
        <w:rPr>
          <w:rFonts w:ascii="TH SarabunIT๙" w:eastAsia="Times New Roman" w:hAnsi="TH SarabunIT๙" w:cs="TH SarabunIT๙" w:hint="cs"/>
        </w:rPr>
      </w:pPr>
    </w:p>
    <w:p w:rsidR="00EA3FF1" w:rsidRDefault="00EA3FF1" w:rsidP="00B36094">
      <w:pPr>
        <w:ind w:left="-360" w:right="-694"/>
        <w:jc w:val="right"/>
        <w:rPr>
          <w:rFonts w:ascii="TH SarabunIT๙" w:eastAsia="Times New Roman" w:hAnsi="TH SarabunIT๙" w:cs="TH SarabunIT๙" w:hint="cs"/>
        </w:rPr>
      </w:pPr>
    </w:p>
    <w:p w:rsidR="00EA3FF1" w:rsidRDefault="00EA3FF1" w:rsidP="00B36094">
      <w:pPr>
        <w:ind w:left="-360" w:right="-694"/>
        <w:jc w:val="right"/>
        <w:rPr>
          <w:rFonts w:ascii="TH SarabunIT๙" w:eastAsia="Times New Roman" w:hAnsi="TH SarabunIT๙" w:cs="TH SarabunIT๙" w:hint="cs"/>
        </w:rPr>
      </w:pPr>
    </w:p>
    <w:p w:rsidR="00170C63" w:rsidRPr="00702760" w:rsidRDefault="00170C63" w:rsidP="00CA5D38">
      <w:pPr>
        <w:ind w:left="-360" w:right="-1234"/>
        <w:rPr>
          <w:rFonts w:ascii="TH SarabunIT๙" w:hAnsi="TH SarabunIT๙" w:cs="TH SarabunIT๙"/>
          <w:cs/>
        </w:rPr>
      </w:pPr>
      <w:bookmarkStart w:id="0" w:name="_GoBack"/>
      <w:bookmarkEnd w:id="0"/>
    </w:p>
    <w:sectPr w:rsidR="00170C63" w:rsidRPr="00702760" w:rsidSect="00584B73">
      <w:pgSz w:w="11906" w:h="16838" w:code="9"/>
      <w:pgMar w:top="851" w:right="1134" w:bottom="851" w:left="1134" w:header="709" w:footer="709" w:gutter="0"/>
      <w:pgNumType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615" w:rsidRDefault="006D0615" w:rsidP="003A56AD">
      <w:r>
        <w:separator/>
      </w:r>
    </w:p>
  </w:endnote>
  <w:endnote w:type="continuationSeparator" w:id="0">
    <w:p w:rsidR="006D0615" w:rsidRDefault="006D0615" w:rsidP="003A5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615" w:rsidRDefault="006D0615" w:rsidP="003A56AD">
      <w:r>
        <w:separator/>
      </w:r>
    </w:p>
  </w:footnote>
  <w:footnote w:type="continuationSeparator" w:id="0">
    <w:p w:rsidR="006D0615" w:rsidRDefault="006D0615" w:rsidP="003A5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615" w:rsidRDefault="006D0615" w:rsidP="009A3978">
    <w:pPr>
      <w:pStyle w:val="a5"/>
      <w:jc w:val="center"/>
      <w:rPr>
        <w:rFonts w:ascii="TH SarabunIT๙" w:eastAsia="Times New Roman" w:hAnsi="TH SarabunIT๙" w:cs="TH SarabunIT๙"/>
      </w:rPr>
    </w:pPr>
    <w:r w:rsidRPr="009A3978">
      <w:rPr>
        <w:rFonts w:ascii="TH SarabunIT๙" w:eastAsia="Times New Roman" w:hAnsi="TH SarabunIT๙" w:cs="TH SarabunIT๙"/>
        <w:cs/>
        <w:lang w:val="th-TH"/>
      </w:rPr>
      <w:t xml:space="preserve">~ </w:t>
    </w:r>
    <w:r w:rsidRPr="009A3978">
      <w:rPr>
        <w:rFonts w:ascii="TH SarabunIT๙" w:eastAsia="Times New Roman" w:hAnsi="TH SarabunIT๙" w:cs="TH SarabunIT๙"/>
      </w:rPr>
      <w:fldChar w:fldCharType="begin"/>
    </w:r>
    <w:r w:rsidRPr="009A3978">
      <w:rPr>
        <w:rFonts w:ascii="TH SarabunIT๙" w:hAnsi="TH SarabunIT๙" w:cs="TH SarabunIT๙"/>
      </w:rPr>
      <w:instrText>PAGE    \* MERGEFORMAT</w:instrText>
    </w:r>
    <w:r w:rsidRPr="009A3978">
      <w:rPr>
        <w:rFonts w:ascii="TH SarabunIT๙" w:eastAsia="Times New Roman" w:hAnsi="TH SarabunIT๙" w:cs="TH SarabunIT๙"/>
      </w:rPr>
      <w:fldChar w:fldCharType="separate"/>
    </w:r>
    <w:r w:rsidR="00EA3FF1" w:rsidRPr="00EA3FF1">
      <w:rPr>
        <w:rFonts w:ascii="TH SarabunIT๙" w:eastAsia="Times New Roman" w:hAnsi="TH SarabunIT๙" w:cs="TH SarabunIT๙"/>
        <w:noProof/>
        <w:lang w:val="th-TH"/>
      </w:rPr>
      <w:t>6</w:t>
    </w:r>
    <w:r w:rsidRPr="009A3978">
      <w:rPr>
        <w:rFonts w:ascii="TH SarabunIT๙" w:eastAsia="Times New Roman" w:hAnsi="TH SarabunIT๙" w:cs="TH SarabunIT๙"/>
      </w:rPr>
      <w:fldChar w:fldCharType="end"/>
    </w:r>
    <w:r w:rsidRPr="009A3978">
      <w:rPr>
        <w:rFonts w:ascii="TH SarabunIT๙" w:eastAsia="Times New Roman" w:hAnsi="TH SarabunIT๙" w:cs="TH SarabunIT๙"/>
        <w:cs/>
        <w:lang w:val="th-TH"/>
      </w:rPr>
      <w:t xml:space="preserve"> ~</w:t>
    </w:r>
  </w:p>
  <w:p w:rsidR="006D0615" w:rsidRPr="008D7137" w:rsidRDefault="006D0615" w:rsidP="009A3978">
    <w:pPr>
      <w:pStyle w:val="a5"/>
      <w:jc w:val="center"/>
      <w:rPr>
        <w:rFonts w:ascii="TH SarabunIT๙" w:eastAsia="Times New Roman" w:hAnsi="TH SarabunIT๙" w:cs="TH SarabunIT๙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3D1E"/>
    <w:multiLevelType w:val="hybridMultilevel"/>
    <w:tmpl w:val="66B0D204"/>
    <w:lvl w:ilvl="0" w:tplc="6532A460">
      <w:start w:val="10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D0459"/>
    <w:multiLevelType w:val="hybridMultilevel"/>
    <w:tmpl w:val="6458DE28"/>
    <w:lvl w:ilvl="0" w:tplc="BCDCC844">
      <w:start w:val="10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F6B73"/>
    <w:multiLevelType w:val="hybridMultilevel"/>
    <w:tmpl w:val="53CEA0CA"/>
    <w:lvl w:ilvl="0" w:tplc="1BE4467C">
      <w:start w:val="10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C80DDA"/>
    <w:multiLevelType w:val="hybridMultilevel"/>
    <w:tmpl w:val="AAFAB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41460"/>
    <w:multiLevelType w:val="hybridMultilevel"/>
    <w:tmpl w:val="0E343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0228E"/>
    <w:multiLevelType w:val="hybridMultilevel"/>
    <w:tmpl w:val="4894DAB6"/>
    <w:lvl w:ilvl="0" w:tplc="4BF0996C">
      <w:start w:val="10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4E0CDB"/>
    <w:multiLevelType w:val="hybridMultilevel"/>
    <w:tmpl w:val="2CBA382C"/>
    <w:lvl w:ilvl="0" w:tplc="F8A2E268">
      <w:start w:val="10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8555B8"/>
    <w:multiLevelType w:val="hybridMultilevel"/>
    <w:tmpl w:val="B5586A1A"/>
    <w:lvl w:ilvl="0" w:tplc="C3A05D32">
      <w:start w:val="10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D14A12"/>
    <w:multiLevelType w:val="hybridMultilevel"/>
    <w:tmpl w:val="09D6987A"/>
    <w:lvl w:ilvl="0" w:tplc="A8425548">
      <w:start w:val="10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5EE"/>
    <w:rsid w:val="0000140C"/>
    <w:rsid w:val="00001968"/>
    <w:rsid w:val="00004E6B"/>
    <w:rsid w:val="00005426"/>
    <w:rsid w:val="00017FC9"/>
    <w:rsid w:val="00021FD1"/>
    <w:rsid w:val="00022445"/>
    <w:rsid w:val="000250C8"/>
    <w:rsid w:val="00025F2D"/>
    <w:rsid w:val="00027868"/>
    <w:rsid w:val="000344AD"/>
    <w:rsid w:val="000417AF"/>
    <w:rsid w:val="00041B39"/>
    <w:rsid w:val="0004454A"/>
    <w:rsid w:val="00044F02"/>
    <w:rsid w:val="000517CC"/>
    <w:rsid w:val="00056453"/>
    <w:rsid w:val="00060C91"/>
    <w:rsid w:val="00064E5B"/>
    <w:rsid w:val="00067520"/>
    <w:rsid w:val="00073BE1"/>
    <w:rsid w:val="00074888"/>
    <w:rsid w:val="00075D90"/>
    <w:rsid w:val="00077208"/>
    <w:rsid w:val="00077769"/>
    <w:rsid w:val="00080898"/>
    <w:rsid w:val="00080A82"/>
    <w:rsid w:val="00084318"/>
    <w:rsid w:val="00084380"/>
    <w:rsid w:val="00084D1C"/>
    <w:rsid w:val="000864A1"/>
    <w:rsid w:val="000909AC"/>
    <w:rsid w:val="000967EF"/>
    <w:rsid w:val="000A3560"/>
    <w:rsid w:val="000A6E0F"/>
    <w:rsid w:val="000A75B5"/>
    <w:rsid w:val="000B3AD6"/>
    <w:rsid w:val="000C131E"/>
    <w:rsid w:val="000C63E5"/>
    <w:rsid w:val="000D3132"/>
    <w:rsid w:val="000E1A28"/>
    <w:rsid w:val="000E3241"/>
    <w:rsid w:val="000E5963"/>
    <w:rsid w:val="000E7BC0"/>
    <w:rsid w:val="000F6116"/>
    <w:rsid w:val="000F7CFD"/>
    <w:rsid w:val="000F7F96"/>
    <w:rsid w:val="001042EC"/>
    <w:rsid w:val="0010447C"/>
    <w:rsid w:val="00104CDA"/>
    <w:rsid w:val="00104E27"/>
    <w:rsid w:val="0011260C"/>
    <w:rsid w:val="0011295C"/>
    <w:rsid w:val="00115B39"/>
    <w:rsid w:val="00116DFD"/>
    <w:rsid w:val="001212DD"/>
    <w:rsid w:val="00126AC5"/>
    <w:rsid w:val="00132914"/>
    <w:rsid w:val="00133A56"/>
    <w:rsid w:val="00136C27"/>
    <w:rsid w:val="00137F15"/>
    <w:rsid w:val="00141606"/>
    <w:rsid w:val="0014258F"/>
    <w:rsid w:val="00142773"/>
    <w:rsid w:val="00142B92"/>
    <w:rsid w:val="001456C2"/>
    <w:rsid w:val="0014658F"/>
    <w:rsid w:val="00146616"/>
    <w:rsid w:val="00151D50"/>
    <w:rsid w:val="00154FD3"/>
    <w:rsid w:val="00157993"/>
    <w:rsid w:val="00160CEF"/>
    <w:rsid w:val="00170C63"/>
    <w:rsid w:val="00173BB3"/>
    <w:rsid w:val="001762D4"/>
    <w:rsid w:val="001769A9"/>
    <w:rsid w:val="001804A4"/>
    <w:rsid w:val="00183566"/>
    <w:rsid w:val="00186F30"/>
    <w:rsid w:val="00190169"/>
    <w:rsid w:val="00190238"/>
    <w:rsid w:val="00190981"/>
    <w:rsid w:val="00194668"/>
    <w:rsid w:val="00195041"/>
    <w:rsid w:val="00196295"/>
    <w:rsid w:val="001A2FC5"/>
    <w:rsid w:val="001A3536"/>
    <w:rsid w:val="001A47F9"/>
    <w:rsid w:val="001A4BEA"/>
    <w:rsid w:val="001A69C9"/>
    <w:rsid w:val="001B1B11"/>
    <w:rsid w:val="001B2023"/>
    <w:rsid w:val="001C2DFB"/>
    <w:rsid w:val="001C63EF"/>
    <w:rsid w:val="001D5DB4"/>
    <w:rsid w:val="001D72A5"/>
    <w:rsid w:val="001E375C"/>
    <w:rsid w:val="001E7267"/>
    <w:rsid w:val="001F0015"/>
    <w:rsid w:val="001F0C94"/>
    <w:rsid w:val="001F41FB"/>
    <w:rsid w:val="002115AE"/>
    <w:rsid w:val="00211D18"/>
    <w:rsid w:val="00216043"/>
    <w:rsid w:val="00221F76"/>
    <w:rsid w:val="0022447D"/>
    <w:rsid w:val="00226B94"/>
    <w:rsid w:val="00227B0F"/>
    <w:rsid w:val="002329B2"/>
    <w:rsid w:val="00235787"/>
    <w:rsid w:val="002378B5"/>
    <w:rsid w:val="002450C8"/>
    <w:rsid w:val="00246C85"/>
    <w:rsid w:val="00251AFD"/>
    <w:rsid w:val="0025207F"/>
    <w:rsid w:val="00252940"/>
    <w:rsid w:val="00254EAD"/>
    <w:rsid w:val="00256F67"/>
    <w:rsid w:val="002609E8"/>
    <w:rsid w:val="00265964"/>
    <w:rsid w:val="002661C1"/>
    <w:rsid w:val="00270B4D"/>
    <w:rsid w:val="00283B58"/>
    <w:rsid w:val="00284173"/>
    <w:rsid w:val="0029093A"/>
    <w:rsid w:val="00291819"/>
    <w:rsid w:val="0029490C"/>
    <w:rsid w:val="00294D9C"/>
    <w:rsid w:val="00297A87"/>
    <w:rsid w:val="00297E01"/>
    <w:rsid w:val="002A1452"/>
    <w:rsid w:val="002A2908"/>
    <w:rsid w:val="002A3F95"/>
    <w:rsid w:val="002B08C0"/>
    <w:rsid w:val="002B4942"/>
    <w:rsid w:val="002B54CA"/>
    <w:rsid w:val="002B6FEB"/>
    <w:rsid w:val="002C0DC2"/>
    <w:rsid w:val="002C42AB"/>
    <w:rsid w:val="002C5599"/>
    <w:rsid w:val="002C64D6"/>
    <w:rsid w:val="002C662A"/>
    <w:rsid w:val="002C6C4C"/>
    <w:rsid w:val="002C750B"/>
    <w:rsid w:val="002D5F3E"/>
    <w:rsid w:val="002E2FD9"/>
    <w:rsid w:val="002E6B76"/>
    <w:rsid w:val="002E7D54"/>
    <w:rsid w:val="002F2035"/>
    <w:rsid w:val="002F4683"/>
    <w:rsid w:val="003003AA"/>
    <w:rsid w:val="00311922"/>
    <w:rsid w:val="003140E4"/>
    <w:rsid w:val="00323602"/>
    <w:rsid w:val="0032532E"/>
    <w:rsid w:val="003269B9"/>
    <w:rsid w:val="00327A49"/>
    <w:rsid w:val="00330DEB"/>
    <w:rsid w:val="0033166F"/>
    <w:rsid w:val="003320ED"/>
    <w:rsid w:val="00333D87"/>
    <w:rsid w:val="0033793D"/>
    <w:rsid w:val="00342A02"/>
    <w:rsid w:val="00344003"/>
    <w:rsid w:val="003550A5"/>
    <w:rsid w:val="00360F04"/>
    <w:rsid w:val="00363F91"/>
    <w:rsid w:val="003718CB"/>
    <w:rsid w:val="003746BF"/>
    <w:rsid w:val="003767F2"/>
    <w:rsid w:val="003823B1"/>
    <w:rsid w:val="0038317D"/>
    <w:rsid w:val="00384D6C"/>
    <w:rsid w:val="00386C07"/>
    <w:rsid w:val="003908CC"/>
    <w:rsid w:val="003911E3"/>
    <w:rsid w:val="00391F21"/>
    <w:rsid w:val="003A2B51"/>
    <w:rsid w:val="003A4FF8"/>
    <w:rsid w:val="003A56AD"/>
    <w:rsid w:val="003B0A68"/>
    <w:rsid w:val="003C2458"/>
    <w:rsid w:val="003D14DE"/>
    <w:rsid w:val="003D5EC9"/>
    <w:rsid w:val="003D5FE4"/>
    <w:rsid w:val="003D6B11"/>
    <w:rsid w:val="003E0944"/>
    <w:rsid w:val="003F4D72"/>
    <w:rsid w:val="00403816"/>
    <w:rsid w:val="004102E3"/>
    <w:rsid w:val="00411E13"/>
    <w:rsid w:val="00425BD2"/>
    <w:rsid w:val="00427B86"/>
    <w:rsid w:val="00436C55"/>
    <w:rsid w:val="00436D13"/>
    <w:rsid w:val="00445FFB"/>
    <w:rsid w:val="004503F5"/>
    <w:rsid w:val="00455646"/>
    <w:rsid w:val="00456813"/>
    <w:rsid w:val="00462B3F"/>
    <w:rsid w:val="004741AD"/>
    <w:rsid w:val="00483BA0"/>
    <w:rsid w:val="00487D91"/>
    <w:rsid w:val="004A0263"/>
    <w:rsid w:val="004A03E0"/>
    <w:rsid w:val="004A213A"/>
    <w:rsid w:val="004A2E98"/>
    <w:rsid w:val="004A4652"/>
    <w:rsid w:val="004C7D28"/>
    <w:rsid w:val="004D1B8D"/>
    <w:rsid w:val="004D23E6"/>
    <w:rsid w:val="004D5147"/>
    <w:rsid w:val="004D5382"/>
    <w:rsid w:val="004D5846"/>
    <w:rsid w:val="004D7FC9"/>
    <w:rsid w:val="004E07C2"/>
    <w:rsid w:val="004E1407"/>
    <w:rsid w:val="004E22C3"/>
    <w:rsid w:val="004E2461"/>
    <w:rsid w:val="004E3749"/>
    <w:rsid w:val="004E514B"/>
    <w:rsid w:val="004E6019"/>
    <w:rsid w:val="004F1B1B"/>
    <w:rsid w:val="004F4CAC"/>
    <w:rsid w:val="004F4CEB"/>
    <w:rsid w:val="004F576A"/>
    <w:rsid w:val="00504D7D"/>
    <w:rsid w:val="005104D3"/>
    <w:rsid w:val="00513E88"/>
    <w:rsid w:val="00515AC4"/>
    <w:rsid w:val="00516304"/>
    <w:rsid w:val="005221DE"/>
    <w:rsid w:val="005250D1"/>
    <w:rsid w:val="00527667"/>
    <w:rsid w:val="00530B49"/>
    <w:rsid w:val="00531FEE"/>
    <w:rsid w:val="00534DF9"/>
    <w:rsid w:val="005361AD"/>
    <w:rsid w:val="00553EA6"/>
    <w:rsid w:val="005559E8"/>
    <w:rsid w:val="0055751B"/>
    <w:rsid w:val="00557C87"/>
    <w:rsid w:val="00557F68"/>
    <w:rsid w:val="00561351"/>
    <w:rsid w:val="0057095A"/>
    <w:rsid w:val="00574508"/>
    <w:rsid w:val="005756F6"/>
    <w:rsid w:val="00576405"/>
    <w:rsid w:val="00581869"/>
    <w:rsid w:val="00584B73"/>
    <w:rsid w:val="005920FD"/>
    <w:rsid w:val="005945EE"/>
    <w:rsid w:val="0059533B"/>
    <w:rsid w:val="0059705D"/>
    <w:rsid w:val="00597A05"/>
    <w:rsid w:val="005A4295"/>
    <w:rsid w:val="005A5052"/>
    <w:rsid w:val="005B023D"/>
    <w:rsid w:val="005B0CBD"/>
    <w:rsid w:val="005B50DE"/>
    <w:rsid w:val="005C2227"/>
    <w:rsid w:val="005C522B"/>
    <w:rsid w:val="005C57BB"/>
    <w:rsid w:val="005D0FB7"/>
    <w:rsid w:val="005D1319"/>
    <w:rsid w:val="005D3039"/>
    <w:rsid w:val="005E0098"/>
    <w:rsid w:val="005E045F"/>
    <w:rsid w:val="005E0B85"/>
    <w:rsid w:val="005E1241"/>
    <w:rsid w:val="005E601C"/>
    <w:rsid w:val="005E7C3A"/>
    <w:rsid w:val="005F7A41"/>
    <w:rsid w:val="00601CE1"/>
    <w:rsid w:val="006036C2"/>
    <w:rsid w:val="00603AE1"/>
    <w:rsid w:val="00605A13"/>
    <w:rsid w:val="0060782C"/>
    <w:rsid w:val="00611682"/>
    <w:rsid w:val="00615A1F"/>
    <w:rsid w:val="006179DC"/>
    <w:rsid w:val="00633231"/>
    <w:rsid w:val="00633A2B"/>
    <w:rsid w:val="00635C13"/>
    <w:rsid w:val="006416DE"/>
    <w:rsid w:val="006418C9"/>
    <w:rsid w:val="00643727"/>
    <w:rsid w:val="006463EB"/>
    <w:rsid w:val="006470D7"/>
    <w:rsid w:val="00651AFB"/>
    <w:rsid w:val="00653855"/>
    <w:rsid w:val="006559DC"/>
    <w:rsid w:val="00662579"/>
    <w:rsid w:val="00667A7B"/>
    <w:rsid w:val="00671AFC"/>
    <w:rsid w:val="00672469"/>
    <w:rsid w:val="00672947"/>
    <w:rsid w:val="00674F0B"/>
    <w:rsid w:val="00677A7B"/>
    <w:rsid w:val="00683726"/>
    <w:rsid w:val="0068490D"/>
    <w:rsid w:val="00686137"/>
    <w:rsid w:val="006A2A70"/>
    <w:rsid w:val="006A3854"/>
    <w:rsid w:val="006B146A"/>
    <w:rsid w:val="006B5F62"/>
    <w:rsid w:val="006B7272"/>
    <w:rsid w:val="006B7B3B"/>
    <w:rsid w:val="006C0DE7"/>
    <w:rsid w:val="006C3400"/>
    <w:rsid w:val="006C623E"/>
    <w:rsid w:val="006C7E3E"/>
    <w:rsid w:val="006D0615"/>
    <w:rsid w:val="006D202B"/>
    <w:rsid w:val="006D38DA"/>
    <w:rsid w:val="006D4541"/>
    <w:rsid w:val="006D55E8"/>
    <w:rsid w:val="006E5257"/>
    <w:rsid w:val="006E5CEE"/>
    <w:rsid w:val="006E6A56"/>
    <w:rsid w:val="006F787B"/>
    <w:rsid w:val="00700466"/>
    <w:rsid w:val="00702760"/>
    <w:rsid w:val="00704CA7"/>
    <w:rsid w:val="00707538"/>
    <w:rsid w:val="0070768B"/>
    <w:rsid w:val="00712B9E"/>
    <w:rsid w:val="007143B0"/>
    <w:rsid w:val="00721F5E"/>
    <w:rsid w:val="00726902"/>
    <w:rsid w:val="00731BA0"/>
    <w:rsid w:val="00733F45"/>
    <w:rsid w:val="0073471D"/>
    <w:rsid w:val="007355FF"/>
    <w:rsid w:val="00740097"/>
    <w:rsid w:val="007478E6"/>
    <w:rsid w:val="00752AFE"/>
    <w:rsid w:val="007564D3"/>
    <w:rsid w:val="0076199D"/>
    <w:rsid w:val="00762DDF"/>
    <w:rsid w:val="007666D3"/>
    <w:rsid w:val="00767F0E"/>
    <w:rsid w:val="0077287D"/>
    <w:rsid w:val="00774BC4"/>
    <w:rsid w:val="00775A02"/>
    <w:rsid w:val="0078124B"/>
    <w:rsid w:val="0078298E"/>
    <w:rsid w:val="0078515A"/>
    <w:rsid w:val="00791DA4"/>
    <w:rsid w:val="00795153"/>
    <w:rsid w:val="00797402"/>
    <w:rsid w:val="007A1BB3"/>
    <w:rsid w:val="007A3374"/>
    <w:rsid w:val="007B1F14"/>
    <w:rsid w:val="007C072F"/>
    <w:rsid w:val="007C257F"/>
    <w:rsid w:val="007C4000"/>
    <w:rsid w:val="007C4E5C"/>
    <w:rsid w:val="007C7080"/>
    <w:rsid w:val="007D4C41"/>
    <w:rsid w:val="007D573E"/>
    <w:rsid w:val="007D672D"/>
    <w:rsid w:val="007D715A"/>
    <w:rsid w:val="007E0F68"/>
    <w:rsid w:val="007E1BD7"/>
    <w:rsid w:val="007E1E63"/>
    <w:rsid w:val="007E58DA"/>
    <w:rsid w:val="007F1D18"/>
    <w:rsid w:val="007F3DFF"/>
    <w:rsid w:val="007F5D77"/>
    <w:rsid w:val="007F5FE1"/>
    <w:rsid w:val="007F6719"/>
    <w:rsid w:val="007F6880"/>
    <w:rsid w:val="007F6EE4"/>
    <w:rsid w:val="00810380"/>
    <w:rsid w:val="0081369F"/>
    <w:rsid w:val="008137E2"/>
    <w:rsid w:val="0081399D"/>
    <w:rsid w:val="008143A5"/>
    <w:rsid w:val="00816FCC"/>
    <w:rsid w:val="008244CD"/>
    <w:rsid w:val="00825253"/>
    <w:rsid w:val="008306A0"/>
    <w:rsid w:val="008323F2"/>
    <w:rsid w:val="00834F0C"/>
    <w:rsid w:val="00835B88"/>
    <w:rsid w:val="00840770"/>
    <w:rsid w:val="00855EDA"/>
    <w:rsid w:val="008665F4"/>
    <w:rsid w:val="00866D2E"/>
    <w:rsid w:val="008810B6"/>
    <w:rsid w:val="0088174D"/>
    <w:rsid w:val="00883D42"/>
    <w:rsid w:val="00884A61"/>
    <w:rsid w:val="00893B13"/>
    <w:rsid w:val="0089633D"/>
    <w:rsid w:val="008A76BA"/>
    <w:rsid w:val="008A7BAF"/>
    <w:rsid w:val="008B026C"/>
    <w:rsid w:val="008B445D"/>
    <w:rsid w:val="008C020E"/>
    <w:rsid w:val="008C1C3F"/>
    <w:rsid w:val="008C34D2"/>
    <w:rsid w:val="008D225B"/>
    <w:rsid w:val="008D2611"/>
    <w:rsid w:val="008D7137"/>
    <w:rsid w:val="008E066A"/>
    <w:rsid w:val="008E6CE6"/>
    <w:rsid w:val="008F203C"/>
    <w:rsid w:val="008F4F9D"/>
    <w:rsid w:val="008F6F0C"/>
    <w:rsid w:val="00903282"/>
    <w:rsid w:val="00906252"/>
    <w:rsid w:val="00907149"/>
    <w:rsid w:val="009078CB"/>
    <w:rsid w:val="00917E54"/>
    <w:rsid w:val="009207CE"/>
    <w:rsid w:val="0092405D"/>
    <w:rsid w:val="009321C5"/>
    <w:rsid w:val="00932B39"/>
    <w:rsid w:val="009330CC"/>
    <w:rsid w:val="00934787"/>
    <w:rsid w:val="00934C3B"/>
    <w:rsid w:val="00940CEA"/>
    <w:rsid w:val="00954885"/>
    <w:rsid w:val="00956B72"/>
    <w:rsid w:val="009573FD"/>
    <w:rsid w:val="00962D6D"/>
    <w:rsid w:val="00964B91"/>
    <w:rsid w:val="009675B8"/>
    <w:rsid w:val="00980227"/>
    <w:rsid w:val="00980D92"/>
    <w:rsid w:val="00981917"/>
    <w:rsid w:val="00981BE7"/>
    <w:rsid w:val="009850A9"/>
    <w:rsid w:val="0098512F"/>
    <w:rsid w:val="00993098"/>
    <w:rsid w:val="00994EEF"/>
    <w:rsid w:val="009A30AF"/>
    <w:rsid w:val="009A3978"/>
    <w:rsid w:val="009A5978"/>
    <w:rsid w:val="009B00F9"/>
    <w:rsid w:val="009B03A6"/>
    <w:rsid w:val="009B1E4C"/>
    <w:rsid w:val="009C125D"/>
    <w:rsid w:val="009C28A4"/>
    <w:rsid w:val="009C648A"/>
    <w:rsid w:val="009C6F72"/>
    <w:rsid w:val="009D2B66"/>
    <w:rsid w:val="009D4CE6"/>
    <w:rsid w:val="009D6BA5"/>
    <w:rsid w:val="009D7296"/>
    <w:rsid w:val="009F5746"/>
    <w:rsid w:val="00A0601B"/>
    <w:rsid w:val="00A10DC3"/>
    <w:rsid w:val="00A11C7E"/>
    <w:rsid w:val="00A21237"/>
    <w:rsid w:val="00A22F22"/>
    <w:rsid w:val="00A356FD"/>
    <w:rsid w:val="00A4331B"/>
    <w:rsid w:val="00A440C6"/>
    <w:rsid w:val="00A46D7A"/>
    <w:rsid w:val="00A46FD8"/>
    <w:rsid w:val="00A4775E"/>
    <w:rsid w:val="00A51D31"/>
    <w:rsid w:val="00A56DD9"/>
    <w:rsid w:val="00A6332B"/>
    <w:rsid w:val="00A67893"/>
    <w:rsid w:val="00A70008"/>
    <w:rsid w:val="00A74002"/>
    <w:rsid w:val="00A744A2"/>
    <w:rsid w:val="00A82593"/>
    <w:rsid w:val="00A8669F"/>
    <w:rsid w:val="00A90345"/>
    <w:rsid w:val="00A91349"/>
    <w:rsid w:val="00A9572C"/>
    <w:rsid w:val="00AA0440"/>
    <w:rsid w:val="00AA11E5"/>
    <w:rsid w:val="00AA1430"/>
    <w:rsid w:val="00AA3C60"/>
    <w:rsid w:val="00AA616D"/>
    <w:rsid w:val="00AB006D"/>
    <w:rsid w:val="00AB1953"/>
    <w:rsid w:val="00AB2430"/>
    <w:rsid w:val="00AB2F84"/>
    <w:rsid w:val="00AC4E08"/>
    <w:rsid w:val="00AD3D0F"/>
    <w:rsid w:val="00AD47C2"/>
    <w:rsid w:val="00AD48BB"/>
    <w:rsid w:val="00AD591F"/>
    <w:rsid w:val="00AE5ADD"/>
    <w:rsid w:val="00AF01B1"/>
    <w:rsid w:val="00AF55A8"/>
    <w:rsid w:val="00AF5A70"/>
    <w:rsid w:val="00B00256"/>
    <w:rsid w:val="00B008DB"/>
    <w:rsid w:val="00B00F22"/>
    <w:rsid w:val="00B0143D"/>
    <w:rsid w:val="00B01DED"/>
    <w:rsid w:val="00B04FAA"/>
    <w:rsid w:val="00B0563B"/>
    <w:rsid w:val="00B10182"/>
    <w:rsid w:val="00B13964"/>
    <w:rsid w:val="00B14EC3"/>
    <w:rsid w:val="00B211CB"/>
    <w:rsid w:val="00B235F7"/>
    <w:rsid w:val="00B24B30"/>
    <w:rsid w:val="00B30754"/>
    <w:rsid w:val="00B31D33"/>
    <w:rsid w:val="00B33EC7"/>
    <w:rsid w:val="00B34358"/>
    <w:rsid w:val="00B36094"/>
    <w:rsid w:val="00B45672"/>
    <w:rsid w:val="00B52044"/>
    <w:rsid w:val="00B55C08"/>
    <w:rsid w:val="00B60288"/>
    <w:rsid w:val="00B6150E"/>
    <w:rsid w:val="00B62316"/>
    <w:rsid w:val="00B639C6"/>
    <w:rsid w:val="00B700AF"/>
    <w:rsid w:val="00B711D3"/>
    <w:rsid w:val="00B71C9E"/>
    <w:rsid w:val="00B76F11"/>
    <w:rsid w:val="00B77C10"/>
    <w:rsid w:val="00B85F64"/>
    <w:rsid w:val="00B968EF"/>
    <w:rsid w:val="00B97191"/>
    <w:rsid w:val="00BA2E67"/>
    <w:rsid w:val="00BA5F26"/>
    <w:rsid w:val="00BB4899"/>
    <w:rsid w:val="00BB4A7C"/>
    <w:rsid w:val="00BB6F1D"/>
    <w:rsid w:val="00BB7FE6"/>
    <w:rsid w:val="00BD21EF"/>
    <w:rsid w:val="00BD3D68"/>
    <w:rsid w:val="00BD4A25"/>
    <w:rsid w:val="00BE024B"/>
    <w:rsid w:val="00BE0F39"/>
    <w:rsid w:val="00BE2D35"/>
    <w:rsid w:val="00BF020E"/>
    <w:rsid w:val="00BF162D"/>
    <w:rsid w:val="00BF5B7A"/>
    <w:rsid w:val="00C013A7"/>
    <w:rsid w:val="00C03181"/>
    <w:rsid w:val="00C12F9F"/>
    <w:rsid w:val="00C17643"/>
    <w:rsid w:val="00C22BAC"/>
    <w:rsid w:val="00C23C9B"/>
    <w:rsid w:val="00C27520"/>
    <w:rsid w:val="00C31EBD"/>
    <w:rsid w:val="00C31F71"/>
    <w:rsid w:val="00C358B1"/>
    <w:rsid w:val="00C36229"/>
    <w:rsid w:val="00C379D0"/>
    <w:rsid w:val="00C42E86"/>
    <w:rsid w:val="00C443E0"/>
    <w:rsid w:val="00C44A38"/>
    <w:rsid w:val="00C44EB4"/>
    <w:rsid w:val="00C45782"/>
    <w:rsid w:val="00C50B73"/>
    <w:rsid w:val="00C5240E"/>
    <w:rsid w:val="00C52D63"/>
    <w:rsid w:val="00C533ED"/>
    <w:rsid w:val="00C56130"/>
    <w:rsid w:val="00C635C9"/>
    <w:rsid w:val="00C66E98"/>
    <w:rsid w:val="00C70195"/>
    <w:rsid w:val="00C770D3"/>
    <w:rsid w:val="00C86AA7"/>
    <w:rsid w:val="00C90344"/>
    <w:rsid w:val="00C9573A"/>
    <w:rsid w:val="00CA5D38"/>
    <w:rsid w:val="00CA6CD9"/>
    <w:rsid w:val="00CA72CA"/>
    <w:rsid w:val="00CB0F23"/>
    <w:rsid w:val="00CB23BF"/>
    <w:rsid w:val="00CB6F36"/>
    <w:rsid w:val="00CC3376"/>
    <w:rsid w:val="00CC4194"/>
    <w:rsid w:val="00CC42F6"/>
    <w:rsid w:val="00CC6888"/>
    <w:rsid w:val="00CC6A7C"/>
    <w:rsid w:val="00CD5BA0"/>
    <w:rsid w:val="00CD75CC"/>
    <w:rsid w:val="00CE3F48"/>
    <w:rsid w:val="00CE5C5A"/>
    <w:rsid w:val="00CF4D70"/>
    <w:rsid w:val="00CF763A"/>
    <w:rsid w:val="00D01988"/>
    <w:rsid w:val="00D01F2A"/>
    <w:rsid w:val="00D07BEB"/>
    <w:rsid w:val="00D13D16"/>
    <w:rsid w:val="00D1539B"/>
    <w:rsid w:val="00D20248"/>
    <w:rsid w:val="00D24C87"/>
    <w:rsid w:val="00D24CA2"/>
    <w:rsid w:val="00D259F7"/>
    <w:rsid w:val="00D349EF"/>
    <w:rsid w:val="00D460BA"/>
    <w:rsid w:val="00D52F4F"/>
    <w:rsid w:val="00D53F9A"/>
    <w:rsid w:val="00D55D13"/>
    <w:rsid w:val="00D561C2"/>
    <w:rsid w:val="00D57BB6"/>
    <w:rsid w:val="00D61EA8"/>
    <w:rsid w:val="00D6241E"/>
    <w:rsid w:val="00D64597"/>
    <w:rsid w:val="00D7063A"/>
    <w:rsid w:val="00D7227C"/>
    <w:rsid w:val="00D758E5"/>
    <w:rsid w:val="00D8541B"/>
    <w:rsid w:val="00D87E93"/>
    <w:rsid w:val="00D91A60"/>
    <w:rsid w:val="00D96E07"/>
    <w:rsid w:val="00DA04B6"/>
    <w:rsid w:val="00DA0E23"/>
    <w:rsid w:val="00DA2435"/>
    <w:rsid w:val="00DA2713"/>
    <w:rsid w:val="00DB062C"/>
    <w:rsid w:val="00DB40F7"/>
    <w:rsid w:val="00DB7532"/>
    <w:rsid w:val="00DC0981"/>
    <w:rsid w:val="00DC0C85"/>
    <w:rsid w:val="00DC10C3"/>
    <w:rsid w:val="00DC1645"/>
    <w:rsid w:val="00DC5DE6"/>
    <w:rsid w:val="00DD09A7"/>
    <w:rsid w:val="00DD34DF"/>
    <w:rsid w:val="00DE1FA5"/>
    <w:rsid w:val="00DE270A"/>
    <w:rsid w:val="00DF0F53"/>
    <w:rsid w:val="00DF5718"/>
    <w:rsid w:val="00E045B9"/>
    <w:rsid w:val="00E11AEF"/>
    <w:rsid w:val="00E23113"/>
    <w:rsid w:val="00E2587D"/>
    <w:rsid w:val="00E3234F"/>
    <w:rsid w:val="00E45A67"/>
    <w:rsid w:val="00E460D3"/>
    <w:rsid w:val="00E46742"/>
    <w:rsid w:val="00E46B9D"/>
    <w:rsid w:val="00E46C03"/>
    <w:rsid w:val="00E615A9"/>
    <w:rsid w:val="00E645FF"/>
    <w:rsid w:val="00E6536F"/>
    <w:rsid w:val="00E67AEB"/>
    <w:rsid w:val="00E71EC6"/>
    <w:rsid w:val="00E74FF6"/>
    <w:rsid w:val="00E75D6F"/>
    <w:rsid w:val="00E82B1C"/>
    <w:rsid w:val="00E85B50"/>
    <w:rsid w:val="00E90088"/>
    <w:rsid w:val="00E90BEB"/>
    <w:rsid w:val="00E92436"/>
    <w:rsid w:val="00E92F6F"/>
    <w:rsid w:val="00E93C2D"/>
    <w:rsid w:val="00E9702D"/>
    <w:rsid w:val="00E97A75"/>
    <w:rsid w:val="00EA3FF1"/>
    <w:rsid w:val="00EB0940"/>
    <w:rsid w:val="00EB1281"/>
    <w:rsid w:val="00EC2A65"/>
    <w:rsid w:val="00EC582B"/>
    <w:rsid w:val="00EC59D2"/>
    <w:rsid w:val="00EC5D90"/>
    <w:rsid w:val="00ED6B5F"/>
    <w:rsid w:val="00ED6EEE"/>
    <w:rsid w:val="00EE1189"/>
    <w:rsid w:val="00F0506C"/>
    <w:rsid w:val="00F144B9"/>
    <w:rsid w:val="00F15933"/>
    <w:rsid w:val="00F2021D"/>
    <w:rsid w:val="00F256CF"/>
    <w:rsid w:val="00F25A07"/>
    <w:rsid w:val="00F25A32"/>
    <w:rsid w:val="00F268F9"/>
    <w:rsid w:val="00F316BE"/>
    <w:rsid w:val="00F3241F"/>
    <w:rsid w:val="00F40857"/>
    <w:rsid w:val="00F45160"/>
    <w:rsid w:val="00F506ED"/>
    <w:rsid w:val="00F518FD"/>
    <w:rsid w:val="00F530F8"/>
    <w:rsid w:val="00F60439"/>
    <w:rsid w:val="00F607E7"/>
    <w:rsid w:val="00F6237B"/>
    <w:rsid w:val="00F654C0"/>
    <w:rsid w:val="00F65DE2"/>
    <w:rsid w:val="00F71C63"/>
    <w:rsid w:val="00F732E5"/>
    <w:rsid w:val="00F76B37"/>
    <w:rsid w:val="00F824EC"/>
    <w:rsid w:val="00F84E9F"/>
    <w:rsid w:val="00F84F31"/>
    <w:rsid w:val="00F86155"/>
    <w:rsid w:val="00F904CC"/>
    <w:rsid w:val="00F91D1A"/>
    <w:rsid w:val="00F948BC"/>
    <w:rsid w:val="00F94C66"/>
    <w:rsid w:val="00F97724"/>
    <w:rsid w:val="00FA0643"/>
    <w:rsid w:val="00FA6D5F"/>
    <w:rsid w:val="00FB6F50"/>
    <w:rsid w:val="00FC005B"/>
    <w:rsid w:val="00FC47A2"/>
    <w:rsid w:val="00FC47F8"/>
    <w:rsid w:val="00FE1541"/>
    <w:rsid w:val="00FE2588"/>
    <w:rsid w:val="00FF00F8"/>
    <w:rsid w:val="00FF1491"/>
    <w:rsid w:val="00FF19BA"/>
    <w:rsid w:val="00FF3FA6"/>
    <w:rsid w:val="00FF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Cordia New" w:hAnsi="TH SarabunPSK" w:cs="TH SarabunPSK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iPriority="99" w:unhideWhenUsed="1"/>
    <w:lsdException w:name="footer" w:semiHidden="1" w:unhideWhenUsed="1"/>
    <w:lsdException w:name="caption" w:semiHidden="1" w:unhideWhenUsed="1" w:qFormat="1"/>
    <w:lsdException w:name="page number" w:semiHidden="1" w:unhideWhenUsed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5C9"/>
    <w:rPr>
      <w:rFonts w:ascii="AngsanaUPC" w:hAnsi="AngsanaUPC"/>
      <w:sz w:val="32"/>
      <w:szCs w:val="32"/>
    </w:rPr>
  </w:style>
  <w:style w:type="paragraph" w:styleId="1">
    <w:name w:val="heading 1"/>
    <w:basedOn w:val="a"/>
    <w:next w:val="a"/>
    <w:link w:val="10"/>
    <w:qFormat/>
    <w:rsid w:val="00C635C9"/>
    <w:pPr>
      <w:keepNext/>
      <w:spacing w:before="240" w:after="60"/>
      <w:outlineLvl w:val="0"/>
    </w:pPr>
    <w:rPr>
      <w:rFonts w:ascii="Cambria" w:hAnsi="Cambria" w:cs="Angsana New"/>
      <w:b/>
      <w:bCs/>
      <w:kern w:val="32"/>
      <w:sz w:val="20"/>
      <w:szCs w:val="40"/>
    </w:rPr>
  </w:style>
  <w:style w:type="paragraph" w:styleId="2">
    <w:name w:val="heading 2"/>
    <w:basedOn w:val="a"/>
    <w:next w:val="a"/>
    <w:link w:val="20"/>
    <w:unhideWhenUsed/>
    <w:qFormat/>
    <w:rsid w:val="00C635C9"/>
    <w:pPr>
      <w:keepNext/>
      <w:spacing w:before="240" w:after="60"/>
      <w:outlineLvl w:val="1"/>
    </w:pPr>
    <w:rPr>
      <w:rFonts w:ascii="Cambria" w:eastAsia="Angsana New" w:hAnsi="Cambria" w:cs="Angsana New"/>
      <w:b/>
      <w:bCs/>
      <w:i/>
      <w:iCs/>
      <w:sz w:val="28"/>
      <w:szCs w:val="35"/>
    </w:rPr>
  </w:style>
  <w:style w:type="paragraph" w:styleId="3">
    <w:name w:val="heading 3"/>
    <w:basedOn w:val="a"/>
    <w:next w:val="a"/>
    <w:link w:val="30"/>
    <w:unhideWhenUsed/>
    <w:qFormat/>
    <w:rsid w:val="00C635C9"/>
    <w:pPr>
      <w:keepNext/>
      <w:spacing w:before="240" w:after="60"/>
      <w:outlineLvl w:val="2"/>
    </w:pPr>
    <w:rPr>
      <w:rFonts w:ascii="Cambria" w:hAnsi="Cambria" w:cs="Angsana New"/>
      <w:b/>
      <w:bCs/>
      <w:sz w:val="26"/>
      <w:szCs w:val="33"/>
    </w:rPr>
  </w:style>
  <w:style w:type="paragraph" w:styleId="4">
    <w:name w:val="heading 4"/>
    <w:basedOn w:val="a"/>
    <w:next w:val="a"/>
    <w:link w:val="40"/>
    <w:unhideWhenUsed/>
    <w:qFormat/>
    <w:rsid w:val="00C635C9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5">
    <w:name w:val="heading 5"/>
    <w:basedOn w:val="a"/>
    <w:next w:val="a"/>
    <w:link w:val="50"/>
    <w:unhideWhenUsed/>
    <w:qFormat/>
    <w:rsid w:val="00C635C9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paragraph" w:styleId="6">
    <w:name w:val="heading 6"/>
    <w:basedOn w:val="a"/>
    <w:next w:val="a"/>
    <w:link w:val="60"/>
    <w:semiHidden/>
    <w:unhideWhenUsed/>
    <w:qFormat/>
    <w:rsid w:val="00C635C9"/>
    <w:pPr>
      <w:spacing w:before="240" w:after="60"/>
      <w:outlineLvl w:val="5"/>
    </w:pPr>
    <w:rPr>
      <w:rFonts w:ascii="Calibri" w:eastAsia="Times New Roman" w:hAnsi="Calibri" w:cs="Cordia New"/>
      <w:b/>
      <w:bCs/>
      <w:sz w:val="22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C635C9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paragraph" w:styleId="8">
    <w:name w:val="heading 8"/>
    <w:basedOn w:val="a"/>
    <w:next w:val="a"/>
    <w:link w:val="80"/>
    <w:semiHidden/>
    <w:unhideWhenUsed/>
    <w:qFormat/>
    <w:rsid w:val="00C635C9"/>
    <w:pPr>
      <w:spacing w:before="240" w:after="60"/>
      <w:outlineLvl w:val="7"/>
    </w:pPr>
    <w:rPr>
      <w:rFonts w:ascii="Calibri" w:eastAsia="Times New Roman" w:hAnsi="Calibri" w:cs="Cordia New"/>
      <w:i/>
      <w:iCs/>
      <w:sz w:val="24"/>
      <w:szCs w:val="30"/>
    </w:rPr>
  </w:style>
  <w:style w:type="paragraph" w:styleId="9">
    <w:name w:val="heading 9"/>
    <w:basedOn w:val="a"/>
    <w:next w:val="a"/>
    <w:link w:val="90"/>
    <w:semiHidden/>
    <w:unhideWhenUsed/>
    <w:qFormat/>
    <w:rsid w:val="00C635C9"/>
    <w:pPr>
      <w:spacing w:before="240" w:after="60"/>
      <w:outlineLvl w:val="8"/>
    </w:pPr>
    <w:rPr>
      <w:rFonts w:ascii="Cambria" w:eastAsia="Times New Roman" w:hAnsi="Cambria" w:cs="Angsana New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C635C9"/>
    <w:rPr>
      <w:rFonts w:ascii="Cambria" w:hAnsi="Cambria" w:cs="Angsana New"/>
      <w:b/>
      <w:bCs/>
      <w:kern w:val="32"/>
      <w:szCs w:val="40"/>
    </w:rPr>
  </w:style>
  <w:style w:type="character" w:customStyle="1" w:styleId="20">
    <w:name w:val="หัวเรื่อง 2 อักขระ"/>
    <w:link w:val="2"/>
    <w:rsid w:val="00C635C9"/>
    <w:rPr>
      <w:rFonts w:ascii="Cambria" w:eastAsia="Angsana New" w:hAnsi="Cambria" w:cs="Angsana New"/>
      <w:b/>
      <w:bCs/>
      <w:i/>
      <w:iCs/>
      <w:sz w:val="28"/>
      <w:szCs w:val="35"/>
    </w:rPr>
  </w:style>
  <w:style w:type="character" w:customStyle="1" w:styleId="30">
    <w:name w:val="หัวเรื่อง 3 อักขระ"/>
    <w:link w:val="3"/>
    <w:rsid w:val="00C635C9"/>
    <w:rPr>
      <w:rFonts w:ascii="Cambria" w:hAnsi="Cambria" w:cs="Angsana New"/>
      <w:b/>
      <w:bCs/>
      <w:sz w:val="26"/>
      <w:szCs w:val="33"/>
    </w:rPr>
  </w:style>
  <w:style w:type="character" w:customStyle="1" w:styleId="40">
    <w:name w:val="หัวเรื่อง 4 อักขระ"/>
    <w:link w:val="4"/>
    <w:rsid w:val="00C635C9"/>
    <w:rPr>
      <w:rFonts w:ascii="Calibri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link w:val="5"/>
    <w:rsid w:val="00C635C9"/>
    <w:rPr>
      <w:rFonts w:ascii="Calibri" w:hAnsi="Calibri" w:cs="Cordia New"/>
      <w:b/>
      <w:bCs/>
      <w:i/>
      <w:iCs/>
      <w:sz w:val="26"/>
      <w:szCs w:val="33"/>
    </w:rPr>
  </w:style>
  <w:style w:type="character" w:customStyle="1" w:styleId="60">
    <w:name w:val="หัวเรื่อง 6 อักขระ"/>
    <w:link w:val="6"/>
    <w:semiHidden/>
    <w:rsid w:val="00C635C9"/>
    <w:rPr>
      <w:rFonts w:ascii="Calibri" w:eastAsia="Times New Roman" w:hAnsi="Calibri" w:cs="Cordia New"/>
      <w:b/>
      <w:bCs/>
      <w:sz w:val="22"/>
      <w:szCs w:val="28"/>
    </w:rPr>
  </w:style>
  <w:style w:type="character" w:customStyle="1" w:styleId="70">
    <w:name w:val="หัวเรื่อง 7 อักขระ"/>
    <w:link w:val="7"/>
    <w:semiHidden/>
    <w:rsid w:val="00C635C9"/>
    <w:rPr>
      <w:rFonts w:ascii="Calibri" w:eastAsia="Times New Roman" w:hAnsi="Calibri" w:cs="Cordia New"/>
      <w:sz w:val="24"/>
      <w:szCs w:val="30"/>
    </w:rPr>
  </w:style>
  <w:style w:type="character" w:customStyle="1" w:styleId="80">
    <w:name w:val="หัวเรื่อง 8 อักขระ"/>
    <w:link w:val="8"/>
    <w:semiHidden/>
    <w:rsid w:val="00C635C9"/>
    <w:rPr>
      <w:rFonts w:ascii="Calibri" w:eastAsia="Times New Roman" w:hAnsi="Calibri" w:cs="Cordia New"/>
      <w:i/>
      <w:iCs/>
      <w:sz w:val="24"/>
      <w:szCs w:val="30"/>
    </w:rPr>
  </w:style>
  <w:style w:type="paragraph" w:styleId="a3">
    <w:name w:val="Title"/>
    <w:basedOn w:val="a"/>
    <w:link w:val="a4"/>
    <w:qFormat/>
    <w:rsid w:val="00C635C9"/>
    <w:pPr>
      <w:spacing w:before="240" w:after="60"/>
      <w:jc w:val="center"/>
      <w:outlineLvl w:val="0"/>
    </w:pPr>
    <w:rPr>
      <w:rFonts w:ascii="Cambria" w:eastAsia="Times New Roman" w:hAnsi="Cambria" w:cs="Angsana New"/>
      <w:b/>
      <w:bCs/>
      <w:kern w:val="28"/>
      <w:szCs w:val="40"/>
    </w:rPr>
  </w:style>
  <w:style w:type="character" w:customStyle="1" w:styleId="a4">
    <w:name w:val="ชื่อเรื่อง อักขระ"/>
    <w:link w:val="a3"/>
    <w:rsid w:val="00C635C9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a5">
    <w:name w:val="header"/>
    <w:basedOn w:val="a"/>
    <w:link w:val="a6"/>
    <w:uiPriority w:val="99"/>
    <w:rsid w:val="009675B8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link w:val="a5"/>
    <w:uiPriority w:val="99"/>
    <w:rsid w:val="009675B8"/>
    <w:rPr>
      <w:rFonts w:ascii="AngsanaUPC" w:hAnsi="AngsanaUPC" w:cs="AngsanaUPC"/>
    </w:rPr>
  </w:style>
  <w:style w:type="paragraph" w:styleId="a7">
    <w:name w:val="footer"/>
    <w:basedOn w:val="a"/>
    <w:link w:val="a8"/>
    <w:rsid w:val="009675B8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8">
    <w:name w:val="ท้ายกระดาษ อักขระ"/>
    <w:link w:val="a7"/>
    <w:rsid w:val="009675B8"/>
    <w:rPr>
      <w:rFonts w:ascii="AngsanaUPC" w:hAnsi="AngsanaUPC" w:cs="Angsana New"/>
      <w:szCs w:val="37"/>
    </w:rPr>
  </w:style>
  <w:style w:type="character" w:styleId="a9">
    <w:name w:val="page number"/>
    <w:basedOn w:val="a0"/>
    <w:rsid w:val="009675B8"/>
  </w:style>
  <w:style w:type="paragraph" w:styleId="aa">
    <w:name w:val="Subtitle"/>
    <w:basedOn w:val="a"/>
    <w:link w:val="ab"/>
    <w:qFormat/>
    <w:rsid w:val="00C635C9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b">
    <w:name w:val="ชื่อเรื่องรอง อักขระ"/>
    <w:link w:val="aa"/>
    <w:rsid w:val="00C635C9"/>
    <w:rPr>
      <w:rFonts w:ascii="Cambria" w:eastAsia="Times New Roman" w:hAnsi="Cambria" w:cs="Angsana New"/>
      <w:sz w:val="24"/>
      <w:szCs w:val="30"/>
    </w:rPr>
  </w:style>
  <w:style w:type="character" w:styleId="ac">
    <w:name w:val="Strong"/>
    <w:qFormat/>
    <w:rsid w:val="00C635C9"/>
    <w:rPr>
      <w:b/>
      <w:bCs/>
    </w:rPr>
  </w:style>
  <w:style w:type="character" w:styleId="ad">
    <w:name w:val="Emphasis"/>
    <w:qFormat/>
    <w:rsid w:val="00C635C9"/>
    <w:rPr>
      <w:i/>
      <w:iCs/>
    </w:rPr>
  </w:style>
  <w:style w:type="paragraph" w:styleId="ae">
    <w:name w:val="Normal (Web)"/>
    <w:basedOn w:val="a"/>
    <w:uiPriority w:val="99"/>
    <w:unhideWhenUsed/>
    <w:rsid w:val="009675B8"/>
    <w:pPr>
      <w:spacing w:before="100" w:beforeAutospacing="1" w:after="100" w:afterAutospacing="1"/>
    </w:pPr>
    <w:rPr>
      <w:rFonts w:ascii="Tahoma" w:eastAsia="Times New Roman" w:hAnsi="Tahoma" w:cs="Tahoma"/>
      <w:color w:val="4D4D4D"/>
      <w:sz w:val="20"/>
      <w:szCs w:val="20"/>
    </w:rPr>
  </w:style>
  <w:style w:type="table" w:styleId="af">
    <w:name w:val="Table Grid"/>
    <w:basedOn w:val="a1"/>
    <w:uiPriority w:val="59"/>
    <w:rsid w:val="009675B8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C635C9"/>
    <w:pPr>
      <w:ind w:left="720"/>
    </w:pPr>
    <w:rPr>
      <w:rFonts w:cs="Angsana New"/>
      <w:szCs w:val="40"/>
    </w:rPr>
  </w:style>
  <w:style w:type="paragraph" w:customStyle="1" w:styleId="11">
    <w:name w:val="ลักษณะ1"/>
    <w:basedOn w:val="a"/>
    <w:rsid w:val="009675B8"/>
    <w:rPr>
      <w:rFonts w:ascii="TH SarabunPSK" w:hAnsi="TH SarabunPSK"/>
    </w:rPr>
  </w:style>
  <w:style w:type="character" w:customStyle="1" w:styleId="THSarabunPSK16">
    <w:name w:val="ลักษณะ (ละติน) TH SarabunPSK 16 พ."/>
    <w:rsid w:val="009675B8"/>
    <w:rPr>
      <w:rFonts w:ascii="TH SarabunPSK" w:hAnsi="TH SarabunPSK"/>
      <w:sz w:val="32"/>
    </w:rPr>
  </w:style>
  <w:style w:type="character" w:customStyle="1" w:styleId="af1">
    <w:name w:val="ต้นแบบ"/>
    <w:rsid w:val="009675B8"/>
    <w:rPr>
      <w:rFonts w:ascii="TH SarabunPSK" w:hAnsi="TH SarabunPSK" w:cs="TH SarabunPSK"/>
      <w:sz w:val="32"/>
      <w:szCs w:val="32"/>
    </w:rPr>
  </w:style>
  <w:style w:type="character" w:customStyle="1" w:styleId="90">
    <w:name w:val="หัวเรื่อง 9 อักขระ"/>
    <w:link w:val="9"/>
    <w:semiHidden/>
    <w:rsid w:val="00C635C9"/>
    <w:rPr>
      <w:rFonts w:ascii="Cambria" w:eastAsia="Times New Roman" w:hAnsi="Cambria" w:cs="Angsana New"/>
      <w:sz w:val="22"/>
      <w:szCs w:val="28"/>
    </w:rPr>
  </w:style>
  <w:style w:type="paragraph" w:styleId="af2">
    <w:name w:val="Body Text"/>
    <w:basedOn w:val="a"/>
    <w:link w:val="af3"/>
    <w:rsid w:val="009675B8"/>
    <w:pPr>
      <w:jc w:val="both"/>
    </w:pPr>
  </w:style>
  <w:style w:type="character" w:customStyle="1" w:styleId="af3">
    <w:name w:val="เนื้อความ อักขระ"/>
    <w:link w:val="af2"/>
    <w:rsid w:val="009675B8"/>
    <w:rPr>
      <w:rFonts w:ascii="AngsanaUPC" w:hAnsi="AngsanaUPC" w:cs="AngsanaUPC"/>
    </w:rPr>
  </w:style>
  <w:style w:type="paragraph" w:styleId="21">
    <w:name w:val="Body Text Indent 2"/>
    <w:basedOn w:val="a"/>
    <w:link w:val="22"/>
    <w:rsid w:val="009675B8"/>
    <w:pPr>
      <w:spacing w:after="120" w:line="480" w:lineRule="auto"/>
      <w:ind w:left="283"/>
    </w:pPr>
    <w:rPr>
      <w:rFonts w:cs="Angsana New"/>
      <w:szCs w:val="37"/>
    </w:rPr>
  </w:style>
  <w:style w:type="character" w:customStyle="1" w:styleId="22">
    <w:name w:val="การเยื้องเนื้อความ 2 อักขระ"/>
    <w:link w:val="21"/>
    <w:rsid w:val="009675B8"/>
    <w:rPr>
      <w:rFonts w:ascii="AngsanaUPC" w:hAnsi="AngsanaUPC" w:cs="Angsana New"/>
      <w:szCs w:val="37"/>
    </w:rPr>
  </w:style>
  <w:style w:type="paragraph" w:styleId="31">
    <w:name w:val="Body Text Indent 3"/>
    <w:basedOn w:val="a"/>
    <w:link w:val="32"/>
    <w:rsid w:val="009675B8"/>
    <w:pPr>
      <w:spacing w:after="120"/>
      <w:ind w:left="283"/>
    </w:pPr>
    <w:rPr>
      <w:rFonts w:cs="Angsana New"/>
      <w:sz w:val="16"/>
      <w:szCs w:val="18"/>
    </w:rPr>
  </w:style>
  <w:style w:type="character" w:customStyle="1" w:styleId="32">
    <w:name w:val="การเยื้องเนื้อความ 3 อักขระ"/>
    <w:link w:val="31"/>
    <w:rsid w:val="009675B8"/>
    <w:rPr>
      <w:rFonts w:ascii="AngsanaUPC" w:hAnsi="AngsanaUPC" w:cs="Angsana New"/>
      <w:sz w:val="16"/>
      <w:szCs w:val="18"/>
    </w:rPr>
  </w:style>
  <w:style w:type="paragraph" w:customStyle="1" w:styleId="23">
    <w:name w:val="ลักษณะ2"/>
    <w:basedOn w:val="a"/>
    <w:rsid w:val="009675B8"/>
  </w:style>
  <w:style w:type="paragraph" w:styleId="af4">
    <w:name w:val="caption"/>
    <w:basedOn w:val="a"/>
    <w:next w:val="a"/>
    <w:qFormat/>
    <w:rsid w:val="00C635C9"/>
    <w:pPr>
      <w:jc w:val="center"/>
    </w:pPr>
    <w:rPr>
      <w:b/>
      <w:bCs/>
      <w:sz w:val="36"/>
      <w:szCs w:val="36"/>
    </w:rPr>
  </w:style>
  <w:style w:type="paragraph" w:styleId="af5">
    <w:name w:val="No Spacing"/>
    <w:uiPriority w:val="1"/>
    <w:qFormat/>
    <w:rsid w:val="00C635C9"/>
    <w:rPr>
      <w:rFonts w:ascii="AngsanaUPC" w:hAnsi="AngsanaUPC"/>
      <w:sz w:val="32"/>
      <w:szCs w:val="40"/>
    </w:rPr>
  </w:style>
  <w:style w:type="paragraph" w:customStyle="1" w:styleId="33">
    <w:name w:val="ลักษณะ3"/>
    <w:basedOn w:val="a"/>
    <w:qFormat/>
    <w:rsid w:val="00C635C9"/>
  </w:style>
  <w:style w:type="paragraph" w:customStyle="1" w:styleId="41">
    <w:name w:val="ลักษณะ4"/>
    <w:qFormat/>
    <w:rsid w:val="00C635C9"/>
    <w:rPr>
      <w:rFonts w:ascii="AngsanaUPC" w:hAnsi="AngsanaUPC"/>
      <w:sz w:val="32"/>
      <w:szCs w:val="32"/>
    </w:rPr>
  </w:style>
  <w:style w:type="character" w:styleId="af6">
    <w:name w:val="Hyperlink"/>
    <w:rsid w:val="00411E13"/>
    <w:rPr>
      <w:color w:val="0000FF"/>
      <w:u w:val="single"/>
    </w:rPr>
  </w:style>
  <w:style w:type="paragraph" w:styleId="af7">
    <w:name w:val="Balloon Text"/>
    <w:basedOn w:val="a"/>
    <w:link w:val="af8"/>
    <w:rsid w:val="00DA2435"/>
    <w:rPr>
      <w:rFonts w:ascii="Tahoma" w:hAnsi="Tahoma" w:cs="Angsana New"/>
      <w:sz w:val="16"/>
      <w:szCs w:val="20"/>
    </w:rPr>
  </w:style>
  <w:style w:type="character" w:customStyle="1" w:styleId="af8">
    <w:name w:val="ข้อความบอลลูน อักขระ"/>
    <w:link w:val="af7"/>
    <w:rsid w:val="00DA2435"/>
    <w:rPr>
      <w:rFonts w:ascii="Tahoma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Cordia New" w:hAnsi="TH SarabunPSK" w:cs="TH SarabunPSK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iPriority="99" w:unhideWhenUsed="1"/>
    <w:lsdException w:name="footer" w:semiHidden="1" w:unhideWhenUsed="1"/>
    <w:lsdException w:name="caption" w:semiHidden="1" w:unhideWhenUsed="1" w:qFormat="1"/>
    <w:lsdException w:name="page number" w:semiHidden="1" w:unhideWhenUsed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5C9"/>
    <w:rPr>
      <w:rFonts w:ascii="AngsanaUPC" w:hAnsi="AngsanaUPC"/>
      <w:sz w:val="32"/>
      <w:szCs w:val="32"/>
    </w:rPr>
  </w:style>
  <w:style w:type="paragraph" w:styleId="1">
    <w:name w:val="heading 1"/>
    <w:basedOn w:val="a"/>
    <w:next w:val="a"/>
    <w:link w:val="10"/>
    <w:qFormat/>
    <w:rsid w:val="00C635C9"/>
    <w:pPr>
      <w:keepNext/>
      <w:spacing w:before="240" w:after="60"/>
      <w:outlineLvl w:val="0"/>
    </w:pPr>
    <w:rPr>
      <w:rFonts w:ascii="Cambria" w:hAnsi="Cambria" w:cs="Angsana New"/>
      <w:b/>
      <w:bCs/>
      <w:kern w:val="32"/>
      <w:sz w:val="20"/>
      <w:szCs w:val="40"/>
    </w:rPr>
  </w:style>
  <w:style w:type="paragraph" w:styleId="2">
    <w:name w:val="heading 2"/>
    <w:basedOn w:val="a"/>
    <w:next w:val="a"/>
    <w:link w:val="20"/>
    <w:unhideWhenUsed/>
    <w:qFormat/>
    <w:rsid w:val="00C635C9"/>
    <w:pPr>
      <w:keepNext/>
      <w:spacing w:before="240" w:after="60"/>
      <w:outlineLvl w:val="1"/>
    </w:pPr>
    <w:rPr>
      <w:rFonts w:ascii="Cambria" w:eastAsia="Angsana New" w:hAnsi="Cambria" w:cs="Angsana New"/>
      <w:b/>
      <w:bCs/>
      <w:i/>
      <w:iCs/>
      <w:sz w:val="28"/>
      <w:szCs w:val="35"/>
    </w:rPr>
  </w:style>
  <w:style w:type="paragraph" w:styleId="3">
    <w:name w:val="heading 3"/>
    <w:basedOn w:val="a"/>
    <w:next w:val="a"/>
    <w:link w:val="30"/>
    <w:unhideWhenUsed/>
    <w:qFormat/>
    <w:rsid w:val="00C635C9"/>
    <w:pPr>
      <w:keepNext/>
      <w:spacing w:before="240" w:after="60"/>
      <w:outlineLvl w:val="2"/>
    </w:pPr>
    <w:rPr>
      <w:rFonts w:ascii="Cambria" w:hAnsi="Cambria" w:cs="Angsana New"/>
      <w:b/>
      <w:bCs/>
      <w:sz w:val="26"/>
      <w:szCs w:val="33"/>
    </w:rPr>
  </w:style>
  <w:style w:type="paragraph" w:styleId="4">
    <w:name w:val="heading 4"/>
    <w:basedOn w:val="a"/>
    <w:next w:val="a"/>
    <w:link w:val="40"/>
    <w:unhideWhenUsed/>
    <w:qFormat/>
    <w:rsid w:val="00C635C9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5">
    <w:name w:val="heading 5"/>
    <w:basedOn w:val="a"/>
    <w:next w:val="a"/>
    <w:link w:val="50"/>
    <w:unhideWhenUsed/>
    <w:qFormat/>
    <w:rsid w:val="00C635C9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paragraph" w:styleId="6">
    <w:name w:val="heading 6"/>
    <w:basedOn w:val="a"/>
    <w:next w:val="a"/>
    <w:link w:val="60"/>
    <w:semiHidden/>
    <w:unhideWhenUsed/>
    <w:qFormat/>
    <w:rsid w:val="00C635C9"/>
    <w:pPr>
      <w:spacing w:before="240" w:after="60"/>
      <w:outlineLvl w:val="5"/>
    </w:pPr>
    <w:rPr>
      <w:rFonts w:ascii="Calibri" w:eastAsia="Times New Roman" w:hAnsi="Calibri" w:cs="Cordia New"/>
      <w:b/>
      <w:bCs/>
      <w:sz w:val="22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C635C9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paragraph" w:styleId="8">
    <w:name w:val="heading 8"/>
    <w:basedOn w:val="a"/>
    <w:next w:val="a"/>
    <w:link w:val="80"/>
    <w:semiHidden/>
    <w:unhideWhenUsed/>
    <w:qFormat/>
    <w:rsid w:val="00C635C9"/>
    <w:pPr>
      <w:spacing w:before="240" w:after="60"/>
      <w:outlineLvl w:val="7"/>
    </w:pPr>
    <w:rPr>
      <w:rFonts w:ascii="Calibri" w:eastAsia="Times New Roman" w:hAnsi="Calibri" w:cs="Cordia New"/>
      <w:i/>
      <w:iCs/>
      <w:sz w:val="24"/>
      <w:szCs w:val="30"/>
    </w:rPr>
  </w:style>
  <w:style w:type="paragraph" w:styleId="9">
    <w:name w:val="heading 9"/>
    <w:basedOn w:val="a"/>
    <w:next w:val="a"/>
    <w:link w:val="90"/>
    <w:semiHidden/>
    <w:unhideWhenUsed/>
    <w:qFormat/>
    <w:rsid w:val="00C635C9"/>
    <w:pPr>
      <w:spacing w:before="240" w:after="60"/>
      <w:outlineLvl w:val="8"/>
    </w:pPr>
    <w:rPr>
      <w:rFonts w:ascii="Cambria" w:eastAsia="Times New Roman" w:hAnsi="Cambria" w:cs="Angsana New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C635C9"/>
    <w:rPr>
      <w:rFonts w:ascii="Cambria" w:hAnsi="Cambria" w:cs="Angsana New"/>
      <w:b/>
      <w:bCs/>
      <w:kern w:val="32"/>
      <w:szCs w:val="40"/>
    </w:rPr>
  </w:style>
  <w:style w:type="character" w:customStyle="1" w:styleId="20">
    <w:name w:val="หัวเรื่อง 2 อักขระ"/>
    <w:link w:val="2"/>
    <w:rsid w:val="00C635C9"/>
    <w:rPr>
      <w:rFonts w:ascii="Cambria" w:eastAsia="Angsana New" w:hAnsi="Cambria" w:cs="Angsana New"/>
      <w:b/>
      <w:bCs/>
      <w:i/>
      <w:iCs/>
      <w:sz w:val="28"/>
      <w:szCs w:val="35"/>
    </w:rPr>
  </w:style>
  <w:style w:type="character" w:customStyle="1" w:styleId="30">
    <w:name w:val="หัวเรื่อง 3 อักขระ"/>
    <w:link w:val="3"/>
    <w:rsid w:val="00C635C9"/>
    <w:rPr>
      <w:rFonts w:ascii="Cambria" w:hAnsi="Cambria" w:cs="Angsana New"/>
      <w:b/>
      <w:bCs/>
      <w:sz w:val="26"/>
      <w:szCs w:val="33"/>
    </w:rPr>
  </w:style>
  <w:style w:type="character" w:customStyle="1" w:styleId="40">
    <w:name w:val="หัวเรื่อง 4 อักขระ"/>
    <w:link w:val="4"/>
    <w:rsid w:val="00C635C9"/>
    <w:rPr>
      <w:rFonts w:ascii="Calibri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link w:val="5"/>
    <w:rsid w:val="00C635C9"/>
    <w:rPr>
      <w:rFonts w:ascii="Calibri" w:hAnsi="Calibri" w:cs="Cordia New"/>
      <w:b/>
      <w:bCs/>
      <w:i/>
      <w:iCs/>
      <w:sz w:val="26"/>
      <w:szCs w:val="33"/>
    </w:rPr>
  </w:style>
  <w:style w:type="character" w:customStyle="1" w:styleId="60">
    <w:name w:val="หัวเรื่อง 6 อักขระ"/>
    <w:link w:val="6"/>
    <w:semiHidden/>
    <w:rsid w:val="00C635C9"/>
    <w:rPr>
      <w:rFonts w:ascii="Calibri" w:eastAsia="Times New Roman" w:hAnsi="Calibri" w:cs="Cordia New"/>
      <w:b/>
      <w:bCs/>
      <w:sz w:val="22"/>
      <w:szCs w:val="28"/>
    </w:rPr>
  </w:style>
  <w:style w:type="character" w:customStyle="1" w:styleId="70">
    <w:name w:val="หัวเรื่อง 7 อักขระ"/>
    <w:link w:val="7"/>
    <w:semiHidden/>
    <w:rsid w:val="00C635C9"/>
    <w:rPr>
      <w:rFonts w:ascii="Calibri" w:eastAsia="Times New Roman" w:hAnsi="Calibri" w:cs="Cordia New"/>
      <w:sz w:val="24"/>
      <w:szCs w:val="30"/>
    </w:rPr>
  </w:style>
  <w:style w:type="character" w:customStyle="1" w:styleId="80">
    <w:name w:val="หัวเรื่อง 8 อักขระ"/>
    <w:link w:val="8"/>
    <w:semiHidden/>
    <w:rsid w:val="00C635C9"/>
    <w:rPr>
      <w:rFonts w:ascii="Calibri" w:eastAsia="Times New Roman" w:hAnsi="Calibri" w:cs="Cordia New"/>
      <w:i/>
      <w:iCs/>
      <w:sz w:val="24"/>
      <w:szCs w:val="30"/>
    </w:rPr>
  </w:style>
  <w:style w:type="paragraph" w:styleId="a3">
    <w:name w:val="Title"/>
    <w:basedOn w:val="a"/>
    <w:link w:val="a4"/>
    <w:qFormat/>
    <w:rsid w:val="00C635C9"/>
    <w:pPr>
      <w:spacing w:before="240" w:after="60"/>
      <w:jc w:val="center"/>
      <w:outlineLvl w:val="0"/>
    </w:pPr>
    <w:rPr>
      <w:rFonts w:ascii="Cambria" w:eastAsia="Times New Roman" w:hAnsi="Cambria" w:cs="Angsana New"/>
      <w:b/>
      <w:bCs/>
      <w:kern w:val="28"/>
      <w:szCs w:val="40"/>
    </w:rPr>
  </w:style>
  <w:style w:type="character" w:customStyle="1" w:styleId="a4">
    <w:name w:val="ชื่อเรื่อง อักขระ"/>
    <w:link w:val="a3"/>
    <w:rsid w:val="00C635C9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a5">
    <w:name w:val="header"/>
    <w:basedOn w:val="a"/>
    <w:link w:val="a6"/>
    <w:uiPriority w:val="99"/>
    <w:rsid w:val="009675B8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link w:val="a5"/>
    <w:uiPriority w:val="99"/>
    <w:rsid w:val="009675B8"/>
    <w:rPr>
      <w:rFonts w:ascii="AngsanaUPC" w:hAnsi="AngsanaUPC" w:cs="AngsanaUPC"/>
    </w:rPr>
  </w:style>
  <w:style w:type="paragraph" w:styleId="a7">
    <w:name w:val="footer"/>
    <w:basedOn w:val="a"/>
    <w:link w:val="a8"/>
    <w:rsid w:val="009675B8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8">
    <w:name w:val="ท้ายกระดาษ อักขระ"/>
    <w:link w:val="a7"/>
    <w:rsid w:val="009675B8"/>
    <w:rPr>
      <w:rFonts w:ascii="AngsanaUPC" w:hAnsi="AngsanaUPC" w:cs="Angsana New"/>
      <w:szCs w:val="37"/>
    </w:rPr>
  </w:style>
  <w:style w:type="character" w:styleId="a9">
    <w:name w:val="page number"/>
    <w:basedOn w:val="a0"/>
    <w:rsid w:val="009675B8"/>
  </w:style>
  <w:style w:type="paragraph" w:styleId="aa">
    <w:name w:val="Subtitle"/>
    <w:basedOn w:val="a"/>
    <w:link w:val="ab"/>
    <w:qFormat/>
    <w:rsid w:val="00C635C9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b">
    <w:name w:val="ชื่อเรื่องรอง อักขระ"/>
    <w:link w:val="aa"/>
    <w:rsid w:val="00C635C9"/>
    <w:rPr>
      <w:rFonts w:ascii="Cambria" w:eastAsia="Times New Roman" w:hAnsi="Cambria" w:cs="Angsana New"/>
      <w:sz w:val="24"/>
      <w:szCs w:val="30"/>
    </w:rPr>
  </w:style>
  <w:style w:type="character" w:styleId="ac">
    <w:name w:val="Strong"/>
    <w:qFormat/>
    <w:rsid w:val="00C635C9"/>
    <w:rPr>
      <w:b/>
      <w:bCs/>
    </w:rPr>
  </w:style>
  <w:style w:type="character" w:styleId="ad">
    <w:name w:val="Emphasis"/>
    <w:qFormat/>
    <w:rsid w:val="00C635C9"/>
    <w:rPr>
      <w:i/>
      <w:iCs/>
    </w:rPr>
  </w:style>
  <w:style w:type="paragraph" w:styleId="ae">
    <w:name w:val="Normal (Web)"/>
    <w:basedOn w:val="a"/>
    <w:uiPriority w:val="99"/>
    <w:unhideWhenUsed/>
    <w:rsid w:val="009675B8"/>
    <w:pPr>
      <w:spacing w:before="100" w:beforeAutospacing="1" w:after="100" w:afterAutospacing="1"/>
    </w:pPr>
    <w:rPr>
      <w:rFonts w:ascii="Tahoma" w:eastAsia="Times New Roman" w:hAnsi="Tahoma" w:cs="Tahoma"/>
      <w:color w:val="4D4D4D"/>
      <w:sz w:val="20"/>
      <w:szCs w:val="20"/>
    </w:rPr>
  </w:style>
  <w:style w:type="table" w:styleId="af">
    <w:name w:val="Table Grid"/>
    <w:basedOn w:val="a1"/>
    <w:uiPriority w:val="59"/>
    <w:rsid w:val="009675B8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C635C9"/>
    <w:pPr>
      <w:ind w:left="720"/>
    </w:pPr>
    <w:rPr>
      <w:rFonts w:cs="Angsana New"/>
      <w:szCs w:val="40"/>
    </w:rPr>
  </w:style>
  <w:style w:type="paragraph" w:customStyle="1" w:styleId="11">
    <w:name w:val="ลักษณะ1"/>
    <w:basedOn w:val="a"/>
    <w:rsid w:val="009675B8"/>
    <w:rPr>
      <w:rFonts w:ascii="TH SarabunPSK" w:hAnsi="TH SarabunPSK"/>
    </w:rPr>
  </w:style>
  <w:style w:type="character" w:customStyle="1" w:styleId="THSarabunPSK16">
    <w:name w:val="ลักษณะ (ละติน) TH SarabunPSK 16 พ."/>
    <w:rsid w:val="009675B8"/>
    <w:rPr>
      <w:rFonts w:ascii="TH SarabunPSK" w:hAnsi="TH SarabunPSK"/>
      <w:sz w:val="32"/>
    </w:rPr>
  </w:style>
  <w:style w:type="character" w:customStyle="1" w:styleId="af1">
    <w:name w:val="ต้นแบบ"/>
    <w:rsid w:val="009675B8"/>
    <w:rPr>
      <w:rFonts w:ascii="TH SarabunPSK" w:hAnsi="TH SarabunPSK" w:cs="TH SarabunPSK"/>
      <w:sz w:val="32"/>
      <w:szCs w:val="32"/>
    </w:rPr>
  </w:style>
  <w:style w:type="character" w:customStyle="1" w:styleId="90">
    <w:name w:val="หัวเรื่อง 9 อักขระ"/>
    <w:link w:val="9"/>
    <w:semiHidden/>
    <w:rsid w:val="00C635C9"/>
    <w:rPr>
      <w:rFonts w:ascii="Cambria" w:eastAsia="Times New Roman" w:hAnsi="Cambria" w:cs="Angsana New"/>
      <w:sz w:val="22"/>
      <w:szCs w:val="28"/>
    </w:rPr>
  </w:style>
  <w:style w:type="paragraph" w:styleId="af2">
    <w:name w:val="Body Text"/>
    <w:basedOn w:val="a"/>
    <w:link w:val="af3"/>
    <w:rsid w:val="009675B8"/>
    <w:pPr>
      <w:jc w:val="both"/>
    </w:pPr>
  </w:style>
  <w:style w:type="character" w:customStyle="1" w:styleId="af3">
    <w:name w:val="เนื้อความ อักขระ"/>
    <w:link w:val="af2"/>
    <w:rsid w:val="009675B8"/>
    <w:rPr>
      <w:rFonts w:ascii="AngsanaUPC" w:hAnsi="AngsanaUPC" w:cs="AngsanaUPC"/>
    </w:rPr>
  </w:style>
  <w:style w:type="paragraph" w:styleId="21">
    <w:name w:val="Body Text Indent 2"/>
    <w:basedOn w:val="a"/>
    <w:link w:val="22"/>
    <w:rsid w:val="009675B8"/>
    <w:pPr>
      <w:spacing w:after="120" w:line="480" w:lineRule="auto"/>
      <w:ind w:left="283"/>
    </w:pPr>
    <w:rPr>
      <w:rFonts w:cs="Angsana New"/>
      <w:szCs w:val="37"/>
    </w:rPr>
  </w:style>
  <w:style w:type="character" w:customStyle="1" w:styleId="22">
    <w:name w:val="การเยื้องเนื้อความ 2 อักขระ"/>
    <w:link w:val="21"/>
    <w:rsid w:val="009675B8"/>
    <w:rPr>
      <w:rFonts w:ascii="AngsanaUPC" w:hAnsi="AngsanaUPC" w:cs="Angsana New"/>
      <w:szCs w:val="37"/>
    </w:rPr>
  </w:style>
  <w:style w:type="paragraph" w:styleId="31">
    <w:name w:val="Body Text Indent 3"/>
    <w:basedOn w:val="a"/>
    <w:link w:val="32"/>
    <w:rsid w:val="009675B8"/>
    <w:pPr>
      <w:spacing w:after="120"/>
      <w:ind w:left="283"/>
    </w:pPr>
    <w:rPr>
      <w:rFonts w:cs="Angsana New"/>
      <w:sz w:val="16"/>
      <w:szCs w:val="18"/>
    </w:rPr>
  </w:style>
  <w:style w:type="character" w:customStyle="1" w:styleId="32">
    <w:name w:val="การเยื้องเนื้อความ 3 อักขระ"/>
    <w:link w:val="31"/>
    <w:rsid w:val="009675B8"/>
    <w:rPr>
      <w:rFonts w:ascii="AngsanaUPC" w:hAnsi="AngsanaUPC" w:cs="Angsana New"/>
      <w:sz w:val="16"/>
      <w:szCs w:val="18"/>
    </w:rPr>
  </w:style>
  <w:style w:type="paragraph" w:customStyle="1" w:styleId="23">
    <w:name w:val="ลักษณะ2"/>
    <w:basedOn w:val="a"/>
    <w:rsid w:val="009675B8"/>
  </w:style>
  <w:style w:type="paragraph" w:styleId="af4">
    <w:name w:val="caption"/>
    <w:basedOn w:val="a"/>
    <w:next w:val="a"/>
    <w:qFormat/>
    <w:rsid w:val="00C635C9"/>
    <w:pPr>
      <w:jc w:val="center"/>
    </w:pPr>
    <w:rPr>
      <w:b/>
      <w:bCs/>
      <w:sz w:val="36"/>
      <w:szCs w:val="36"/>
    </w:rPr>
  </w:style>
  <w:style w:type="paragraph" w:styleId="af5">
    <w:name w:val="No Spacing"/>
    <w:uiPriority w:val="1"/>
    <w:qFormat/>
    <w:rsid w:val="00C635C9"/>
    <w:rPr>
      <w:rFonts w:ascii="AngsanaUPC" w:hAnsi="AngsanaUPC"/>
      <w:sz w:val="32"/>
      <w:szCs w:val="40"/>
    </w:rPr>
  </w:style>
  <w:style w:type="paragraph" w:customStyle="1" w:styleId="33">
    <w:name w:val="ลักษณะ3"/>
    <w:basedOn w:val="a"/>
    <w:qFormat/>
    <w:rsid w:val="00C635C9"/>
  </w:style>
  <w:style w:type="paragraph" w:customStyle="1" w:styleId="41">
    <w:name w:val="ลักษณะ4"/>
    <w:qFormat/>
    <w:rsid w:val="00C635C9"/>
    <w:rPr>
      <w:rFonts w:ascii="AngsanaUPC" w:hAnsi="AngsanaUPC"/>
      <w:sz w:val="32"/>
      <w:szCs w:val="32"/>
    </w:rPr>
  </w:style>
  <w:style w:type="character" w:styleId="af6">
    <w:name w:val="Hyperlink"/>
    <w:rsid w:val="00411E13"/>
    <w:rPr>
      <w:color w:val="0000FF"/>
      <w:u w:val="single"/>
    </w:rPr>
  </w:style>
  <w:style w:type="paragraph" w:styleId="af7">
    <w:name w:val="Balloon Text"/>
    <w:basedOn w:val="a"/>
    <w:link w:val="af8"/>
    <w:rsid w:val="00DA2435"/>
    <w:rPr>
      <w:rFonts w:ascii="Tahoma" w:hAnsi="Tahoma" w:cs="Angsana New"/>
      <w:sz w:val="16"/>
      <w:szCs w:val="20"/>
    </w:rPr>
  </w:style>
  <w:style w:type="character" w:customStyle="1" w:styleId="af8">
    <w:name w:val="ข้อความบอลลูน อักขระ"/>
    <w:link w:val="af7"/>
    <w:rsid w:val="00DA2435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mss-dla.com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mss-dla.com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865E4-FF01-4B77-B028-6F04330E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3179</Words>
  <Characters>18125</Characters>
  <Application>Microsoft Office Word</Application>
  <DocSecurity>0</DocSecurity>
  <Lines>151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262</CharactersWithSpaces>
  <SharedDoc>false</SharedDoc>
  <HLinks>
    <vt:vector size="6" baseType="variant">
      <vt:variant>
        <vt:i4>1310789</vt:i4>
      </vt:variant>
      <vt:variant>
        <vt:i4>0</vt:i4>
      </vt:variant>
      <vt:variant>
        <vt:i4>0</vt:i4>
      </vt:variant>
      <vt:variant>
        <vt:i4>5</vt:i4>
      </vt:variant>
      <vt:variant>
        <vt:lpwstr>http://www.cmss-dl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ธัญญามาศ  ขวัญไฝ</cp:lastModifiedBy>
  <cp:revision>23</cp:revision>
  <cp:lastPrinted>2016-09-09T08:46:00Z</cp:lastPrinted>
  <dcterms:created xsi:type="dcterms:W3CDTF">2016-04-26T01:54:00Z</dcterms:created>
  <dcterms:modified xsi:type="dcterms:W3CDTF">2016-09-29T04:22:00Z</dcterms:modified>
</cp:coreProperties>
</file>